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A5" w:rsidRPr="005E7002" w:rsidRDefault="00F50BA5" w:rsidP="00F50BA5">
      <w:pPr>
        <w:spacing w:line="360" w:lineRule="auto"/>
        <w:jc w:val="center"/>
        <w:rPr>
          <w:b/>
          <w:bCs/>
          <w:sz w:val="20"/>
        </w:rPr>
      </w:pPr>
      <w:r>
        <w:rPr>
          <w:rFonts w:ascii="Garamond" w:hAnsi="Garamond"/>
          <w:b/>
          <w:bCs/>
          <w:sz w:val="46"/>
        </w:rPr>
        <w:t>(ONLINE CLASS TEST MANAGEMENT SYSTEM-OCTMS)</w:t>
      </w:r>
    </w:p>
    <w:p w:rsidR="00F50BA5" w:rsidRDefault="00F50BA5" w:rsidP="00F50BA5">
      <w:pPr>
        <w:spacing w:line="360" w:lineRule="auto"/>
        <w:rPr>
          <w:b/>
          <w:bCs/>
        </w:rPr>
      </w:pPr>
    </w:p>
    <w:p w:rsidR="00F50BA5" w:rsidRDefault="00F50BA5" w:rsidP="00F50BA5">
      <w:pPr>
        <w:spacing w:line="360" w:lineRule="auto"/>
        <w:rPr>
          <w:b/>
          <w:bCs/>
          <w:sz w:val="30"/>
          <w:szCs w:val="28"/>
        </w:rPr>
      </w:pPr>
    </w:p>
    <w:p w:rsidR="00F50BA5" w:rsidRPr="00B92726" w:rsidRDefault="00F50BA5" w:rsidP="00F50BA5">
      <w:pPr>
        <w:spacing w:line="360" w:lineRule="auto"/>
        <w:jc w:val="center"/>
        <w:rPr>
          <w:rFonts w:ascii="Garamond" w:hAnsi="Garamond"/>
          <w:b/>
          <w:sz w:val="32"/>
          <w:szCs w:val="28"/>
        </w:rPr>
      </w:pPr>
      <w:r w:rsidRPr="00B92726">
        <w:rPr>
          <w:rFonts w:ascii="Garamond" w:hAnsi="Garamond"/>
          <w:b/>
          <w:sz w:val="32"/>
          <w:szCs w:val="28"/>
        </w:rPr>
        <w:t>Submitted by</w:t>
      </w:r>
    </w:p>
    <w:p w:rsidR="00F50BA5" w:rsidRPr="001F1105" w:rsidRDefault="00F50BA5" w:rsidP="00F50BA5">
      <w:pPr>
        <w:jc w:val="center"/>
        <w:rPr>
          <w:rFonts w:ascii="Garamond" w:hAnsi="Garamond"/>
          <w:b/>
          <w:sz w:val="32"/>
        </w:rPr>
      </w:pPr>
      <w:r>
        <w:rPr>
          <w:rFonts w:ascii="Garamond" w:hAnsi="Garamond"/>
          <w:b/>
          <w:sz w:val="32"/>
        </w:rPr>
        <w:t xml:space="preserve">1. Name: </w:t>
      </w:r>
      <w:r w:rsidRPr="00C744D0">
        <w:rPr>
          <w:rFonts w:ascii="Garamond" w:hAnsi="Garamond"/>
          <w:b/>
          <w:sz w:val="32"/>
        </w:rPr>
        <w:t>Md Amir Hamza Robel</w:t>
      </w:r>
    </w:p>
    <w:p w:rsidR="00F50BA5" w:rsidRPr="001F1105" w:rsidRDefault="00F50BA5" w:rsidP="00F50BA5">
      <w:pPr>
        <w:jc w:val="center"/>
        <w:rPr>
          <w:rFonts w:ascii="Garamond" w:hAnsi="Garamond"/>
          <w:b/>
          <w:sz w:val="32"/>
        </w:rPr>
      </w:pPr>
      <w:r>
        <w:rPr>
          <w:rFonts w:ascii="Garamond" w:hAnsi="Garamond"/>
          <w:b/>
          <w:sz w:val="32"/>
        </w:rPr>
        <w:t>(ID: ECSE160100409</w:t>
      </w:r>
      <w:r w:rsidRPr="001F1105">
        <w:rPr>
          <w:rFonts w:ascii="Garamond" w:hAnsi="Garamond"/>
          <w:b/>
          <w:sz w:val="32"/>
        </w:rPr>
        <w:t>)</w:t>
      </w:r>
    </w:p>
    <w:p w:rsidR="00F50BA5" w:rsidRPr="001F1105" w:rsidRDefault="00F50BA5" w:rsidP="00F50BA5">
      <w:pPr>
        <w:rPr>
          <w:rFonts w:ascii="Garamond" w:hAnsi="Garamond"/>
          <w:b/>
          <w:sz w:val="32"/>
        </w:rPr>
      </w:pPr>
      <w:r w:rsidRPr="001F1105">
        <w:rPr>
          <w:rFonts w:ascii="Garamond" w:hAnsi="Garamond"/>
          <w:b/>
          <w:sz w:val="32"/>
        </w:rPr>
        <w:t xml:space="preserve">                               2. Name: </w:t>
      </w:r>
      <w:r>
        <w:rPr>
          <w:rFonts w:ascii="Garamond" w:hAnsi="Garamond"/>
          <w:b/>
          <w:sz w:val="32"/>
        </w:rPr>
        <w:t>Abdul Ahad</w:t>
      </w:r>
    </w:p>
    <w:p w:rsidR="00F50BA5" w:rsidRPr="001F1105" w:rsidRDefault="00F50BA5" w:rsidP="00F50BA5">
      <w:pPr>
        <w:jc w:val="center"/>
        <w:rPr>
          <w:rFonts w:ascii="Garamond" w:hAnsi="Garamond"/>
          <w:b/>
          <w:sz w:val="32"/>
        </w:rPr>
      </w:pPr>
      <w:r>
        <w:rPr>
          <w:rFonts w:ascii="Garamond" w:hAnsi="Garamond"/>
          <w:b/>
          <w:sz w:val="32"/>
        </w:rPr>
        <w:t>(ID: ECSE160200435</w:t>
      </w:r>
      <w:r w:rsidRPr="001F1105">
        <w:rPr>
          <w:rFonts w:ascii="Garamond" w:hAnsi="Garamond"/>
          <w:b/>
          <w:sz w:val="32"/>
        </w:rPr>
        <w:t>)</w:t>
      </w:r>
    </w:p>
    <w:p w:rsidR="00F50BA5" w:rsidRPr="001F1105" w:rsidRDefault="00F50BA5" w:rsidP="00F50BA5">
      <w:pPr>
        <w:rPr>
          <w:rFonts w:ascii="Garamond" w:hAnsi="Garamond"/>
          <w:b/>
          <w:sz w:val="32"/>
        </w:rPr>
      </w:pPr>
      <w:r w:rsidRPr="001F1105">
        <w:rPr>
          <w:rFonts w:ascii="Garamond" w:hAnsi="Garamond"/>
          <w:b/>
          <w:sz w:val="32"/>
        </w:rPr>
        <w:t xml:space="preserve">                </w:t>
      </w:r>
      <w:r>
        <w:rPr>
          <w:rFonts w:ascii="Garamond" w:hAnsi="Garamond"/>
          <w:b/>
          <w:sz w:val="32"/>
        </w:rPr>
        <w:t xml:space="preserve">               </w:t>
      </w:r>
    </w:p>
    <w:p w:rsidR="00F50BA5" w:rsidRPr="001F1105" w:rsidRDefault="00F50BA5" w:rsidP="00F50BA5">
      <w:pPr>
        <w:rPr>
          <w:rFonts w:ascii="Garamond" w:hAnsi="Garamond"/>
          <w:b/>
          <w:sz w:val="32"/>
        </w:rPr>
      </w:pPr>
    </w:p>
    <w:p w:rsidR="00F50BA5" w:rsidRPr="009D59B2" w:rsidRDefault="00F50BA5" w:rsidP="00F50BA5">
      <w:pPr>
        <w:rPr>
          <w:b/>
          <w:bCs/>
          <w:sz w:val="26"/>
          <w:szCs w:val="28"/>
        </w:rPr>
      </w:pPr>
    </w:p>
    <w:p w:rsidR="00F50BA5" w:rsidRDefault="00F50BA5" w:rsidP="00F50BA5">
      <w:pPr>
        <w:rPr>
          <w:b/>
          <w:bCs/>
          <w:sz w:val="28"/>
          <w:szCs w:val="28"/>
        </w:rPr>
      </w:pPr>
    </w:p>
    <w:p w:rsidR="00F50BA5" w:rsidRDefault="00F50BA5" w:rsidP="00F50BA5">
      <w:pPr>
        <w:rPr>
          <w:b/>
          <w:bCs/>
          <w:sz w:val="28"/>
          <w:szCs w:val="28"/>
        </w:rPr>
      </w:pPr>
    </w:p>
    <w:p w:rsidR="00F50BA5" w:rsidRPr="00B92726" w:rsidRDefault="00F50BA5" w:rsidP="00F50BA5">
      <w:pPr>
        <w:pStyle w:val="BodyText2"/>
        <w:jc w:val="center"/>
        <w:rPr>
          <w:rFonts w:ascii="Garamond" w:hAnsi="Garamond"/>
          <w:bCs w:val="0"/>
          <w:sz w:val="26"/>
        </w:rPr>
      </w:pPr>
      <w:r w:rsidRPr="00B92726">
        <w:rPr>
          <w:rFonts w:ascii="Garamond" w:hAnsi="Garamond"/>
          <w:bCs w:val="0"/>
          <w:sz w:val="28"/>
          <w:szCs w:val="28"/>
        </w:rPr>
        <w:t>A Project Report Submitted in Partial Fulfillment of the Requirements for the Degree of Bachelor of Science in Computer Science &amp; Engineering</w:t>
      </w:r>
    </w:p>
    <w:p w:rsidR="00F50BA5" w:rsidRDefault="00F50BA5" w:rsidP="00F50BA5">
      <w:pPr>
        <w:pStyle w:val="BodyText2"/>
        <w:jc w:val="center"/>
        <w:rPr>
          <w:sz w:val="14"/>
        </w:rPr>
      </w:pPr>
    </w:p>
    <w:p w:rsidR="00F50BA5" w:rsidRDefault="00F50BA5" w:rsidP="00F50BA5">
      <w:pPr>
        <w:pStyle w:val="BodyText2"/>
        <w:jc w:val="center"/>
      </w:pPr>
    </w:p>
    <w:p w:rsidR="00F50BA5" w:rsidRDefault="00F50BA5" w:rsidP="00F50BA5">
      <w:pPr>
        <w:pStyle w:val="BodyText2"/>
        <w:jc w:val="center"/>
      </w:pPr>
    </w:p>
    <w:p w:rsidR="00F50BA5" w:rsidRDefault="00F50BA5" w:rsidP="00F50BA5">
      <w:pPr>
        <w:pStyle w:val="BodyText2"/>
        <w:jc w:val="center"/>
      </w:pPr>
      <w:r w:rsidRPr="00B92726">
        <w:rPr>
          <w:noProof/>
          <w:lang w:val="en-GB" w:eastAsia="en-GB"/>
        </w:rPr>
        <w:drawing>
          <wp:inline distT="0" distB="0" distL="0" distR="0">
            <wp:extent cx="2714625" cy="1543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p w:rsidR="00F50BA5" w:rsidRDefault="00F50BA5" w:rsidP="00F50BA5">
      <w:pPr>
        <w:pStyle w:val="BodyText2"/>
        <w:jc w:val="center"/>
      </w:pPr>
    </w:p>
    <w:p w:rsidR="00F50BA5" w:rsidRPr="00001A56" w:rsidRDefault="00F50BA5" w:rsidP="00F50BA5">
      <w:pPr>
        <w:pStyle w:val="BodyText2"/>
        <w:rPr>
          <w:b w:val="0"/>
        </w:rPr>
      </w:pPr>
    </w:p>
    <w:p w:rsidR="00F50BA5" w:rsidRPr="00001A56" w:rsidRDefault="00F50BA5" w:rsidP="00F50BA5">
      <w:pPr>
        <w:pStyle w:val="BodyText2"/>
        <w:jc w:val="center"/>
        <w:rPr>
          <w:rFonts w:ascii="Garamond" w:hAnsi="Garamond"/>
          <w:b w:val="0"/>
          <w:sz w:val="24"/>
        </w:rPr>
      </w:pPr>
      <w:r w:rsidRPr="00001A56">
        <w:rPr>
          <w:rFonts w:ascii="Garamond" w:hAnsi="Garamond"/>
          <w:b w:val="0"/>
          <w:sz w:val="24"/>
        </w:rPr>
        <w:t>DEPARTMENT OF COMPUTER SCIENCE AND ENGINEERING</w:t>
      </w:r>
    </w:p>
    <w:p w:rsidR="00F50BA5" w:rsidRDefault="00F50BA5" w:rsidP="00F50BA5">
      <w:pPr>
        <w:pStyle w:val="BodyText2"/>
        <w:jc w:val="center"/>
        <w:rPr>
          <w:rFonts w:ascii="Garamond" w:hAnsi="Garamond"/>
          <w:sz w:val="24"/>
        </w:rPr>
      </w:pPr>
      <w:smartTag w:uri="urn:schemas-microsoft-com:office:smarttags" w:element="place">
        <w:smartTag w:uri="urn:schemas-microsoft-com:office:smarttags" w:element="City">
          <w:r>
            <w:rPr>
              <w:rFonts w:ascii="Garamond" w:hAnsi="Garamond"/>
              <w:sz w:val="24"/>
            </w:rPr>
            <w:t>NOTHERN UNIVERSITY</w:t>
          </w:r>
        </w:smartTag>
        <w:r>
          <w:rPr>
            <w:rFonts w:ascii="Garamond" w:hAnsi="Garamond"/>
            <w:sz w:val="24"/>
          </w:rPr>
          <w:t xml:space="preserve"> </w:t>
        </w:r>
        <w:smartTag w:uri="urn:schemas-microsoft-com:office:smarttags" w:element="country-region">
          <w:r>
            <w:rPr>
              <w:rFonts w:ascii="Garamond" w:hAnsi="Garamond"/>
              <w:sz w:val="24"/>
            </w:rPr>
            <w:t>BANGLADESH</w:t>
          </w:r>
        </w:smartTag>
      </w:smartTag>
      <w:r>
        <w:rPr>
          <w:rFonts w:ascii="Garamond" w:hAnsi="Garamond"/>
          <w:sz w:val="24"/>
        </w:rPr>
        <w:t xml:space="preserve">  </w:t>
      </w:r>
    </w:p>
    <w:p w:rsidR="00F50BA5" w:rsidRPr="00001A56" w:rsidRDefault="00F50BA5" w:rsidP="00F50BA5">
      <w:pPr>
        <w:pStyle w:val="BodyText2"/>
        <w:jc w:val="center"/>
        <w:rPr>
          <w:b w:val="0"/>
        </w:rPr>
      </w:pPr>
      <w:r>
        <w:rPr>
          <w:rFonts w:ascii="Garamond" w:hAnsi="Garamond"/>
          <w:b w:val="0"/>
          <w:sz w:val="24"/>
        </w:rPr>
        <w:t>August  2019</w:t>
      </w:r>
    </w:p>
    <w:p w:rsidR="002D44D4" w:rsidRDefault="002D44D4" w:rsidP="00F50BA5"/>
    <w:p w:rsidR="00F50BA5" w:rsidRDefault="00F50BA5" w:rsidP="00F50BA5"/>
    <w:p w:rsidR="00F50BA5" w:rsidRDefault="00F50BA5" w:rsidP="00F50BA5"/>
    <w:p w:rsidR="00F50BA5" w:rsidRDefault="00F50BA5" w:rsidP="00F50BA5"/>
    <w:p w:rsidR="00F50BA5" w:rsidRDefault="00F50BA5" w:rsidP="00F50BA5"/>
    <w:p w:rsidR="00F50BA5" w:rsidRDefault="00F50BA5" w:rsidP="00B97EF0">
      <w:pPr>
        <w:pStyle w:val="Chapter"/>
      </w:pPr>
      <w:bookmarkStart w:id="0" w:name="_Toc21858591"/>
      <w:r>
        <w:t>APPROVAL</w:t>
      </w:r>
      <w:bookmarkEnd w:id="0"/>
    </w:p>
    <w:p w:rsidR="00F50BA5" w:rsidRDefault="00F50BA5" w:rsidP="00B97EF0">
      <w:pPr>
        <w:pStyle w:val="OCTMS"/>
      </w:pPr>
    </w:p>
    <w:p w:rsidR="00F50BA5" w:rsidRDefault="00F50BA5" w:rsidP="00F50BA5"/>
    <w:p w:rsidR="00F50BA5" w:rsidRDefault="00F50BA5" w:rsidP="00F50BA5"/>
    <w:p w:rsidR="00F50BA5" w:rsidRPr="00DA6C4F" w:rsidRDefault="00F50BA5" w:rsidP="00F50BA5">
      <w:pPr>
        <w:spacing w:line="276" w:lineRule="auto"/>
        <w:jc w:val="both"/>
      </w:pPr>
      <w:r w:rsidRPr="00DA6C4F">
        <w:t>The Project Report “</w:t>
      </w:r>
      <w:r w:rsidRPr="00DA6C4F">
        <w:rPr>
          <w:b/>
        </w:rPr>
        <w:t>Online Class Test Management System</w:t>
      </w:r>
      <w:r w:rsidRPr="00DA6C4F">
        <w:t>” submitted by Mr. Md Amir Hamza Robel</w:t>
      </w:r>
      <w:r w:rsidR="00C644D8">
        <w:t xml:space="preserve"> (ID: ECSE160100409) and Mr. </w:t>
      </w:r>
      <w:r w:rsidRPr="00DA6C4F">
        <w:t xml:space="preserve">Abdul Ahad (ID: ECSE160200435) 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 </w:t>
      </w: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334542">
      <w:r w:rsidRPr="00DA6C4F">
        <w:t xml:space="preserve">Board of Examiners </w:t>
      </w:r>
    </w:p>
    <w:p w:rsidR="00F50BA5" w:rsidRPr="00DA6C4F" w:rsidRDefault="00F50BA5" w:rsidP="00F50BA5">
      <w:pPr>
        <w:spacing w:line="360" w:lineRule="auto"/>
        <w:jc w:val="both"/>
      </w:pPr>
    </w:p>
    <w:p w:rsidR="00C93ED4" w:rsidRPr="00706B5C" w:rsidRDefault="00F50BA5" w:rsidP="00C93ED4">
      <w:pPr>
        <w:spacing w:line="276" w:lineRule="auto"/>
        <w:ind w:left="274"/>
        <w:jc w:val="both"/>
        <w:rPr>
          <w:rFonts w:ascii="Garamond" w:hAnsi="Garamond"/>
          <w:sz w:val="28"/>
          <w:szCs w:val="28"/>
        </w:rPr>
      </w:pPr>
      <w:r w:rsidRPr="00DA6C4F">
        <w:t xml:space="preserve">1.   </w:t>
      </w:r>
      <w:r w:rsidR="00C93ED4" w:rsidRPr="00706B5C">
        <w:rPr>
          <w:rFonts w:ascii="Garamond" w:hAnsi="Garamond"/>
          <w:sz w:val="28"/>
          <w:szCs w:val="28"/>
        </w:rPr>
        <w:t>Md. Raihan Ul Masood</w:t>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t xml:space="preserve">      </w:t>
      </w:r>
      <w:r w:rsidR="00C93ED4" w:rsidRPr="00DA6C4F">
        <w:t xml:space="preserve"> (Supervisor)</w:t>
      </w:r>
    </w:p>
    <w:p w:rsidR="00F50BA5" w:rsidRPr="00DA6C4F" w:rsidRDefault="00F50BA5" w:rsidP="00F50BA5">
      <w:pPr>
        <w:tabs>
          <w:tab w:val="left" w:pos="374"/>
          <w:tab w:val="left" w:pos="561"/>
          <w:tab w:val="left" w:pos="748"/>
          <w:tab w:val="right" w:pos="7380"/>
        </w:tabs>
        <w:spacing w:line="1200" w:lineRule="auto"/>
        <w:ind w:left="561" w:hanging="291"/>
      </w:pPr>
      <w:r w:rsidRPr="00DA6C4F">
        <w:t xml:space="preserve">                                                                       </w:t>
      </w:r>
      <w:r w:rsidR="00C93ED4">
        <w:tab/>
      </w:r>
    </w:p>
    <w:p w:rsidR="00F50BA5" w:rsidRPr="00DA6C4F" w:rsidRDefault="00F50BA5" w:rsidP="00F50BA5">
      <w:pPr>
        <w:numPr>
          <w:ilvl w:val="0"/>
          <w:numId w:val="1"/>
        </w:numPr>
        <w:tabs>
          <w:tab w:val="right" w:pos="7470"/>
        </w:tabs>
        <w:spacing w:line="1200" w:lineRule="auto"/>
        <w:jc w:val="both"/>
      </w:pPr>
      <w:r w:rsidRPr="00DA6C4F">
        <w:t xml:space="preserve">                                                                                                         (Examiner)</w:t>
      </w:r>
    </w:p>
    <w:p w:rsidR="00F50BA5" w:rsidRPr="00DA6C4F" w:rsidRDefault="00F50BA5" w:rsidP="00F50BA5">
      <w:pPr>
        <w:numPr>
          <w:ilvl w:val="0"/>
          <w:numId w:val="1"/>
        </w:numPr>
        <w:tabs>
          <w:tab w:val="right" w:pos="7470"/>
        </w:tabs>
        <w:spacing w:line="1200" w:lineRule="auto"/>
        <w:jc w:val="both"/>
      </w:pPr>
      <w:r w:rsidRPr="00DA6C4F">
        <w:t xml:space="preserve">                                                                                                         (Examiner)</w:t>
      </w: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ind w:left="270"/>
        <w:jc w:val="both"/>
      </w:pPr>
      <w:r>
        <w:t>---------------------------------------</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Md. Raihan Ul Masood</w:t>
      </w:r>
    </w:p>
    <w:p w:rsidR="00F50BA5" w:rsidRPr="00706B5C" w:rsidRDefault="00C644D8" w:rsidP="00F50BA5">
      <w:pPr>
        <w:spacing w:line="276" w:lineRule="auto"/>
        <w:ind w:left="274"/>
        <w:jc w:val="both"/>
        <w:rPr>
          <w:rFonts w:ascii="Garamond" w:hAnsi="Garamond"/>
          <w:sz w:val="28"/>
          <w:szCs w:val="28"/>
        </w:rPr>
      </w:pPr>
      <w:r>
        <w:rPr>
          <w:rFonts w:ascii="Garamond" w:hAnsi="Garamond"/>
          <w:sz w:val="28"/>
          <w:szCs w:val="28"/>
        </w:rPr>
        <w:t>Associate</w:t>
      </w:r>
      <w:r w:rsidR="00F50BA5" w:rsidRPr="00706B5C">
        <w:rPr>
          <w:rFonts w:ascii="Garamond" w:hAnsi="Garamond"/>
          <w:sz w:val="28"/>
          <w:szCs w:val="28"/>
        </w:rPr>
        <w:t xml:space="preserve"> Professor and Head</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Department of Computer Science and Engineering</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Northern University Bangladesh</w:t>
      </w:r>
    </w:p>
    <w:p w:rsidR="00F50BA5" w:rsidRDefault="00F50BA5" w:rsidP="00F50BA5"/>
    <w:p w:rsidR="00F50BA5" w:rsidRDefault="00F50BA5" w:rsidP="00F50BA5"/>
    <w:p w:rsidR="00F50BA5" w:rsidRDefault="00F50BA5" w:rsidP="00F50BA5"/>
    <w:p w:rsidR="00F50BA5" w:rsidRDefault="00F50BA5" w:rsidP="00F50BA5"/>
    <w:p w:rsidR="007858FC" w:rsidRDefault="007858FC" w:rsidP="007858FC"/>
    <w:p w:rsidR="007858FC" w:rsidRDefault="007858FC" w:rsidP="00B97EF0">
      <w:pPr>
        <w:pStyle w:val="Chapter"/>
      </w:pPr>
      <w:bookmarkStart w:id="1" w:name="_Toc21858592"/>
      <w:r>
        <w:lastRenderedPageBreak/>
        <w:t>DECLARATION</w:t>
      </w:r>
      <w:bookmarkEnd w:id="1"/>
      <w:r>
        <w:t xml:space="preserve"> </w:t>
      </w:r>
    </w:p>
    <w:p w:rsidR="007858FC" w:rsidRDefault="007858FC" w:rsidP="007858FC"/>
    <w:p w:rsidR="007858FC" w:rsidRDefault="007858FC" w:rsidP="007858FC">
      <w:pPr>
        <w:spacing w:line="276" w:lineRule="auto"/>
        <w:jc w:val="both"/>
        <w:rPr>
          <w:rFonts w:ascii="Garamond" w:hAnsi="Garamond"/>
          <w:sz w:val="26"/>
        </w:rPr>
      </w:pPr>
    </w:p>
    <w:p w:rsidR="007858FC" w:rsidRDefault="007858FC" w:rsidP="007858FC">
      <w:pPr>
        <w:spacing w:line="276" w:lineRule="auto"/>
        <w:jc w:val="both"/>
        <w:rPr>
          <w:rFonts w:ascii="Garamond" w:hAnsi="Garamond"/>
          <w:sz w:val="26"/>
        </w:rPr>
      </w:pPr>
    </w:p>
    <w:p w:rsidR="007858FC" w:rsidRPr="007D3C7A" w:rsidRDefault="007858FC" w:rsidP="007858FC">
      <w:pPr>
        <w:spacing w:line="276" w:lineRule="auto"/>
        <w:jc w:val="both"/>
        <w:rPr>
          <w:rFonts w:ascii="Garamond" w:hAnsi="Garamond"/>
          <w:szCs w:val="28"/>
        </w:rPr>
      </w:pPr>
      <w:r>
        <w:rPr>
          <w:rFonts w:ascii="Garamond" w:hAnsi="Garamond"/>
          <w:sz w:val="26"/>
        </w:rPr>
        <w:t xml:space="preserve">We, hereby, declare that the work presented in this Project report is the outcome of the investigation performed by us under the supervision of </w:t>
      </w:r>
      <w:r w:rsidRPr="007D3C7A">
        <w:rPr>
          <w:rFonts w:ascii="Garamond" w:hAnsi="Garamond"/>
          <w:szCs w:val="28"/>
        </w:rPr>
        <w:t>Md. Raihan Ul Masood</w:t>
      </w:r>
      <w:r>
        <w:rPr>
          <w:rFonts w:ascii="Garamond" w:hAnsi="Garamond"/>
          <w:szCs w:val="28"/>
        </w:rPr>
        <w:t xml:space="preserve">, </w:t>
      </w:r>
      <w:r w:rsidR="008973B3">
        <w:rPr>
          <w:rFonts w:ascii="Garamond" w:hAnsi="Garamond"/>
          <w:szCs w:val="28"/>
        </w:rPr>
        <w:t>Associate</w:t>
      </w:r>
      <w:r w:rsidRPr="007D3C7A">
        <w:rPr>
          <w:rFonts w:ascii="Garamond" w:hAnsi="Garamond"/>
          <w:szCs w:val="28"/>
        </w:rPr>
        <w:t xml:space="preserve"> Professor and Head</w:t>
      </w:r>
      <w:r>
        <w:rPr>
          <w:rFonts w:ascii="Garamond" w:hAnsi="Garamond"/>
          <w:sz w:val="26"/>
        </w:rPr>
        <w:t xml:space="preserve">, Department of Computer Science and Engineering, Northern University Bangladesh. We also declare that no part of this Project has been or is being submitted elsewhere for the award of any degree or diploma. </w:t>
      </w:r>
    </w:p>
    <w:p w:rsidR="007858FC" w:rsidRDefault="007858FC" w:rsidP="007858FC">
      <w:pPr>
        <w:jc w:val="both"/>
      </w:pPr>
    </w:p>
    <w:p w:rsidR="007858FC" w:rsidRDefault="007858FC" w:rsidP="007858FC">
      <w:pPr>
        <w:jc w:val="both"/>
      </w:pPr>
    </w:p>
    <w:p w:rsidR="007858FC" w:rsidRDefault="007858FC" w:rsidP="007858FC">
      <w:pPr>
        <w:jc w:val="both"/>
      </w:pP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r>
        <w:rPr>
          <w:rFonts w:ascii="Garamond" w:hAnsi="Garamond"/>
          <w:sz w:val="26"/>
        </w:rPr>
        <w:t>Signature</w:t>
      </w: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r>
        <w:rPr>
          <w:rFonts w:ascii="Garamond" w:hAnsi="Garamond"/>
          <w:sz w:val="26"/>
        </w:rPr>
        <w:t>……………………………</w:t>
      </w:r>
    </w:p>
    <w:p w:rsidR="007858FC" w:rsidRPr="00472E8B" w:rsidRDefault="007858FC" w:rsidP="007858FC">
      <w:pPr>
        <w:jc w:val="center"/>
        <w:rPr>
          <w:rFonts w:ascii="Garamond" w:hAnsi="Garamond"/>
          <w:sz w:val="26"/>
        </w:rPr>
      </w:pPr>
      <w:r>
        <w:rPr>
          <w:rFonts w:ascii="Garamond" w:hAnsi="Garamond"/>
          <w:sz w:val="26"/>
        </w:rPr>
        <w:t>Name: Md Amir Hamza Robel</w:t>
      </w:r>
    </w:p>
    <w:p w:rsidR="007858FC" w:rsidRPr="00472E8B" w:rsidRDefault="007858FC" w:rsidP="007858FC">
      <w:pPr>
        <w:jc w:val="center"/>
        <w:rPr>
          <w:rFonts w:ascii="Garamond" w:hAnsi="Garamond"/>
          <w:sz w:val="26"/>
          <w:lang w:val="nb-NO"/>
        </w:rPr>
      </w:pPr>
      <w:r w:rsidRPr="00472E8B">
        <w:rPr>
          <w:rFonts w:ascii="Garamond" w:hAnsi="Garamond"/>
          <w:sz w:val="26"/>
          <w:lang w:val="nb-NO"/>
        </w:rPr>
        <w:t xml:space="preserve">(ID: </w:t>
      </w:r>
      <w:r>
        <w:rPr>
          <w:rFonts w:ascii="Garamond" w:hAnsi="Garamond"/>
          <w:sz w:val="26"/>
          <w:lang w:val="nb-NO"/>
        </w:rPr>
        <w:t>ECSE160100409</w:t>
      </w:r>
      <w:r w:rsidRPr="00472E8B">
        <w:rPr>
          <w:rFonts w:ascii="Garamond" w:hAnsi="Garamond"/>
          <w:sz w:val="26"/>
          <w:lang w:val="nb-NO"/>
        </w:rPr>
        <w:t>)</w:t>
      </w: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rPr>
          <w:rFonts w:ascii="Garamond" w:hAnsi="Garamond"/>
          <w:sz w:val="26"/>
          <w:lang w:val="nb-NO"/>
        </w:rPr>
      </w:pPr>
      <w:r>
        <w:rPr>
          <w:rFonts w:ascii="Garamond" w:hAnsi="Garamond"/>
          <w:sz w:val="26"/>
          <w:lang w:val="nb-NO"/>
        </w:rPr>
        <w:t xml:space="preserve">             ..............................................</w:t>
      </w:r>
    </w:p>
    <w:p w:rsidR="007858FC" w:rsidRDefault="001969AA" w:rsidP="007858FC">
      <w:pPr>
        <w:jc w:val="center"/>
        <w:rPr>
          <w:rFonts w:ascii="Garamond" w:hAnsi="Garamond"/>
          <w:sz w:val="26"/>
        </w:rPr>
      </w:pPr>
      <w:r>
        <w:rPr>
          <w:rFonts w:ascii="Garamond" w:hAnsi="Garamond"/>
          <w:sz w:val="26"/>
        </w:rPr>
        <w:t xml:space="preserve">Name: </w:t>
      </w:r>
      <w:r w:rsidR="007858FC">
        <w:rPr>
          <w:rFonts w:ascii="Garamond" w:hAnsi="Garamond"/>
          <w:sz w:val="26"/>
        </w:rPr>
        <w:t>Abdul Ahad</w:t>
      </w:r>
    </w:p>
    <w:p w:rsidR="007858FC" w:rsidRPr="00472E8B" w:rsidRDefault="007858FC" w:rsidP="007858FC">
      <w:pPr>
        <w:jc w:val="center"/>
        <w:rPr>
          <w:rFonts w:ascii="Garamond" w:hAnsi="Garamond"/>
          <w:sz w:val="26"/>
        </w:rPr>
      </w:pPr>
      <w:r>
        <w:rPr>
          <w:rFonts w:ascii="Garamond" w:hAnsi="Garamond"/>
          <w:sz w:val="26"/>
        </w:rPr>
        <w:t>(ID:ECSE160200435)</w:t>
      </w: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2"/>
          <w:lang w:val="nb-NO"/>
        </w:rPr>
      </w:pPr>
    </w:p>
    <w:p w:rsidR="007858FC" w:rsidRPr="00F50CC5" w:rsidRDefault="007858FC" w:rsidP="007858FC">
      <w:pPr>
        <w:jc w:val="center"/>
        <w:rPr>
          <w:rFonts w:ascii="Garamond" w:hAnsi="Garamond"/>
          <w:sz w:val="22"/>
          <w:lang w:val="nb-NO"/>
        </w:rPr>
      </w:pPr>
    </w:p>
    <w:p w:rsidR="007858FC" w:rsidRPr="00F50CC5" w:rsidRDefault="007858FC" w:rsidP="007858FC">
      <w:pPr>
        <w:jc w:val="center"/>
        <w:rPr>
          <w:rFonts w:ascii="Garamond" w:hAnsi="Garamond"/>
          <w:b/>
          <w:sz w:val="26"/>
        </w:rPr>
      </w:pPr>
      <w:r w:rsidRPr="00F50CC5">
        <w:rPr>
          <w:rFonts w:ascii="Garamond" w:hAnsi="Garamond"/>
          <w:b/>
          <w:sz w:val="26"/>
        </w:rPr>
        <w:t>Candidates</w:t>
      </w:r>
    </w:p>
    <w:p w:rsidR="007858FC" w:rsidRDefault="007858FC" w:rsidP="007858FC">
      <w:pPr>
        <w:jc w:val="both"/>
        <w:rPr>
          <w:rFonts w:ascii="Garamond" w:hAnsi="Garamond"/>
          <w:sz w:val="26"/>
        </w:rPr>
      </w:pPr>
    </w:p>
    <w:p w:rsidR="007858FC" w:rsidRDefault="007858FC" w:rsidP="007858FC">
      <w:pPr>
        <w:jc w:val="both"/>
        <w:rPr>
          <w:rFonts w:ascii="Garamond" w:hAnsi="Garamond"/>
          <w:sz w:val="26"/>
        </w:rPr>
      </w:pPr>
    </w:p>
    <w:p w:rsidR="007858FC" w:rsidRDefault="007858FC" w:rsidP="007858FC">
      <w:pPr>
        <w:jc w:val="center"/>
        <w:rPr>
          <w:rFonts w:ascii="Garamond" w:hAnsi="Garamond"/>
          <w:sz w:val="26"/>
        </w:rPr>
      </w:pPr>
    </w:p>
    <w:p w:rsidR="00F50BA5" w:rsidRDefault="00F50BA5" w:rsidP="00F50BA5"/>
    <w:p w:rsidR="006B76B1" w:rsidRDefault="006B76B1" w:rsidP="00F50BA5"/>
    <w:p w:rsidR="006B76B1" w:rsidRDefault="006B76B1" w:rsidP="00F50BA5"/>
    <w:p w:rsidR="007B7CC8" w:rsidRDefault="007B7CC8" w:rsidP="00F50BA5"/>
    <w:p w:rsidR="006B76B1" w:rsidRDefault="006B76B1" w:rsidP="00F50BA5"/>
    <w:p w:rsidR="006B76B1" w:rsidRDefault="006B76B1" w:rsidP="00F50BA5"/>
    <w:p w:rsidR="006B76B1" w:rsidRDefault="006B76B1" w:rsidP="00F50BA5"/>
    <w:p w:rsidR="006B76B1" w:rsidRDefault="006B76B1" w:rsidP="00F50BA5"/>
    <w:p w:rsidR="00334542" w:rsidRDefault="00334542" w:rsidP="00F50BA5"/>
    <w:p w:rsidR="00334542" w:rsidRDefault="00334542" w:rsidP="00B97EF0">
      <w:pPr>
        <w:pStyle w:val="Heading1"/>
      </w:pPr>
    </w:p>
    <w:p w:rsidR="006B76B1" w:rsidRPr="00334542" w:rsidRDefault="006B76B1" w:rsidP="00B97EF0">
      <w:pPr>
        <w:pStyle w:val="Chapter"/>
      </w:pPr>
      <w:bookmarkStart w:id="2" w:name="_Toc21858593"/>
      <w:r w:rsidRPr="00334542">
        <w:t>ACKNOWLEDGEMENTS</w:t>
      </w:r>
      <w:bookmarkEnd w:id="2"/>
    </w:p>
    <w:p w:rsidR="006B76B1" w:rsidRDefault="006B76B1" w:rsidP="006B76B1"/>
    <w:p w:rsidR="006B76B1" w:rsidRPr="00F65F02" w:rsidRDefault="006B76B1" w:rsidP="006B76B1">
      <w:pPr>
        <w:pStyle w:val="Title"/>
        <w:jc w:val="left"/>
        <w:rPr>
          <w:sz w:val="34"/>
        </w:rPr>
      </w:pPr>
    </w:p>
    <w:p w:rsidR="006B76B1" w:rsidRPr="00193915" w:rsidRDefault="006B76B1" w:rsidP="006B76B1">
      <w:pPr>
        <w:spacing w:line="360" w:lineRule="auto"/>
        <w:jc w:val="both"/>
      </w:pPr>
      <w:r w:rsidRPr="00193915">
        <w:t>First of all we would like to thank the Almighty ALLAH. Today we are successful in completing our work with such ease because He gave us the ability, chance, and a cooperating supervisor.</w:t>
      </w:r>
    </w:p>
    <w:p w:rsidR="006B76B1" w:rsidRPr="00193915" w:rsidRDefault="006B76B1" w:rsidP="006B76B1">
      <w:pPr>
        <w:spacing w:line="360" w:lineRule="auto"/>
        <w:jc w:val="both"/>
        <w:rPr>
          <w:sz w:val="16"/>
        </w:rPr>
      </w:pPr>
    </w:p>
    <w:p w:rsidR="006B76B1" w:rsidRPr="00193915" w:rsidRDefault="006B76B1" w:rsidP="006B76B1">
      <w:pPr>
        <w:spacing w:line="360" w:lineRule="auto"/>
        <w:jc w:val="both"/>
      </w:pPr>
      <w:r w:rsidRPr="00193915">
        <w:t xml:space="preserve">We are indebted to a number of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r>
        <w:rPr>
          <w:b/>
        </w:rPr>
        <w:t>Md Raihan Ul Masood</w:t>
      </w:r>
      <w:r w:rsidR="008973B3">
        <w:t>, Associate</w:t>
      </w:r>
      <w:r>
        <w:t xml:space="preserve"> Professor &amp; Head</w:t>
      </w:r>
      <w:r w:rsidRPr="00193915">
        <w:t xml:space="preserve">, Dept. of Computer Science &amp; </w:t>
      </w:r>
      <w:r>
        <w:t>Engineering, Northern University Bangladesh</w:t>
      </w:r>
      <w:r w:rsidRPr="00193915">
        <w:t xml:space="preserve">, our honorable Coordinator, Faculty of Science </w:t>
      </w:r>
      <w:r>
        <w:rPr>
          <w:b/>
        </w:rPr>
        <w:t>and Engineering</w:t>
      </w:r>
      <w:r w:rsidRPr="00193915">
        <w:rPr>
          <w:b/>
        </w:rPr>
        <w:t xml:space="preserve">, </w:t>
      </w:r>
      <w:r w:rsidRPr="00193915">
        <w:t>and other respected faculties of Science Faculty Northern University Bangladesh, for their valuable suggestions on preparing and improving the presentation and the book.</w:t>
      </w:r>
    </w:p>
    <w:p w:rsidR="006B76B1" w:rsidRPr="00193915" w:rsidRDefault="006B76B1" w:rsidP="006B76B1">
      <w:pPr>
        <w:spacing w:line="360" w:lineRule="auto"/>
        <w:jc w:val="both"/>
      </w:pPr>
      <w:r w:rsidRPr="00193915">
        <w:t>We also want to convey our thanks to our fellow friends for their great encouragement and suggestions. We are thankful to</w:t>
      </w:r>
      <w:r>
        <w:t xml:space="preserve"> my friend</w:t>
      </w:r>
      <w:r w:rsidRPr="00193915">
        <w:t xml:space="preserve"> </w:t>
      </w:r>
      <w:r>
        <w:t xml:space="preserve">Md Asadullah Galib for his tutorials and supports. </w:t>
      </w:r>
    </w:p>
    <w:p w:rsidR="006B76B1" w:rsidRPr="00193915" w:rsidRDefault="006B76B1" w:rsidP="006B76B1">
      <w:pPr>
        <w:spacing w:line="360" w:lineRule="auto"/>
        <w:jc w:val="both"/>
      </w:pPr>
      <w:r w:rsidRPr="00193915">
        <w:t xml:space="preserve">Again we would like to give thanks to our honorable supervisor </w:t>
      </w:r>
      <w:r w:rsidRPr="00193915">
        <w:rPr>
          <w:b/>
        </w:rPr>
        <w:t xml:space="preserve">Mr. </w:t>
      </w:r>
      <w:r>
        <w:rPr>
          <w:b/>
        </w:rPr>
        <w:t>Md Raihan Ul Masood</w:t>
      </w:r>
      <w:r w:rsidRPr="00193915">
        <w:t xml:space="preserve"> for his commitment to excellence in all aspect of the production of this book and completion of the work. </w:t>
      </w:r>
    </w:p>
    <w:p w:rsidR="006B76B1" w:rsidRPr="00193915" w:rsidRDefault="006B76B1" w:rsidP="006B76B1">
      <w:pPr>
        <w:spacing w:line="360" w:lineRule="auto"/>
        <w:jc w:val="both"/>
      </w:pPr>
    </w:p>
    <w:p w:rsidR="006B76B1" w:rsidRPr="00193915" w:rsidRDefault="006B76B1" w:rsidP="006B76B1">
      <w:pPr>
        <w:pStyle w:val="BodyText"/>
        <w:rPr>
          <w:b/>
          <w:sz w:val="18"/>
        </w:rPr>
      </w:pPr>
      <w:r w:rsidRPr="00193915">
        <w:t>Last of all, we are grateful to our family members; who are, always with us in our every step of life.</w:t>
      </w:r>
      <w:r w:rsidRPr="00193915">
        <w:rPr>
          <w:b/>
          <w:sz w:val="18"/>
        </w:rPr>
        <w:t xml:space="preserve"> </w:t>
      </w:r>
    </w:p>
    <w:p w:rsidR="006B76B1" w:rsidRPr="00193915"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Pr="006652AA" w:rsidRDefault="006B76B1" w:rsidP="006B76B1">
      <w:pPr>
        <w:pStyle w:val="BodyText"/>
        <w:rPr>
          <w:b/>
          <w:bCs/>
          <w:sz w:val="28"/>
        </w:rPr>
      </w:pPr>
      <w:r w:rsidRPr="006652AA">
        <w:rPr>
          <w:b/>
          <w:bCs/>
          <w:sz w:val="28"/>
        </w:rPr>
        <w:tab/>
      </w:r>
      <w:r w:rsidRPr="006652AA">
        <w:rPr>
          <w:b/>
          <w:bCs/>
          <w:sz w:val="28"/>
        </w:rPr>
        <w:tab/>
      </w:r>
    </w:p>
    <w:p w:rsidR="006B76B1" w:rsidRDefault="006B76B1" w:rsidP="006B76B1">
      <w:pPr>
        <w:pStyle w:val="BodyText"/>
        <w:rPr>
          <w:b/>
          <w:i/>
          <w:sz w:val="36"/>
        </w:rPr>
      </w:pPr>
    </w:p>
    <w:p w:rsidR="006B76B1" w:rsidRDefault="006B76B1" w:rsidP="006B76B1">
      <w:pPr>
        <w:pStyle w:val="BodyText"/>
        <w:rPr>
          <w:b/>
          <w:i/>
          <w:sz w:val="36"/>
        </w:rPr>
      </w:pPr>
    </w:p>
    <w:p w:rsidR="006B76B1" w:rsidRDefault="006B76B1" w:rsidP="006B76B1">
      <w:pPr>
        <w:pStyle w:val="BodyText"/>
        <w:jc w:val="center"/>
        <w:rPr>
          <w:b/>
          <w:i/>
          <w:sz w:val="36"/>
        </w:rPr>
      </w:pPr>
    </w:p>
    <w:p w:rsidR="006B76B1" w:rsidRPr="008056B1" w:rsidRDefault="006B76B1" w:rsidP="006B76B1">
      <w:pPr>
        <w:pStyle w:val="BodyText"/>
        <w:jc w:val="center"/>
        <w:rPr>
          <w:i/>
          <w:sz w:val="42"/>
        </w:rPr>
      </w:pPr>
      <w:r w:rsidRPr="00334BEA">
        <w:rPr>
          <w:b/>
          <w:i/>
          <w:sz w:val="36"/>
        </w:rPr>
        <w:t>Dedicated to Our Parents</w:t>
      </w:r>
    </w:p>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Pr="00FB22EF" w:rsidRDefault="006B76B1" w:rsidP="00B97EF0">
      <w:pPr>
        <w:pStyle w:val="Chapter"/>
      </w:pPr>
      <w:bookmarkStart w:id="3" w:name="_Toc21858594"/>
      <w:r w:rsidRPr="00FB22EF">
        <w:t>ABSTRACT</w:t>
      </w:r>
      <w:bookmarkEnd w:id="3"/>
    </w:p>
    <w:p w:rsidR="006B76B1" w:rsidRPr="0040792D" w:rsidRDefault="006B76B1" w:rsidP="006B76B1">
      <w:pPr>
        <w:spacing w:line="360" w:lineRule="auto"/>
        <w:jc w:val="center"/>
        <w:rPr>
          <w:rFonts w:ascii="Garamond" w:hAnsi="Garamond"/>
        </w:rPr>
      </w:pPr>
    </w:p>
    <w:p w:rsidR="006B76B1" w:rsidRDefault="006B76B1" w:rsidP="006B76B1">
      <w:pPr>
        <w:autoSpaceDE w:val="0"/>
        <w:autoSpaceDN w:val="0"/>
        <w:adjustRightInd w:val="0"/>
        <w:spacing w:line="360" w:lineRule="auto"/>
        <w:jc w:val="both"/>
        <w:rPr>
          <w:rFonts w:ascii="Garamond" w:hAnsi="Garamond" w:cs="Arial"/>
          <w:lang w:bidi="bn-IN"/>
        </w:rPr>
      </w:pPr>
    </w:p>
    <w:p w:rsidR="006B76B1" w:rsidRPr="00FB22EF" w:rsidRDefault="006B76B1" w:rsidP="00583C7B">
      <w:pPr>
        <w:autoSpaceDE w:val="0"/>
        <w:autoSpaceDN w:val="0"/>
        <w:adjustRightInd w:val="0"/>
        <w:spacing w:line="360" w:lineRule="auto"/>
        <w:jc w:val="both"/>
        <w:rPr>
          <w:lang w:bidi="bn-IN"/>
        </w:rPr>
      </w:pPr>
      <w:r>
        <w:rPr>
          <w:lang w:bidi="bn-IN"/>
        </w:rPr>
        <w:t xml:space="preserve">Online Class Test Management System is </w:t>
      </w:r>
      <w:r w:rsidR="005461D9">
        <w:rPr>
          <w:lang w:bidi="bn-IN"/>
        </w:rPr>
        <w:t>a</w:t>
      </w:r>
      <w:r w:rsidR="00867F4E">
        <w:rPr>
          <w:lang w:bidi="bn-IN"/>
        </w:rPr>
        <w:t xml:space="preserve"> Web A</w:t>
      </w:r>
      <w:r>
        <w:rPr>
          <w:lang w:bidi="bn-IN"/>
        </w:rPr>
        <w:t>pplication. Through OCTMS an institute can arrange their exam (Class Test, Quiz) by including both teachers and students virtually. The teacher can make CT with proper time scheduling which is next appeared on the student dashboard. Students can join the CT in particular time and can see their result instantly after completing the exam. The admin has the supreme authentication to edit/add subject, page contents, user rules &amp; approval. It records all the logs for future queries.</w:t>
      </w:r>
    </w:p>
    <w:p w:rsidR="006B76B1" w:rsidRDefault="006B76B1" w:rsidP="00583C7B">
      <w:pPr>
        <w:spacing w:line="360" w:lineRule="auto"/>
      </w:pPr>
    </w:p>
    <w:p w:rsidR="00D165CB" w:rsidRDefault="00D165CB" w:rsidP="00583C7B">
      <w:pPr>
        <w:spacing w:line="360" w:lineRule="auto"/>
      </w:pPr>
    </w:p>
    <w:p w:rsidR="00D165CB" w:rsidRDefault="00D165CB" w:rsidP="00583C7B">
      <w:pPr>
        <w:spacing w:line="360" w:lineRule="auto"/>
      </w:pPr>
    </w:p>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8E7900" w:rsidRDefault="008E7900">
      <w:pPr>
        <w:spacing w:after="160" w:line="259" w:lineRule="auto"/>
        <w:sectPr w:rsidR="008E7900" w:rsidSect="00832083">
          <w:footerReference w:type="default" r:id="rId9"/>
          <w:footerReference w:type="first" r:id="rId10"/>
          <w:pgSz w:w="11906" w:h="16838"/>
          <w:pgMar w:top="1440" w:right="1440" w:bottom="1440" w:left="1440" w:header="708" w:footer="708" w:gutter="0"/>
          <w:pgNumType w:fmt="upperRoman"/>
          <w:cols w:space="708"/>
          <w:titlePg/>
          <w:docGrid w:linePitch="360"/>
        </w:sectPr>
      </w:pPr>
    </w:p>
    <w:p w:rsidR="00D165CB" w:rsidRDefault="00D165CB" w:rsidP="002D44D4">
      <w:pPr>
        <w:pStyle w:val="Chapter"/>
      </w:pPr>
    </w:p>
    <w:p w:rsidR="00D165CB" w:rsidRDefault="008E7900" w:rsidP="002D44D4">
      <w:pPr>
        <w:pStyle w:val="Chapter"/>
      </w:pPr>
      <w:bookmarkStart w:id="4" w:name="_Toc21858595"/>
      <w:r w:rsidRPr="008E7900">
        <w:t>TABLE OF CONTENTS</w:t>
      </w:r>
      <w:bookmarkEnd w:id="4"/>
    </w:p>
    <w:p w:rsidR="00777FAD" w:rsidRDefault="002D44D4">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t "OCTMS,1,Chapter,1,Chapter title,2,submenu,3" </w:instrText>
      </w:r>
      <w:r>
        <w:fldChar w:fldCharType="separate"/>
      </w:r>
      <w:hyperlink w:anchor="_Toc21858591" w:history="1">
        <w:r w:rsidR="00777FAD" w:rsidRPr="00397FE4">
          <w:rPr>
            <w:rStyle w:val="Hyperlink"/>
            <w:noProof/>
          </w:rPr>
          <w:t>APPROVAL</w:t>
        </w:r>
        <w:r w:rsidR="00777FAD">
          <w:rPr>
            <w:noProof/>
            <w:webHidden/>
          </w:rPr>
          <w:tab/>
        </w:r>
        <w:r w:rsidR="00777FAD">
          <w:rPr>
            <w:noProof/>
            <w:webHidden/>
          </w:rPr>
          <w:fldChar w:fldCharType="begin"/>
        </w:r>
        <w:r w:rsidR="00777FAD">
          <w:rPr>
            <w:noProof/>
            <w:webHidden/>
          </w:rPr>
          <w:instrText xml:space="preserve"> PAGEREF _Toc21858591 \h </w:instrText>
        </w:r>
        <w:r w:rsidR="00777FAD">
          <w:rPr>
            <w:noProof/>
            <w:webHidden/>
          </w:rPr>
        </w:r>
        <w:r w:rsidR="00777FAD">
          <w:rPr>
            <w:noProof/>
            <w:webHidden/>
          </w:rPr>
          <w:fldChar w:fldCharType="separate"/>
        </w:r>
        <w:r w:rsidR="00777FAD">
          <w:rPr>
            <w:noProof/>
            <w:webHidden/>
          </w:rPr>
          <w:t>II</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2" w:history="1">
        <w:r w:rsidR="00777FAD" w:rsidRPr="00397FE4">
          <w:rPr>
            <w:rStyle w:val="Hyperlink"/>
            <w:noProof/>
          </w:rPr>
          <w:t>DECLARATION</w:t>
        </w:r>
        <w:r w:rsidR="00777FAD">
          <w:rPr>
            <w:noProof/>
            <w:webHidden/>
          </w:rPr>
          <w:tab/>
        </w:r>
        <w:r w:rsidR="00777FAD">
          <w:rPr>
            <w:noProof/>
            <w:webHidden/>
          </w:rPr>
          <w:fldChar w:fldCharType="begin"/>
        </w:r>
        <w:r w:rsidR="00777FAD">
          <w:rPr>
            <w:noProof/>
            <w:webHidden/>
          </w:rPr>
          <w:instrText xml:space="preserve"> PAGEREF _Toc21858592 \h </w:instrText>
        </w:r>
        <w:r w:rsidR="00777FAD">
          <w:rPr>
            <w:noProof/>
            <w:webHidden/>
          </w:rPr>
        </w:r>
        <w:r w:rsidR="00777FAD">
          <w:rPr>
            <w:noProof/>
            <w:webHidden/>
          </w:rPr>
          <w:fldChar w:fldCharType="separate"/>
        </w:r>
        <w:r w:rsidR="00777FAD">
          <w:rPr>
            <w:noProof/>
            <w:webHidden/>
          </w:rPr>
          <w:t>III</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3" w:history="1">
        <w:r w:rsidR="00777FAD" w:rsidRPr="00397FE4">
          <w:rPr>
            <w:rStyle w:val="Hyperlink"/>
            <w:noProof/>
          </w:rPr>
          <w:t>ACKNOWLEDGEMENTS</w:t>
        </w:r>
        <w:r w:rsidR="00777FAD">
          <w:rPr>
            <w:noProof/>
            <w:webHidden/>
          </w:rPr>
          <w:tab/>
        </w:r>
        <w:r w:rsidR="00777FAD">
          <w:rPr>
            <w:noProof/>
            <w:webHidden/>
          </w:rPr>
          <w:fldChar w:fldCharType="begin"/>
        </w:r>
        <w:r w:rsidR="00777FAD">
          <w:rPr>
            <w:noProof/>
            <w:webHidden/>
          </w:rPr>
          <w:instrText xml:space="preserve"> PAGEREF _Toc21858593 \h </w:instrText>
        </w:r>
        <w:r w:rsidR="00777FAD">
          <w:rPr>
            <w:noProof/>
            <w:webHidden/>
          </w:rPr>
        </w:r>
        <w:r w:rsidR="00777FAD">
          <w:rPr>
            <w:noProof/>
            <w:webHidden/>
          </w:rPr>
          <w:fldChar w:fldCharType="separate"/>
        </w:r>
        <w:r w:rsidR="00777FAD">
          <w:rPr>
            <w:noProof/>
            <w:webHidden/>
          </w:rPr>
          <w:t>IV</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4" w:history="1">
        <w:r w:rsidR="00777FAD" w:rsidRPr="00397FE4">
          <w:rPr>
            <w:rStyle w:val="Hyperlink"/>
            <w:noProof/>
          </w:rPr>
          <w:t>ABSTRACT</w:t>
        </w:r>
        <w:r w:rsidR="00777FAD">
          <w:rPr>
            <w:noProof/>
            <w:webHidden/>
          </w:rPr>
          <w:tab/>
        </w:r>
        <w:r w:rsidR="00777FAD">
          <w:rPr>
            <w:noProof/>
            <w:webHidden/>
          </w:rPr>
          <w:fldChar w:fldCharType="begin"/>
        </w:r>
        <w:r w:rsidR="00777FAD">
          <w:rPr>
            <w:noProof/>
            <w:webHidden/>
          </w:rPr>
          <w:instrText xml:space="preserve"> PAGEREF _Toc21858594 \h </w:instrText>
        </w:r>
        <w:r w:rsidR="00777FAD">
          <w:rPr>
            <w:noProof/>
            <w:webHidden/>
          </w:rPr>
        </w:r>
        <w:r w:rsidR="00777FAD">
          <w:rPr>
            <w:noProof/>
            <w:webHidden/>
          </w:rPr>
          <w:fldChar w:fldCharType="separate"/>
        </w:r>
        <w:r w:rsidR="00777FAD">
          <w:rPr>
            <w:noProof/>
            <w:webHidden/>
          </w:rPr>
          <w:t>VI</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5" w:history="1">
        <w:r w:rsidR="00777FAD" w:rsidRPr="00397FE4">
          <w:rPr>
            <w:rStyle w:val="Hyperlink"/>
            <w:noProof/>
          </w:rPr>
          <w:t>TABLE OF CONTENTS</w:t>
        </w:r>
        <w:r w:rsidR="00777FAD">
          <w:rPr>
            <w:noProof/>
            <w:webHidden/>
          </w:rPr>
          <w:tab/>
        </w:r>
        <w:r w:rsidR="00777FAD">
          <w:rPr>
            <w:noProof/>
            <w:webHidden/>
          </w:rPr>
          <w:fldChar w:fldCharType="begin"/>
        </w:r>
        <w:r w:rsidR="00777FAD">
          <w:rPr>
            <w:noProof/>
            <w:webHidden/>
          </w:rPr>
          <w:instrText xml:space="preserve"> PAGEREF _Toc21858595 \h </w:instrText>
        </w:r>
        <w:r w:rsidR="00777FAD">
          <w:rPr>
            <w:noProof/>
            <w:webHidden/>
          </w:rPr>
        </w:r>
        <w:r w:rsidR="00777FAD">
          <w:rPr>
            <w:noProof/>
            <w:webHidden/>
          </w:rPr>
          <w:fldChar w:fldCharType="separate"/>
        </w:r>
        <w:r w:rsidR="00777FAD">
          <w:rPr>
            <w:noProof/>
            <w:webHidden/>
          </w:rPr>
          <w:t>0</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6" w:history="1">
        <w:r w:rsidR="00777FAD" w:rsidRPr="00397FE4">
          <w:rPr>
            <w:rStyle w:val="Hyperlink"/>
            <w:noProof/>
          </w:rPr>
          <w:t>Table of Figures</w:t>
        </w:r>
        <w:r w:rsidR="00777FAD">
          <w:rPr>
            <w:noProof/>
            <w:webHidden/>
          </w:rPr>
          <w:tab/>
        </w:r>
        <w:r w:rsidR="00777FAD">
          <w:rPr>
            <w:noProof/>
            <w:webHidden/>
          </w:rPr>
          <w:fldChar w:fldCharType="begin"/>
        </w:r>
        <w:r w:rsidR="00777FAD">
          <w:rPr>
            <w:noProof/>
            <w:webHidden/>
          </w:rPr>
          <w:instrText xml:space="preserve"> PAGEREF _Toc21858596 \h </w:instrText>
        </w:r>
        <w:r w:rsidR="00777FAD">
          <w:rPr>
            <w:noProof/>
            <w:webHidden/>
          </w:rPr>
        </w:r>
        <w:r w:rsidR="00777FAD">
          <w:rPr>
            <w:noProof/>
            <w:webHidden/>
          </w:rPr>
          <w:fldChar w:fldCharType="separate"/>
        </w:r>
        <w:r w:rsidR="00777FAD">
          <w:rPr>
            <w:noProof/>
            <w:webHidden/>
          </w:rPr>
          <w:t>1</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597" w:history="1">
        <w:r w:rsidR="00777FAD" w:rsidRPr="00397FE4">
          <w:rPr>
            <w:rStyle w:val="Hyperlink"/>
            <w:noProof/>
          </w:rPr>
          <w:t>Chapter I</w:t>
        </w:r>
        <w:r w:rsidR="00777FAD">
          <w:rPr>
            <w:noProof/>
            <w:webHidden/>
          </w:rPr>
          <w:tab/>
        </w:r>
        <w:r w:rsidR="00777FAD">
          <w:rPr>
            <w:noProof/>
            <w:webHidden/>
          </w:rPr>
          <w:fldChar w:fldCharType="begin"/>
        </w:r>
        <w:r w:rsidR="00777FAD">
          <w:rPr>
            <w:noProof/>
            <w:webHidden/>
          </w:rPr>
          <w:instrText xml:space="preserve"> PAGEREF _Toc21858597 \h </w:instrText>
        </w:r>
        <w:r w:rsidR="00777FAD">
          <w:rPr>
            <w:noProof/>
            <w:webHidden/>
          </w:rPr>
        </w:r>
        <w:r w:rsidR="00777FAD">
          <w:rPr>
            <w:noProof/>
            <w:webHidden/>
          </w:rPr>
          <w:fldChar w:fldCharType="separate"/>
        </w:r>
        <w:r w:rsidR="00777FAD">
          <w:rPr>
            <w:noProof/>
            <w:webHidden/>
          </w:rPr>
          <w:t>2</w:t>
        </w:r>
        <w:r w:rsidR="00777FAD">
          <w:rPr>
            <w:noProof/>
            <w:webHidden/>
          </w:rPr>
          <w:fldChar w:fldCharType="end"/>
        </w:r>
      </w:hyperlink>
    </w:p>
    <w:p w:rsidR="00777FAD" w:rsidRDefault="00DD5CB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1858598" w:history="1">
        <w:r w:rsidR="00777FAD" w:rsidRPr="00397FE4">
          <w:rPr>
            <w:rStyle w:val="Hyperlink"/>
            <w:noProof/>
          </w:rPr>
          <w:t>1</w:t>
        </w:r>
        <w:r w:rsidR="00777FAD">
          <w:rPr>
            <w:rFonts w:asciiTheme="minorHAnsi" w:eastAsiaTheme="minorEastAsia" w:hAnsiTheme="minorHAnsi" w:cstheme="minorBidi"/>
            <w:noProof/>
            <w:sz w:val="22"/>
            <w:szCs w:val="22"/>
            <w:lang w:val="en-GB" w:eastAsia="en-GB"/>
          </w:rPr>
          <w:tab/>
        </w:r>
        <w:r w:rsidR="00777FAD" w:rsidRPr="00397FE4">
          <w:rPr>
            <w:rStyle w:val="Hyperlink"/>
            <w:noProof/>
          </w:rPr>
          <w:t>Introduction</w:t>
        </w:r>
        <w:r w:rsidR="00777FAD">
          <w:rPr>
            <w:noProof/>
            <w:webHidden/>
          </w:rPr>
          <w:tab/>
        </w:r>
        <w:r w:rsidR="00777FAD">
          <w:rPr>
            <w:noProof/>
            <w:webHidden/>
          </w:rPr>
          <w:fldChar w:fldCharType="begin"/>
        </w:r>
        <w:r w:rsidR="00777FAD">
          <w:rPr>
            <w:noProof/>
            <w:webHidden/>
          </w:rPr>
          <w:instrText xml:space="preserve"> PAGEREF _Toc21858598 \h </w:instrText>
        </w:r>
        <w:r w:rsidR="00777FAD">
          <w:rPr>
            <w:noProof/>
            <w:webHidden/>
          </w:rPr>
        </w:r>
        <w:r w:rsidR="00777FAD">
          <w:rPr>
            <w:noProof/>
            <w:webHidden/>
          </w:rPr>
          <w:fldChar w:fldCharType="separate"/>
        </w:r>
        <w:r w:rsidR="00777FAD">
          <w:rPr>
            <w:noProof/>
            <w:webHidden/>
          </w:rPr>
          <w:t>2</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599" w:history="1">
        <w:r w:rsidR="00777FAD" w:rsidRPr="00397FE4">
          <w:rPr>
            <w:rStyle w:val="Hyperlink"/>
            <w:noProof/>
          </w:rPr>
          <w:t>1.1</w:t>
        </w:r>
        <w:r w:rsidR="00777FAD">
          <w:rPr>
            <w:rFonts w:cstheme="minorBidi"/>
            <w:noProof/>
            <w:lang w:val="en-GB" w:eastAsia="en-GB"/>
          </w:rPr>
          <w:tab/>
        </w:r>
        <w:r w:rsidR="00777FAD" w:rsidRPr="00397FE4">
          <w:rPr>
            <w:rStyle w:val="Hyperlink"/>
            <w:noProof/>
          </w:rPr>
          <w:t>Overview</w:t>
        </w:r>
        <w:r w:rsidR="00777FAD">
          <w:rPr>
            <w:noProof/>
            <w:webHidden/>
          </w:rPr>
          <w:tab/>
        </w:r>
        <w:r w:rsidR="00777FAD">
          <w:rPr>
            <w:noProof/>
            <w:webHidden/>
          </w:rPr>
          <w:fldChar w:fldCharType="begin"/>
        </w:r>
        <w:r w:rsidR="00777FAD">
          <w:rPr>
            <w:noProof/>
            <w:webHidden/>
          </w:rPr>
          <w:instrText xml:space="preserve"> PAGEREF _Toc21858599 \h </w:instrText>
        </w:r>
        <w:r w:rsidR="00777FAD">
          <w:rPr>
            <w:noProof/>
            <w:webHidden/>
          </w:rPr>
        </w:r>
        <w:r w:rsidR="00777FAD">
          <w:rPr>
            <w:noProof/>
            <w:webHidden/>
          </w:rPr>
          <w:fldChar w:fldCharType="separate"/>
        </w:r>
        <w:r w:rsidR="00777FAD">
          <w:rPr>
            <w:noProof/>
            <w:webHidden/>
          </w:rPr>
          <w:t>2</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0" w:history="1">
        <w:r w:rsidR="00777FAD" w:rsidRPr="00397FE4">
          <w:rPr>
            <w:rStyle w:val="Hyperlink"/>
            <w:noProof/>
          </w:rPr>
          <w:t>1.2</w:t>
        </w:r>
        <w:r w:rsidR="00777FAD">
          <w:rPr>
            <w:rFonts w:cstheme="minorBidi"/>
            <w:noProof/>
            <w:lang w:val="en-GB" w:eastAsia="en-GB"/>
          </w:rPr>
          <w:tab/>
        </w:r>
        <w:r w:rsidR="00777FAD" w:rsidRPr="00397FE4">
          <w:rPr>
            <w:rStyle w:val="Hyperlink"/>
            <w:noProof/>
          </w:rPr>
          <w:t>Background Study</w:t>
        </w:r>
        <w:r w:rsidR="00777FAD">
          <w:rPr>
            <w:noProof/>
            <w:webHidden/>
          </w:rPr>
          <w:tab/>
        </w:r>
        <w:r w:rsidR="00777FAD">
          <w:rPr>
            <w:noProof/>
            <w:webHidden/>
          </w:rPr>
          <w:fldChar w:fldCharType="begin"/>
        </w:r>
        <w:r w:rsidR="00777FAD">
          <w:rPr>
            <w:noProof/>
            <w:webHidden/>
          </w:rPr>
          <w:instrText xml:space="preserve"> PAGEREF _Toc21858600 \h </w:instrText>
        </w:r>
        <w:r w:rsidR="00777FAD">
          <w:rPr>
            <w:noProof/>
            <w:webHidden/>
          </w:rPr>
        </w:r>
        <w:r w:rsidR="00777FAD">
          <w:rPr>
            <w:noProof/>
            <w:webHidden/>
          </w:rPr>
          <w:fldChar w:fldCharType="separate"/>
        </w:r>
        <w:r w:rsidR="00777FAD">
          <w:rPr>
            <w:noProof/>
            <w:webHidden/>
          </w:rPr>
          <w:t>2</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1" w:history="1">
        <w:r w:rsidR="00777FAD" w:rsidRPr="00397FE4">
          <w:rPr>
            <w:rStyle w:val="Hyperlink"/>
            <w:noProof/>
          </w:rPr>
          <w:t>1.3</w:t>
        </w:r>
        <w:r w:rsidR="00777FAD">
          <w:rPr>
            <w:rFonts w:cstheme="minorBidi"/>
            <w:noProof/>
            <w:lang w:val="en-GB" w:eastAsia="en-GB"/>
          </w:rPr>
          <w:tab/>
        </w:r>
        <w:r w:rsidR="00777FAD" w:rsidRPr="00397FE4">
          <w:rPr>
            <w:rStyle w:val="Hyperlink"/>
            <w:noProof/>
          </w:rPr>
          <w:t>Objectives of this Project</w:t>
        </w:r>
        <w:r w:rsidR="00777FAD">
          <w:rPr>
            <w:noProof/>
            <w:webHidden/>
          </w:rPr>
          <w:tab/>
        </w:r>
        <w:r w:rsidR="00777FAD">
          <w:rPr>
            <w:noProof/>
            <w:webHidden/>
          </w:rPr>
          <w:fldChar w:fldCharType="begin"/>
        </w:r>
        <w:r w:rsidR="00777FAD">
          <w:rPr>
            <w:noProof/>
            <w:webHidden/>
          </w:rPr>
          <w:instrText xml:space="preserve"> PAGEREF _Toc21858601 \h </w:instrText>
        </w:r>
        <w:r w:rsidR="00777FAD">
          <w:rPr>
            <w:noProof/>
            <w:webHidden/>
          </w:rPr>
        </w:r>
        <w:r w:rsidR="00777FAD">
          <w:rPr>
            <w:noProof/>
            <w:webHidden/>
          </w:rPr>
          <w:fldChar w:fldCharType="separate"/>
        </w:r>
        <w:r w:rsidR="00777FAD">
          <w:rPr>
            <w:noProof/>
            <w:webHidden/>
          </w:rPr>
          <w:t>4</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2" w:history="1">
        <w:r w:rsidR="00777FAD" w:rsidRPr="00397FE4">
          <w:rPr>
            <w:rStyle w:val="Hyperlink"/>
            <w:noProof/>
          </w:rPr>
          <w:t>1.4</w:t>
        </w:r>
        <w:r w:rsidR="00777FAD">
          <w:rPr>
            <w:rFonts w:cstheme="minorBidi"/>
            <w:noProof/>
            <w:lang w:val="en-GB" w:eastAsia="en-GB"/>
          </w:rPr>
          <w:tab/>
        </w:r>
        <w:r w:rsidR="00777FAD" w:rsidRPr="00397FE4">
          <w:rPr>
            <w:rStyle w:val="Hyperlink"/>
            <w:noProof/>
          </w:rPr>
          <w:t>Overview of the Project Report</w:t>
        </w:r>
        <w:r w:rsidR="00777FAD">
          <w:rPr>
            <w:noProof/>
            <w:webHidden/>
          </w:rPr>
          <w:tab/>
        </w:r>
        <w:r w:rsidR="00777FAD">
          <w:rPr>
            <w:noProof/>
            <w:webHidden/>
          </w:rPr>
          <w:fldChar w:fldCharType="begin"/>
        </w:r>
        <w:r w:rsidR="00777FAD">
          <w:rPr>
            <w:noProof/>
            <w:webHidden/>
          </w:rPr>
          <w:instrText xml:space="preserve"> PAGEREF _Toc21858602 \h </w:instrText>
        </w:r>
        <w:r w:rsidR="00777FAD">
          <w:rPr>
            <w:noProof/>
            <w:webHidden/>
          </w:rPr>
        </w:r>
        <w:r w:rsidR="00777FAD">
          <w:rPr>
            <w:noProof/>
            <w:webHidden/>
          </w:rPr>
          <w:fldChar w:fldCharType="separate"/>
        </w:r>
        <w:r w:rsidR="00777FAD">
          <w:rPr>
            <w:noProof/>
            <w:webHidden/>
          </w:rPr>
          <w:t>4</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03" w:history="1">
        <w:r w:rsidR="00777FAD" w:rsidRPr="00397FE4">
          <w:rPr>
            <w:rStyle w:val="Hyperlink"/>
            <w:noProof/>
          </w:rPr>
          <w:t>Chapter II</w:t>
        </w:r>
        <w:r w:rsidR="00777FAD">
          <w:rPr>
            <w:noProof/>
            <w:webHidden/>
          </w:rPr>
          <w:tab/>
        </w:r>
        <w:r w:rsidR="00777FAD">
          <w:rPr>
            <w:noProof/>
            <w:webHidden/>
          </w:rPr>
          <w:fldChar w:fldCharType="begin"/>
        </w:r>
        <w:r w:rsidR="00777FAD">
          <w:rPr>
            <w:noProof/>
            <w:webHidden/>
          </w:rPr>
          <w:instrText xml:space="preserve"> PAGEREF _Toc21858603 \h </w:instrText>
        </w:r>
        <w:r w:rsidR="00777FAD">
          <w:rPr>
            <w:noProof/>
            <w:webHidden/>
          </w:rPr>
        </w:r>
        <w:r w:rsidR="00777FAD">
          <w:rPr>
            <w:noProof/>
            <w:webHidden/>
          </w:rPr>
          <w:fldChar w:fldCharType="separate"/>
        </w:r>
        <w:r w:rsidR="00777FAD">
          <w:rPr>
            <w:noProof/>
            <w:webHidden/>
          </w:rPr>
          <w:t>5</w:t>
        </w:r>
        <w:r w:rsidR="00777FAD">
          <w:rPr>
            <w:noProof/>
            <w:webHidden/>
          </w:rPr>
          <w:fldChar w:fldCharType="end"/>
        </w:r>
      </w:hyperlink>
    </w:p>
    <w:p w:rsidR="00777FAD" w:rsidRDefault="00DD5CB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1858604" w:history="1">
        <w:r w:rsidR="00777FAD" w:rsidRPr="00397FE4">
          <w:rPr>
            <w:rStyle w:val="Hyperlink"/>
            <w:noProof/>
          </w:rPr>
          <w:t>2</w:t>
        </w:r>
        <w:r w:rsidR="00777FAD">
          <w:rPr>
            <w:rFonts w:asciiTheme="minorHAnsi" w:eastAsiaTheme="minorEastAsia" w:hAnsiTheme="minorHAnsi" w:cstheme="minorBidi"/>
            <w:noProof/>
            <w:sz w:val="22"/>
            <w:szCs w:val="22"/>
            <w:lang w:val="en-GB" w:eastAsia="en-GB"/>
          </w:rPr>
          <w:tab/>
        </w:r>
        <w:r w:rsidR="00777FAD" w:rsidRPr="00397FE4">
          <w:rPr>
            <w:rStyle w:val="Hyperlink"/>
            <w:noProof/>
          </w:rPr>
          <w:t>Contributions and Outcomes</w:t>
        </w:r>
        <w:r w:rsidR="00777FAD">
          <w:rPr>
            <w:noProof/>
            <w:webHidden/>
          </w:rPr>
          <w:tab/>
        </w:r>
        <w:r w:rsidR="00777FAD">
          <w:rPr>
            <w:noProof/>
            <w:webHidden/>
          </w:rPr>
          <w:fldChar w:fldCharType="begin"/>
        </w:r>
        <w:r w:rsidR="00777FAD">
          <w:rPr>
            <w:noProof/>
            <w:webHidden/>
          </w:rPr>
          <w:instrText xml:space="preserve"> PAGEREF _Toc21858604 \h </w:instrText>
        </w:r>
        <w:r w:rsidR="00777FAD">
          <w:rPr>
            <w:noProof/>
            <w:webHidden/>
          </w:rPr>
        </w:r>
        <w:r w:rsidR="00777FAD">
          <w:rPr>
            <w:noProof/>
            <w:webHidden/>
          </w:rPr>
          <w:fldChar w:fldCharType="separate"/>
        </w:r>
        <w:r w:rsidR="00777FAD">
          <w:rPr>
            <w:noProof/>
            <w:webHidden/>
          </w:rPr>
          <w:t>5</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5" w:history="1">
        <w:r w:rsidR="00777FAD" w:rsidRPr="00397FE4">
          <w:rPr>
            <w:rStyle w:val="Hyperlink"/>
            <w:noProof/>
          </w:rPr>
          <w:t>2.1</w:t>
        </w:r>
        <w:r w:rsidR="00777FAD">
          <w:rPr>
            <w:rFonts w:cstheme="minorBidi"/>
            <w:noProof/>
            <w:lang w:val="en-GB" w:eastAsia="en-GB"/>
          </w:rPr>
          <w:tab/>
        </w:r>
        <w:r w:rsidR="00777FAD" w:rsidRPr="00397FE4">
          <w:rPr>
            <w:rStyle w:val="Hyperlink"/>
            <w:noProof/>
          </w:rPr>
          <w:t>Our Contribution</w:t>
        </w:r>
        <w:r w:rsidR="00777FAD">
          <w:rPr>
            <w:noProof/>
            <w:webHidden/>
          </w:rPr>
          <w:tab/>
        </w:r>
        <w:r w:rsidR="00777FAD">
          <w:rPr>
            <w:noProof/>
            <w:webHidden/>
          </w:rPr>
          <w:fldChar w:fldCharType="begin"/>
        </w:r>
        <w:r w:rsidR="00777FAD">
          <w:rPr>
            <w:noProof/>
            <w:webHidden/>
          </w:rPr>
          <w:instrText xml:space="preserve"> PAGEREF _Toc21858605 \h </w:instrText>
        </w:r>
        <w:r w:rsidR="00777FAD">
          <w:rPr>
            <w:noProof/>
            <w:webHidden/>
          </w:rPr>
        </w:r>
        <w:r w:rsidR="00777FAD">
          <w:rPr>
            <w:noProof/>
            <w:webHidden/>
          </w:rPr>
          <w:fldChar w:fldCharType="separate"/>
        </w:r>
        <w:r w:rsidR="00777FAD">
          <w:rPr>
            <w:noProof/>
            <w:webHidden/>
          </w:rPr>
          <w:t>5</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6" w:history="1">
        <w:r w:rsidR="00777FAD" w:rsidRPr="00397FE4">
          <w:rPr>
            <w:rStyle w:val="Hyperlink"/>
            <w:noProof/>
          </w:rPr>
          <w:t>2.2</w:t>
        </w:r>
        <w:r w:rsidR="00777FAD">
          <w:rPr>
            <w:rFonts w:cstheme="minorBidi"/>
            <w:noProof/>
            <w:lang w:val="en-GB" w:eastAsia="en-GB"/>
          </w:rPr>
          <w:tab/>
        </w:r>
        <w:r w:rsidR="00777FAD" w:rsidRPr="00397FE4">
          <w:rPr>
            <w:rStyle w:val="Hyperlink"/>
            <w:noProof/>
          </w:rPr>
          <w:t>Example</w:t>
        </w:r>
        <w:r w:rsidR="00777FAD">
          <w:rPr>
            <w:noProof/>
            <w:webHidden/>
          </w:rPr>
          <w:tab/>
        </w:r>
        <w:r w:rsidR="00777FAD">
          <w:rPr>
            <w:noProof/>
            <w:webHidden/>
          </w:rPr>
          <w:fldChar w:fldCharType="begin"/>
        </w:r>
        <w:r w:rsidR="00777FAD">
          <w:rPr>
            <w:noProof/>
            <w:webHidden/>
          </w:rPr>
          <w:instrText xml:space="preserve"> PAGEREF _Toc21858606 \h </w:instrText>
        </w:r>
        <w:r w:rsidR="00777FAD">
          <w:rPr>
            <w:noProof/>
            <w:webHidden/>
          </w:rPr>
        </w:r>
        <w:r w:rsidR="00777FAD">
          <w:rPr>
            <w:noProof/>
            <w:webHidden/>
          </w:rPr>
          <w:fldChar w:fldCharType="separate"/>
        </w:r>
        <w:r w:rsidR="00777FAD">
          <w:rPr>
            <w:noProof/>
            <w:webHidden/>
          </w:rPr>
          <w:t>5</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07" w:history="1">
        <w:r w:rsidR="00777FAD" w:rsidRPr="00397FE4">
          <w:rPr>
            <w:rStyle w:val="Hyperlink"/>
            <w:noProof/>
          </w:rPr>
          <w:t>Chapter III</w:t>
        </w:r>
        <w:r w:rsidR="00777FAD">
          <w:rPr>
            <w:noProof/>
            <w:webHidden/>
          </w:rPr>
          <w:tab/>
        </w:r>
        <w:r w:rsidR="00777FAD">
          <w:rPr>
            <w:noProof/>
            <w:webHidden/>
          </w:rPr>
          <w:fldChar w:fldCharType="begin"/>
        </w:r>
        <w:r w:rsidR="00777FAD">
          <w:rPr>
            <w:noProof/>
            <w:webHidden/>
          </w:rPr>
          <w:instrText xml:space="preserve"> PAGEREF _Toc21858607 \h </w:instrText>
        </w:r>
        <w:r w:rsidR="00777FAD">
          <w:rPr>
            <w:noProof/>
            <w:webHidden/>
          </w:rPr>
        </w:r>
        <w:r w:rsidR="00777FAD">
          <w:rPr>
            <w:noProof/>
            <w:webHidden/>
          </w:rPr>
          <w:fldChar w:fldCharType="separate"/>
        </w:r>
        <w:r w:rsidR="00777FAD">
          <w:rPr>
            <w:noProof/>
            <w:webHidden/>
          </w:rPr>
          <w:t>6</w:t>
        </w:r>
        <w:r w:rsidR="00777FAD">
          <w:rPr>
            <w:noProof/>
            <w:webHidden/>
          </w:rPr>
          <w:fldChar w:fldCharType="end"/>
        </w:r>
      </w:hyperlink>
    </w:p>
    <w:p w:rsidR="00777FAD" w:rsidRDefault="00DD5CB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1858608" w:history="1">
        <w:r w:rsidR="00777FAD" w:rsidRPr="00397FE4">
          <w:rPr>
            <w:rStyle w:val="Hyperlink"/>
            <w:noProof/>
          </w:rPr>
          <w:t>3</w:t>
        </w:r>
        <w:r w:rsidR="00777FAD">
          <w:rPr>
            <w:rFonts w:asciiTheme="minorHAnsi" w:eastAsiaTheme="minorEastAsia" w:hAnsiTheme="minorHAnsi" w:cstheme="minorBidi"/>
            <w:noProof/>
            <w:sz w:val="22"/>
            <w:szCs w:val="22"/>
            <w:lang w:val="en-GB" w:eastAsia="en-GB"/>
          </w:rPr>
          <w:tab/>
        </w:r>
        <w:r w:rsidR="00777FAD" w:rsidRPr="00397FE4">
          <w:rPr>
            <w:rStyle w:val="Hyperlink"/>
            <w:noProof/>
          </w:rPr>
          <w:t>Development Methodology</w:t>
        </w:r>
        <w:r w:rsidR="00777FAD">
          <w:rPr>
            <w:noProof/>
            <w:webHidden/>
          </w:rPr>
          <w:tab/>
        </w:r>
        <w:r w:rsidR="00777FAD">
          <w:rPr>
            <w:noProof/>
            <w:webHidden/>
          </w:rPr>
          <w:fldChar w:fldCharType="begin"/>
        </w:r>
        <w:r w:rsidR="00777FAD">
          <w:rPr>
            <w:noProof/>
            <w:webHidden/>
          </w:rPr>
          <w:instrText xml:space="preserve"> PAGEREF _Toc21858608 \h </w:instrText>
        </w:r>
        <w:r w:rsidR="00777FAD">
          <w:rPr>
            <w:noProof/>
            <w:webHidden/>
          </w:rPr>
        </w:r>
        <w:r w:rsidR="00777FAD">
          <w:rPr>
            <w:noProof/>
            <w:webHidden/>
          </w:rPr>
          <w:fldChar w:fldCharType="separate"/>
        </w:r>
        <w:r w:rsidR="00777FAD">
          <w:rPr>
            <w:noProof/>
            <w:webHidden/>
          </w:rPr>
          <w:t>6</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09" w:history="1">
        <w:r w:rsidR="00777FAD" w:rsidRPr="00397FE4">
          <w:rPr>
            <w:rStyle w:val="Hyperlink"/>
            <w:noProof/>
          </w:rPr>
          <w:t>3.1</w:t>
        </w:r>
        <w:r w:rsidR="00777FAD">
          <w:rPr>
            <w:rFonts w:cstheme="minorBidi"/>
            <w:noProof/>
            <w:lang w:val="en-GB" w:eastAsia="en-GB"/>
          </w:rPr>
          <w:tab/>
        </w:r>
        <w:r w:rsidR="00777FAD" w:rsidRPr="00397FE4">
          <w:rPr>
            <w:rStyle w:val="Hyperlink"/>
            <w:noProof/>
          </w:rPr>
          <w:t>Tools</w:t>
        </w:r>
        <w:r w:rsidR="00777FAD">
          <w:rPr>
            <w:noProof/>
            <w:webHidden/>
          </w:rPr>
          <w:tab/>
        </w:r>
        <w:r w:rsidR="00777FAD">
          <w:rPr>
            <w:noProof/>
            <w:webHidden/>
          </w:rPr>
          <w:fldChar w:fldCharType="begin"/>
        </w:r>
        <w:r w:rsidR="00777FAD">
          <w:rPr>
            <w:noProof/>
            <w:webHidden/>
          </w:rPr>
          <w:instrText xml:space="preserve"> PAGEREF _Toc21858609 \h </w:instrText>
        </w:r>
        <w:r w:rsidR="00777FAD">
          <w:rPr>
            <w:noProof/>
            <w:webHidden/>
          </w:rPr>
        </w:r>
        <w:r w:rsidR="00777FAD">
          <w:rPr>
            <w:noProof/>
            <w:webHidden/>
          </w:rPr>
          <w:fldChar w:fldCharType="separate"/>
        </w:r>
        <w:r w:rsidR="00777FAD">
          <w:rPr>
            <w:noProof/>
            <w:webHidden/>
          </w:rPr>
          <w:t>6</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0" w:history="1">
        <w:r w:rsidR="00777FAD" w:rsidRPr="00397FE4">
          <w:rPr>
            <w:rStyle w:val="Hyperlink"/>
            <w:noProof/>
          </w:rPr>
          <w:t>3.2</w:t>
        </w:r>
        <w:r w:rsidR="00777FAD">
          <w:rPr>
            <w:rFonts w:cstheme="minorBidi"/>
            <w:noProof/>
            <w:lang w:val="en-GB" w:eastAsia="en-GB"/>
          </w:rPr>
          <w:tab/>
        </w:r>
        <w:r w:rsidR="00777FAD" w:rsidRPr="00397FE4">
          <w:rPr>
            <w:rStyle w:val="Hyperlink"/>
            <w:noProof/>
          </w:rPr>
          <w:t>Conceptual Mind map</w:t>
        </w:r>
        <w:r w:rsidR="00777FAD">
          <w:rPr>
            <w:noProof/>
            <w:webHidden/>
          </w:rPr>
          <w:tab/>
        </w:r>
        <w:r w:rsidR="00777FAD">
          <w:rPr>
            <w:noProof/>
            <w:webHidden/>
          </w:rPr>
          <w:fldChar w:fldCharType="begin"/>
        </w:r>
        <w:r w:rsidR="00777FAD">
          <w:rPr>
            <w:noProof/>
            <w:webHidden/>
          </w:rPr>
          <w:instrText xml:space="preserve"> PAGEREF _Toc21858610 \h </w:instrText>
        </w:r>
        <w:r w:rsidR="00777FAD">
          <w:rPr>
            <w:noProof/>
            <w:webHidden/>
          </w:rPr>
        </w:r>
        <w:r w:rsidR="00777FAD">
          <w:rPr>
            <w:noProof/>
            <w:webHidden/>
          </w:rPr>
          <w:fldChar w:fldCharType="separate"/>
        </w:r>
        <w:r w:rsidR="00777FAD">
          <w:rPr>
            <w:noProof/>
            <w:webHidden/>
          </w:rPr>
          <w:t>6</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1" w:history="1">
        <w:r w:rsidR="00777FAD" w:rsidRPr="00397FE4">
          <w:rPr>
            <w:rStyle w:val="Hyperlink"/>
            <w:noProof/>
          </w:rPr>
          <w:t>3.3</w:t>
        </w:r>
        <w:r w:rsidR="00777FAD">
          <w:rPr>
            <w:rFonts w:cstheme="minorBidi"/>
            <w:noProof/>
            <w:lang w:val="en-GB" w:eastAsia="en-GB"/>
          </w:rPr>
          <w:tab/>
        </w:r>
        <w:r w:rsidR="00777FAD" w:rsidRPr="00397FE4">
          <w:rPr>
            <w:rStyle w:val="Hyperlink"/>
            <w:noProof/>
          </w:rPr>
          <w:t>System Architecture</w:t>
        </w:r>
        <w:r w:rsidR="00777FAD">
          <w:rPr>
            <w:noProof/>
            <w:webHidden/>
          </w:rPr>
          <w:tab/>
        </w:r>
        <w:r w:rsidR="00777FAD">
          <w:rPr>
            <w:noProof/>
            <w:webHidden/>
          </w:rPr>
          <w:fldChar w:fldCharType="begin"/>
        </w:r>
        <w:r w:rsidR="00777FAD">
          <w:rPr>
            <w:noProof/>
            <w:webHidden/>
          </w:rPr>
          <w:instrText xml:space="preserve"> PAGEREF _Toc21858611 \h </w:instrText>
        </w:r>
        <w:r w:rsidR="00777FAD">
          <w:rPr>
            <w:noProof/>
            <w:webHidden/>
          </w:rPr>
        </w:r>
        <w:r w:rsidR="00777FAD">
          <w:rPr>
            <w:noProof/>
            <w:webHidden/>
          </w:rPr>
          <w:fldChar w:fldCharType="separate"/>
        </w:r>
        <w:r w:rsidR="00777FAD">
          <w:rPr>
            <w:noProof/>
            <w:webHidden/>
          </w:rPr>
          <w:t>7</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2" w:history="1">
        <w:r w:rsidR="00777FAD" w:rsidRPr="00397FE4">
          <w:rPr>
            <w:rStyle w:val="Hyperlink"/>
            <w:noProof/>
          </w:rPr>
          <w:t>3.4</w:t>
        </w:r>
        <w:r w:rsidR="00777FAD">
          <w:rPr>
            <w:rFonts w:cstheme="minorBidi"/>
            <w:noProof/>
            <w:lang w:val="en-GB" w:eastAsia="en-GB"/>
          </w:rPr>
          <w:tab/>
        </w:r>
        <w:r w:rsidR="00777FAD" w:rsidRPr="00397FE4">
          <w:rPr>
            <w:rStyle w:val="Hyperlink"/>
            <w:noProof/>
          </w:rPr>
          <w:t>Case Diagram</w:t>
        </w:r>
        <w:r w:rsidR="00777FAD">
          <w:rPr>
            <w:noProof/>
            <w:webHidden/>
          </w:rPr>
          <w:tab/>
        </w:r>
        <w:r w:rsidR="00777FAD">
          <w:rPr>
            <w:noProof/>
            <w:webHidden/>
          </w:rPr>
          <w:fldChar w:fldCharType="begin"/>
        </w:r>
        <w:r w:rsidR="00777FAD">
          <w:rPr>
            <w:noProof/>
            <w:webHidden/>
          </w:rPr>
          <w:instrText xml:space="preserve"> PAGEREF _Toc21858612 \h </w:instrText>
        </w:r>
        <w:r w:rsidR="00777FAD">
          <w:rPr>
            <w:noProof/>
            <w:webHidden/>
          </w:rPr>
        </w:r>
        <w:r w:rsidR="00777FAD">
          <w:rPr>
            <w:noProof/>
            <w:webHidden/>
          </w:rPr>
          <w:fldChar w:fldCharType="separate"/>
        </w:r>
        <w:r w:rsidR="00777FAD">
          <w:rPr>
            <w:noProof/>
            <w:webHidden/>
          </w:rPr>
          <w:t>8</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3" w:history="1">
        <w:r w:rsidR="00777FAD" w:rsidRPr="00397FE4">
          <w:rPr>
            <w:rStyle w:val="Hyperlink"/>
            <w:noProof/>
          </w:rPr>
          <w:t>3.5</w:t>
        </w:r>
        <w:r w:rsidR="00777FAD">
          <w:rPr>
            <w:rFonts w:cstheme="minorBidi"/>
            <w:noProof/>
            <w:lang w:val="en-GB" w:eastAsia="en-GB"/>
          </w:rPr>
          <w:tab/>
        </w:r>
        <w:r w:rsidR="00777FAD" w:rsidRPr="00397FE4">
          <w:rPr>
            <w:rStyle w:val="Hyperlink"/>
            <w:noProof/>
          </w:rPr>
          <w:t>Database Design</w:t>
        </w:r>
        <w:r w:rsidR="00777FAD">
          <w:rPr>
            <w:noProof/>
            <w:webHidden/>
          </w:rPr>
          <w:tab/>
        </w:r>
        <w:r w:rsidR="00777FAD">
          <w:rPr>
            <w:noProof/>
            <w:webHidden/>
          </w:rPr>
          <w:fldChar w:fldCharType="begin"/>
        </w:r>
        <w:r w:rsidR="00777FAD">
          <w:rPr>
            <w:noProof/>
            <w:webHidden/>
          </w:rPr>
          <w:instrText xml:space="preserve"> PAGEREF _Toc21858613 \h </w:instrText>
        </w:r>
        <w:r w:rsidR="00777FAD">
          <w:rPr>
            <w:noProof/>
            <w:webHidden/>
          </w:rPr>
        </w:r>
        <w:r w:rsidR="00777FAD">
          <w:rPr>
            <w:noProof/>
            <w:webHidden/>
          </w:rPr>
          <w:fldChar w:fldCharType="separate"/>
        </w:r>
        <w:r w:rsidR="00777FAD">
          <w:rPr>
            <w:noProof/>
            <w:webHidden/>
          </w:rPr>
          <w:t>9</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14" w:history="1">
        <w:r w:rsidR="00777FAD" w:rsidRPr="00397FE4">
          <w:rPr>
            <w:rStyle w:val="Hyperlink"/>
            <w:noProof/>
          </w:rPr>
          <w:t>Chapter IV</w:t>
        </w:r>
        <w:r w:rsidR="00777FAD">
          <w:rPr>
            <w:noProof/>
            <w:webHidden/>
          </w:rPr>
          <w:tab/>
        </w:r>
        <w:r w:rsidR="00777FAD">
          <w:rPr>
            <w:noProof/>
            <w:webHidden/>
          </w:rPr>
          <w:fldChar w:fldCharType="begin"/>
        </w:r>
        <w:r w:rsidR="00777FAD">
          <w:rPr>
            <w:noProof/>
            <w:webHidden/>
          </w:rPr>
          <w:instrText xml:space="preserve"> PAGEREF _Toc21858614 \h </w:instrText>
        </w:r>
        <w:r w:rsidR="00777FAD">
          <w:rPr>
            <w:noProof/>
            <w:webHidden/>
          </w:rPr>
        </w:r>
        <w:r w:rsidR="00777FAD">
          <w:rPr>
            <w:noProof/>
            <w:webHidden/>
          </w:rPr>
          <w:fldChar w:fldCharType="separate"/>
        </w:r>
        <w:r w:rsidR="00777FAD">
          <w:rPr>
            <w:noProof/>
            <w:webHidden/>
          </w:rPr>
          <w:t>10</w:t>
        </w:r>
        <w:r w:rsidR="00777FAD">
          <w:rPr>
            <w:noProof/>
            <w:webHidden/>
          </w:rPr>
          <w:fldChar w:fldCharType="end"/>
        </w:r>
      </w:hyperlink>
    </w:p>
    <w:p w:rsidR="00777FAD" w:rsidRDefault="00DD5CB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1858615" w:history="1">
        <w:r w:rsidR="00777FAD" w:rsidRPr="00397FE4">
          <w:rPr>
            <w:rStyle w:val="Hyperlink"/>
            <w:noProof/>
          </w:rPr>
          <w:t>4</w:t>
        </w:r>
        <w:r w:rsidR="00777FAD">
          <w:rPr>
            <w:rFonts w:asciiTheme="minorHAnsi" w:eastAsiaTheme="minorEastAsia" w:hAnsiTheme="minorHAnsi" w:cstheme="minorBidi"/>
            <w:noProof/>
            <w:sz w:val="22"/>
            <w:szCs w:val="22"/>
            <w:lang w:val="en-GB" w:eastAsia="en-GB"/>
          </w:rPr>
          <w:tab/>
        </w:r>
        <w:r w:rsidR="00777FAD" w:rsidRPr="00397FE4">
          <w:rPr>
            <w:rStyle w:val="Hyperlink"/>
            <w:noProof/>
          </w:rPr>
          <w:t>Project Demo</w:t>
        </w:r>
        <w:r w:rsidR="00777FAD">
          <w:rPr>
            <w:noProof/>
            <w:webHidden/>
          </w:rPr>
          <w:tab/>
        </w:r>
        <w:r w:rsidR="00777FAD">
          <w:rPr>
            <w:noProof/>
            <w:webHidden/>
          </w:rPr>
          <w:fldChar w:fldCharType="begin"/>
        </w:r>
        <w:r w:rsidR="00777FAD">
          <w:rPr>
            <w:noProof/>
            <w:webHidden/>
          </w:rPr>
          <w:instrText xml:space="preserve"> PAGEREF _Toc21858615 \h </w:instrText>
        </w:r>
        <w:r w:rsidR="00777FAD">
          <w:rPr>
            <w:noProof/>
            <w:webHidden/>
          </w:rPr>
        </w:r>
        <w:r w:rsidR="00777FAD">
          <w:rPr>
            <w:noProof/>
            <w:webHidden/>
          </w:rPr>
          <w:fldChar w:fldCharType="separate"/>
        </w:r>
        <w:r w:rsidR="00777FAD">
          <w:rPr>
            <w:noProof/>
            <w:webHidden/>
          </w:rPr>
          <w:t>10</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6" w:history="1">
        <w:r w:rsidR="00777FAD" w:rsidRPr="00397FE4">
          <w:rPr>
            <w:rStyle w:val="Hyperlink"/>
            <w:noProof/>
          </w:rPr>
          <w:t>4.1</w:t>
        </w:r>
        <w:r w:rsidR="00777FAD">
          <w:rPr>
            <w:rFonts w:cstheme="minorBidi"/>
            <w:noProof/>
            <w:lang w:val="en-GB" w:eastAsia="en-GB"/>
          </w:rPr>
          <w:tab/>
        </w:r>
        <w:r w:rsidR="00777FAD" w:rsidRPr="00397FE4">
          <w:rPr>
            <w:rStyle w:val="Hyperlink"/>
            <w:noProof/>
          </w:rPr>
          <w:t>Home</w:t>
        </w:r>
        <w:r w:rsidR="00777FAD">
          <w:rPr>
            <w:noProof/>
            <w:webHidden/>
          </w:rPr>
          <w:tab/>
        </w:r>
        <w:r w:rsidR="00777FAD">
          <w:rPr>
            <w:noProof/>
            <w:webHidden/>
          </w:rPr>
          <w:fldChar w:fldCharType="begin"/>
        </w:r>
        <w:r w:rsidR="00777FAD">
          <w:rPr>
            <w:noProof/>
            <w:webHidden/>
          </w:rPr>
          <w:instrText xml:space="preserve"> PAGEREF _Toc21858616 \h </w:instrText>
        </w:r>
        <w:r w:rsidR="00777FAD">
          <w:rPr>
            <w:noProof/>
            <w:webHidden/>
          </w:rPr>
        </w:r>
        <w:r w:rsidR="00777FAD">
          <w:rPr>
            <w:noProof/>
            <w:webHidden/>
          </w:rPr>
          <w:fldChar w:fldCharType="separate"/>
        </w:r>
        <w:r w:rsidR="00777FAD">
          <w:rPr>
            <w:noProof/>
            <w:webHidden/>
          </w:rPr>
          <w:t>10</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7" w:history="1">
        <w:r w:rsidR="00777FAD" w:rsidRPr="00397FE4">
          <w:rPr>
            <w:rStyle w:val="Hyperlink"/>
            <w:noProof/>
          </w:rPr>
          <w:t>4.2</w:t>
        </w:r>
        <w:r w:rsidR="00777FAD">
          <w:rPr>
            <w:rFonts w:cstheme="minorBidi"/>
            <w:noProof/>
            <w:lang w:val="en-GB" w:eastAsia="en-GB"/>
          </w:rPr>
          <w:tab/>
        </w:r>
        <w:r w:rsidR="00777FAD" w:rsidRPr="00397FE4">
          <w:rPr>
            <w:rStyle w:val="Hyperlink"/>
            <w:noProof/>
          </w:rPr>
          <w:t>Admin Dashboard</w:t>
        </w:r>
        <w:r w:rsidR="00777FAD">
          <w:rPr>
            <w:noProof/>
            <w:webHidden/>
          </w:rPr>
          <w:tab/>
        </w:r>
        <w:r w:rsidR="00777FAD">
          <w:rPr>
            <w:noProof/>
            <w:webHidden/>
          </w:rPr>
          <w:fldChar w:fldCharType="begin"/>
        </w:r>
        <w:r w:rsidR="00777FAD">
          <w:rPr>
            <w:noProof/>
            <w:webHidden/>
          </w:rPr>
          <w:instrText xml:space="preserve"> PAGEREF _Toc21858617 \h </w:instrText>
        </w:r>
        <w:r w:rsidR="00777FAD">
          <w:rPr>
            <w:noProof/>
            <w:webHidden/>
          </w:rPr>
        </w:r>
        <w:r w:rsidR="00777FAD">
          <w:rPr>
            <w:noProof/>
            <w:webHidden/>
          </w:rPr>
          <w:fldChar w:fldCharType="separate"/>
        </w:r>
        <w:r w:rsidR="00777FAD">
          <w:rPr>
            <w:noProof/>
            <w:webHidden/>
          </w:rPr>
          <w:t>11</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8" w:history="1">
        <w:r w:rsidR="00777FAD" w:rsidRPr="00397FE4">
          <w:rPr>
            <w:rStyle w:val="Hyperlink"/>
            <w:noProof/>
          </w:rPr>
          <w:t>4.3</w:t>
        </w:r>
        <w:r w:rsidR="00777FAD">
          <w:rPr>
            <w:rFonts w:cstheme="minorBidi"/>
            <w:noProof/>
            <w:lang w:val="en-GB" w:eastAsia="en-GB"/>
          </w:rPr>
          <w:tab/>
        </w:r>
        <w:r w:rsidR="00777FAD" w:rsidRPr="00397FE4">
          <w:rPr>
            <w:rStyle w:val="Hyperlink"/>
            <w:noProof/>
          </w:rPr>
          <w:t>Teacher Dashboard</w:t>
        </w:r>
        <w:r w:rsidR="00777FAD">
          <w:rPr>
            <w:noProof/>
            <w:webHidden/>
          </w:rPr>
          <w:tab/>
        </w:r>
        <w:r w:rsidR="00777FAD">
          <w:rPr>
            <w:noProof/>
            <w:webHidden/>
          </w:rPr>
          <w:fldChar w:fldCharType="begin"/>
        </w:r>
        <w:r w:rsidR="00777FAD">
          <w:rPr>
            <w:noProof/>
            <w:webHidden/>
          </w:rPr>
          <w:instrText xml:space="preserve"> PAGEREF _Toc21858618 \h </w:instrText>
        </w:r>
        <w:r w:rsidR="00777FAD">
          <w:rPr>
            <w:noProof/>
            <w:webHidden/>
          </w:rPr>
        </w:r>
        <w:r w:rsidR="00777FAD">
          <w:rPr>
            <w:noProof/>
            <w:webHidden/>
          </w:rPr>
          <w:fldChar w:fldCharType="separate"/>
        </w:r>
        <w:r w:rsidR="00777FAD">
          <w:rPr>
            <w:noProof/>
            <w:webHidden/>
          </w:rPr>
          <w:t>12</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19" w:history="1">
        <w:r w:rsidR="00777FAD" w:rsidRPr="00397FE4">
          <w:rPr>
            <w:rStyle w:val="Hyperlink"/>
            <w:noProof/>
          </w:rPr>
          <w:t>4.4</w:t>
        </w:r>
        <w:r w:rsidR="00777FAD">
          <w:rPr>
            <w:rFonts w:cstheme="minorBidi"/>
            <w:noProof/>
            <w:lang w:val="en-GB" w:eastAsia="en-GB"/>
          </w:rPr>
          <w:tab/>
        </w:r>
        <w:r w:rsidR="00777FAD" w:rsidRPr="00397FE4">
          <w:rPr>
            <w:rStyle w:val="Hyperlink"/>
            <w:noProof/>
          </w:rPr>
          <w:t>Student Dashboard</w:t>
        </w:r>
        <w:r w:rsidR="00777FAD">
          <w:rPr>
            <w:noProof/>
            <w:webHidden/>
          </w:rPr>
          <w:tab/>
        </w:r>
        <w:r w:rsidR="00777FAD">
          <w:rPr>
            <w:noProof/>
            <w:webHidden/>
          </w:rPr>
          <w:fldChar w:fldCharType="begin"/>
        </w:r>
        <w:r w:rsidR="00777FAD">
          <w:rPr>
            <w:noProof/>
            <w:webHidden/>
          </w:rPr>
          <w:instrText xml:space="preserve"> PAGEREF _Toc21858619 \h </w:instrText>
        </w:r>
        <w:r w:rsidR="00777FAD">
          <w:rPr>
            <w:noProof/>
            <w:webHidden/>
          </w:rPr>
        </w:r>
        <w:r w:rsidR="00777FAD">
          <w:rPr>
            <w:noProof/>
            <w:webHidden/>
          </w:rPr>
          <w:fldChar w:fldCharType="separate"/>
        </w:r>
        <w:r w:rsidR="00777FAD">
          <w:rPr>
            <w:noProof/>
            <w:webHidden/>
          </w:rPr>
          <w:t>12</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0" w:history="1">
        <w:r w:rsidR="00777FAD" w:rsidRPr="00397FE4">
          <w:rPr>
            <w:rStyle w:val="Hyperlink"/>
            <w:noProof/>
          </w:rPr>
          <w:t>4.5</w:t>
        </w:r>
        <w:r w:rsidR="00777FAD">
          <w:rPr>
            <w:rFonts w:cstheme="minorBidi"/>
            <w:noProof/>
            <w:lang w:val="en-GB" w:eastAsia="en-GB"/>
          </w:rPr>
          <w:tab/>
        </w:r>
        <w:r w:rsidR="00777FAD" w:rsidRPr="00397FE4">
          <w:rPr>
            <w:rStyle w:val="Hyperlink"/>
            <w:noProof/>
          </w:rPr>
          <w:t>Make CT</w:t>
        </w:r>
        <w:r w:rsidR="00777FAD">
          <w:rPr>
            <w:noProof/>
            <w:webHidden/>
          </w:rPr>
          <w:tab/>
        </w:r>
        <w:r w:rsidR="00777FAD">
          <w:rPr>
            <w:noProof/>
            <w:webHidden/>
          </w:rPr>
          <w:fldChar w:fldCharType="begin"/>
        </w:r>
        <w:r w:rsidR="00777FAD">
          <w:rPr>
            <w:noProof/>
            <w:webHidden/>
          </w:rPr>
          <w:instrText xml:space="preserve"> PAGEREF _Toc21858620 \h </w:instrText>
        </w:r>
        <w:r w:rsidR="00777FAD">
          <w:rPr>
            <w:noProof/>
            <w:webHidden/>
          </w:rPr>
        </w:r>
        <w:r w:rsidR="00777FAD">
          <w:rPr>
            <w:noProof/>
            <w:webHidden/>
          </w:rPr>
          <w:fldChar w:fldCharType="separate"/>
        </w:r>
        <w:r w:rsidR="00777FAD">
          <w:rPr>
            <w:noProof/>
            <w:webHidden/>
          </w:rPr>
          <w:t>13</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1" w:history="1">
        <w:r w:rsidR="00777FAD" w:rsidRPr="00397FE4">
          <w:rPr>
            <w:rStyle w:val="Hyperlink"/>
            <w:noProof/>
          </w:rPr>
          <w:t>4.6</w:t>
        </w:r>
        <w:r w:rsidR="00777FAD">
          <w:rPr>
            <w:rFonts w:cstheme="minorBidi"/>
            <w:noProof/>
            <w:lang w:val="en-GB" w:eastAsia="en-GB"/>
          </w:rPr>
          <w:tab/>
        </w:r>
        <w:r w:rsidR="00777FAD" w:rsidRPr="00397FE4">
          <w:rPr>
            <w:rStyle w:val="Hyperlink"/>
            <w:noProof/>
          </w:rPr>
          <w:t>Join CT</w:t>
        </w:r>
        <w:r w:rsidR="00777FAD">
          <w:rPr>
            <w:noProof/>
            <w:webHidden/>
          </w:rPr>
          <w:tab/>
        </w:r>
        <w:r w:rsidR="00777FAD">
          <w:rPr>
            <w:noProof/>
            <w:webHidden/>
          </w:rPr>
          <w:fldChar w:fldCharType="begin"/>
        </w:r>
        <w:r w:rsidR="00777FAD">
          <w:rPr>
            <w:noProof/>
            <w:webHidden/>
          </w:rPr>
          <w:instrText xml:space="preserve"> PAGEREF _Toc21858621 \h </w:instrText>
        </w:r>
        <w:r w:rsidR="00777FAD">
          <w:rPr>
            <w:noProof/>
            <w:webHidden/>
          </w:rPr>
        </w:r>
        <w:r w:rsidR="00777FAD">
          <w:rPr>
            <w:noProof/>
            <w:webHidden/>
          </w:rPr>
          <w:fldChar w:fldCharType="separate"/>
        </w:r>
        <w:r w:rsidR="00777FAD">
          <w:rPr>
            <w:noProof/>
            <w:webHidden/>
          </w:rPr>
          <w:t>13</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2" w:history="1">
        <w:r w:rsidR="00777FAD" w:rsidRPr="00397FE4">
          <w:rPr>
            <w:rStyle w:val="Hyperlink"/>
            <w:noProof/>
          </w:rPr>
          <w:t>4.7</w:t>
        </w:r>
        <w:r w:rsidR="00777FAD">
          <w:rPr>
            <w:rFonts w:cstheme="minorBidi"/>
            <w:noProof/>
            <w:lang w:val="en-GB" w:eastAsia="en-GB"/>
          </w:rPr>
          <w:tab/>
        </w:r>
        <w:r w:rsidR="00777FAD" w:rsidRPr="00397FE4">
          <w:rPr>
            <w:rStyle w:val="Hyperlink"/>
            <w:noProof/>
          </w:rPr>
          <w:t>Result</w:t>
        </w:r>
        <w:r w:rsidR="00777FAD">
          <w:rPr>
            <w:noProof/>
            <w:webHidden/>
          </w:rPr>
          <w:tab/>
        </w:r>
        <w:r w:rsidR="00777FAD">
          <w:rPr>
            <w:noProof/>
            <w:webHidden/>
          </w:rPr>
          <w:fldChar w:fldCharType="begin"/>
        </w:r>
        <w:r w:rsidR="00777FAD">
          <w:rPr>
            <w:noProof/>
            <w:webHidden/>
          </w:rPr>
          <w:instrText xml:space="preserve"> PAGEREF _Toc21858622 \h </w:instrText>
        </w:r>
        <w:r w:rsidR="00777FAD">
          <w:rPr>
            <w:noProof/>
            <w:webHidden/>
          </w:rPr>
        </w:r>
        <w:r w:rsidR="00777FAD">
          <w:rPr>
            <w:noProof/>
            <w:webHidden/>
          </w:rPr>
          <w:fldChar w:fldCharType="separate"/>
        </w:r>
        <w:r w:rsidR="00777FAD">
          <w:rPr>
            <w:noProof/>
            <w:webHidden/>
          </w:rPr>
          <w:t>14</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3" w:history="1">
        <w:r w:rsidR="00777FAD" w:rsidRPr="00397FE4">
          <w:rPr>
            <w:rStyle w:val="Hyperlink"/>
            <w:noProof/>
          </w:rPr>
          <w:t>4.8</w:t>
        </w:r>
        <w:r w:rsidR="00777FAD">
          <w:rPr>
            <w:rFonts w:cstheme="minorBidi"/>
            <w:noProof/>
            <w:lang w:val="en-GB" w:eastAsia="en-GB"/>
          </w:rPr>
          <w:tab/>
        </w:r>
        <w:r w:rsidR="00777FAD" w:rsidRPr="00397FE4">
          <w:rPr>
            <w:rStyle w:val="Hyperlink"/>
            <w:noProof/>
          </w:rPr>
          <w:t>Performance Report</w:t>
        </w:r>
        <w:r w:rsidR="00777FAD">
          <w:rPr>
            <w:noProof/>
            <w:webHidden/>
          </w:rPr>
          <w:tab/>
        </w:r>
        <w:r w:rsidR="00777FAD">
          <w:rPr>
            <w:noProof/>
            <w:webHidden/>
          </w:rPr>
          <w:fldChar w:fldCharType="begin"/>
        </w:r>
        <w:r w:rsidR="00777FAD">
          <w:rPr>
            <w:noProof/>
            <w:webHidden/>
          </w:rPr>
          <w:instrText xml:space="preserve"> PAGEREF _Toc21858623 \h </w:instrText>
        </w:r>
        <w:r w:rsidR="00777FAD">
          <w:rPr>
            <w:noProof/>
            <w:webHidden/>
          </w:rPr>
        </w:r>
        <w:r w:rsidR="00777FAD">
          <w:rPr>
            <w:noProof/>
            <w:webHidden/>
          </w:rPr>
          <w:fldChar w:fldCharType="separate"/>
        </w:r>
        <w:r w:rsidR="00777FAD">
          <w:rPr>
            <w:noProof/>
            <w:webHidden/>
          </w:rPr>
          <w:t>15</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24" w:history="1">
        <w:r w:rsidR="00777FAD" w:rsidRPr="00397FE4">
          <w:rPr>
            <w:rStyle w:val="Hyperlink"/>
            <w:noProof/>
          </w:rPr>
          <w:t>Chapter V</w:t>
        </w:r>
        <w:r w:rsidR="00777FAD">
          <w:rPr>
            <w:noProof/>
            <w:webHidden/>
          </w:rPr>
          <w:tab/>
        </w:r>
        <w:r w:rsidR="00777FAD">
          <w:rPr>
            <w:noProof/>
            <w:webHidden/>
          </w:rPr>
          <w:fldChar w:fldCharType="begin"/>
        </w:r>
        <w:r w:rsidR="00777FAD">
          <w:rPr>
            <w:noProof/>
            <w:webHidden/>
          </w:rPr>
          <w:instrText xml:space="preserve"> PAGEREF _Toc21858624 \h </w:instrText>
        </w:r>
        <w:r w:rsidR="00777FAD">
          <w:rPr>
            <w:noProof/>
            <w:webHidden/>
          </w:rPr>
        </w:r>
        <w:r w:rsidR="00777FAD">
          <w:rPr>
            <w:noProof/>
            <w:webHidden/>
          </w:rPr>
          <w:fldChar w:fldCharType="separate"/>
        </w:r>
        <w:r w:rsidR="00777FAD">
          <w:rPr>
            <w:noProof/>
            <w:webHidden/>
          </w:rPr>
          <w:t>16</w:t>
        </w:r>
        <w:r w:rsidR="00777FAD">
          <w:rPr>
            <w:noProof/>
            <w:webHidden/>
          </w:rPr>
          <w:fldChar w:fldCharType="end"/>
        </w:r>
      </w:hyperlink>
    </w:p>
    <w:p w:rsidR="00777FAD" w:rsidRDefault="00DD5CB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1858625" w:history="1">
        <w:r w:rsidR="00777FAD" w:rsidRPr="00397FE4">
          <w:rPr>
            <w:rStyle w:val="Hyperlink"/>
            <w:noProof/>
          </w:rPr>
          <w:t>5</w:t>
        </w:r>
        <w:r w:rsidR="00777FAD">
          <w:rPr>
            <w:rFonts w:asciiTheme="minorHAnsi" w:eastAsiaTheme="minorEastAsia" w:hAnsiTheme="minorHAnsi" w:cstheme="minorBidi"/>
            <w:noProof/>
            <w:sz w:val="22"/>
            <w:szCs w:val="22"/>
            <w:lang w:val="en-GB" w:eastAsia="en-GB"/>
          </w:rPr>
          <w:tab/>
        </w:r>
        <w:r w:rsidR="00777FAD" w:rsidRPr="00397FE4">
          <w:rPr>
            <w:rStyle w:val="Hyperlink"/>
            <w:noProof/>
          </w:rPr>
          <w:t>Conclusion</w:t>
        </w:r>
        <w:r w:rsidR="00777FAD">
          <w:rPr>
            <w:noProof/>
            <w:webHidden/>
          </w:rPr>
          <w:tab/>
        </w:r>
        <w:r w:rsidR="00777FAD">
          <w:rPr>
            <w:noProof/>
            <w:webHidden/>
          </w:rPr>
          <w:fldChar w:fldCharType="begin"/>
        </w:r>
        <w:r w:rsidR="00777FAD">
          <w:rPr>
            <w:noProof/>
            <w:webHidden/>
          </w:rPr>
          <w:instrText xml:space="preserve"> PAGEREF _Toc21858625 \h </w:instrText>
        </w:r>
        <w:r w:rsidR="00777FAD">
          <w:rPr>
            <w:noProof/>
            <w:webHidden/>
          </w:rPr>
        </w:r>
        <w:r w:rsidR="00777FAD">
          <w:rPr>
            <w:noProof/>
            <w:webHidden/>
          </w:rPr>
          <w:fldChar w:fldCharType="separate"/>
        </w:r>
        <w:r w:rsidR="00777FAD">
          <w:rPr>
            <w:noProof/>
            <w:webHidden/>
          </w:rPr>
          <w:t>16</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6" w:history="1">
        <w:r w:rsidR="00777FAD" w:rsidRPr="00397FE4">
          <w:rPr>
            <w:rStyle w:val="Hyperlink"/>
            <w:noProof/>
          </w:rPr>
          <w:t>5.1</w:t>
        </w:r>
        <w:r w:rsidR="00777FAD">
          <w:rPr>
            <w:rFonts w:cstheme="minorBidi"/>
            <w:noProof/>
            <w:lang w:val="en-GB" w:eastAsia="en-GB"/>
          </w:rPr>
          <w:tab/>
        </w:r>
        <w:r w:rsidR="00777FAD" w:rsidRPr="00397FE4">
          <w:rPr>
            <w:rStyle w:val="Hyperlink"/>
            <w:noProof/>
          </w:rPr>
          <w:t>Project Limitations</w:t>
        </w:r>
        <w:r w:rsidR="00777FAD">
          <w:rPr>
            <w:noProof/>
            <w:webHidden/>
          </w:rPr>
          <w:tab/>
        </w:r>
        <w:r w:rsidR="00777FAD">
          <w:rPr>
            <w:noProof/>
            <w:webHidden/>
          </w:rPr>
          <w:fldChar w:fldCharType="begin"/>
        </w:r>
        <w:r w:rsidR="00777FAD">
          <w:rPr>
            <w:noProof/>
            <w:webHidden/>
          </w:rPr>
          <w:instrText xml:space="preserve"> PAGEREF _Toc21858626 \h </w:instrText>
        </w:r>
        <w:r w:rsidR="00777FAD">
          <w:rPr>
            <w:noProof/>
            <w:webHidden/>
          </w:rPr>
        </w:r>
        <w:r w:rsidR="00777FAD">
          <w:rPr>
            <w:noProof/>
            <w:webHidden/>
          </w:rPr>
          <w:fldChar w:fldCharType="separate"/>
        </w:r>
        <w:r w:rsidR="00777FAD">
          <w:rPr>
            <w:noProof/>
            <w:webHidden/>
          </w:rPr>
          <w:t>16</w:t>
        </w:r>
        <w:r w:rsidR="00777FAD">
          <w:rPr>
            <w:noProof/>
            <w:webHidden/>
          </w:rPr>
          <w:fldChar w:fldCharType="end"/>
        </w:r>
      </w:hyperlink>
    </w:p>
    <w:p w:rsidR="00777FAD" w:rsidRDefault="00DD5CBF">
      <w:pPr>
        <w:pStyle w:val="TOC3"/>
        <w:tabs>
          <w:tab w:val="left" w:pos="1100"/>
          <w:tab w:val="right" w:leader="dot" w:pos="9016"/>
        </w:tabs>
        <w:rPr>
          <w:rFonts w:cstheme="minorBidi"/>
          <w:noProof/>
          <w:lang w:val="en-GB" w:eastAsia="en-GB"/>
        </w:rPr>
      </w:pPr>
      <w:hyperlink w:anchor="_Toc21858627" w:history="1">
        <w:r w:rsidR="00777FAD" w:rsidRPr="00397FE4">
          <w:rPr>
            <w:rStyle w:val="Hyperlink"/>
            <w:noProof/>
          </w:rPr>
          <w:t>5.2</w:t>
        </w:r>
        <w:r w:rsidR="00777FAD">
          <w:rPr>
            <w:rFonts w:cstheme="minorBidi"/>
            <w:noProof/>
            <w:lang w:val="en-GB" w:eastAsia="en-GB"/>
          </w:rPr>
          <w:tab/>
        </w:r>
        <w:r w:rsidR="00777FAD" w:rsidRPr="00397FE4">
          <w:rPr>
            <w:rStyle w:val="Hyperlink"/>
            <w:noProof/>
          </w:rPr>
          <w:t>Future Scopes</w:t>
        </w:r>
        <w:r w:rsidR="00777FAD">
          <w:rPr>
            <w:noProof/>
            <w:webHidden/>
          </w:rPr>
          <w:tab/>
        </w:r>
        <w:r w:rsidR="00777FAD">
          <w:rPr>
            <w:noProof/>
            <w:webHidden/>
          </w:rPr>
          <w:fldChar w:fldCharType="begin"/>
        </w:r>
        <w:r w:rsidR="00777FAD">
          <w:rPr>
            <w:noProof/>
            <w:webHidden/>
          </w:rPr>
          <w:instrText xml:space="preserve"> PAGEREF _Toc21858627 \h </w:instrText>
        </w:r>
        <w:r w:rsidR="00777FAD">
          <w:rPr>
            <w:noProof/>
            <w:webHidden/>
          </w:rPr>
        </w:r>
        <w:r w:rsidR="00777FAD">
          <w:rPr>
            <w:noProof/>
            <w:webHidden/>
          </w:rPr>
          <w:fldChar w:fldCharType="separate"/>
        </w:r>
        <w:r w:rsidR="00777FAD">
          <w:rPr>
            <w:noProof/>
            <w:webHidden/>
          </w:rPr>
          <w:t>16</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28" w:history="1">
        <w:r w:rsidR="00777FAD" w:rsidRPr="00397FE4">
          <w:rPr>
            <w:rStyle w:val="Hyperlink"/>
            <w:noProof/>
          </w:rPr>
          <w:t>Glossary</w:t>
        </w:r>
        <w:r w:rsidR="00777FAD">
          <w:rPr>
            <w:noProof/>
            <w:webHidden/>
          </w:rPr>
          <w:tab/>
        </w:r>
        <w:r w:rsidR="00777FAD">
          <w:rPr>
            <w:noProof/>
            <w:webHidden/>
          </w:rPr>
          <w:fldChar w:fldCharType="begin"/>
        </w:r>
        <w:r w:rsidR="00777FAD">
          <w:rPr>
            <w:noProof/>
            <w:webHidden/>
          </w:rPr>
          <w:instrText xml:space="preserve"> PAGEREF _Toc21858628 \h </w:instrText>
        </w:r>
        <w:r w:rsidR="00777FAD">
          <w:rPr>
            <w:noProof/>
            <w:webHidden/>
          </w:rPr>
        </w:r>
        <w:r w:rsidR="00777FAD">
          <w:rPr>
            <w:noProof/>
            <w:webHidden/>
          </w:rPr>
          <w:fldChar w:fldCharType="separate"/>
        </w:r>
        <w:r w:rsidR="00777FAD">
          <w:rPr>
            <w:noProof/>
            <w:webHidden/>
          </w:rPr>
          <w:t>17</w:t>
        </w:r>
        <w:r w:rsidR="00777FAD">
          <w:rPr>
            <w:noProof/>
            <w:webHidden/>
          </w:rPr>
          <w:fldChar w:fldCharType="end"/>
        </w:r>
      </w:hyperlink>
    </w:p>
    <w:p w:rsidR="00777FAD" w:rsidRDefault="00DD5CBF">
      <w:pPr>
        <w:pStyle w:val="TOC1"/>
        <w:tabs>
          <w:tab w:val="right" w:leader="dot" w:pos="9016"/>
        </w:tabs>
        <w:rPr>
          <w:rFonts w:asciiTheme="minorHAnsi" w:eastAsiaTheme="minorEastAsia" w:hAnsiTheme="minorHAnsi" w:cstheme="minorBidi"/>
          <w:noProof/>
          <w:sz w:val="22"/>
          <w:szCs w:val="22"/>
          <w:lang w:val="en-GB" w:eastAsia="en-GB"/>
        </w:rPr>
      </w:pPr>
      <w:hyperlink w:anchor="_Toc21858629" w:history="1">
        <w:r w:rsidR="00777FAD" w:rsidRPr="00397FE4">
          <w:rPr>
            <w:rStyle w:val="Hyperlink"/>
            <w:noProof/>
          </w:rPr>
          <w:t>References</w:t>
        </w:r>
        <w:r w:rsidR="00777FAD">
          <w:rPr>
            <w:noProof/>
            <w:webHidden/>
          </w:rPr>
          <w:tab/>
        </w:r>
        <w:r w:rsidR="00777FAD">
          <w:rPr>
            <w:noProof/>
            <w:webHidden/>
          </w:rPr>
          <w:fldChar w:fldCharType="begin"/>
        </w:r>
        <w:r w:rsidR="00777FAD">
          <w:rPr>
            <w:noProof/>
            <w:webHidden/>
          </w:rPr>
          <w:instrText xml:space="preserve"> PAGEREF _Toc21858629 \h </w:instrText>
        </w:r>
        <w:r w:rsidR="00777FAD">
          <w:rPr>
            <w:noProof/>
            <w:webHidden/>
          </w:rPr>
        </w:r>
        <w:r w:rsidR="00777FAD">
          <w:rPr>
            <w:noProof/>
            <w:webHidden/>
          </w:rPr>
          <w:fldChar w:fldCharType="separate"/>
        </w:r>
        <w:r w:rsidR="00777FAD">
          <w:rPr>
            <w:noProof/>
            <w:webHidden/>
          </w:rPr>
          <w:t>18</w:t>
        </w:r>
        <w:r w:rsidR="00777FAD">
          <w:rPr>
            <w:noProof/>
            <w:webHidden/>
          </w:rPr>
          <w:fldChar w:fldCharType="end"/>
        </w:r>
      </w:hyperlink>
    </w:p>
    <w:p w:rsidR="008E7900" w:rsidRDefault="002D44D4" w:rsidP="008E7900">
      <w:r>
        <w:fldChar w:fldCharType="end"/>
      </w:r>
    </w:p>
    <w:p w:rsidR="002D44D4" w:rsidRDefault="002D44D4" w:rsidP="008E7900"/>
    <w:p w:rsidR="002D44D4" w:rsidRDefault="002D44D4" w:rsidP="00542242">
      <w:pPr>
        <w:pStyle w:val="Chapter"/>
      </w:pPr>
      <w:bookmarkStart w:id="5" w:name="_Toc21858596"/>
      <w:r>
        <w:t>Table of Figures</w:t>
      </w:r>
      <w:bookmarkEnd w:id="5"/>
    </w:p>
    <w:p w:rsidR="00542242" w:rsidRDefault="00542242" w:rsidP="00542242">
      <w:pPr>
        <w:pStyle w:val="Chapter"/>
      </w:pPr>
    </w:p>
    <w:p w:rsidR="00777FAD" w:rsidRDefault="00152991">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f F \h \z \t "Fig text" \c </w:instrText>
      </w:r>
      <w:r>
        <w:fldChar w:fldCharType="separate"/>
      </w:r>
      <w:hyperlink w:anchor="_Toc21858577" w:history="1">
        <w:r w:rsidR="00777FAD" w:rsidRPr="00FF024E">
          <w:rPr>
            <w:rStyle w:val="Hyperlink"/>
            <w:noProof/>
          </w:rPr>
          <w:t>Fig 2.1: Example of OCTMS</w:t>
        </w:r>
        <w:r w:rsidR="00777FAD">
          <w:rPr>
            <w:noProof/>
            <w:webHidden/>
          </w:rPr>
          <w:tab/>
        </w:r>
        <w:r w:rsidR="00777FAD">
          <w:rPr>
            <w:noProof/>
            <w:webHidden/>
          </w:rPr>
          <w:fldChar w:fldCharType="begin"/>
        </w:r>
        <w:r w:rsidR="00777FAD">
          <w:rPr>
            <w:noProof/>
            <w:webHidden/>
          </w:rPr>
          <w:instrText xml:space="preserve"> PAGEREF _Toc21858577 \h </w:instrText>
        </w:r>
        <w:r w:rsidR="00777FAD">
          <w:rPr>
            <w:noProof/>
            <w:webHidden/>
          </w:rPr>
        </w:r>
        <w:r w:rsidR="00777FAD">
          <w:rPr>
            <w:noProof/>
            <w:webHidden/>
          </w:rPr>
          <w:fldChar w:fldCharType="separate"/>
        </w:r>
        <w:r w:rsidR="00777FAD">
          <w:rPr>
            <w:noProof/>
            <w:webHidden/>
          </w:rPr>
          <w:t>5</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78" w:history="1">
        <w:r w:rsidR="00777FAD" w:rsidRPr="00FF024E">
          <w:rPr>
            <w:rStyle w:val="Hyperlink"/>
            <w:noProof/>
          </w:rPr>
          <w:t>Fig 3.1: Conceptual Mind Map</w:t>
        </w:r>
        <w:r w:rsidR="00777FAD">
          <w:rPr>
            <w:noProof/>
            <w:webHidden/>
          </w:rPr>
          <w:tab/>
        </w:r>
        <w:r w:rsidR="00777FAD">
          <w:rPr>
            <w:noProof/>
            <w:webHidden/>
          </w:rPr>
          <w:fldChar w:fldCharType="begin"/>
        </w:r>
        <w:r w:rsidR="00777FAD">
          <w:rPr>
            <w:noProof/>
            <w:webHidden/>
          </w:rPr>
          <w:instrText xml:space="preserve"> PAGEREF _Toc21858578 \h </w:instrText>
        </w:r>
        <w:r w:rsidR="00777FAD">
          <w:rPr>
            <w:noProof/>
            <w:webHidden/>
          </w:rPr>
        </w:r>
        <w:r w:rsidR="00777FAD">
          <w:rPr>
            <w:noProof/>
            <w:webHidden/>
          </w:rPr>
          <w:fldChar w:fldCharType="separate"/>
        </w:r>
        <w:r w:rsidR="00777FAD">
          <w:rPr>
            <w:noProof/>
            <w:webHidden/>
          </w:rPr>
          <w:t>6</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79" w:history="1">
        <w:r w:rsidR="00777FAD" w:rsidRPr="00FF024E">
          <w:rPr>
            <w:rStyle w:val="Hyperlink"/>
            <w:noProof/>
          </w:rPr>
          <w:t>Fig 3.2: System Architecture</w:t>
        </w:r>
        <w:r w:rsidR="00777FAD">
          <w:rPr>
            <w:noProof/>
            <w:webHidden/>
          </w:rPr>
          <w:tab/>
        </w:r>
        <w:r w:rsidR="00777FAD">
          <w:rPr>
            <w:noProof/>
            <w:webHidden/>
          </w:rPr>
          <w:fldChar w:fldCharType="begin"/>
        </w:r>
        <w:r w:rsidR="00777FAD">
          <w:rPr>
            <w:noProof/>
            <w:webHidden/>
          </w:rPr>
          <w:instrText xml:space="preserve"> PAGEREF _Toc21858579 \h </w:instrText>
        </w:r>
        <w:r w:rsidR="00777FAD">
          <w:rPr>
            <w:noProof/>
            <w:webHidden/>
          </w:rPr>
        </w:r>
        <w:r w:rsidR="00777FAD">
          <w:rPr>
            <w:noProof/>
            <w:webHidden/>
          </w:rPr>
          <w:fldChar w:fldCharType="separate"/>
        </w:r>
        <w:r w:rsidR="00777FAD">
          <w:rPr>
            <w:noProof/>
            <w:webHidden/>
          </w:rPr>
          <w:t>7</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0" w:history="1">
        <w:r w:rsidR="00777FAD" w:rsidRPr="00FF024E">
          <w:rPr>
            <w:rStyle w:val="Hyperlink"/>
            <w:noProof/>
          </w:rPr>
          <w:t>Fig 3.3: Case Diagram</w:t>
        </w:r>
        <w:r w:rsidR="00777FAD">
          <w:rPr>
            <w:noProof/>
            <w:webHidden/>
          </w:rPr>
          <w:tab/>
        </w:r>
        <w:r w:rsidR="00777FAD">
          <w:rPr>
            <w:noProof/>
            <w:webHidden/>
          </w:rPr>
          <w:fldChar w:fldCharType="begin"/>
        </w:r>
        <w:r w:rsidR="00777FAD">
          <w:rPr>
            <w:noProof/>
            <w:webHidden/>
          </w:rPr>
          <w:instrText xml:space="preserve"> PAGEREF _Toc21858580 \h </w:instrText>
        </w:r>
        <w:r w:rsidR="00777FAD">
          <w:rPr>
            <w:noProof/>
            <w:webHidden/>
          </w:rPr>
        </w:r>
        <w:r w:rsidR="00777FAD">
          <w:rPr>
            <w:noProof/>
            <w:webHidden/>
          </w:rPr>
          <w:fldChar w:fldCharType="separate"/>
        </w:r>
        <w:r w:rsidR="00777FAD">
          <w:rPr>
            <w:noProof/>
            <w:webHidden/>
          </w:rPr>
          <w:t>8</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1" w:history="1">
        <w:r w:rsidR="00777FAD" w:rsidRPr="00FF024E">
          <w:rPr>
            <w:rStyle w:val="Hyperlink"/>
            <w:noProof/>
          </w:rPr>
          <w:t>Fig 3.6: Database Design</w:t>
        </w:r>
        <w:r w:rsidR="00777FAD">
          <w:rPr>
            <w:noProof/>
            <w:webHidden/>
          </w:rPr>
          <w:tab/>
        </w:r>
        <w:r w:rsidR="00777FAD">
          <w:rPr>
            <w:noProof/>
            <w:webHidden/>
          </w:rPr>
          <w:fldChar w:fldCharType="begin"/>
        </w:r>
        <w:r w:rsidR="00777FAD">
          <w:rPr>
            <w:noProof/>
            <w:webHidden/>
          </w:rPr>
          <w:instrText xml:space="preserve"> PAGEREF _Toc21858581 \h </w:instrText>
        </w:r>
        <w:r w:rsidR="00777FAD">
          <w:rPr>
            <w:noProof/>
            <w:webHidden/>
          </w:rPr>
        </w:r>
        <w:r w:rsidR="00777FAD">
          <w:rPr>
            <w:noProof/>
            <w:webHidden/>
          </w:rPr>
          <w:fldChar w:fldCharType="separate"/>
        </w:r>
        <w:r w:rsidR="00777FAD">
          <w:rPr>
            <w:noProof/>
            <w:webHidden/>
          </w:rPr>
          <w:t>9</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2" w:history="1">
        <w:r w:rsidR="00777FAD" w:rsidRPr="00FF024E">
          <w:rPr>
            <w:rStyle w:val="Hyperlink"/>
            <w:noProof/>
          </w:rPr>
          <w:t>Fig 4.1: Home Page</w:t>
        </w:r>
        <w:r w:rsidR="00777FAD">
          <w:rPr>
            <w:noProof/>
            <w:webHidden/>
          </w:rPr>
          <w:tab/>
        </w:r>
        <w:r w:rsidR="00777FAD">
          <w:rPr>
            <w:noProof/>
            <w:webHidden/>
          </w:rPr>
          <w:fldChar w:fldCharType="begin"/>
        </w:r>
        <w:r w:rsidR="00777FAD">
          <w:rPr>
            <w:noProof/>
            <w:webHidden/>
          </w:rPr>
          <w:instrText xml:space="preserve"> PAGEREF _Toc21858582 \h </w:instrText>
        </w:r>
        <w:r w:rsidR="00777FAD">
          <w:rPr>
            <w:noProof/>
            <w:webHidden/>
          </w:rPr>
        </w:r>
        <w:r w:rsidR="00777FAD">
          <w:rPr>
            <w:noProof/>
            <w:webHidden/>
          </w:rPr>
          <w:fldChar w:fldCharType="separate"/>
        </w:r>
        <w:r w:rsidR="00777FAD">
          <w:rPr>
            <w:noProof/>
            <w:webHidden/>
          </w:rPr>
          <w:t>10</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3" w:history="1">
        <w:r w:rsidR="00777FAD" w:rsidRPr="00FF024E">
          <w:rPr>
            <w:rStyle w:val="Hyperlink"/>
            <w:noProof/>
          </w:rPr>
          <w:t>Fig 4.2: Admin Dashboard</w:t>
        </w:r>
        <w:r w:rsidR="00777FAD">
          <w:rPr>
            <w:noProof/>
            <w:webHidden/>
          </w:rPr>
          <w:tab/>
        </w:r>
        <w:r w:rsidR="00777FAD">
          <w:rPr>
            <w:noProof/>
            <w:webHidden/>
          </w:rPr>
          <w:fldChar w:fldCharType="begin"/>
        </w:r>
        <w:r w:rsidR="00777FAD">
          <w:rPr>
            <w:noProof/>
            <w:webHidden/>
          </w:rPr>
          <w:instrText xml:space="preserve"> PAGEREF _Toc21858583 \h </w:instrText>
        </w:r>
        <w:r w:rsidR="00777FAD">
          <w:rPr>
            <w:noProof/>
            <w:webHidden/>
          </w:rPr>
        </w:r>
        <w:r w:rsidR="00777FAD">
          <w:rPr>
            <w:noProof/>
            <w:webHidden/>
          </w:rPr>
          <w:fldChar w:fldCharType="separate"/>
        </w:r>
        <w:r w:rsidR="00777FAD">
          <w:rPr>
            <w:noProof/>
            <w:webHidden/>
          </w:rPr>
          <w:t>11</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4" w:history="1">
        <w:r w:rsidR="00777FAD" w:rsidRPr="00FF024E">
          <w:rPr>
            <w:rStyle w:val="Hyperlink"/>
            <w:noProof/>
          </w:rPr>
          <w:t xml:space="preserve"> Fig 4.2.1: Illustration of menu permission [color wise]</w:t>
        </w:r>
        <w:r w:rsidR="00777FAD">
          <w:rPr>
            <w:noProof/>
            <w:webHidden/>
          </w:rPr>
          <w:tab/>
        </w:r>
        <w:r w:rsidR="00777FAD">
          <w:rPr>
            <w:noProof/>
            <w:webHidden/>
          </w:rPr>
          <w:fldChar w:fldCharType="begin"/>
        </w:r>
        <w:r w:rsidR="00777FAD">
          <w:rPr>
            <w:noProof/>
            <w:webHidden/>
          </w:rPr>
          <w:instrText xml:space="preserve"> PAGEREF _Toc21858584 \h </w:instrText>
        </w:r>
        <w:r w:rsidR="00777FAD">
          <w:rPr>
            <w:noProof/>
            <w:webHidden/>
          </w:rPr>
        </w:r>
        <w:r w:rsidR="00777FAD">
          <w:rPr>
            <w:noProof/>
            <w:webHidden/>
          </w:rPr>
          <w:fldChar w:fldCharType="separate"/>
        </w:r>
        <w:r w:rsidR="00777FAD">
          <w:rPr>
            <w:noProof/>
            <w:webHidden/>
          </w:rPr>
          <w:t>11</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5" w:history="1">
        <w:r w:rsidR="00777FAD" w:rsidRPr="00FF024E">
          <w:rPr>
            <w:rStyle w:val="Hyperlink"/>
            <w:noProof/>
          </w:rPr>
          <w:t>Fig 4.3: Teacher Dashboard</w:t>
        </w:r>
        <w:r w:rsidR="00777FAD">
          <w:rPr>
            <w:noProof/>
            <w:webHidden/>
          </w:rPr>
          <w:tab/>
        </w:r>
        <w:r w:rsidR="00777FAD">
          <w:rPr>
            <w:noProof/>
            <w:webHidden/>
          </w:rPr>
          <w:fldChar w:fldCharType="begin"/>
        </w:r>
        <w:r w:rsidR="00777FAD">
          <w:rPr>
            <w:noProof/>
            <w:webHidden/>
          </w:rPr>
          <w:instrText xml:space="preserve"> PAGEREF _Toc21858585 \h </w:instrText>
        </w:r>
        <w:r w:rsidR="00777FAD">
          <w:rPr>
            <w:noProof/>
            <w:webHidden/>
          </w:rPr>
        </w:r>
        <w:r w:rsidR="00777FAD">
          <w:rPr>
            <w:noProof/>
            <w:webHidden/>
          </w:rPr>
          <w:fldChar w:fldCharType="separate"/>
        </w:r>
        <w:r w:rsidR="00777FAD">
          <w:rPr>
            <w:noProof/>
            <w:webHidden/>
          </w:rPr>
          <w:t>12</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6" w:history="1">
        <w:r w:rsidR="00777FAD" w:rsidRPr="00FF024E">
          <w:rPr>
            <w:rStyle w:val="Hyperlink"/>
            <w:noProof/>
          </w:rPr>
          <w:t>Fig 4.4: Student Dashboard</w:t>
        </w:r>
        <w:r w:rsidR="00777FAD">
          <w:rPr>
            <w:noProof/>
            <w:webHidden/>
          </w:rPr>
          <w:tab/>
        </w:r>
        <w:r w:rsidR="00777FAD">
          <w:rPr>
            <w:noProof/>
            <w:webHidden/>
          </w:rPr>
          <w:fldChar w:fldCharType="begin"/>
        </w:r>
        <w:r w:rsidR="00777FAD">
          <w:rPr>
            <w:noProof/>
            <w:webHidden/>
          </w:rPr>
          <w:instrText xml:space="preserve"> PAGEREF _Toc21858586 \h </w:instrText>
        </w:r>
        <w:r w:rsidR="00777FAD">
          <w:rPr>
            <w:noProof/>
            <w:webHidden/>
          </w:rPr>
        </w:r>
        <w:r w:rsidR="00777FAD">
          <w:rPr>
            <w:noProof/>
            <w:webHidden/>
          </w:rPr>
          <w:fldChar w:fldCharType="separate"/>
        </w:r>
        <w:r w:rsidR="00777FAD">
          <w:rPr>
            <w:noProof/>
            <w:webHidden/>
          </w:rPr>
          <w:t>12</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7" w:history="1">
        <w:r w:rsidR="00777FAD" w:rsidRPr="00FF024E">
          <w:rPr>
            <w:rStyle w:val="Hyperlink"/>
            <w:noProof/>
          </w:rPr>
          <w:t>Fig 4.5: Class Test Assigning</w:t>
        </w:r>
        <w:r w:rsidR="00777FAD">
          <w:rPr>
            <w:noProof/>
            <w:webHidden/>
          </w:rPr>
          <w:tab/>
        </w:r>
        <w:r w:rsidR="00777FAD">
          <w:rPr>
            <w:noProof/>
            <w:webHidden/>
          </w:rPr>
          <w:fldChar w:fldCharType="begin"/>
        </w:r>
        <w:r w:rsidR="00777FAD">
          <w:rPr>
            <w:noProof/>
            <w:webHidden/>
          </w:rPr>
          <w:instrText xml:space="preserve"> PAGEREF _Toc21858587 \h </w:instrText>
        </w:r>
        <w:r w:rsidR="00777FAD">
          <w:rPr>
            <w:noProof/>
            <w:webHidden/>
          </w:rPr>
        </w:r>
        <w:r w:rsidR="00777FAD">
          <w:rPr>
            <w:noProof/>
            <w:webHidden/>
          </w:rPr>
          <w:fldChar w:fldCharType="separate"/>
        </w:r>
        <w:r w:rsidR="00777FAD">
          <w:rPr>
            <w:noProof/>
            <w:webHidden/>
          </w:rPr>
          <w:t>13</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8" w:history="1">
        <w:r w:rsidR="00777FAD" w:rsidRPr="00FF024E">
          <w:rPr>
            <w:rStyle w:val="Hyperlink"/>
            <w:noProof/>
          </w:rPr>
          <w:t>Fig 4.6: Joining Class Test</w:t>
        </w:r>
        <w:r w:rsidR="00777FAD">
          <w:rPr>
            <w:noProof/>
            <w:webHidden/>
          </w:rPr>
          <w:tab/>
        </w:r>
        <w:r w:rsidR="00777FAD">
          <w:rPr>
            <w:noProof/>
            <w:webHidden/>
          </w:rPr>
          <w:fldChar w:fldCharType="begin"/>
        </w:r>
        <w:r w:rsidR="00777FAD">
          <w:rPr>
            <w:noProof/>
            <w:webHidden/>
          </w:rPr>
          <w:instrText xml:space="preserve"> PAGEREF _Toc21858588 \h </w:instrText>
        </w:r>
        <w:r w:rsidR="00777FAD">
          <w:rPr>
            <w:noProof/>
            <w:webHidden/>
          </w:rPr>
        </w:r>
        <w:r w:rsidR="00777FAD">
          <w:rPr>
            <w:noProof/>
            <w:webHidden/>
          </w:rPr>
          <w:fldChar w:fldCharType="separate"/>
        </w:r>
        <w:r w:rsidR="00777FAD">
          <w:rPr>
            <w:noProof/>
            <w:webHidden/>
          </w:rPr>
          <w:t>13</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89" w:history="1">
        <w:r w:rsidR="00777FAD" w:rsidRPr="00FF024E">
          <w:rPr>
            <w:rStyle w:val="Hyperlink"/>
            <w:noProof/>
          </w:rPr>
          <w:t>Fig 4.7: Result</w:t>
        </w:r>
        <w:r w:rsidR="00777FAD">
          <w:rPr>
            <w:noProof/>
            <w:webHidden/>
          </w:rPr>
          <w:tab/>
        </w:r>
        <w:r w:rsidR="00777FAD">
          <w:rPr>
            <w:noProof/>
            <w:webHidden/>
          </w:rPr>
          <w:fldChar w:fldCharType="begin"/>
        </w:r>
        <w:r w:rsidR="00777FAD">
          <w:rPr>
            <w:noProof/>
            <w:webHidden/>
          </w:rPr>
          <w:instrText xml:space="preserve"> PAGEREF _Toc21858589 \h </w:instrText>
        </w:r>
        <w:r w:rsidR="00777FAD">
          <w:rPr>
            <w:noProof/>
            <w:webHidden/>
          </w:rPr>
        </w:r>
        <w:r w:rsidR="00777FAD">
          <w:rPr>
            <w:noProof/>
            <w:webHidden/>
          </w:rPr>
          <w:fldChar w:fldCharType="separate"/>
        </w:r>
        <w:r w:rsidR="00777FAD">
          <w:rPr>
            <w:noProof/>
            <w:webHidden/>
          </w:rPr>
          <w:t>14</w:t>
        </w:r>
        <w:r w:rsidR="00777FAD">
          <w:rPr>
            <w:noProof/>
            <w:webHidden/>
          </w:rPr>
          <w:fldChar w:fldCharType="end"/>
        </w:r>
      </w:hyperlink>
    </w:p>
    <w:p w:rsidR="00777FAD" w:rsidRDefault="00DD5CBF">
      <w:pPr>
        <w:pStyle w:val="TableofFigures"/>
        <w:tabs>
          <w:tab w:val="right" w:leader="dot" w:pos="9016"/>
        </w:tabs>
        <w:rPr>
          <w:rFonts w:asciiTheme="minorHAnsi" w:eastAsiaTheme="minorEastAsia" w:hAnsiTheme="minorHAnsi" w:cstheme="minorBidi"/>
          <w:noProof/>
          <w:sz w:val="22"/>
          <w:szCs w:val="22"/>
          <w:lang w:val="en-GB" w:eastAsia="en-GB"/>
        </w:rPr>
      </w:pPr>
      <w:hyperlink w:anchor="_Toc21858590" w:history="1">
        <w:r w:rsidR="00777FAD" w:rsidRPr="00FF024E">
          <w:rPr>
            <w:rStyle w:val="Hyperlink"/>
            <w:noProof/>
          </w:rPr>
          <w:t>Fig 4.8: Performance Report</w:t>
        </w:r>
        <w:r w:rsidR="00777FAD">
          <w:rPr>
            <w:noProof/>
            <w:webHidden/>
          </w:rPr>
          <w:tab/>
        </w:r>
        <w:r w:rsidR="00777FAD">
          <w:rPr>
            <w:noProof/>
            <w:webHidden/>
          </w:rPr>
          <w:fldChar w:fldCharType="begin"/>
        </w:r>
        <w:r w:rsidR="00777FAD">
          <w:rPr>
            <w:noProof/>
            <w:webHidden/>
          </w:rPr>
          <w:instrText xml:space="preserve"> PAGEREF _Toc21858590 \h </w:instrText>
        </w:r>
        <w:r w:rsidR="00777FAD">
          <w:rPr>
            <w:noProof/>
            <w:webHidden/>
          </w:rPr>
        </w:r>
        <w:r w:rsidR="00777FAD">
          <w:rPr>
            <w:noProof/>
            <w:webHidden/>
          </w:rPr>
          <w:fldChar w:fldCharType="separate"/>
        </w:r>
        <w:r w:rsidR="00777FAD">
          <w:rPr>
            <w:noProof/>
            <w:webHidden/>
          </w:rPr>
          <w:t>15</w:t>
        </w:r>
        <w:r w:rsidR="00777FAD">
          <w:rPr>
            <w:noProof/>
            <w:webHidden/>
          </w:rPr>
          <w:fldChar w:fldCharType="end"/>
        </w:r>
      </w:hyperlink>
    </w:p>
    <w:p w:rsidR="002D44D4" w:rsidRDefault="00152991" w:rsidP="008E7900">
      <w:r>
        <w:fldChar w:fldCharType="end"/>
      </w:r>
    </w:p>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5A5ABD" w:rsidRDefault="005A5ABD" w:rsidP="008E7900"/>
    <w:p w:rsidR="005A5ABD" w:rsidRDefault="005A5ABD" w:rsidP="008E7900"/>
    <w:p w:rsidR="005A5ABD" w:rsidRDefault="005A5ABD" w:rsidP="008E7900"/>
    <w:p w:rsidR="005A5ABD" w:rsidRDefault="005A5ABD" w:rsidP="008E7900"/>
    <w:p w:rsidR="005A5ABD" w:rsidRDefault="005A5ABD" w:rsidP="00C163CC">
      <w:pPr>
        <w:spacing w:after="160" w:line="259" w:lineRule="auto"/>
      </w:pPr>
    </w:p>
    <w:p w:rsidR="005A07BC" w:rsidRDefault="005A5ABD" w:rsidP="00B97EF0">
      <w:pPr>
        <w:pStyle w:val="Chapter"/>
      </w:pPr>
      <w:bookmarkStart w:id="6" w:name="_Toc21858597"/>
      <w:r>
        <w:lastRenderedPageBreak/>
        <w:t>Chapter I</w:t>
      </w:r>
      <w:bookmarkEnd w:id="6"/>
    </w:p>
    <w:p w:rsidR="00CD325A" w:rsidRPr="00293D5C" w:rsidRDefault="00CD325A" w:rsidP="001969AA">
      <w:pPr>
        <w:pStyle w:val="Chaptertitle"/>
        <w:jc w:val="center"/>
      </w:pPr>
      <w:bookmarkStart w:id="7" w:name="_Toc21858598"/>
      <w:r w:rsidRPr="00293D5C">
        <w:t>Introduction</w:t>
      </w:r>
      <w:bookmarkEnd w:id="7"/>
    </w:p>
    <w:p w:rsidR="00CD325A" w:rsidRPr="00ED333A" w:rsidRDefault="00CD325A" w:rsidP="00B97EF0">
      <w:pPr>
        <w:pStyle w:val="submenu"/>
      </w:pPr>
      <w:bookmarkStart w:id="8" w:name="_Toc21858599"/>
      <w:r w:rsidRPr="00ED333A">
        <w:t>Overview</w:t>
      </w:r>
      <w:bookmarkEnd w:id="8"/>
    </w:p>
    <w:p w:rsidR="00E400D3" w:rsidRDefault="000E55C2" w:rsidP="00F748FD">
      <w:pPr>
        <w:pStyle w:val="ProjectData"/>
        <w:ind w:left="390"/>
      </w:pPr>
      <w:r>
        <w:t>Online Class Test Management System (OCTMS) is a dynamic web application. It has three types of users, the admin, the teacher</w:t>
      </w:r>
      <w:r w:rsidR="0078343E">
        <w:t>s</w:t>
      </w:r>
      <w:r>
        <w:t xml:space="preserve"> and the student</w:t>
      </w:r>
      <w:r w:rsidR="0078343E">
        <w:t>s</w:t>
      </w:r>
      <w:r>
        <w:t xml:space="preserve">. </w:t>
      </w:r>
      <w:r w:rsidR="00FE60CC">
        <w:t>Both</w:t>
      </w:r>
      <w:r>
        <w:t xml:space="preserve"> (Techers &amp; Students</w:t>
      </w:r>
      <w:r w:rsidR="008973B3">
        <w:t>) has to register himself to have</w:t>
      </w:r>
      <w:r>
        <w:t xml:space="preserve"> a dashboard. They</w:t>
      </w:r>
      <w:r w:rsidR="00FE60CC">
        <w:t xml:space="preserve"> need to take </w:t>
      </w:r>
      <w:r>
        <w:t>course</w:t>
      </w:r>
      <w:r w:rsidR="00FE60CC">
        <w:t xml:space="preserve"> </w:t>
      </w:r>
      <w:r w:rsidR="0078343E">
        <w:t>in registration period which has</w:t>
      </w:r>
      <w:r>
        <w:t xml:space="preserve"> assigned by </w:t>
      </w:r>
      <w:r w:rsidR="0078343E">
        <w:t xml:space="preserve">the </w:t>
      </w:r>
      <w:r>
        <w:t>admin</w:t>
      </w:r>
      <w:r w:rsidR="00FE60CC">
        <w:t>. Teacher is now ab</w:t>
      </w:r>
      <w:r w:rsidR="00797460">
        <w:t xml:space="preserve">le to set a class test by defining </w:t>
      </w:r>
      <w:r w:rsidR="00FE60CC">
        <w:t>relevant questionnaires, subject name,</w:t>
      </w:r>
      <w:r w:rsidR="00797460">
        <w:t xml:space="preserve"> </w:t>
      </w:r>
      <w:r w:rsidR="00FE60CC">
        <w:t>class test no</w:t>
      </w:r>
      <w:r w:rsidR="0078343E">
        <w:t xml:space="preserve">, </w:t>
      </w:r>
      <w:r w:rsidR="00797460">
        <w:t>time duration</w:t>
      </w:r>
      <w:r w:rsidR="00FE60CC">
        <w:t xml:space="preserve"> etc.</w:t>
      </w:r>
      <w:r w:rsidR="00797460">
        <w:t xml:space="preserve"> Student then can have found the class test which is just defined by teacher and can able to join class test in particular time. A countdown timer will start automatically after join the student and restrict student to giv</w:t>
      </w:r>
      <w:r w:rsidR="0078343E">
        <w:t>e answers when no more time is left</w:t>
      </w:r>
      <w:r w:rsidR="00797460">
        <w:t>. Student can view their result instantly. Admin has supreme authentication to access all the functions, restrict/permit users to functions and can view</w:t>
      </w:r>
      <w:r w:rsidR="0078343E">
        <w:t>/analyze the</w:t>
      </w:r>
      <w:r w:rsidR="00797460">
        <w:t xml:space="preserve"> overall per</w:t>
      </w:r>
      <w:r w:rsidR="0078343E">
        <w:t>formance report.</w:t>
      </w:r>
    </w:p>
    <w:p w:rsidR="0078343E" w:rsidRPr="00DD1AAC" w:rsidRDefault="0078343E" w:rsidP="00F748FD">
      <w:pPr>
        <w:pStyle w:val="ProjectData"/>
        <w:ind w:left="390"/>
      </w:pPr>
    </w:p>
    <w:p w:rsidR="00CD325A" w:rsidRPr="00ED333A" w:rsidRDefault="00CD325A" w:rsidP="00B97EF0">
      <w:pPr>
        <w:pStyle w:val="submenu"/>
      </w:pPr>
      <w:bookmarkStart w:id="9" w:name="_Toc21858600"/>
      <w:r w:rsidRPr="00ED333A">
        <w:t>Background Study</w:t>
      </w:r>
      <w:bookmarkEnd w:id="9"/>
    </w:p>
    <w:p w:rsidR="00A72E83" w:rsidRPr="00A72E83" w:rsidRDefault="00F05C55" w:rsidP="00DD1AAC">
      <w:pPr>
        <w:pStyle w:val="NormalWeb"/>
        <w:spacing w:line="360" w:lineRule="auto"/>
        <w:ind w:left="390"/>
        <w:jc w:val="both"/>
      </w:pPr>
      <w:r w:rsidRPr="00A72E83">
        <w:t xml:space="preserve">Education system has a specific distribution of classes and marks. There have 3 seasons/semester per year </w:t>
      </w:r>
      <w:r w:rsidR="00A72E83">
        <w:t xml:space="preserve">namely </w:t>
      </w:r>
      <w:r w:rsidR="001B3650" w:rsidRPr="00A72E83">
        <w:t>spring</w:t>
      </w:r>
      <w:r w:rsidRPr="00A72E83">
        <w:t>, summer and fall</w:t>
      </w:r>
      <w:r w:rsidR="00A72E83" w:rsidRPr="00A72E83">
        <w:t>. A Teacher have to take several CT, Quizzes and presentations. The performance of a student is evaluated on the basis of course work, laboratory work, class attendance and class performance. Each course is based on a total of 100 marks. The general scheme for marks distribution is detailed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47"/>
        <w:gridCol w:w="1746"/>
      </w:tblGrid>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 Test</w:t>
            </w:r>
          </w:p>
        </w:tc>
        <w:tc>
          <w:tcPr>
            <w:tcW w:w="0" w:type="auto"/>
            <w:vAlign w:val="center"/>
            <w:hideMark/>
          </w:tcPr>
          <w:p w:rsidR="00A72E83" w:rsidRPr="00A72E83" w:rsidRDefault="00A72E83" w:rsidP="00DD1AAC">
            <w:pPr>
              <w:spacing w:line="360" w:lineRule="auto"/>
              <w:jc w:val="both"/>
              <w:rPr>
                <w:b/>
                <w:lang w:val="en-GB" w:eastAsia="en-GB"/>
              </w:rPr>
            </w:pPr>
            <w:r w:rsidRPr="00A72E83">
              <w:rPr>
                <w:b/>
                <w:lang w:val="en-GB" w:eastAsia="en-GB"/>
              </w:rPr>
              <w:t>10%</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Attendance and performance</w:t>
            </w:r>
          </w:p>
        </w:tc>
        <w:tc>
          <w:tcPr>
            <w:tcW w:w="0" w:type="auto"/>
            <w:vAlign w:val="center"/>
            <w:hideMark/>
          </w:tcPr>
          <w:p w:rsidR="00A72E83" w:rsidRPr="00A72E83" w:rsidRDefault="00A72E83" w:rsidP="00DD1AAC">
            <w:pPr>
              <w:spacing w:line="360" w:lineRule="auto"/>
              <w:jc w:val="both"/>
              <w:rPr>
                <w:lang w:val="en-GB" w:eastAsia="en-GB"/>
              </w:rPr>
            </w:pPr>
            <w:r w:rsidRPr="00C35D40">
              <w:rPr>
                <w:b/>
                <w:lang w:val="en-GB" w:eastAsia="en-GB"/>
              </w:rPr>
              <w:t>10%</w:t>
            </w:r>
            <w:r w:rsidRPr="00A72E83">
              <w:rPr>
                <w:lang w:val="en-GB" w:eastAsia="en-GB"/>
              </w:rPr>
              <w:t xml:space="preserve"> = (5%+5%)</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Mid-term examination</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30%</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Term Final</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50%</w:t>
            </w:r>
          </w:p>
        </w:tc>
      </w:tr>
    </w:tbl>
    <w:p w:rsidR="003068B1" w:rsidRDefault="003068B1" w:rsidP="00B97EF0">
      <w:pPr>
        <w:pStyle w:val="ProjectData"/>
      </w:pPr>
    </w:p>
    <w:p w:rsidR="00A72E83" w:rsidRPr="00A72E83" w:rsidRDefault="00A72E83" w:rsidP="00DD1AAC">
      <w:pPr>
        <w:spacing w:before="100" w:beforeAutospacing="1" w:after="100" w:afterAutospacing="1" w:line="360" w:lineRule="auto"/>
        <w:ind w:left="330"/>
        <w:jc w:val="both"/>
        <w:rPr>
          <w:lang w:val="en-GB" w:eastAsia="en-GB"/>
        </w:rPr>
      </w:pPr>
      <w:r w:rsidRPr="00A72E83">
        <w:rPr>
          <w:lang w:val="en-GB" w:eastAsia="en-GB"/>
        </w:rPr>
        <w:t>Credits are counted in terms of semester hours. A semester hour of credit is awarded to a student for the successful completion of a course, which meets one hour per week in a semester. An hour is a 50-minute period. Each course indicates the number of hours of credit assigned to the course.</w:t>
      </w:r>
    </w:p>
    <w:p w:rsidR="00A72E83" w:rsidRPr="00A72E83" w:rsidRDefault="00A72E83" w:rsidP="00DD1AAC">
      <w:pPr>
        <w:spacing w:before="100" w:beforeAutospacing="1" w:after="100" w:afterAutospacing="1" w:line="360" w:lineRule="auto"/>
        <w:ind w:left="330"/>
        <w:jc w:val="both"/>
        <w:rPr>
          <w:lang w:val="en-GB" w:eastAsia="en-GB"/>
        </w:rPr>
      </w:pPr>
      <w:r w:rsidRPr="00A72E83">
        <w:rPr>
          <w:lang w:val="en-GB" w:eastAsia="en-GB"/>
        </w:rPr>
        <w:lastRenderedPageBreak/>
        <w:t>A minimum of 15 hours of work by each student is required for each unit of credit. An hour of work represents a minimum of 50 minutes of class time often called a "contact-hour" or 60 minutes of independent study work. For lecture-discussion courses, this requirement equates to at least 15 contact hours and a minimum of 30 hours of work outside the classroom for each unit of credit. Even though the values of 15 and 30 hours may vary for different modes of instruction, the minimum total of 45 hours of work for each unit of credit is a constant.</w:t>
      </w:r>
    </w:p>
    <w:tbl>
      <w:tblPr>
        <w:tblW w:w="0" w:type="auto"/>
        <w:tblCellSpacing w:w="15" w:type="dxa"/>
        <w:tblInd w:w="885" w:type="dxa"/>
        <w:tblCellMar>
          <w:top w:w="15" w:type="dxa"/>
          <w:left w:w="15" w:type="dxa"/>
          <w:bottom w:w="15" w:type="dxa"/>
          <w:right w:w="15" w:type="dxa"/>
        </w:tblCellMar>
        <w:tblLook w:val="04A0" w:firstRow="1" w:lastRow="0" w:firstColumn="1" w:lastColumn="0" w:noHBand="0" w:noVBand="1"/>
      </w:tblPr>
      <w:tblGrid>
        <w:gridCol w:w="902"/>
        <w:gridCol w:w="1327"/>
        <w:gridCol w:w="962"/>
      </w:tblGrid>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Regular</w:t>
            </w:r>
          </w:p>
        </w:tc>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Semester</w:t>
            </w:r>
          </w:p>
        </w:tc>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3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45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2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30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1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15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Lab</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2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40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Lab</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1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20 Hours</w:t>
            </w:r>
          </w:p>
        </w:tc>
      </w:tr>
    </w:tbl>
    <w:p w:rsidR="00AB5C72" w:rsidRDefault="00AB5C72" w:rsidP="00B97EF0">
      <w:pPr>
        <w:pStyle w:val="ProjectData"/>
      </w:pPr>
    </w:p>
    <w:p w:rsidR="00AB5C72" w:rsidRDefault="00AB5C72">
      <w:pPr>
        <w:spacing w:after="160" w:line="259" w:lineRule="auto"/>
      </w:pPr>
      <w:r>
        <w:br w:type="page"/>
      </w:r>
    </w:p>
    <w:p w:rsidR="00A72E83" w:rsidRPr="003068B1" w:rsidRDefault="00A72E83" w:rsidP="00B97EF0">
      <w:pPr>
        <w:pStyle w:val="ProjectData"/>
      </w:pPr>
    </w:p>
    <w:p w:rsidR="00CD325A" w:rsidRPr="00ED333A" w:rsidRDefault="00CD325A" w:rsidP="00B97EF0">
      <w:pPr>
        <w:pStyle w:val="submenu"/>
      </w:pPr>
      <w:bookmarkStart w:id="10" w:name="_Toc21858601"/>
      <w:r w:rsidRPr="00ED333A">
        <w:t>Objectives of this Project</w:t>
      </w:r>
      <w:bookmarkEnd w:id="10"/>
    </w:p>
    <w:p w:rsidR="00C0533F" w:rsidRPr="00680583" w:rsidRDefault="00A2384F" w:rsidP="00B97EF0">
      <w:pPr>
        <w:pStyle w:val="ProjectData"/>
        <w:numPr>
          <w:ilvl w:val="0"/>
          <w:numId w:val="15"/>
        </w:numPr>
        <w:rPr>
          <w:b/>
          <w:lang w:val="en-GB"/>
        </w:rPr>
      </w:pPr>
      <w:r w:rsidRPr="00680583">
        <w:t>To make an efficient and use</w:t>
      </w:r>
      <w:r w:rsidR="005C129F">
        <w:t xml:space="preserve">ful website which boosts academic excellency </w:t>
      </w:r>
    </w:p>
    <w:p w:rsidR="00C0533F" w:rsidRPr="00680583" w:rsidRDefault="005C129F" w:rsidP="00B97EF0">
      <w:pPr>
        <w:pStyle w:val="ProjectData"/>
        <w:numPr>
          <w:ilvl w:val="0"/>
          <w:numId w:val="15"/>
        </w:numPr>
        <w:rPr>
          <w:b/>
          <w:lang w:val="en-GB"/>
        </w:rPr>
      </w:pPr>
      <w:r>
        <w:t>To ensure auto assessment</w:t>
      </w:r>
      <w:r w:rsidR="00A2384F" w:rsidRPr="00680583">
        <w:t xml:space="preserve"> facilities which terminate manual exam sheet checking process</w:t>
      </w:r>
    </w:p>
    <w:p w:rsidR="00C0533F" w:rsidRPr="00680583" w:rsidRDefault="00A2384F" w:rsidP="00B97EF0">
      <w:pPr>
        <w:pStyle w:val="ProjectData"/>
        <w:numPr>
          <w:ilvl w:val="0"/>
          <w:numId w:val="15"/>
        </w:numPr>
        <w:rPr>
          <w:b/>
          <w:lang w:val="en-GB"/>
        </w:rPr>
      </w:pPr>
      <w:r w:rsidRPr="00680583">
        <w:t xml:space="preserve">It’s reduce paper </w:t>
      </w:r>
      <w:r w:rsidR="005C129F" w:rsidRPr="00680583">
        <w:t>work</w:t>
      </w:r>
      <w:r w:rsidR="005C129F">
        <w:t>;</w:t>
      </w:r>
      <w:r w:rsidRPr="00680583">
        <w:t xml:space="preserve"> we need only PC with internet</w:t>
      </w:r>
    </w:p>
    <w:p w:rsidR="00C0533F" w:rsidRPr="005C129F" w:rsidRDefault="005C129F" w:rsidP="00B97EF0">
      <w:pPr>
        <w:pStyle w:val="ProjectData"/>
        <w:numPr>
          <w:ilvl w:val="0"/>
          <w:numId w:val="15"/>
        </w:numPr>
        <w:rPr>
          <w:b/>
          <w:lang w:val="en-GB"/>
        </w:rPr>
      </w:pPr>
      <w:r>
        <w:t>To digitalize the examination process</w:t>
      </w:r>
    </w:p>
    <w:p w:rsidR="00C0533F" w:rsidRPr="00712AC8" w:rsidRDefault="005C129F" w:rsidP="00712AC8">
      <w:pPr>
        <w:pStyle w:val="ProjectData"/>
        <w:numPr>
          <w:ilvl w:val="0"/>
          <w:numId w:val="15"/>
        </w:numPr>
        <w:rPr>
          <w:b/>
          <w:lang w:val="en-GB"/>
        </w:rPr>
      </w:pPr>
      <w:r>
        <w:t>To develop a question framework and ensuring reusability of pre-defined questions</w:t>
      </w:r>
    </w:p>
    <w:p w:rsidR="00C0533F" w:rsidRPr="003A7148" w:rsidRDefault="00A2384F" w:rsidP="00B97EF0">
      <w:pPr>
        <w:pStyle w:val="ProjectData"/>
        <w:numPr>
          <w:ilvl w:val="0"/>
          <w:numId w:val="15"/>
        </w:numPr>
        <w:rPr>
          <w:b/>
          <w:lang w:val="en-GB"/>
        </w:rPr>
      </w:pPr>
      <w:r w:rsidRPr="00680583">
        <w:t>To make an easy way of coordination/administration</w:t>
      </w:r>
    </w:p>
    <w:p w:rsidR="003A7148" w:rsidRPr="004C56AE" w:rsidRDefault="005C129F" w:rsidP="00B97EF0">
      <w:pPr>
        <w:pStyle w:val="ProjectData"/>
        <w:numPr>
          <w:ilvl w:val="0"/>
          <w:numId w:val="15"/>
        </w:numPr>
        <w:rPr>
          <w:b/>
          <w:lang w:val="en-GB"/>
        </w:rPr>
      </w:pPr>
      <w:r>
        <w:t>T</w:t>
      </w:r>
      <w:r w:rsidR="00712AC8">
        <w:t>o records the log of appeared students and their marks for future use</w:t>
      </w:r>
    </w:p>
    <w:p w:rsidR="004C56AE" w:rsidRPr="00680583" w:rsidRDefault="004C56AE" w:rsidP="00B97EF0">
      <w:pPr>
        <w:pStyle w:val="ProjectData"/>
        <w:numPr>
          <w:ilvl w:val="0"/>
          <w:numId w:val="15"/>
        </w:numPr>
        <w:rPr>
          <w:b/>
          <w:lang w:val="en-GB"/>
        </w:rPr>
      </w:pPr>
      <w:r>
        <w:t>Process data to requisite information and report generation</w:t>
      </w:r>
    </w:p>
    <w:p w:rsidR="0026287F" w:rsidRPr="00680583" w:rsidRDefault="0026287F" w:rsidP="00B97EF0">
      <w:pPr>
        <w:pStyle w:val="ProjectData"/>
      </w:pPr>
    </w:p>
    <w:p w:rsidR="00CD325A" w:rsidRPr="00ED333A" w:rsidRDefault="00CD325A" w:rsidP="00B97EF0">
      <w:pPr>
        <w:pStyle w:val="submenu"/>
      </w:pPr>
      <w:bookmarkStart w:id="11" w:name="_Toc21858602"/>
      <w:r w:rsidRPr="00ED333A">
        <w:t>Overview of the Project Report</w:t>
      </w:r>
      <w:bookmarkEnd w:id="11"/>
    </w:p>
    <w:p w:rsidR="00DD1AAC" w:rsidRDefault="00DD1AAC" w:rsidP="00DD1AAC">
      <w:pPr>
        <w:spacing w:line="360" w:lineRule="auto"/>
        <w:ind w:left="390"/>
        <w:jc w:val="both"/>
        <w:rPr>
          <w:lang w:val="en"/>
        </w:rPr>
      </w:pPr>
      <w:r w:rsidRPr="002A7DB1">
        <w:rPr>
          <w:lang w:val="en"/>
        </w:rPr>
        <w:t xml:space="preserve">The book is organized as follows: In Chapter 2 we </w:t>
      </w:r>
      <w:r>
        <w:rPr>
          <w:lang w:val="en"/>
        </w:rPr>
        <w:t xml:space="preserve">have </w:t>
      </w:r>
      <w:r w:rsidRPr="002A7DB1">
        <w:rPr>
          <w:lang w:val="en"/>
        </w:rPr>
        <w:t>discuss</w:t>
      </w:r>
      <w:r>
        <w:rPr>
          <w:lang w:val="en"/>
        </w:rPr>
        <w:t>ed</w:t>
      </w:r>
      <w:r w:rsidRPr="002A7DB1">
        <w:rPr>
          <w:lang w:val="en"/>
        </w:rPr>
        <w:t xml:space="preserve"> </w:t>
      </w:r>
      <w:r w:rsidR="00ED333A">
        <w:rPr>
          <w:lang w:val="en"/>
        </w:rPr>
        <w:t>our contribution in this P</w:t>
      </w:r>
      <w:r>
        <w:rPr>
          <w:lang w:val="en"/>
        </w:rPr>
        <w:t>roject and tried to visualize an example</w:t>
      </w:r>
    </w:p>
    <w:p w:rsidR="00DD1AAC" w:rsidRPr="001D2F41" w:rsidRDefault="00DD1AAC" w:rsidP="00DD1AAC">
      <w:pPr>
        <w:spacing w:line="360" w:lineRule="auto"/>
        <w:jc w:val="both"/>
        <w:rPr>
          <w:sz w:val="16"/>
          <w:szCs w:val="16"/>
          <w:lang w:val="en"/>
        </w:rPr>
      </w:pPr>
    </w:p>
    <w:p w:rsidR="00DD1AAC" w:rsidRDefault="00DD1AAC" w:rsidP="00DD1AAC">
      <w:pPr>
        <w:spacing w:line="360" w:lineRule="auto"/>
        <w:ind w:left="390"/>
        <w:jc w:val="both"/>
        <w:rPr>
          <w:lang w:val="en"/>
        </w:rPr>
      </w:pPr>
      <w:r w:rsidRPr="002A7DB1">
        <w:rPr>
          <w:lang w:val="en"/>
        </w:rPr>
        <w:t>In</w:t>
      </w:r>
      <w:r w:rsidR="00D7232C">
        <w:rPr>
          <w:lang w:val="en"/>
        </w:rPr>
        <w:t xml:space="preserve"> Chapter 3 we have illustrated</w:t>
      </w:r>
      <w:r>
        <w:rPr>
          <w:lang w:val="en"/>
        </w:rPr>
        <w:t xml:space="preserve"> the development methodology of OCTMS which includes programming tools, conceptual mind map, system architect</w:t>
      </w:r>
      <w:r w:rsidR="00C61D97">
        <w:rPr>
          <w:lang w:val="en"/>
        </w:rPr>
        <w:t>ure, case diagram</w:t>
      </w:r>
      <w:r>
        <w:rPr>
          <w:lang w:val="en"/>
        </w:rPr>
        <w:t xml:space="preserve"> with database design of this project.</w:t>
      </w:r>
    </w:p>
    <w:p w:rsidR="00DD1AAC" w:rsidRPr="0095539F" w:rsidRDefault="00DD1AAC" w:rsidP="00DD1AAC">
      <w:pPr>
        <w:spacing w:line="360" w:lineRule="auto"/>
        <w:jc w:val="both"/>
        <w:rPr>
          <w:sz w:val="16"/>
          <w:szCs w:val="16"/>
          <w:lang w:val="en"/>
        </w:rPr>
      </w:pPr>
    </w:p>
    <w:p w:rsidR="00DD1AAC" w:rsidRDefault="00DD1AAC" w:rsidP="00DD1AAC">
      <w:pPr>
        <w:spacing w:line="360" w:lineRule="auto"/>
        <w:ind w:left="390"/>
        <w:jc w:val="both"/>
        <w:rPr>
          <w:lang w:val="en"/>
        </w:rPr>
      </w:pPr>
      <w:r w:rsidRPr="002A7DB1">
        <w:rPr>
          <w:lang w:val="en"/>
        </w:rPr>
        <w:t xml:space="preserve">Chapter 4 is written in a more intuitive manner and the main focus of this chapter </w:t>
      </w:r>
      <w:r>
        <w:rPr>
          <w:lang w:val="en"/>
        </w:rPr>
        <w:t xml:space="preserve">is </w:t>
      </w:r>
      <w:r w:rsidRPr="002A7DB1">
        <w:rPr>
          <w:lang w:val="en"/>
        </w:rPr>
        <w:t xml:space="preserve">imposed on the </w:t>
      </w:r>
      <w:r w:rsidR="00D7232C">
        <w:rPr>
          <w:lang w:val="en"/>
        </w:rPr>
        <w:t>demo/</w:t>
      </w:r>
      <w:r w:rsidR="00655A5A">
        <w:rPr>
          <w:lang w:val="en"/>
        </w:rPr>
        <w:t>prototype of the system which includes several screenshots of the project module, functionalities, dashboard activities etc.</w:t>
      </w:r>
    </w:p>
    <w:p w:rsidR="00DD1AAC" w:rsidRPr="002E6086" w:rsidRDefault="00DD1AAC" w:rsidP="00DD1AAC">
      <w:pPr>
        <w:spacing w:line="360" w:lineRule="auto"/>
        <w:jc w:val="both"/>
        <w:rPr>
          <w:sz w:val="16"/>
          <w:lang w:val="en"/>
        </w:rPr>
      </w:pPr>
    </w:p>
    <w:p w:rsidR="00DD1AAC" w:rsidRDefault="00DD1AAC" w:rsidP="00E967CA">
      <w:pPr>
        <w:spacing w:line="360" w:lineRule="auto"/>
        <w:ind w:firstLine="390"/>
        <w:jc w:val="both"/>
        <w:rPr>
          <w:lang w:val="en"/>
        </w:rPr>
      </w:pPr>
      <w:r>
        <w:rPr>
          <w:lang w:val="en"/>
        </w:rPr>
        <w:t>Chapter 5 contains the</w:t>
      </w:r>
      <w:r w:rsidR="00655A5A">
        <w:rPr>
          <w:lang w:val="en"/>
        </w:rPr>
        <w:t xml:space="preserve"> limitation and future scopes of this project</w:t>
      </w:r>
      <w:r>
        <w:rPr>
          <w:lang w:val="en"/>
        </w:rPr>
        <w:t>.</w:t>
      </w:r>
    </w:p>
    <w:p w:rsidR="00D7232C" w:rsidRPr="00E967CA" w:rsidRDefault="00D7232C" w:rsidP="00E967CA">
      <w:pPr>
        <w:spacing w:line="360" w:lineRule="auto"/>
        <w:ind w:firstLine="390"/>
        <w:jc w:val="both"/>
        <w:rPr>
          <w:lang w:val="en"/>
        </w:rPr>
      </w:pPr>
    </w:p>
    <w:p w:rsidR="00DD1AAC" w:rsidRPr="00D27225" w:rsidRDefault="00DD1AAC" w:rsidP="00E967CA">
      <w:pPr>
        <w:spacing w:line="360" w:lineRule="auto"/>
        <w:ind w:firstLine="360"/>
        <w:jc w:val="both"/>
      </w:pPr>
      <w:r>
        <w:rPr>
          <w:lang w:val="en"/>
        </w:rPr>
        <w:t>Glossary and References are added at the end of the report.</w:t>
      </w:r>
    </w:p>
    <w:p w:rsidR="00DD1AAC" w:rsidRPr="00DD1AAC" w:rsidRDefault="00DD1AAC" w:rsidP="00B97EF0">
      <w:pPr>
        <w:pStyle w:val="ProjectData"/>
      </w:pPr>
    </w:p>
    <w:p w:rsidR="0078343E" w:rsidRDefault="0078343E">
      <w:pPr>
        <w:spacing w:after="160" w:line="259" w:lineRule="auto"/>
        <w:rPr>
          <w:bCs/>
          <w:sz w:val="46"/>
          <w:szCs w:val="40"/>
        </w:rPr>
      </w:pPr>
      <w:r>
        <w:br w:type="page"/>
      </w:r>
    </w:p>
    <w:p w:rsidR="00E75007" w:rsidRDefault="005C0CD2" w:rsidP="00B97EF0">
      <w:pPr>
        <w:pStyle w:val="Chapter"/>
      </w:pPr>
      <w:bookmarkStart w:id="12" w:name="_Toc21858603"/>
      <w:r>
        <w:lastRenderedPageBreak/>
        <w:t>Chapter II</w:t>
      </w:r>
      <w:bookmarkEnd w:id="12"/>
    </w:p>
    <w:p w:rsidR="005C0CD2" w:rsidRDefault="005C0CD2" w:rsidP="001969AA">
      <w:pPr>
        <w:pStyle w:val="Chaptertitle"/>
        <w:jc w:val="center"/>
      </w:pPr>
      <w:bookmarkStart w:id="13" w:name="_Toc21858604"/>
      <w:r w:rsidRPr="00293D5C">
        <w:t>Contribution</w:t>
      </w:r>
      <w:r w:rsidR="006010C3" w:rsidRPr="00293D5C">
        <w:t>s</w:t>
      </w:r>
      <w:r w:rsidR="002C28FA" w:rsidRPr="00293D5C">
        <w:t xml:space="preserve"> and Outcomes</w:t>
      </w:r>
      <w:bookmarkEnd w:id="13"/>
    </w:p>
    <w:p w:rsidR="00226548" w:rsidRPr="00226548" w:rsidRDefault="00226548" w:rsidP="00226548"/>
    <w:p w:rsidR="005C0CD2" w:rsidRPr="004E18F3" w:rsidRDefault="002C28FA" w:rsidP="00B97EF0">
      <w:pPr>
        <w:pStyle w:val="submenu"/>
      </w:pPr>
      <w:bookmarkStart w:id="14" w:name="_Toc21858605"/>
      <w:r w:rsidRPr="004E18F3">
        <w:t>Our</w:t>
      </w:r>
      <w:r w:rsidR="005C0CD2" w:rsidRPr="004E18F3">
        <w:t xml:space="preserve"> Contribution</w:t>
      </w:r>
      <w:bookmarkEnd w:id="14"/>
    </w:p>
    <w:p w:rsidR="00B61268" w:rsidRPr="006010C3" w:rsidRDefault="00656EA8" w:rsidP="00B97EF0">
      <w:pPr>
        <w:pStyle w:val="ProjectData"/>
        <w:numPr>
          <w:ilvl w:val="0"/>
          <w:numId w:val="20"/>
        </w:numPr>
        <w:rPr>
          <w:lang w:val="en-GB"/>
        </w:rPr>
      </w:pPr>
      <w:r w:rsidRPr="006010C3">
        <w:t>New user activation from admin dashboard</w:t>
      </w:r>
    </w:p>
    <w:p w:rsidR="00B61268" w:rsidRPr="006010C3" w:rsidRDefault="00656EA8" w:rsidP="00B97EF0">
      <w:pPr>
        <w:pStyle w:val="ProjectData"/>
        <w:numPr>
          <w:ilvl w:val="0"/>
          <w:numId w:val="20"/>
        </w:numPr>
        <w:rPr>
          <w:lang w:val="en-GB"/>
        </w:rPr>
      </w:pPr>
      <w:r w:rsidRPr="006010C3">
        <w:t xml:space="preserve">Content Management </w:t>
      </w:r>
      <w:r w:rsidR="00812283" w:rsidRPr="006010C3">
        <w:t>System (</w:t>
      </w:r>
      <w:r w:rsidRPr="006010C3">
        <w:t>CMS) from admin dashboard</w:t>
      </w:r>
    </w:p>
    <w:p w:rsidR="00B61268" w:rsidRPr="006010C3" w:rsidRDefault="00656EA8" w:rsidP="00B97EF0">
      <w:pPr>
        <w:pStyle w:val="ProjectData"/>
        <w:numPr>
          <w:ilvl w:val="0"/>
          <w:numId w:val="20"/>
        </w:numPr>
        <w:rPr>
          <w:lang w:val="en-GB"/>
        </w:rPr>
      </w:pPr>
      <w:r w:rsidRPr="006010C3">
        <w:t>Subject wise Registration process</w:t>
      </w:r>
    </w:p>
    <w:p w:rsidR="00B61268" w:rsidRPr="006010C3" w:rsidRDefault="00656EA8" w:rsidP="00B97EF0">
      <w:pPr>
        <w:pStyle w:val="ProjectData"/>
        <w:numPr>
          <w:ilvl w:val="0"/>
          <w:numId w:val="20"/>
        </w:numPr>
        <w:rPr>
          <w:lang w:val="en-GB"/>
        </w:rPr>
      </w:pPr>
      <w:r w:rsidRPr="006010C3">
        <w:t>Attractive webpage style and design</w:t>
      </w:r>
    </w:p>
    <w:p w:rsidR="00B61268" w:rsidRPr="006010C3" w:rsidRDefault="00656EA8" w:rsidP="00B97EF0">
      <w:pPr>
        <w:pStyle w:val="ProjectData"/>
        <w:numPr>
          <w:ilvl w:val="0"/>
          <w:numId w:val="20"/>
        </w:numPr>
        <w:rPr>
          <w:lang w:val="en-GB"/>
        </w:rPr>
      </w:pPr>
      <w:r w:rsidRPr="006010C3">
        <w:t>Menu Permission option from admin Dashboard</w:t>
      </w:r>
    </w:p>
    <w:p w:rsidR="00B61268" w:rsidRPr="00812283" w:rsidRDefault="00656EA8" w:rsidP="00B97EF0">
      <w:pPr>
        <w:pStyle w:val="ProjectData"/>
        <w:numPr>
          <w:ilvl w:val="0"/>
          <w:numId w:val="20"/>
        </w:numPr>
        <w:rPr>
          <w:lang w:val="en-GB"/>
        </w:rPr>
      </w:pPr>
      <w:r w:rsidRPr="006010C3">
        <w:t>Upcoming Class Test n</w:t>
      </w:r>
      <w:r w:rsidR="00812283">
        <w:t xml:space="preserve">otification as notice on </w:t>
      </w:r>
      <w:r w:rsidR="000203BC">
        <w:t xml:space="preserve">user dashboard &amp; </w:t>
      </w:r>
      <w:r w:rsidR="00812283">
        <w:t>homepage</w:t>
      </w:r>
    </w:p>
    <w:p w:rsidR="00812283" w:rsidRPr="00F77F28" w:rsidRDefault="000203BC" w:rsidP="00B97EF0">
      <w:pPr>
        <w:pStyle w:val="ProjectData"/>
        <w:numPr>
          <w:ilvl w:val="0"/>
          <w:numId w:val="20"/>
        </w:numPr>
        <w:rPr>
          <w:lang w:val="en-GB"/>
        </w:rPr>
      </w:pPr>
      <w:r>
        <w:t>Data analysis and Report generation</w:t>
      </w:r>
    </w:p>
    <w:p w:rsidR="00F77F28" w:rsidRPr="006010C3" w:rsidRDefault="00F77F28" w:rsidP="00B97EF0">
      <w:pPr>
        <w:pStyle w:val="ProjectData"/>
        <w:numPr>
          <w:ilvl w:val="0"/>
          <w:numId w:val="20"/>
        </w:numPr>
        <w:rPr>
          <w:lang w:val="en-GB"/>
        </w:rPr>
      </w:pPr>
      <w:r>
        <w:t xml:space="preserve">Responsive (looks good on any device) web </w:t>
      </w:r>
      <w:r w:rsidR="004722E7">
        <w:t xml:space="preserve">site </w:t>
      </w:r>
    </w:p>
    <w:p w:rsidR="009D19AD" w:rsidRPr="006010C3" w:rsidRDefault="009D19AD" w:rsidP="00B97EF0">
      <w:pPr>
        <w:pStyle w:val="ProjectData"/>
      </w:pPr>
    </w:p>
    <w:p w:rsidR="005C0CD2" w:rsidRPr="004E18F3" w:rsidRDefault="005C0CD2" w:rsidP="00B97EF0">
      <w:pPr>
        <w:pStyle w:val="submenu"/>
      </w:pPr>
      <w:bookmarkStart w:id="15" w:name="_Toc21858606"/>
      <w:r w:rsidRPr="004E18F3">
        <w:t>Example</w:t>
      </w:r>
      <w:bookmarkEnd w:id="15"/>
    </w:p>
    <w:p w:rsidR="006010C3" w:rsidRDefault="006010C3" w:rsidP="00B97EF0">
      <w:pPr>
        <w:pStyle w:val="ProjectData"/>
      </w:pPr>
      <w:r>
        <w:rPr>
          <w:noProof/>
          <w:lang w:val="en-GB" w:eastAsia="en-GB"/>
        </w:rPr>
        <w:drawing>
          <wp:inline distT="0" distB="0" distL="0" distR="0">
            <wp:extent cx="5731368" cy="3223895"/>
            <wp:effectExtent l="19050" t="19050" r="222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ms sa.jpg"/>
                    <pic:cNvPicPr/>
                  </pic:nvPicPr>
                  <pic:blipFill>
                    <a:blip r:embed="rId11">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inline>
        </w:drawing>
      </w:r>
    </w:p>
    <w:p w:rsidR="007A537B" w:rsidRDefault="007A537B" w:rsidP="00152991">
      <w:pPr>
        <w:pStyle w:val="Figtext"/>
      </w:pPr>
      <w:bookmarkStart w:id="16" w:name="_Toc21858577"/>
      <w:r>
        <w:t>F</w:t>
      </w:r>
      <w:r w:rsidR="002F6D49">
        <w:t>ig 2.1</w:t>
      </w:r>
      <w:r>
        <w:t>: Example of OCTMS</w:t>
      </w:r>
      <w:bookmarkEnd w:id="16"/>
    </w:p>
    <w:p w:rsidR="00247953" w:rsidRPr="00E967CA" w:rsidRDefault="00247953" w:rsidP="00B97EF0">
      <w:pPr>
        <w:pStyle w:val="ProjectData"/>
      </w:pPr>
    </w:p>
    <w:p w:rsidR="0078343E" w:rsidRPr="008E7876" w:rsidRDefault="008E7876" w:rsidP="008E7876">
      <w:pPr>
        <w:pStyle w:val="ProjectData"/>
        <w:rPr>
          <w:rFonts w:ascii="Nirmala UI" w:hAnsi="Nirmala UI" w:cs="Nirmala UI"/>
        </w:rPr>
      </w:pPr>
      <w:r>
        <w:rPr>
          <w:rStyle w:val="EndnoteReference"/>
          <w:bCs/>
          <w:sz w:val="46"/>
          <w:szCs w:val="40"/>
        </w:rPr>
        <w:endnoteReference w:id="1"/>
      </w:r>
      <w:r w:rsidR="005D47C5">
        <w:t xml:space="preserve"> Find the demo on </w:t>
      </w:r>
      <w:r w:rsidR="00C30C4B">
        <w:t xml:space="preserve">You Tube: </w:t>
      </w:r>
      <w:r w:rsidR="00C30C4B" w:rsidRPr="00C30C4B">
        <w:t>https://youtu.be/UC1FXDKVdUc</w:t>
      </w:r>
      <w:r w:rsidR="005D47C5" w:rsidRPr="00C30C4B">
        <w:rPr>
          <w:color w:val="FFFFFF" w:themeColor="background1"/>
        </w:rPr>
        <w:t>be</w:t>
      </w:r>
    </w:p>
    <w:p w:rsidR="007A537B" w:rsidRDefault="005C0CD2" w:rsidP="00B97EF0">
      <w:pPr>
        <w:pStyle w:val="Chapter"/>
      </w:pPr>
      <w:bookmarkStart w:id="18" w:name="_Toc21858607"/>
      <w:r>
        <w:lastRenderedPageBreak/>
        <w:t>Chapter III</w:t>
      </w:r>
      <w:bookmarkEnd w:id="18"/>
    </w:p>
    <w:p w:rsidR="005C0CD2" w:rsidRDefault="005C0CD2" w:rsidP="00600787">
      <w:pPr>
        <w:pStyle w:val="Chaptertitle"/>
        <w:jc w:val="center"/>
      </w:pPr>
      <w:bookmarkStart w:id="19" w:name="_Toc21858608"/>
      <w:r w:rsidRPr="00293D5C">
        <w:t>Development Methodology</w:t>
      </w:r>
      <w:bookmarkEnd w:id="19"/>
    </w:p>
    <w:p w:rsidR="00247953" w:rsidRPr="00247953" w:rsidRDefault="00247953" w:rsidP="00247953"/>
    <w:p w:rsidR="00247953" w:rsidRPr="00C17FCF" w:rsidRDefault="002C28FA" w:rsidP="00B97EF0">
      <w:pPr>
        <w:pStyle w:val="submenu"/>
      </w:pPr>
      <w:bookmarkStart w:id="20" w:name="_Toc21858609"/>
      <w:r w:rsidRPr="00C17FCF">
        <w:t>Tools</w:t>
      </w:r>
      <w:bookmarkEnd w:id="20"/>
    </w:p>
    <w:tbl>
      <w:tblPr>
        <w:tblStyle w:val="GridTable5Dark-Accent3"/>
        <w:tblW w:w="9105" w:type="dxa"/>
        <w:tblLook w:val="04A0" w:firstRow="1" w:lastRow="0" w:firstColumn="1" w:lastColumn="0" w:noHBand="0" w:noVBand="1"/>
      </w:tblPr>
      <w:tblGrid>
        <w:gridCol w:w="3516"/>
        <w:gridCol w:w="5589"/>
      </w:tblGrid>
      <w:tr w:rsidR="00E154BA" w:rsidRPr="002020FD" w:rsidTr="009C46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PHP</w:t>
            </w:r>
          </w:p>
        </w:tc>
        <w:tc>
          <w:tcPr>
            <w:tcW w:w="5589" w:type="dxa"/>
          </w:tcPr>
          <w:p w:rsidR="00E154BA" w:rsidRPr="002020FD" w:rsidRDefault="00E154BA" w:rsidP="002020FD">
            <w:pPr>
              <w:pStyle w:val="ProjectData"/>
              <w:cnfStyle w:val="100000000000" w:firstRow="1" w:lastRow="0" w:firstColumn="0" w:lastColumn="0" w:oddVBand="0" w:evenVBand="0" w:oddHBand="0" w:evenHBand="0" w:firstRowFirstColumn="0" w:firstRowLastColumn="0" w:lastRowFirstColumn="0" w:lastRowLastColumn="0"/>
              <w:rPr>
                <w:b w:val="0"/>
              </w:rPr>
            </w:pPr>
            <w:r w:rsidRPr="002020FD">
              <w:rPr>
                <w:b w:val="0"/>
              </w:rPr>
              <w:t>:</w:t>
            </w:r>
            <w:r w:rsidR="009C46B8">
              <w:rPr>
                <w:b w:val="0"/>
              </w:rPr>
              <w:t xml:space="preserve"> </w:t>
            </w:r>
            <w:r w:rsidR="00E533CF" w:rsidRPr="002020FD">
              <w:rPr>
                <w:b w:val="0"/>
              </w:rPr>
              <w:t xml:space="preserve">Programming </w:t>
            </w:r>
            <w:r w:rsidRPr="002020FD">
              <w:rPr>
                <w:b w:val="0"/>
              </w:rPr>
              <w:t>Language</w:t>
            </w:r>
          </w:p>
        </w:tc>
      </w:tr>
      <w:tr w:rsidR="00E154BA" w:rsidRPr="002020FD" w:rsidTr="009C46B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MySQL</w:t>
            </w:r>
          </w:p>
        </w:tc>
        <w:tc>
          <w:tcPr>
            <w:tcW w:w="5589" w:type="dxa"/>
          </w:tcPr>
          <w:p w:rsidR="00E154BA" w:rsidRPr="002020FD" w:rsidRDefault="00E154BA" w:rsidP="002020FD">
            <w:pPr>
              <w:pStyle w:val="ProjectData"/>
              <w:cnfStyle w:val="000000100000" w:firstRow="0" w:lastRow="0" w:firstColumn="0" w:lastColumn="0" w:oddVBand="0" w:evenVBand="0" w:oddHBand="1" w:evenHBand="0" w:firstRowFirstColumn="0" w:firstRowLastColumn="0" w:lastRowFirstColumn="0" w:lastRowLastColumn="0"/>
            </w:pPr>
            <w:r w:rsidRPr="002020FD">
              <w:t>:</w:t>
            </w:r>
            <w:r w:rsidR="00E533CF" w:rsidRPr="002020FD">
              <w:t xml:space="preserve"> </w:t>
            </w:r>
            <w:r w:rsidRPr="002020FD">
              <w:t>Database</w:t>
            </w:r>
          </w:p>
        </w:tc>
      </w:tr>
      <w:tr w:rsidR="00E154BA" w:rsidRPr="002020FD" w:rsidTr="009C46B8">
        <w:trPr>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Laravel</w:t>
            </w:r>
          </w:p>
        </w:tc>
        <w:tc>
          <w:tcPr>
            <w:tcW w:w="5589" w:type="dxa"/>
          </w:tcPr>
          <w:p w:rsidR="00E154BA" w:rsidRPr="002020FD" w:rsidRDefault="00E154BA" w:rsidP="002020FD">
            <w:pPr>
              <w:pStyle w:val="ProjectData"/>
              <w:cnfStyle w:val="000000000000" w:firstRow="0" w:lastRow="0" w:firstColumn="0" w:lastColumn="0" w:oddVBand="0" w:evenVBand="0" w:oddHBand="0" w:evenHBand="0" w:firstRowFirstColumn="0" w:firstRowLastColumn="0" w:lastRowFirstColumn="0" w:lastRowLastColumn="0"/>
            </w:pPr>
            <w:r w:rsidRPr="002020FD">
              <w:t>:</w:t>
            </w:r>
            <w:r w:rsidR="00E533CF" w:rsidRPr="002020FD">
              <w:t xml:space="preserve"> </w:t>
            </w:r>
            <w:r w:rsidRPr="002020FD">
              <w:t>Framework</w:t>
            </w:r>
          </w:p>
        </w:tc>
      </w:tr>
      <w:tr w:rsidR="00E154BA" w:rsidRPr="002020FD" w:rsidTr="009C46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9C46B8" w:rsidP="002020FD">
            <w:pPr>
              <w:pStyle w:val="ProjectData"/>
              <w:rPr>
                <w:b w:val="0"/>
              </w:rPr>
            </w:pPr>
            <w:r w:rsidRPr="002020FD">
              <w:rPr>
                <w:b w:val="0"/>
              </w:rPr>
              <w:t>JavaScript</w:t>
            </w:r>
          </w:p>
        </w:tc>
        <w:tc>
          <w:tcPr>
            <w:tcW w:w="5589" w:type="dxa"/>
          </w:tcPr>
          <w:p w:rsidR="00E154BA" w:rsidRPr="002020FD" w:rsidRDefault="00E533CF" w:rsidP="002020FD">
            <w:pPr>
              <w:pStyle w:val="ProjectData"/>
              <w:cnfStyle w:val="000000100000" w:firstRow="0" w:lastRow="0" w:firstColumn="0" w:lastColumn="0" w:oddVBand="0" w:evenVBand="0" w:oddHBand="1" w:evenHBand="0" w:firstRowFirstColumn="0" w:firstRowLastColumn="0" w:lastRowFirstColumn="0" w:lastRowLastColumn="0"/>
            </w:pPr>
            <w:r w:rsidRPr="002020FD">
              <w:t>: Scripting Language</w:t>
            </w:r>
          </w:p>
        </w:tc>
      </w:tr>
      <w:tr w:rsidR="00540690" w:rsidRPr="002020FD" w:rsidTr="009C46B8">
        <w:trPr>
          <w:trHeight w:val="1631"/>
        </w:trPr>
        <w:tc>
          <w:tcPr>
            <w:cnfStyle w:val="001000000000" w:firstRow="0" w:lastRow="0" w:firstColumn="1" w:lastColumn="0" w:oddVBand="0" w:evenVBand="0" w:oddHBand="0" w:evenHBand="0" w:firstRowFirstColumn="0" w:firstRowLastColumn="0" w:lastRowFirstColumn="0" w:lastRowLastColumn="0"/>
            <w:tcW w:w="3516" w:type="dxa"/>
          </w:tcPr>
          <w:p w:rsidR="00540690" w:rsidRPr="002020FD" w:rsidRDefault="00540690" w:rsidP="002020FD">
            <w:pPr>
              <w:pStyle w:val="ProjectData"/>
              <w:rPr>
                <w:b w:val="0"/>
              </w:rPr>
            </w:pPr>
            <w:r w:rsidRPr="002020FD">
              <w:rPr>
                <w:b w:val="0"/>
              </w:rPr>
              <w:t xml:space="preserve">HTML, CSS, Bootstrap </w:t>
            </w:r>
          </w:p>
        </w:tc>
        <w:tc>
          <w:tcPr>
            <w:tcW w:w="5589" w:type="dxa"/>
          </w:tcPr>
          <w:p w:rsidR="00540690" w:rsidRPr="002020FD" w:rsidRDefault="00540690" w:rsidP="002020FD">
            <w:pPr>
              <w:pStyle w:val="ProjectData"/>
              <w:cnfStyle w:val="000000000000" w:firstRow="0" w:lastRow="0" w:firstColumn="0" w:lastColumn="0" w:oddVBand="0" w:evenVBand="0" w:oddHBand="0" w:evenHBand="0" w:firstRowFirstColumn="0" w:firstRowLastColumn="0" w:lastRowFirstColumn="0" w:lastRowLastColumn="0"/>
            </w:pPr>
            <w:r w:rsidRPr="002020FD">
              <w:t>: Front end design</w:t>
            </w:r>
          </w:p>
        </w:tc>
      </w:tr>
    </w:tbl>
    <w:p w:rsidR="00E154BA" w:rsidRPr="007A537B" w:rsidRDefault="00E154BA" w:rsidP="00B97EF0">
      <w:pPr>
        <w:pStyle w:val="ProjectData"/>
      </w:pPr>
    </w:p>
    <w:p w:rsidR="002C28FA" w:rsidRDefault="002C28FA" w:rsidP="00B97EF0">
      <w:pPr>
        <w:pStyle w:val="submenu"/>
      </w:pPr>
      <w:bookmarkStart w:id="21" w:name="_Toc21858610"/>
      <w:r w:rsidRPr="00540690">
        <w:t>Conceptual Mind map</w:t>
      </w:r>
      <w:bookmarkEnd w:id="21"/>
    </w:p>
    <w:p w:rsidR="0094262B" w:rsidRDefault="0094262B" w:rsidP="00B97EF0">
      <w:pPr>
        <w:pStyle w:val="ProjectData"/>
      </w:pPr>
      <w:r>
        <w:rPr>
          <w:noProof/>
          <w:lang w:val="en-GB" w:eastAsia="en-GB"/>
        </w:rPr>
        <w:drawing>
          <wp:inline distT="0" distB="0" distL="0" distR="0">
            <wp:extent cx="5731510" cy="3260572"/>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 ma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0572"/>
                    </a:xfrm>
                    <a:prstGeom prst="rect">
                      <a:avLst/>
                    </a:prstGeom>
                    <a:ln>
                      <a:solidFill>
                        <a:schemeClr val="tx1"/>
                      </a:solidFill>
                    </a:ln>
                  </pic:spPr>
                </pic:pic>
              </a:graphicData>
            </a:graphic>
          </wp:inline>
        </w:drawing>
      </w:r>
    </w:p>
    <w:p w:rsidR="00E35EFC" w:rsidRDefault="00542242" w:rsidP="00152991">
      <w:pPr>
        <w:pStyle w:val="Figtext"/>
      </w:pPr>
      <w:bookmarkStart w:id="22" w:name="_Toc21858578"/>
      <w:r>
        <w:t>Fig 3.1: Conceptual Mind Map</w:t>
      </w:r>
      <w:bookmarkEnd w:id="22"/>
    </w:p>
    <w:p w:rsidR="00542242" w:rsidRPr="0090302A" w:rsidRDefault="00E35EFC" w:rsidP="0090302A">
      <w:pPr>
        <w:spacing w:after="160" w:line="259" w:lineRule="auto"/>
        <w:rPr>
          <w:i/>
        </w:rPr>
      </w:pPr>
      <w:r>
        <w:br w:type="page"/>
      </w:r>
    </w:p>
    <w:p w:rsidR="002C28FA" w:rsidRDefault="002C28FA" w:rsidP="00B97EF0">
      <w:pPr>
        <w:pStyle w:val="submenu"/>
      </w:pPr>
      <w:bookmarkStart w:id="23" w:name="_Toc21858611"/>
      <w:r w:rsidRPr="00540690">
        <w:lastRenderedPageBreak/>
        <w:t>System Architecture</w:t>
      </w:r>
      <w:bookmarkEnd w:id="23"/>
    </w:p>
    <w:p w:rsidR="00B00E9C" w:rsidRDefault="00B00E9C" w:rsidP="00B97EF0">
      <w:pPr>
        <w:pStyle w:val="ProjectData"/>
      </w:pPr>
      <w:r>
        <w:rPr>
          <w:noProof/>
          <w:lang w:val="en-GB" w:eastAsia="en-GB"/>
        </w:rPr>
        <w:drawing>
          <wp:inline distT="0" distB="0" distL="0" distR="0">
            <wp:extent cx="5543550" cy="80073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ms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8007350"/>
                    </a:xfrm>
                    <a:prstGeom prst="rect">
                      <a:avLst/>
                    </a:prstGeom>
                    <a:ln>
                      <a:solidFill>
                        <a:schemeClr val="tx1"/>
                      </a:solidFill>
                    </a:ln>
                  </pic:spPr>
                </pic:pic>
              </a:graphicData>
            </a:graphic>
          </wp:inline>
        </w:drawing>
      </w:r>
    </w:p>
    <w:p w:rsidR="00E35EFC" w:rsidRDefault="00B00E9C" w:rsidP="00152991">
      <w:pPr>
        <w:pStyle w:val="Figtext"/>
      </w:pPr>
      <w:bookmarkStart w:id="24" w:name="_Toc21858579"/>
      <w:r w:rsidRPr="00B00E9C">
        <w:t>F</w:t>
      </w:r>
      <w:r w:rsidR="002F6D49">
        <w:t>ig 3.2</w:t>
      </w:r>
      <w:r w:rsidRPr="00B00E9C">
        <w:t>: System Architecture</w:t>
      </w:r>
      <w:bookmarkEnd w:id="24"/>
    </w:p>
    <w:p w:rsidR="00B00E9C" w:rsidRPr="0080006E" w:rsidRDefault="00E35EFC" w:rsidP="0080006E">
      <w:pPr>
        <w:spacing w:after="160" w:line="259" w:lineRule="auto"/>
        <w:rPr>
          <w:i/>
        </w:rPr>
      </w:pPr>
      <w:r>
        <w:br w:type="page"/>
      </w:r>
    </w:p>
    <w:p w:rsidR="00282666" w:rsidRPr="00540690" w:rsidRDefault="00282666" w:rsidP="00B97EF0">
      <w:pPr>
        <w:pStyle w:val="submenu"/>
      </w:pPr>
      <w:bookmarkStart w:id="25" w:name="_Toc21858612"/>
      <w:r w:rsidRPr="00540690">
        <w:lastRenderedPageBreak/>
        <w:t>Case Diagram</w:t>
      </w:r>
      <w:bookmarkEnd w:id="25"/>
    </w:p>
    <w:p w:rsidR="00540690" w:rsidRDefault="00540690" w:rsidP="00B97EF0">
      <w:pPr>
        <w:pStyle w:val="ProjectData"/>
      </w:pPr>
      <w:r>
        <w:rPr>
          <w:noProof/>
          <w:lang w:val="en-GB" w:eastAsia="en-GB"/>
        </w:rPr>
        <w:drawing>
          <wp:anchor distT="0" distB="0" distL="114300" distR="114300" simplePos="0" relativeHeight="251663360" behindDoc="1" locked="0" layoutInCell="1" allowOverlap="1">
            <wp:simplePos x="914400" y="1200150"/>
            <wp:positionH relativeFrom="margin">
              <wp:align>center</wp:align>
            </wp:positionH>
            <wp:positionV relativeFrom="margin">
              <wp:align>center</wp:align>
            </wp:positionV>
            <wp:extent cx="5730240" cy="4449445"/>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0240" cy="4449445"/>
                    </a:xfrm>
                    <a:prstGeom prst="rect">
                      <a:avLst/>
                    </a:prstGeom>
                  </pic:spPr>
                </pic:pic>
              </a:graphicData>
            </a:graphic>
            <wp14:sizeRelH relativeFrom="page">
              <wp14:pctWidth>0</wp14:pctWidth>
            </wp14:sizeRelH>
            <wp14:sizeRelV relativeFrom="page">
              <wp14:pctHeight>0</wp14:pctHeight>
            </wp14:sizeRelV>
          </wp:anchor>
        </w:drawing>
      </w:r>
    </w:p>
    <w:p w:rsidR="003F56DF" w:rsidRDefault="003F56DF" w:rsidP="00A67744">
      <w:pPr>
        <w:pStyle w:val="Figtext"/>
      </w:pPr>
      <w:bookmarkStart w:id="26" w:name="_Toc21858580"/>
    </w:p>
    <w:p w:rsidR="003F56DF" w:rsidRDefault="003F56DF" w:rsidP="00A67744">
      <w:pPr>
        <w:pStyle w:val="Figtext"/>
      </w:pP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E35EFC" w:rsidRDefault="00540690" w:rsidP="00A67744">
      <w:pPr>
        <w:pStyle w:val="Figtext"/>
      </w:pPr>
      <w:r>
        <w:t>F</w:t>
      </w:r>
      <w:r w:rsidR="002F6D49">
        <w:t>ig 3.3</w:t>
      </w:r>
      <w:r w:rsidRPr="00540690">
        <w:t>: Case Diagram</w:t>
      </w:r>
      <w:bookmarkEnd w:id="26"/>
    </w:p>
    <w:p w:rsidR="005570AF" w:rsidRPr="00BB7A84" w:rsidRDefault="00E35EFC" w:rsidP="00BB7A84">
      <w:pPr>
        <w:spacing w:after="160" w:line="259" w:lineRule="auto"/>
        <w:rPr>
          <w:i/>
        </w:rPr>
      </w:pPr>
      <w:r>
        <w:br w:type="page"/>
      </w:r>
    </w:p>
    <w:p w:rsidR="00282666" w:rsidRDefault="002C28FA" w:rsidP="00B97EF0">
      <w:pPr>
        <w:pStyle w:val="submenu"/>
      </w:pPr>
      <w:bookmarkStart w:id="27" w:name="_Toc21858613"/>
      <w:r w:rsidRPr="00540690">
        <w:lastRenderedPageBreak/>
        <w:t>Database Design</w:t>
      </w:r>
      <w:bookmarkEnd w:id="27"/>
    </w:p>
    <w:p w:rsidR="0093274B" w:rsidRDefault="0093274B" w:rsidP="0093274B">
      <w:pPr>
        <w:pStyle w:val="ProjectData"/>
      </w:pPr>
    </w:p>
    <w:p w:rsidR="00977240" w:rsidRDefault="00977240" w:rsidP="0093274B">
      <w:pPr>
        <w:pStyle w:val="Figtext"/>
      </w:pPr>
      <w:bookmarkStart w:id="28" w:name="_Toc21858581"/>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3274B" w:rsidRPr="00540690" w:rsidRDefault="0093274B" w:rsidP="0093274B">
      <w:pPr>
        <w:pStyle w:val="Figtext"/>
      </w:pPr>
      <w:r>
        <w:t>Fig 3.6: Database Design</w:t>
      </w:r>
      <w:bookmarkEnd w:id="28"/>
    </w:p>
    <w:p w:rsidR="002C28FA" w:rsidRDefault="002C28FA" w:rsidP="00B97EF0">
      <w:pPr>
        <w:pStyle w:val="ProjectData"/>
      </w:pPr>
    </w:p>
    <w:p w:rsidR="0078343E" w:rsidRDefault="00977240">
      <w:pPr>
        <w:spacing w:after="160" w:line="259" w:lineRule="auto"/>
        <w:rPr>
          <w:bCs/>
          <w:sz w:val="46"/>
          <w:szCs w:val="40"/>
        </w:rPr>
      </w:pPr>
      <w:r>
        <w:rPr>
          <w:noProof/>
          <w:lang w:val="en-GB" w:eastAsia="en-GB"/>
        </w:rPr>
        <w:drawing>
          <wp:anchor distT="0" distB="0" distL="114300" distR="114300" simplePos="0" relativeHeight="251662336" behindDoc="1" locked="0" layoutInCell="1" allowOverlap="1" wp14:anchorId="1C9AD551" wp14:editId="7AF63EF1">
            <wp:simplePos x="0" y="0"/>
            <wp:positionH relativeFrom="margin">
              <wp:align>center</wp:align>
            </wp:positionH>
            <wp:positionV relativeFrom="margin">
              <wp:align>center</wp:align>
            </wp:positionV>
            <wp:extent cx="5731381" cy="4427313"/>
            <wp:effectExtent l="19050" t="19050" r="2222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foS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81" cy="44273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43E">
        <w:br w:type="page"/>
      </w:r>
    </w:p>
    <w:p w:rsidR="002C28FA" w:rsidRDefault="002C28FA" w:rsidP="00B97EF0">
      <w:pPr>
        <w:pStyle w:val="Chapter"/>
      </w:pPr>
      <w:bookmarkStart w:id="29" w:name="_Toc21858614"/>
      <w:r>
        <w:lastRenderedPageBreak/>
        <w:t>Chapter IV</w:t>
      </w:r>
      <w:bookmarkEnd w:id="29"/>
    </w:p>
    <w:p w:rsidR="002C28FA" w:rsidRPr="00293D5C" w:rsidRDefault="002C28FA" w:rsidP="00FE2149">
      <w:pPr>
        <w:pStyle w:val="Chaptertitle"/>
        <w:jc w:val="center"/>
      </w:pPr>
      <w:bookmarkStart w:id="30" w:name="_Toc21858615"/>
      <w:r w:rsidRPr="00293D5C">
        <w:t>Project Demo</w:t>
      </w:r>
      <w:bookmarkEnd w:id="30"/>
    </w:p>
    <w:p w:rsidR="002C28FA" w:rsidRDefault="002C28FA" w:rsidP="00B97EF0">
      <w:pPr>
        <w:pStyle w:val="submenu"/>
      </w:pPr>
      <w:bookmarkStart w:id="31" w:name="_Toc21858616"/>
      <w:r w:rsidRPr="003B0EC6">
        <w:t>Home</w:t>
      </w:r>
      <w:bookmarkEnd w:id="31"/>
    </w:p>
    <w:p w:rsidR="008823B7" w:rsidRDefault="008823B7" w:rsidP="008823B7">
      <w:pPr>
        <w:pStyle w:val="ProjectData"/>
      </w:pPr>
      <w:r>
        <w:rPr>
          <w:noProof/>
          <w:lang w:val="en-GB" w:eastAsia="en-GB"/>
        </w:rPr>
        <w:drawing>
          <wp:inline distT="0" distB="0" distL="0" distR="0" wp14:anchorId="3559B3A1" wp14:editId="6440C788">
            <wp:extent cx="5857308" cy="5422789"/>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7308" cy="5422789"/>
                    </a:xfrm>
                    <a:prstGeom prst="rect">
                      <a:avLst/>
                    </a:prstGeom>
                    <a:ln>
                      <a:solidFill>
                        <a:schemeClr val="tx1"/>
                      </a:solidFill>
                    </a:ln>
                  </pic:spPr>
                </pic:pic>
              </a:graphicData>
            </a:graphic>
          </wp:inline>
        </w:drawing>
      </w:r>
    </w:p>
    <w:p w:rsidR="008823B7" w:rsidRDefault="008823B7" w:rsidP="008823B7">
      <w:pPr>
        <w:pStyle w:val="Figtext"/>
      </w:pPr>
      <w:bookmarkStart w:id="32" w:name="_Toc21858582"/>
      <w:r>
        <w:t>Fig 4.1: Home Page</w:t>
      </w:r>
      <w:bookmarkEnd w:id="32"/>
      <w:r>
        <w:t xml:space="preserve"> </w:t>
      </w:r>
    </w:p>
    <w:p w:rsidR="0078343E" w:rsidRDefault="008823B7" w:rsidP="008823B7">
      <w:pPr>
        <w:pStyle w:val="ProjectData"/>
      </w:pPr>
      <w:r>
        <w:t>We are trying to make an attractive and responsive homepage .A responsive design is an approach where the web designer wants to reach an optimal web experience for a wide range of devices. A responsive site scales with the size of the screen without sacrificing the text readability or usability of the user interface. </w:t>
      </w:r>
    </w:p>
    <w:p w:rsidR="0078343E" w:rsidRDefault="0078343E">
      <w:pPr>
        <w:spacing w:after="160" w:line="259" w:lineRule="auto"/>
      </w:pPr>
      <w:r>
        <w:br w:type="page"/>
      </w:r>
    </w:p>
    <w:p w:rsidR="008823B7" w:rsidRPr="003B0EC6" w:rsidRDefault="008823B7" w:rsidP="008823B7">
      <w:pPr>
        <w:pStyle w:val="ProjectData"/>
      </w:pPr>
    </w:p>
    <w:p w:rsidR="002C28FA" w:rsidRDefault="002C28FA" w:rsidP="00B97EF0">
      <w:pPr>
        <w:pStyle w:val="submenu"/>
      </w:pPr>
      <w:bookmarkStart w:id="33" w:name="_Toc21858617"/>
      <w:r w:rsidRPr="003B0EC6">
        <w:t xml:space="preserve">Admin </w:t>
      </w:r>
      <w:r w:rsidR="00937965">
        <w:t>Dashboard</w:t>
      </w:r>
      <w:bookmarkEnd w:id="33"/>
    </w:p>
    <w:p w:rsidR="00EB4E8A" w:rsidRDefault="00EB4E8A" w:rsidP="00EB4E8A">
      <w:pPr>
        <w:pStyle w:val="ProjectData"/>
      </w:pPr>
      <w:r>
        <w:rPr>
          <w:noProof/>
          <w:lang w:val="en-GB" w:eastAsia="en-GB"/>
        </w:rPr>
        <w:drawing>
          <wp:inline distT="0" distB="0" distL="0" distR="0" wp14:anchorId="57560E97" wp14:editId="795CDB0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EB4E8A" w:rsidRDefault="00EB4E8A" w:rsidP="00EB4E8A">
      <w:pPr>
        <w:pStyle w:val="Figtext"/>
      </w:pPr>
      <w:bookmarkStart w:id="34" w:name="_Toc21858583"/>
      <w:r>
        <w:t>Fig 4.2: Admin Dashboard</w:t>
      </w:r>
      <w:bookmarkEnd w:id="34"/>
    </w:p>
    <w:p w:rsidR="00EB4E8A" w:rsidRDefault="003859B4" w:rsidP="00EB4E8A">
      <w:pPr>
        <w:pStyle w:val="ProjectData"/>
      </w:pPr>
      <w:r>
        <w:t>Admin has the supreme authentication and control over all of the functions. we can see the functions of an admin in figure above. There have seven categories of funct</w:t>
      </w:r>
      <w:r w:rsidR="00FC2180">
        <w:t>ions with multiple submenus</w:t>
      </w:r>
      <w:r>
        <w:t>. Another figure has been added bel</w:t>
      </w:r>
      <w:r w:rsidR="00FC2180">
        <w:t>ow to illustrate menu permission</w:t>
      </w:r>
      <w:r>
        <w:t xml:space="preserve">. </w:t>
      </w:r>
    </w:p>
    <w:p w:rsidR="00F571D2" w:rsidRPr="003B0EC6" w:rsidRDefault="006C1FB2" w:rsidP="00F8581D">
      <w:pPr>
        <w:pStyle w:val="Figtext"/>
      </w:pPr>
      <w:bookmarkStart w:id="35" w:name="_Toc21858584"/>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3829050</wp:posOffset>
                </wp:positionH>
                <wp:positionV relativeFrom="paragraph">
                  <wp:posOffset>5715</wp:posOffset>
                </wp:positionV>
                <wp:extent cx="1876425" cy="3602355"/>
                <wp:effectExtent l="0" t="0" r="28575" b="17145"/>
                <wp:wrapNone/>
                <wp:docPr id="30" name="Group 30"/>
                <wp:cNvGraphicFramePr/>
                <a:graphic xmlns:a="http://schemas.openxmlformats.org/drawingml/2006/main">
                  <a:graphicData uri="http://schemas.microsoft.com/office/word/2010/wordprocessingGroup">
                    <wpg:wgp>
                      <wpg:cNvGrpSpPr/>
                      <wpg:grpSpPr>
                        <a:xfrm>
                          <a:off x="0" y="0"/>
                          <a:ext cx="1876425" cy="3602355"/>
                          <a:chOff x="0" y="0"/>
                          <a:chExt cx="1876425" cy="3602355"/>
                        </a:xfrm>
                      </wpg:grpSpPr>
                      <wps:wsp>
                        <wps:cNvPr id="29" name="Rectangle 29"/>
                        <wps:cNvSpPr/>
                        <wps:spPr>
                          <a:xfrm>
                            <a:off x="0" y="0"/>
                            <a:ext cx="1876425" cy="3602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57150" y="152400"/>
                            <a:ext cx="1744831" cy="1546860"/>
                            <a:chOff x="0" y="0"/>
                            <a:chExt cx="2362363" cy="2094662"/>
                          </a:xfrm>
                        </wpg:grpSpPr>
                        <wpg:grpSp>
                          <wpg:cNvPr id="19" name="Group 19"/>
                          <wpg:cNvGrpSpPr/>
                          <wpg:grpSpPr>
                            <a:xfrm>
                              <a:off x="0" y="0"/>
                              <a:ext cx="431075" cy="2094662"/>
                              <a:chOff x="0" y="0"/>
                              <a:chExt cx="431075" cy="2094662"/>
                            </a:xfrm>
                          </wpg:grpSpPr>
                          <wps:wsp>
                            <wps:cNvPr id="20" name="Oval 20"/>
                            <wps:cNvSpPr/>
                            <wps:spPr>
                              <a:xfrm>
                                <a:off x="0" y="0"/>
                                <a:ext cx="431075" cy="431075"/>
                              </a:xfrm>
                              <a:prstGeom prst="ellipse">
                                <a:avLst/>
                              </a:prstGeom>
                              <a:solidFill>
                                <a:srgbClr val="FFC000"/>
                              </a:solidFill>
                              <a:ln w="19050" cap="flat" cmpd="sng" algn="ctr">
                                <a:solidFill>
                                  <a:srgbClr val="FFFFFF"/>
                                </a:solidFill>
                                <a:prstDash val="solid"/>
                                <a:miter lim="800000"/>
                              </a:ln>
                              <a:effectLst/>
                            </wps:spPr>
                            <wps:bodyPr rtlCol="0" anchor="ctr"/>
                          </wps:wsp>
                          <wps:wsp>
                            <wps:cNvPr id="21" name="Oval 21"/>
                            <wps:cNvSpPr/>
                            <wps:spPr>
                              <a:xfrm>
                                <a:off x="0" y="554101"/>
                                <a:ext cx="431075" cy="431075"/>
                              </a:xfrm>
                              <a:prstGeom prst="ellipse">
                                <a:avLst/>
                              </a:prstGeom>
                              <a:solidFill>
                                <a:srgbClr val="1BD8E8"/>
                              </a:solidFill>
                              <a:ln w="19050" cap="flat" cmpd="sng" algn="ctr">
                                <a:solidFill>
                                  <a:srgbClr val="FFFFFF"/>
                                </a:solidFill>
                                <a:prstDash val="solid"/>
                                <a:miter lim="800000"/>
                              </a:ln>
                              <a:effectLst/>
                            </wps:spPr>
                            <wps:bodyPr rtlCol="0" anchor="ctr"/>
                          </wps:wsp>
                          <wps:wsp>
                            <wps:cNvPr id="22" name="Oval 22"/>
                            <wps:cNvSpPr/>
                            <wps:spPr>
                              <a:xfrm>
                                <a:off x="0" y="1663587"/>
                                <a:ext cx="431075" cy="431075"/>
                              </a:xfrm>
                              <a:prstGeom prst="ellipse">
                                <a:avLst/>
                              </a:prstGeom>
                              <a:gradFill rotWithShape="1">
                                <a:gsLst>
                                  <a:gs pos="0">
                                    <a:srgbClr val="029B2D">
                                      <a:satMod val="103000"/>
                                      <a:lumMod val="102000"/>
                                      <a:tint val="94000"/>
                                    </a:srgbClr>
                                  </a:gs>
                                  <a:gs pos="50000">
                                    <a:srgbClr val="029B2D">
                                      <a:satMod val="110000"/>
                                      <a:lumMod val="100000"/>
                                      <a:shade val="100000"/>
                                    </a:srgbClr>
                                  </a:gs>
                                  <a:gs pos="100000">
                                    <a:srgbClr val="029B2D">
                                      <a:lumMod val="99000"/>
                                      <a:satMod val="120000"/>
                                      <a:shade val="78000"/>
                                    </a:srgbClr>
                                  </a:gs>
                                </a:gsLst>
                                <a:lin ang="5400000" scaled="0"/>
                              </a:gradFill>
                              <a:ln w="6350" cap="flat" cmpd="sng" algn="ctr">
                                <a:solidFill>
                                  <a:srgbClr val="029B2D"/>
                                </a:solidFill>
                                <a:prstDash val="solid"/>
                                <a:miter lim="800000"/>
                              </a:ln>
                              <a:effectLst/>
                            </wps:spPr>
                            <wps:bodyPr rtlCol="0" anchor="ctr"/>
                          </wps:wsp>
                          <wps:wsp>
                            <wps:cNvPr id="23" name="Oval 23"/>
                            <wps:cNvSpPr/>
                            <wps:spPr>
                              <a:xfrm>
                                <a:off x="0" y="1092946"/>
                                <a:ext cx="431075" cy="431075"/>
                              </a:xfrm>
                              <a:prstGeom prst="ellipse">
                                <a:avLst/>
                              </a:prstGeom>
                              <a:gradFill rotWithShape="1">
                                <a:gsLst>
                                  <a:gs pos="0">
                                    <a:srgbClr val="E812B3">
                                      <a:satMod val="103000"/>
                                      <a:lumMod val="102000"/>
                                      <a:tint val="94000"/>
                                    </a:srgbClr>
                                  </a:gs>
                                  <a:gs pos="50000">
                                    <a:srgbClr val="E812B3">
                                      <a:satMod val="110000"/>
                                      <a:lumMod val="100000"/>
                                      <a:shade val="100000"/>
                                    </a:srgbClr>
                                  </a:gs>
                                  <a:gs pos="100000">
                                    <a:srgbClr val="E812B3">
                                      <a:lumMod val="99000"/>
                                      <a:satMod val="120000"/>
                                      <a:shade val="78000"/>
                                    </a:srgbClr>
                                  </a:gs>
                                </a:gsLst>
                                <a:lin ang="5400000" scaled="0"/>
                              </a:gradFill>
                              <a:ln w="6350" cap="flat" cmpd="sng" algn="ctr">
                                <a:solidFill>
                                  <a:srgbClr val="E812B3"/>
                                </a:solidFill>
                                <a:prstDash val="solid"/>
                                <a:miter lim="800000"/>
                              </a:ln>
                              <a:effectLst/>
                            </wps:spPr>
                            <wps:bodyPr rtlCol="0" anchor="ctr"/>
                          </wps:wsp>
                        </wpg:grpSp>
                        <wps:wsp>
                          <wps:cNvPr id="24" name="TextBox 14"/>
                          <wps:cNvSpPr txBox="1"/>
                          <wps:spPr>
                            <a:xfrm>
                              <a:off x="431075" y="0"/>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wps:txbx>
                          <wps:bodyPr wrap="square" rtlCol="0">
                            <a:noAutofit/>
                          </wps:bodyPr>
                        </wps:wsp>
                        <wps:wsp>
                          <wps:cNvPr id="25" name="TextBox 15"/>
                          <wps:cNvSpPr txBox="1"/>
                          <wps:spPr>
                            <a:xfrm>
                              <a:off x="431075" y="612221"/>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wps:txbx>
                          <wps:bodyPr wrap="square" rtlCol="0">
                            <a:noAutofit/>
                          </wps:bodyPr>
                        </wps:wsp>
                        <wps:wsp>
                          <wps:cNvPr id="26" name="TextBox 16"/>
                          <wps:cNvSpPr txBox="1"/>
                          <wps:spPr>
                            <a:xfrm>
                              <a:off x="431075" y="1101273"/>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wps:txbx>
                          <wps:bodyPr wrap="square" rtlCol="0">
                            <a:noAutofit/>
                          </wps:bodyPr>
                        </wps:wsp>
                        <wps:wsp>
                          <wps:cNvPr id="27" name="TextBox 17"/>
                          <wps:cNvSpPr txBox="1"/>
                          <wps:spPr>
                            <a:xfrm>
                              <a:off x="431075" y="1714209"/>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wps:txbx>
                          <wps:bodyPr wrap="square" rtlCol="0">
                            <a:noAutofit/>
                          </wps:bodyPr>
                        </wps:wsp>
                      </wpg:grpSp>
                    </wpg:wgp>
                  </a:graphicData>
                </a:graphic>
              </wp:anchor>
            </w:drawing>
          </mc:Choice>
          <mc:Fallback>
            <w:pict>
              <v:group id="Group 30" o:spid="_x0000_s1026" style="position:absolute;left:0;text-align:left;margin-left:301.5pt;margin-top:.45pt;width:147.75pt;height:283.65pt;z-index:251661312" coordsize="18764,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">
                <v:rect id="Rectangle 29" o:spid="_x0000_s1027" style="position:absolute;width:18764;height:3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id="Group 18" o:spid="_x0000_s1028" style="position:absolute;left:571;top:1524;width:17448;height:15468" coordsize="23623,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9" style="position:absolute;width:4310;height:20946" coordsize="4310,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0" style="position:absolute;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" fillcolor="#ffc000" strokecolor="white" strokeweight="1.5pt">
                      <v:stroke joinstyle="miter"/>
                    </v:oval>
                    <v:oval id="Oval 21" o:spid="_x0000_s1031" style="position:absolute;top:5541;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" fillcolor="#1bd8e8" strokecolor="white" strokeweight="1.5pt">
                      <v:stroke joinstyle="miter"/>
                    </v:oval>
                    <v:oval id="Oval 22" o:spid="_x0000_s1032" style="position:absolute;top:16635;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" fillcolor="#45a852" strokecolor="#029b2d" strokeweight=".5pt">
                      <v:fill color2="#009721" rotate="t" colors="0 #45a852;.5 #00a32a;1 #009721" focus="100%" type="gradient">
                        <o:fill v:ext="view" type="gradientUnscaled"/>
                      </v:fill>
                      <v:stroke joinstyle="miter"/>
                    </v:oval>
                    <v:oval id="Oval 23" o:spid="_x0000_s1033" style="position:absolute;top:10929;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" fillcolor="#f148bd" strokecolor="#e812b3" strokeweight=".5pt">
                      <v:fill color2="#e100a8" rotate="t" colors="0 #f148bd;.5 #f307b8;1 #e100a8" focus="100%" type="gradient">
                        <o:fill v:ext="view" type="gradientUnscaled"/>
                      </v:fill>
                      <v:stroke joinstyle="miter"/>
                    </v:oval>
                  </v:group>
                  <v:shapetype id="_x0000_t202" coordsize="21600,21600" o:spt="202" path="m,l,21600r21600,l21600,xe">
                    <v:stroke joinstyle="miter"/>
                    <v:path gradientshapeok="t" o:connecttype="rect"/>
                  </v:shapetype>
                  <v:shape id="TextBox 14" o:spid="_x0000_s1034" type="#_x0000_t202" style="position:absolute;left:4310;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v:textbox>
                  </v:shape>
                  <v:shape id="TextBox 15" o:spid="_x0000_s1035" type="#_x0000_t202" style="position:absolute;left:4310;top:612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v:textbox>
                  </v:shape>
                  <v:shape id="TextBox 16" o:spid="_x0000_s1036" type="#_x0000_t202" style="position:absolute;left:4310;top:11012;width:193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v:textbox>
                  </v:shape>
                  <v:shape id="TextBox 17" o:spid="_x0000_s1037" type="#_x0000_t202" style="position:absolute;left:4310;top:1714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v:textbox>
                  </v:shape>
                </v:group>
              </v:group>
            </w:pict>
          </mc:Fallback>
        </mc:AlternateContent>
      </w:r>
      <w:r w:rsidR="003B0D1D">
        <w:rPr>
          <w:noProof/>
          <w:lang w:val="en-GB" w:eastAsia="en-GB"/>
        </w:rPr>
        <w:drawing>
          <wp:anchor distT="0" distB="0" distL="114300" distR="114300" simplePos="0" relativeHeight="251657216" behindDoc="0" locked="0" layoutInCell="1" allowOverlap="1">
            <wp:simplePos x="933450" y="5819775"/>
            <wp:positionH relativeFrom="column">
              <wp:align>left</wp:align>
            </wp:positionH>
            <wp:positionV relativeFrom="paragraph">
              <wp:align>top</wp:align>
            </wp:positionV>
            <wp:extent cx="3762375" cy="3612005"/>
            <wp:effectExtent l="19050" t="0" r="47625" b="2667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F8581D">
        <w:br w:type="textWrapping" w:clear="all"/>
      </w:r>
      <w:r w:rsidR="00F571D2">
        <w:t xml:space="preserve">Fig 4.2.1: </w:t>
      </w:r>
      <w:r>
        <w:t>Illustration of menu permission [color wise]</w:t>
      </w:r>
      <w:bookmarkEnd w:id="35"/>
    </w:p>
    <w:p w:rsidR="002C28FA" w:rsidRDefault="002C28FA" w:rsidP="00B97EF0">
      <w:pPr>
        <w:pStyle w:val="submenu"/>
      </w:pPr>
      <w:bookmarkStart w:id="36" w:name="_Toc21858618"/>
      <w:r w:rsidRPr="003B0EC6">
        <w:lastRenderedPageBreak/>
        <w:t xml:space="preserve">Teacher </w:t>
      </w:r>
      <w:r w:rsidR="00937965">
        <w:t>Dashboard</w:t>
      </w:r>
      <w:bookmarkEnd w:id="36"/>
    </w:p>
    <w:p w:rsidR="00521D74" w:rsidRDefault="00521D74" w:rsidP="00521D74">
      <w:pPr>
        <w:pStyle w:val="ProjectData"/>
      </w:pPr>
      <w:r>
        <w:rPr>
          <w:noProof/>
          <w:lang w:val="en-GB" w:eastAsia="en-GB"/>
        </w:rPr>
        <w:drawing>
          <wp:inline distT="0" distB="0" distL="0" distR="0" wp14:anchorId="5BDE0376" wp14:editId="338C8B9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521D74" w:rsidRPr="003B0EC6" w:rsidRDefault="00521D74" w:rsidP="00521D74">
      <w:pPr>
        <w:pStyle w:val="Figtext"/>
      </w:pPr>
      <w:bookmarkStart w:id="37" w:name="_Toc21858585"/>
      <w:r>
        <w:t>Fig 4.3: Teacher Dashboard</w:t>
      </w:r>
      <w:bookmarkEnd w:id="37"/>
    </w:p>
    <w:p w:rsidR="002C28FA" w:rsidRDefault="002C28FA" w:rsidP="00B97EF0">
      <w:pPr>
        <w:pStyle w:val="submenu"/>
      </w:pPr>
      <w:bookmarkStart w:id="38" w:name="_Toc21858619"/>
      <w:r w:rsidRPr="003B0EC6">
        <w:t xml:space="preserve">Student </w:t>
      </w:r>
      <w:r w:rsidR="00521D74">
        <w:t>Dashboard</w:t>
      </w:r>
      <w:bookmarkEnd w:id="38"/>
    </w:p>
    <w:p w:rsidR="00521D74" w:rsidRDefault="00521D74" w:rsidP="00521D74">
      <w:pPr>
        <w:pStyle w:val="ProjectData"/>
      </w:pPr>
      <w:r>
        <w:rPr>
          <w:noProof/>
          <w:lang w:val="en-GB" w:eastAsia="en-GB"/>
        </w:rPr>
        <w:drawing>
          <wp:inline distT="0" distB="0" distL="0" distR="0" wp14:anchorId="59A959DA" wp14:editId="19CC4EC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78343E" w:rsidRDefault="00DF1480" w:rsidP="00DF1480">
      <w:pPr>
        <w:pStyle w:val="Figtext"/>
      </w:pPr>
      <w:bookmarkStart w:id="39" w:name="_Toc21858586"/>
      <w:r>
        <w:t>Fig 4.4: Student Dashboard</w:t>
      </w:r>
      <w:bookmarkEnd w:id="39"/>
    </w:p>
    <w:p w:rsidR="00DF1480" w:rsidRPr="001F7A13" w:rsidRDefault="0078343E" w:rsidP="001F7A13">
      <w:pPr>
        <w:spacing w:after="160" w:line="259" w:lineRule="auto"/>
        <w:rPr>
          <w:i/>
        </w:rPr>
      </w:pPr>
      <w:r>
        <w:br w:type="page"/>
      </w:r>
    </w:p>
    <w:p w:rsidR="00DF1480" w:rsidRDefault="003B0EC6" w:rsidP="00DF1480">
      <w:pPr>
        <w:pStyle w:val="submenu"/>
      </w:pPr>
      <w:bookmarkStart w:id="40" w:name="_Toc21858620"/>
      <w:r w:rsidRPr="003B0EC6">
        <w:lastRenderedPageBreak/>
        <w:t>Make CT</w:t>
      </w:r>
      <w:bookmarkEnd w:id="40"/>
    </w:p>
    <w:p w:rsidR="001345A9" w:rsidRDefault="001345A9" w:rsidP="001345A9">
      <w:pPr>
        <w:pStyle w:val="ProjectData"/>
      </w:pPr>
      <w:r>
        <w:rPr>
          <w:noProof/>
          <w:lang w:val="en-GB" w:eastAsia="en-GB"/>
        </w:rPr>
        <w:drawing>
          <wp:inline distT="0" distB="0" distL="0" distR="0" wp14:anchorId="54F0EE30" wp14:editId="0DD4173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1345A9" w:rsidRDefault="001345A9" w:rsidP="001345A9">
      <w:pPr>
        <w:pStyle w:val="Figtext"/>
      </w:pPr>
      <w:bookmarkStart w:id="41" w:name="_Toc21858587"/>
      <w:r>
        <w:t xml:space="preserve">Fig 4.5: </w:t>
      </w:r>
      <w:r w:rsidR="00122E6C">
        <w:t xml:space="preserve">Class Test </w:t>
      </w:r>
      <w:r w:rsidR="00EF6398">
        <w:t>Assigning</w:t>
      </w:r>
      <w:bookmarkEnd w:id="41"/>
    </w:p>
    <w:p w:rsidR="001D198D" w:rsidRPr="003B0EC6" w:rsidRDefault="001D198D" w:rsidP="001D198D">
      <w:pPr>
        <w:pStyle w:val="ProjectData"/>
      </w:pPr>
      <w:r>
        <w:t>We can see in the figure above that teacher can announce a CT by clicking the submenu ‘Set Class Test’ under the “Class Test Management” menu. Now the teacher has to choose all of those attribute values respectively and finish by clicking submit button</w:t>
      </w:r>
    </w:p>
    <w:p w:rsidR="003B0EC6" w:rsidRDefault="003B0EC6" w:rsidP="00B97EF0">
      <w:pPr>
        <w:pStyle w:val="submenu"/>
      </w:pPr>
      <w:bookmarkStart w:id="42" w:name="_Toc21858621"/>
      <w:r w:rsidRPr="003B0EC6">
        <w:t>Join CT</w:t>
      </w:r>
      <w:bookmarkEnd w:id="42"/>
    </w:p>
    <w:p w:rsidR="00BE502F" w:rsidRDefault="00BE502F" w:rsidP="00BE502F">
      <w:pPr>
        <w:pStyle w:val="ProjectData"/>
      </w:pPr>
      <w:r>
        <w:rPr>
          <w:noProof/>
          <w:lang w:val="en-GB" w:eastAsia="en-GB"/>
        </w:rPr>
        <w:drawing>
          <wp:inline distT="0" distB="0" distL="0" distR="0" wp14:anchorId="327B9DE4" wp14:editId="5C6425A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BE502F" w:rsidRDefault="00BE502F" w:rsidP="00BE502F">
      <w:pPr>
        <w:pStyle w:val="Figtext"/>
      </w:pPr>
      <w:bookmarkStart w:id="43" w:name="_Toc21858588"/>
      <w:r>
        <w:t>Fig 4.6: Joining Class Test</w:t>
      </w:r>
      <w:bookmarkEnd w:id="43"/>
    </w:p>
    <w:p w:rsidR="001F7A13" w:rsidRPr="003B0EC6" w:rsidRDefault="001F7A13" w:rsidP="00BE502F">
      <w:pPr>
        <w:pStyle w:val="Figtext"/>
      </w:pPr>
    </w:p>
    <w:p w:rsidR="002C28FA" w:rsidRDefault="002C28FA" w:rsidP="00B97EF0">
      <w:pPr>
        <w:pStyle w:val="submenu"/>
      </w:pPr>
      <w:bookmarkStart w:id="44" w:name="_Toc21858622"/>
      <w:r w:rsidRPr="003B0EC6">
        <w:lastRenderedPageBreak/>
        <w:t>Result</w:t>
      </w:r>
      <w:bookmarkEnd w:id="44"/>
    </w:p>
    <w:p w:rsidR="00BE502F" w:rsidRDefault="00BE502F" w:rsidP="00BE502F">
      <w:pPr>
        <w:pStyle w:val="ProjectData"/>
      </w:pPr>
      <w:r>
        <w:rPr>
          <w:noProof/>
          <w:lang w:val="en-GB" w:eastAsia="en-GB"/>
        </w:rPr>
        <w:drawing>
          <wp:inline distT="0" distB="0" distL="0" distR="0">
            <wp:extent cx="5731510" cy="8305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fox_Screenshot_2019-09-18T10-23-36.260Z.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8305800"/>
                    </a:xfrm>
                    <a:prstGeom prst="rect">
                      <a:avLst/>
                    </a:prstGeom>
                  </pic:spPr>
                </pic:pic>
              </a:graphicData>
            </a:graphic>
          </wp:inline>
        </w:drawing>
      </w:r>
    </w:p>
    <w:p w:rsidR="00EF6398" w:rsidRDefault="00EF6398" w:rsidP="00EF6398">
      <w:pPr>
        <w:pStyle w:val="Figtext"/>
      </w:pPr>
      <w:bookmarkStart w:id="45" w:name="_Toc21858589"/>
      <w:r>
        <w:t>Fig 4.7: Result</w:t>
      </w:r>
      <w:bookmarkEnd w:id="45"/>
    </w:p>
    <w:p w:rsidR="00331F05" w:rsidRDefault="00331F05" w:rsidP="00B97EF0">
      <w:pPr>
        <w:pStyle w:val="submenu"/>
      </w:pPr>
      <w:bookmarkStart w:id="46" w:name="_Toc21858623"/>
      <w:r>
        <w:lastRenderedPageBreak/>
        <w:t>Performance Report</w:t>
      </w:r>
      <w:bookmarkEnd w:id="46"/>
    </w:p>
    <w:p w:rsidR="00903A6F" w:rsidRDefault="00903A6F" w:rsidP="00903A6F">
      <w:pPr>
        <w:pStyle w:val="ProjectData"/>
      </w:pPr>
      <w:r>
        <w:rPr>
          <w:noProof/>
          <w:lang w:val="en-GB" w:eastAsia="en-GB"/>
        </w:rPr>
        <w:drawing>
          <wp:anchor distT="0" distB="0" distL="114300" distR="114300" simplePos="0" relativeHeight="251664384" behindDoc="1" locked="0" layoutInCell="1" allowOverlap="1">
            <wp:simplePos x="914400" y="1200150"/>
            <wp:positionH relativeFrom="margin">
              <wp:align>center</wp:align>
            </wp:positionH>
            <wp:positionV relativeFrom="margin">
              <wp:align>center</wp:align>
            </wp:positionV>
            <wp:extent cx="5731510" cy="32226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F65B95" w:rsidRDefault="00F65B95" w:rsidP="00903A6F">
      <w:pPr>
        <w:pStyle w:val="Figtext"/>
      </w:pPr>
      <w:bookmarkStart w:id="47" w:name="_Toc21858590"/>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903A6F" w:rsidRDefault="00903A6F" w:rsidP="00903A6F">
      <w:pPr>
        <w:pStyle w:val="Figtext"/>
      </w:pPr>
      <w:r>
        <w:t>Fig 4.8: Performance Report</w:t>
      </w:r>
      <w:bookmarkEnd w:id="47"/>
    </w:p>
    <w:p w:rsidR="00324457" w:rsidRPr="00903A6F" w:rsidRDefault="00324457" w:rsidP="00324457">
      <w:pPr>
        <w:pStyle w:val="ProjectData"/>
      </w:pPr>
    </w:p>
    <w:p w:rsidR="00460804" w:rsidRDefault="00460804">
      <w:pPr>
        <w:spacing w:after="160" w:line="259" w:lineRule="auto"/>
        <w:rPr>
          <w:bCs/>
          <w:sz w:val="46"/>
          <w:szCs w:val="40"/>
        </w:rPr>
      </w:pPr>
      <w:r>
        <w:br w:type="page"/>
      </w:r>
    </w:p>
    <w:p w:rsidR="002C28FA" w:rsidRDefault="002C28FA" w:rsidP="00B97EF0">
      <w:pPr>
        <w:pStyle w:val="Chapter"/>
      </w:pPr>
      <w:bookmarkStart w:id="48" w:name="_Toc21858624"/>
      <w:r>
        <w:lastRenderedPageBreak/>
        <w:t>Chapter V</w:t>
      </w:r>
      <w:bookmarkEnd w:id="48"/>
    </w:p>
    <w:p w:rsidR="002C28FA" w:rsidRPr="00293D5C" w:rsidRDefault="002C28FA" w:rsidP="00AE376E">
      <w:pPr>
        <w:pStyle w:val="Chaptertitle"/>
        <w:jc w:val="center"/>
      </w:pPr>
      <w:bookmarkStart w:id="49" w:name="_Toc21858625"/>
      <w:r w:rsidRPr="00293D5C">
        <w:t>Conclusion</w:t>
      </w:r>
      <w:bookmarkEnd w:id="49"/>
    </w:p>
    <w:p w:rsidR="002C28FA" w:rsidRDefault="002C28FA" w:rsidP="00B97EF0">
      <w:pPr>
        <w:pStyle w:val="submenu"/>
      </w:pPr>
      <w:bookmarkStart w:id="50" w:name="_Toc21858626"/>
      <w:r w:rsidRPr="004E18F3">
        <w:t>Project Limitations</w:t>
      </w:r>
      <w:bookmarkEnd w:id="50"/>
    </w:p>
    <w:p w:rsidR="007846EA" w:rsidRDefault="00D64A61" w:rsidP="00B97EF0">
      <w:pPr>
        <w:pStyle w:val="ProjectData"/>
        <w:numPr>
          <w:ilvl w:val="0"/>
          <w:numId w:val="21"/>
        </w:numPr>
      </w:pPr>
      <w:r>
        <w:t>We have been able to generate notice automatically then send it on the homepage and User dashboard but we haven’t able to make it as notification</w:t>
      </w:r>
    </w:p>
    <w:p w:rsidR="007846EA" w:rsidRDefault="007846EA" w:rsidP="00B97EF0">
      <w:pPr>
        <w:pStyle w:val="ProjectData"/>
        <w:numPr>
          <w:ilvl w:val="0"/>
          <w:numId w:val="21"/>
        </w:numPr>
      </w:pPr>
      <w:r>
        <w:t xml:space="preserve">This project </w:t>
      </w:r>
      <w:r w:rsidR="00D64A61">
        <w:t>hasn’t</w:t>
      </w:r>
      <w:r>
        <w:t xml:space="preserve"> </w:t>
      </w:r>
      <w:r w:rsidR="00D64A61">
        <w:t>included</w:t>
      </w:r>
      <w:r>
        <w:t xml:space="preserve"> the text/figure</w:t>
      </w:r>
      <w:r w:rsidR="00331F05">
        <w:t>/fill in the blank</w:t>
      </w:r>
      <w:r>
        <w:t xml:space="preserve"> related Q&amp;A, only MCQs</w:t>
      </w:r>
    </w:p>
    <w:p w:rsidR="00D64A61" w:rsidRPr="004E18F3" w:rsidRDefault="00D64A61" w:rsidP="00B97EF0">
      <w:pPr>
        <w:pStyle w:val="ProjectData"/>
        <w:numPr>
          <w:ilvl w:val="0"/>
          <w:numId w:val="21"/>
        </w:numPr>
      </w:pPr>
      <w:r>
        <w:t>We have</w:t>
      </w:r>
      <w:r w:rsidR="0069316A">
        <w:t xml:space="preserve"> developed subject wise registration </w:t>
      </w:r>
      <w:r w:rsidR="005461D9">
        <w:t xml:space="preserve">but it could have been more efficient if we included </w:t>
      </w:r>
      <w:r w:rsidR="007E1953">
        <w:t>semester wise registration</w:t>
      </w:r>
    </w:p>
    <w:p w:rsidR="002C28FA" w:rsidRDefault="002C28FA" w:rsidP="00B97EF0">
      <w:pPr>
        <w:pStyle w:val="submenu"/>
      </w:pPr>
      <w:bookmarkStart w:id="51" w:name="_Toc21858627"/>
      <w:r w:rsidRPr="004E18F3">
        <w:t>Future Scopes</w:t>
      </w:r>
      <w:bookmarkEnd w:id="51"/>
    </w:p>
    <w:p w:rsidR="00264E6D" w:rsidRDefault="00264E6D" w:rsidP="00FF702F">
      <w:pPr>
        <w:pStyle w:val="ProjectData"/>
        <w:ind w:left="390"/>
      </w:pPr>
      <w:r>
        <w:t xml:space="preserve">At present we can only able to take MCQ exam through this system but in future we can reformulate the question system and answering pad which must give us a platform where we can arrange theoretical test </w:t>
      </w:r>
      <w:r w:rsidR="00A37EBA">
        <w:t>like midterm exam and even viva will have been taken via this system. We can consider this system as a module of the official site of an institute instead of individual site.</w:t>
      </w:r>
      <w:r w:rsidR="007C1089">
        <w:t xml:space="preserve"> Of course, cheat detector procedure should be added which can automatically and continuously detects cheat behaviors during online exams based on the audio–visual streams captured by a webcam, a webcam with an integrated microphone.</w:t>
      </w:r>
    </w:p>
    <w:p w:rsidR="00FF702F" w:rsidRPr="004E18F3" w:rsidRDefault="00FF702F" w:rsidP="00943E95">
      <w:pPr>
        <w:pStyle w:val="ProjectData"/>
        <w:ind w:left="360"/>
      </w:pPr>
    </w:p>
    <w:p w:rsidR="00F038A0" w:rsidRDefault="00F038A0" w:rsidP="00B97EF0">
      <w:pPr>
        <w:pStyle w:val="ProjectData"/>
      </w:pPr>
    </w:p>
    <w:p w:rsidR="00324457" w:rsidRDefault="00324457">
      <w:pPr>
        <w:spacing w:after="160" w:line="259" w:lineRule="auto"/>
        <w:rPr>
          <w:bCs/>
          <w:sz w:val="46"/>
          <w:szCs w:val="40"/>
        </w:rPr>
      </w:pPr>
      <w:r>
        <w:br w:type="page"/>
      </w:r>
    </w:p>
    <w:p w:rsidR="00C64FEF" w:rsidRDefault="00F038A0" w:rsidP="00B97EF0">
      <w:pPr>
        <w:pStyle w:val="Chapter"/>
      </w:pPr>
      <w:bookmarkStart w:id="52" w:name="_Toc21858628"/>
      <w:r>
        <w:lastRenderedPageBreak/>
        <w:t>Glossary</w:t>
      </w:r>
      <w:bookmarkEnd w:id="52"/>
    </w:p>
    <w:p w:rsidR="00A577A3" w:rsidRDefault="00A577A3" w:rsidP="00B97EF0">
      <w:pPr>
        <w:pStyle w:val="Chapter"/>
      </w:pPr>
    </w:p>
    <w:p w:rsidR="00C67841" w:rsidRDefault="00C67841" w:rsidP="00A577A3">
      <w:pPr>
        <w:pStyle w:val="ProjectData"/>
      </w:pPr>
      <w:r w:rsidRPr="003B4126">
        <w:rPr>
          <w:b/>
        </w:rPr>
        <w:t>OCTMS</w:t>
      </w:r>
      <w:r w:rsidR="00A577A3">
        <w:rPr>
          <w:b/>
        </w:rPr>
        <w:t>:</w:t>
      </w:r>
      <w:r w:rsidR="00A577A3">
        <w:t xml:space="preserve"> - </w:t>
      </w:r>
      <w:r>
        <w:t>Online Class Test Management System.</w:t>
      </w:r>
    </w:p>
    <w:p w:rsidR="00C5499D" w:rsidRPr="003B4126" w:rsidRDefault="00C5499D" w:rsidP="00A577A3">
      <w:pPr>
        <w:pStyle w:val="ProjectData"/>
        <w:rPr>
          <w:b/>
        </w:rPr>
      </w:pPr>
    </w:p>
    <w:p w:rsidR="00C67841" w:rsidRDefault="00C67841" w:rsidP="00A577A3">
      <w:pPr>
        <w:pStyle w:val="ProjectData"/>
      </w:pPr>
      <w:r>
        <w:rPr>
          <w:b/>
        </w:rPr>
        <w:t>Dashboard</w:t>
      </w:r>
      <w:r w:rsidR="00A577A3">
        <w:rPr>
          <w:b/>
        </w:rPr>
        <w:t>:</w:t>
      </w:r>
      <w:r w:rsidR="00A577A3">
        <w:t xml:space="preserve"> - </w:t>
      </w:r>
      <w:r>
        <w:t>User individual panel basically a graphical user interface</w:t>
      </w:r>
    </w:p>
    <w:p w:rsidR="00C5499D" w:rsidRPr="003B4126" w:rsidRDefault="00C5499D" w:rsidP="00A577A3">
      <w:pPr>
        <w:pStyle w:val="ProjectData"/>
        <w:rPr>
          <w:b/>
        </w:rPr>
      </w:pPr>
    </w:p>
    <w:p w:rsidR="00C67841" w:rsidRDefault="00C67841" w:rsidP="00A577A3">
      <w:pPr>
        <w:pStyle w:val="ProjectData"/>
      </w:pPr>
      <w:r>
        <w:rPr>
          <w:b/>
        </w:rPr>
        <w:t>DBMS</w:t>
      </w:r>
      <w:r w:rsidR="008779CC">
        <w:rPr>
          <w:b/>
        </w:rPr>
        <w:tab/>
      </w:r>
      <w:r w:rsidR="00A577A3">
        <w:rPr>
          <w:b/>
        </w:rPr>
        <w:t>:</w:t>
      </w:r>
      <w:r w:rsidR="00A577A3">
        <w:t xml:space="preserve"> - Database</w:t>
      </w:r>
      <w:r>
        <w:t xml:space="preserve"> Management System</w:t>
      </w:r>
    </w:p>
    <w:p w:rsidR="00C5499D" w:rsidRPr="003B4126" w:rsidRDefault="00C5499D" w:rsidP="00A577A3">
      <w:pPr>
        <w:pStyle w:val="ProjectData"/>
        <w:rPr>
          <w:b/>
        </w:rPr>
      </w:pPr>
    </w:p>
    <w:p w:rsidR="00C67841" w:rsidRDefault="00C67841" w:rsidP="00A577A3">
      <w:pPr>
        <w:pStyle w:val="ProjectData"/>
      </w:pPr>
      <w:r>
        <w:rPr>
          <w:b/>
        </w:rPr>
        <w:t>PHP</w:t>
      </w:r>
      <w:r w:rsidR="00A577A3">
        <w:rPr>
          <w:b/>
        </w:rPr>
        <w:t>:</w:t>
      </w:r>
      <w:r w:rsidR="00A577A3">
        <w:t xml:space="preserve"> -</w:t>
      </w:r>
      <w:r w:rsidR="00E60030">
        <w:t xml:space="preserve"> </w:t>
      </w:r>
      <w:r w:rsidR="00E60030">
        <w:rPr>
          <w:rStyle w:val="HTMLAcronym"/>
        </w:rPr>
        <w:t>PHP</w:t>
      </w:r>
      <w:r w:rsidR="00E60030">
        <w:t xml:space="preserve"> (recursive acronym for </w:t>
      </w:r>
      <w:r w:rsidR="00E60030">
        <w:rPr>
          <w:rStyle w:val="Emphasis"/>
        </w:rPr>
        <w:t>PHP: Hypertext Preprocessor</w:t>
      </w:r>
      <w:r w:rsidR="00E60030">
        <w:t>) is a widely-used open source general-purpose scripting language that is especially suited for web development and can be embedded into HTML.</w:t>
      </w:r>
    </w:p>
    <w:p w:rsidR="00C5499D" w:rsidRPr="003B4126" w:rsidRDefault="00C5499D" w:rsidP="00A577A3">
      <w:pPr>
        <w:pStyle w:val="ProjectData"/>
        <w:rPr>
          <w:b/>
        </w:rPr>
      </w:pPr>
    </w:p>
    <w:p w:rsidR="00C67841" w:rsidRDefault="00C67841" w:rsidP="00A577A3">
      <w:pPr>
        <w:pStyle w:val="ProjectData"/>
      </w:pPr>
      <w:r>
        <w:rPr>
          <w:b/>
        </w:rPr>
        <w:t>CMS</w:t>
      </w:r>
      <w:r w:rsidR="00A577A3">
        <w:rPr>
          <w:b/>
        </w:rPr>
        <w:t>:</w:t>
      </w:r>
      <w:r w:rsidR="00A577A3">
        <w:t xml:space="preserve"> - </w:t>
      </w:r>
      <w:r w:rsidRPr="00FB7F4E">
        <w:t>Content Management System (CMS)</w:t>
      </w:r>
      <w:r>
        <w:rPr>
          <w:b/>
        </w:rPr>
        <w:t xml:space="preserve"> </w:t>
      </w:r>
      <w:r>
        <w:t>allows you to update your website's content yourself. For example, if you want to edit the wording of a page on your website, delete a blog entry or add a picture, you would simply login to your Website Dashboard and easily make this change yourself.</w:t>
      </w:r>
    </w:p>
    <w:p w:rsidR="00C5499D" w:rsidRDefault="00C5499D" w:rsidP="00A577A3">
      <w:pPr>
        <w:pStyle w:val="ProjectData"/>
      </w:pPr>
    </w:p>
    <w:p w:rsidR="005D55CC" w:rsidRDefault="005D55CC" w:rsidP="00A577A3">
      <w:pPr>
        <w:pStyle w:val="ProjectData"/>
      </w:pPr>
      <w:r w:rsidRPr="005D55CC">
        <w:rPr>
          <w:b/>
        </w:rPr>
        <w:t>FULL STACK</w:t>
      </w:r>
      <w:r w:rsidR="00102C51">
        <w:rPr>
          <w:b/>
        </w:rPr>
        <w:t>: -</w:t>
      </w:r>
      <w:r w:rsidR="001A7AE4">
        <w:rPr>
          <w:b/>
        </w:rPr>
        <w:t xml:space="preserve"> </w:t>
      </w:r>
      <w:r w:rsidR="001A7AE4">
        <w:t xml:space="preserve">A full stack web developer is a person who can develop both </w:t>
      </w:r>
      <w:r w:rsidR="001A7AE4">
        <w:rPr>
          <w:b/>
          <w:bCs/>
        </w:rPr>
        <w:t>client</w:t>
      </w:r>
      <w:r w:rsidR="001A7AE4">
        <w:t xml:space="preserve"> and </w:t>
      </w:r>
      <w:r w:rsidR="001A7AE4">
        <w:rPr>
          <w:b/>
          <w:bCs/>
        </w:rPr>
        <w:t>server</w:t>
      </w:r>
      <w:r w:rsidR="001A7AE4">
        <w:t xml:space="preserve"> software. In addition to mastering HTML and CSS, he/she also knows how to</w:t>
      </w:r>
      <w:r w:rsidR="00FB7F4E">
        <w:t>: 1</w:t>
      </w:r>
      <w:r w:rsidR="001A7AE4">
        <w:t xml:space="preserve">. Program a </w:t>
      </w:r>
      <w:r w:rsidR="001A7AE4">
        <w:rPr>
          <w:b/>
          <w:bCs/>
        </w:rPr>
        <w:t>browser</w:t>
      </w:r>
      <w:r w:rsidR="00946826">
        <w:t xml:space="preserve"> (we are</w:t>
      </w:r>
      <w:r w:rsidR="001A7AE4">
        <w:t xml:space="preserve"> using Jav</w:t>
      </w:r>
      <w:r w:rsidR="00946826">
        <w:t>aScript, jQuery</w:t>
      </w:r>
      <w:r w:rsidR="001A7AE4">
        <w:t xml:space="preserve">), 2. Program a </w:t>
      </w:r>
      <w:r w:rsidR="001A7AE4">
        <w:rPr>
          <w:b/>
          <w:bCs/>
        </w:rPr>
        <w:t>server</w:t>
      </w:r>
      <w:r w:rsidR="00946826">
        <w:t xml:space="preserve"> (we are using PHP</w:t>
      </w:r>
      <w:r w:rsidR="001A7AE4">
        <w:t xml:space="preserve">) and 3. Program a </w:t>
      </w:r>
      <w:r w:rsidR="001A7AE4">
        <w:rPr>
          <w:b/>
          <w:bCs/>
        </w:rPr>
        <w:t>database</w:t>
      </w:r>
      <w:r w:rsidR="001A7AE4">
        <w:t xml:space="preserve"> (like using SQL, SQLite, or MongoDB)</w:t>
      </w:r>
      <w:r w:rsidR="00F77F28">
        <w:t>.</w:t>
      </w:r>
    </w:p>
    <w:p w:rsidR="00C5499D" w:rsidRDefault="00C5499D" w:rsidP="00A577A3">
      <w:pPr>
        <w:pStyle w:val="ProjectData"/>
      </w:pPr>
    </w:p>
    <w:p w:rsidR="00C5499D" w:rsidRPr="00C5499D" w:rsidRDefault="00FB7F4E" w:rsidP="00C5499D">
      <w:pPr>
        <w:jc w:val="both"/>
        <w:rPr>
          <w:rStyle w:val="ProjectDataChar"/>
        </w:rPr>
      </w:pPr>
      <w:r w:rsidRPr="00FB7F4E">
        <w:rPr>
          <w:b/>
        </w:rPr>
        <w:t>RESPONSIVE WEB DESIGN</w:t>
      </w:r>
      <w:r w:rsidR="00102C51" w:rsidRPr="00FB7F4E">
        <w:rPr>
          <w:b/>
        </w:rPr>
        <w:t>:</w:t>
      </w:r>
      <w:r w:rsidR="00102C51">
        <w:rPr>
          <w:b/>
        </w:rPr>
        <w:t xml:space="preserve"> -</w:t>
      </w:r>
      <w:r>
        <w:rPr>
          <w:b/>
        </w:rPr>
        <w:t xml:space="preserve"> </w:t>
      </w:r>
      <w:r w:rsidRPr="00C5499D">
        <w:rPr>
          <w:rStyle w:val="ProjectDataChar"/>
        </w:rPr>
        <w:t>Responsive Web Design is about using HTML and CSS to automatically resize, hide, shrink, or enlarge, a website, to make it look good on all devices (desktops, tablets, and phones)</w:t>
      </w:r>
      <w:r w:rsidR="00C5499D" w:rsidRPr="00C5499D">
        <w:rPr>
          <w:rStyle w:val="ProjectDataChar"/>
        </w:rPr>
        <w:t>.</w:t>
      </w:r>
    </w:p>
    <w:p w:rsidR="00C5499D" w:rsidRDefault="00C5499D" w:rsidP="00FB7F4E">
      <w:pPr>
        <w:rPr>
          <w:color w:val="000000"/>
          <w:szCs w:val="23"/>
          <w:shd w:val="clear" w:color="auto" w:fill="FFFFFF"/>
        </w:rPr>
      </w:pPr>
    </w:p>
    <w:p w:rsidR="00C5499D" w:rsidRPr="00C5499D" w:rsidRDefault="00C5499D" w:rsidP="00C5499D">
      <w:pPr>
        <w:jc w:val="both"/>
        <w:rPr>
          <w:rStyle w:val="ProjectDataChar"/>
        </w:rPr>
      </w:pPr>
      <w:r w:rsidRPr="00C5499D">
        <w:rPr>
          <w:b/>
          <w:color w:val="000000"/>
          <w:szCs w:val="23"/>
          <w:shd w:val="clear" w:color="auto" w:fill="FFFFFF"/>
        </w:rPr>
        <w:t>FONT AWESOME</w:t>
      </w:r>
      <w:r>
        <w:rPr>
          <w:b/>
          <w:color w:val="000000"/>
          <w:szCs w:val="23"/>
          <w:shd w:val="clear" w:color="auto" w:fill="FFFFFF"/>
        </w:rPr>
        <w:t xml:space="preserve">: </w:t>
      </w:r>
      <w:r w:rsidRPr="00C5499D">
        <w:rPr>
          <w:rStyle w:val="ProjectDataChar"/>
        </w:rPr>
        <w:t xml:space="preserve">Font Awesome is a </w:t>
      </w:r>
      <w:hyperlink r:id="rId29" w:tooltip="Font" w:history="1">
        <w:r w:rsidRPr="00C5499D">
          <w:rPr>
            <w:rStyle w:val="ProjectDataChar"/>
          </w:rPr>
          <w:t>font</w:t>
        </w:r>
      </w:hyperlink>
      <w:r w:rsidRPr="00C5499D">
        <w:rPr>
          <w:rStyle w:val="ProjectDataChar"/>
        </w:rPr>
        <w:t xml:space="preserve"> and </w:t>
      </w:r>
      <w:hyperlink r:id="rId30" w:tooltip="Icon (computing)" w:history="1">
        <w:r w:rsidRPr="00C5499D">
          <w:rPr>
            <w:rStyle w:val="ProjectDataChar"/>
          </w:rPr>
          <w:t>icon</w:t>
        </w:r>
      </w:hyperlink>
      <w:r w:rsidRPr="00C5499D">
        <w:rPr>
          <w:rStyle w:val="ProjectDataChar"/>
        </w:rPr>
        <w:t xml:space="preserve"> toolkit based on </w:t>
      </w:r>
      <w:hyperlink r:id="rId31" w:tooltip="CSS" w:history="1">
        <w:r w:rsidRPr="00C5499D">
          <w:rPr>
            <w:rStyle w:val="ProjectDataChar"/>
          </w:rPr>
          <w:t>CSS</w:t>
        </w:r>
      </w:hyperlink>
      <w:r w:rsidRPr="00C5499D">
        <w:rPr>
          <w:rStyle w:val="ProjectDataChar"/>
        </w:rPr>
        <w:t xml:space="preserve"> and </w:t>
      </w:r>
      <w:hyperlink r:id="rId32" w:tooltip="Less (stylesheet language)" w:history="1">
        <w:r w:rsidRPr="00C5499D">
          <w:rPr>
            <w:rStyle w:val="ProjectDataChar"/>
          </w:rPr>
          <w:t>LESS</w:t>
        </w:r>
      </w:hyperlink>
      <w:r w:rsidRPr="00C5499D">
        <w:rPr>
          <w:rStyle w:val="ProjectDataChar"/>
        </w:rPr>
        <w:t xml:space="preserve">. It was made by Dave Gandy for use with </w:t>
      </w:r>
      <w:hyperlink r:id="rId33" w:tooltip="Twitter Bootstrap" w:history="1">
        <w:r w:rsidRPr="00C5499D">
          <w:rPr>
            <w:rStyle w:val="ProjectDataChar"/>
          </w:rPr>
          <w:t>Twitter Bootstrap</w:t>
        </w:r>
      </w:hyperlink>
      <w:r w:rsidRPr="00C5499D">
        <w:rPr>
          <w:rStyle w:val="ProjectDataChar"/>
        </w:rPr>
        <w:t xml:space="preserve">, and later was incorporated into the </w:t>
      </w:r>
      <w:hyperlink r:id="rId34" w:tooltip="BootstrapCDN" w:history="1">
        <w:r w:rsidRPr="00C5499D">
          <w:rPr>
            <w:rStyle w:val="ProjectDataChar"/>
          </w:rPr>
          <w:t>BootstrapCDN</w:t>
        </w:r>
      </w:hyperlink>
      <w:r w:rsidRPr="00C5499D">
        <w:rPr>
          <w:rStyle w:val="ProjectDataChar"/>
        </w:rPr>
        <w:t xml:space="preserve">. Font Awesome has a 20% market share among those websites which use third-party Font Scripts on their platform, ranking it second place after </w:t>
      </w:r>
      <w:hyperlink r:id="rId35" w:tooltip="Google Fonts" w:history="1">
        <w:r w:rsidRPr="00C5499D">
          <w:rPr>
            <w:rStyle w:val="ProjectDataChar"/>
          </w:rPr>
          <w:t>Google Fonts</w:t>
        </w:r>
      </w:hyperlink>
      <w:r w:rsidRPr="00C5499D">
        <w:rPr>
          <w:rStyle w:val="ProjectDataChar"/>
        </w:rPr>
        <w:t>.</w:t>
      </w:r>
    </w:p>
    <w:p w:rsidR="00C5499D" w:rsidRPr="00C5499D" w:rsidRDefault="00C5499D" w:rsidP="00FB7F4E">
      <w:pPr>
        <w:rPr>
          <w:b/>
          <w:color w:val="000000"/>
          <w:szCs w:val="23"/>
          <w:shd w:val="clear" w:color="auto" w:fill="FFFFFF"/>
        </w:rPr>
      </w:pPr>
    </w:p>
    <w:p w:rsidR="00C5499D" w:rsidRDefault="00C5499D" w:rsidP="00FB7F4E">
      <w:pPr>
        <w:rPr>
          <w:color w:val="000000"/>
          <w:szCs w:val="23"/>
          <w:shd w:val="clear" w:color="auto" w:fill="FFFFFF"/>
        </w:rPr>
      </w:pPr>
    </w:p>
    <w:p w:rsidR="00C5499D" w:rsidRDefault="00C5499D" w:rsidP="00FB7F4E">
      <w:pPr>
        <w:rPr>
          <w:color w:val="000000"/>
          <w:szCs w:val="23"/>
          <w:shd w:val="clear" w:color="auto" w:fill="FFFFFF"/>
        </w:rPr>
      </w:pPr>
    </w:p>
    <w:p w:rsidR="00C5499D" w:rsidRPr="00221574" w:rsidRDefault="00C5499D" w:rsidP="00FB7F4E"/>
    <w:p w:rsidR="00FB7F4E" w:rsidRPr="00FB7F4E" w:rsidRDefault="00FB7F4E" w:rsidP="00A577A3">
      <w:pPr>
        <w:pStyle w:val="ProjectData"/>
        <w:rPr>
          <w:b/>
        </w:rPr>
      </w:pPr>
    </w:p>
    <w:p w:rsidR="00460804" w:rsidRDefault="00460804">
      <w:pPr>
        <w:spacing w:after="160" w:line="259" w:lineRule="auto"/>
        <w:rPr>
          <w:bCs/>
          <w:sz w:val="46"/>
          <w:szCs w:val="40"/>
        </w:rPr>
      </w:pPr>
    </w:p>
    <w:p w:rsidR="00F038A0" w:rsidRDefault="00F038A0" w:rsidP="00B97EF0">
      <w:pPr>
        <w:pStyle w:val="Chapter"/>
      </w:pPr>
      <w:bookmarkStart w:id="53" w:name="_Toc21858629"/>
      <w:r>
        <w:lastRenderedPageBreak/>
        <w:t>References</w:t>
      </w:r>
      <w:bookmarkEnd w:id="53"/>
    </w:p>
    <w:p w:rsidR="00261574" w:rsidRDefault="00261574" w:rsidP="00B97EF0">
      <w:pPr>
        <w:pStyle w:val="Chapter"/>
      </w:pPr>
    </w:p>
    <w:p w:rsidR="00C67841" w:rsidRPr="000B5E5E" w:rsidRDefault="00DD5CBF" w:rsidP="00C67841">
      <w:pPr>
        <w:pStyle w:val="References"/>
        <w:numPr>
          <w:ilvl w:val="0"/>
          <w:numId w:val="22"/>
        </w:numPr>
        <w:rPr>
          <w:sz w:val="24"/>
          <w:szCs w:val="24"/>
        </w:rPr>
      </w:pPr>
      <w:hyperlink r:id="rId36" w:history="1">
        <w:r w:rsidR="00CA56B6" w:rsidRPr="00CA56B6">
          <w:rPr>
            <w:rStyle w:val="Hyperlink"/>
            <w:color w:val="auto"/>
            <w:sz w:val="24"/>
            <w:szCs w:val="24"/>
            <w:u w:val="none"/>
            <w:shd w:val="clear" w:color="auto" w:fill="FFFFFF"/>
          </w:rPr>
          <w:t>Matt Stauffer</w:t>
        </w:r>
      </w:hyperlink>
      <w:r w:rsidR="00C67841" w:rsidRPr="000B5E5E">
        <w:rPr>
          <w:sz w:val="24"/>
          <w:szCs w:val="24"/>
        </w:rPr>
        <w:t>, “</w:t>
      </w:r>
      <w:r w:rsidR="00CA56B6">
        <w:rPr>
          <w:sz w:val="24"/>
          <w:szCs w:val="24"/>
        </w:rPr>
        <w:t>Laravel: Up and Running, 2</w:t>
      </w:r>
      <w:r w:rsidR="00CA56B6" w:rsidRPr="00CA56B6">
        <w:rPr>
          <w:sz w:val="24"/>
          <w:szCs w:val="24"/>
          <w:vertAlign w:val="superscript"/>
        </w:rPr>
        <w:t>nd</w:t>
      </w:r>
      <w:r w:rsidR="00CA56B6">
        <w:rPr>
          <w:sz w:val="24"/>
          <w:szCs w:val="24"/>
        </w:rPr>
        <w:t xml:space="preserve"> Edition</w:t>
      </w:r>
      <w:r w:rsidR="00C67841" w:rsidRPr="000B5E5E">
        <w:rPr>
          <w:i/>
          <w:iCs/>
          <w:sz w:val="24"/>
          <w:szCs w:val="24"/>
        </w:rPr>
        <w:t>,</w:t>
      </w:r>
      <w:r w:rsidR="00CA56B6">
        <w:rPr>
          <w:iCs/>
          <w:sz w:val="24"/>
          <w:szCs w:val="24"/>
        </w:rPr>
        <w:t xml:space="preserve"> A framework for building modern apps</w:t>
      </w:r>
      <w:r w:rsidR="00CA56B6">
        <w:rPr>
          <w:i/>
          <w:iCs/>
          <w:sz w:val="24"/>
          <w:szCs w:val="24"/>
        </w:rPr>
        <w:t xml:space="preserve">” </w:t>
      </w:r>
      <w:r w:rsidR="00CA56B6" w:rsidRPr="00CA56B6">
        <w:rPr>
          <w:iCs/>
          <w:sz w:val="24"/>
          <w:szCs w:val="24"/>
        </w:rPr>
        <w:t>O’Railly Media</w:t>
      </w:r>
      <w:r w:rsidR="00CA56B6">
        <w:rPr>
          <w:sz w:val="24"/>
          <w:szCs w:val="24"/>
        </w:rPr>
        <w:t>, pp. 544, Apr. 2019</w:t>
      </w:r>
      <w:r w:rsidR="00C67841" w:rsidRPr="000B5E5E">
        <w:rPr>
          <w:sz w:val="24"/>
          <w:szCs w:val="24"/>
        </w:rPr>
        <w:t>.</w:t>
      </w:r>
    </w:p>
    <w:p w:rsidR="009E2E4A" w:rsidRPr="009E2E4A" w:rsidRDefault="00CA56B6" w:rsidP="00C67841">
      <w:pPr>
        <w:pStyle w:val="References"/>
        <w:numPr>
          <w:ilvl w:val="0"/>
          <w:numId w:val="22"/>
        </w:numPr>
        <w:rPr>
          <w:sz w:val="28"/>
          <w:szCs w:val="24"/>
        </w:rPr>
      </w:pPr>
      <w:r>
        <w:rPr>
          <w:sz w:val="24"/>
          <w:szCs w:val="24"/>
        </w:rPr>
        <w:t>Luke Welling and Laora Thomson,</w:t>
      </w:r>
      <w:r w:rsidR="00C67841" w:rsidRPr="000B5E5E">
        <w:rPr>
          <w:sz w:val="24"/>
          <w:szCs w:val="24"/>
        </w:rPr>
        <w:t xml:space="preserve"> </w:t>
      </w:r>
      <w:r w:rsidRPr="000B5E5E">
        <w:rPr>
          <w:sz w:val="24"/>
          <w:szCs w:val="24"/>
        </w:rPr>
        <w:t>“</w:t>
      </w:r>
      <w:r>
        <w:rPr>
          <w:i/>
          <w:iCs/>
          <w:sz w:val="24"/>
          <w:szCs w:val="24"/>
        </w:rPr>
        <w:t>PHP and MySQL web development</w:t>
      </w:r>
      <w:r w:rsidR="009E2E4A">
        <w:rPr>
          <w:i/>
          <w:iCs/>
          <w:sz w:val="24"/>
          <w:szCs w:val="24"/>
        </w:rPr>
        <w:t>, 5th</w:t>
      </w:r>
      <w:r>
        <w:rPr>
          <w:i/>
          <w:iCs/>
          <w:sz w:val="24"/>
          <w:szCs w:val="24"/>
        </w:rPr>
        <w:t xml:space="preserve"> Edition</w:t>
      </w:r>
      <w:r w:rsidR="009E2E4A">
        <w:rPr>
          <w:sz w:val="24"/>
          <w:szCs w:val="24"/>
        </w:rPr>
        <w:t>”</w:t>
      </w:r>
    </w:p>
    <w:p w:rsidR="00C67841" w:rsidRPr="00E52BB8" w:rsidRDefault="00E52BB8" w:rsidP="009E2E4A">
      <w:pPr>
        <w:pStyle w:val="References"/>
        <w:numPr>
          <w:ilvl w:val="0"/>
          <w:numId w:val="0"/>
        </w:numPr>
        <w:ind w:left="720"/>
        <w:rPr>
          <w:sz w:val="24"/>
          <w:szCs w:val="24"/>
        </w:rPr>
      </w:pPr>
      <w:r w:rsidRPr="00E52BB8">
        <w:rPr>
          <w:sz w:val="24"/>
          <w:szCs w:val="20"/>
          <w:shd w:val="clear" w:color="auto" w:fill="FFFFFF"/>
        </w:rPr>
        <w:t>Addison-Wesley Professional</w:t>
      </w:r>
      <w:r>
        <w:rPr>
          <w:sz w:val="24"/>
          <w:szCs w:val="24"/>
        </w:rPr>
        <w:t>, pp. 488-537, Sep. 2016</w:t>
      </w:r>
      <w:r w:rsidR="009E2E4A" w:rsidRPr="00E52BB8">
        <w:rPr>
          <w:sz w:val="24"/>
          <w:szCs w:val="24"/>
        </w:rPr>
        <w:t xml:space="preserve">       </w:t>
      </w:r>
    </w:p>
    <w:p w:rsidR="00C67841" w:rsidRPr="000B5E5E" w:rsidRDefault="00B97EF0" w:rsidP="00C67841">
      <w:pPr>
        <w:pStyle w:val="References"/>
        <w:numPr>
          <w:ilvl w:val="0"/>
          <w:numId w:val="22"/>
        </w:numPr>
        <w:rPr>
          <w:sz w:val="24"/>
          <w:szCs w:val="24"/>
        </w:rPr>
      </w:pPr>
      <w:r>
        <w:rPr>
          <w:sz w:val="24"/>
          <w:szCs w:val="24"/>
        </w:rPr>
        <w:t>Yousef Atoum</w:t>
      </w:r>
      <w:r w:rsidR="00C67841" w:rsidRPr="000B5E5E">
        <w:rPr>
          <w:sz w:val="24"/>
          <w:szCs w:val="24"/>
        </w:rPr>
        <w:t>,</w:t>
      </w:r>
      <w:r>
        <w:rPr>
          <w:sz w:val="24"/>
          <w:szCs w:val="24"/>
        </w:rPr>
        <w:t xml:space="preserve"> Liping Chen, Alex X.Liu, Stephen D.H.Hsu and Xiaming Liu</w:t>
      </w:r>
      <w:r w:rsidR="00C67841" w:rsidRPr="000B5E5E">
        <w:rPr>
          <w:sz w:val="24"/>
          <w:szCs w:val="24"/>
        </w:rPr>
        <w:t xml:space="preserve"> “</w:t>
      </w:r>
      <w:r>
        <w:rPr>
          <w:sz w:val="24"/>
          <w:szCs w:val="24"/>
        </w:rPr>
        <w:t>Automated Online Exam Proctoring,” published in IEEE Transactions on Multimedia</w:t>
      </w:r>
      <w:r w:rsidR="00C67841" w:rsidRPr="000B5E5E">
        <w:rPr>
          <w:i/>
          <w:iCs/>
          <w:sz w:val="24"/>
          <w:szCs w:val="24"/>
        </w:rPr>
        <w:t>,</w:t>
      </w:r>
      <w:r>
        <w:rPr>
          <w:sz w:val="24"/>
          <w:szCs w:val="24"/>
        </w:rPr>
        <w:t xml:space="preserve"> vol. 19, Issue.7, pp. 1609-1624, July 2017</w:t>
      </w:r>
    </w:p>
    <w:p w:rsidR="00C67841" w:rsidRPr="00E60030" w:rsidRDefault="00C67841" w:rsidP="00C67841">
      <w:pPr>
        <w:pStyle w:val="References"/>
        <w:numPr>
          <w:ilvl w:val="0"/>
          <w:numId w:val="22"/>
        </w:numPr>
        <w:rPr>
          <w:sz w:val="24"/>
          <w:szCs w:val="24"/>
        </w:rPr>
      </w:pPr>
      <w:r w:rsidRPr="00E60030">
        <w:rPr>
          <w:sz w:val="24"/>
          <w:szCs w:val="24"/>
        </w:rPr>
        <w:t xml:space="preserve">T. L. Gilbert, </w:t>
      </w:r>
      <w:r w:rsidRPr="00E60030">
        <w:rPr>
          <w:i/>
          <w:iCs/>
          <w:sz w:val="24"/>
          <w:szCs w:val="24"/>
        </w:rPr>
        <w:t xml:space="preserve">Formulation, Foundations and Applications of the Phenomenological Theory of Ferromagnetism, </w:t>
      </w:r>
      <w:r w:rsidRPr="00E60030">
        <w:rPr>
          <w:sz w:val="24"/>
          <w:szCs w:val="24"/>
        </w:rPr>
        <w:t>Ph.D. dissertation, Illinois Inst. Tech., Chi</w:t>
      </w:r>
      <w:r w:rsidR="00E60030">
        <w:rPr>
          <w:sz w:val="24"/>
          <w:szCs w:val="24"/>
        </w:rPr>
        <w:t>cago, IL, 1956, unpublished</w:t>
      </w:r>
    </w:p>
    <w:p w:rsidR="00C67841" w:rsidRPr="00EA6360" w:rsidRDefault="00EA6360" w:rsidP="00EA6360">
      <w:pPr>
        <w:pStyle w:val="ListParagraph"/>
        <w:numPr>
          <w:ilvl w:val="0"/>
          <w:numId w:val="22"/>
        </w:numPr>
      </w:pPr>
      <w:r w:rsidRPr="007227D3">
        <w:rPr>
          <w:rStyle w:val="description"/>
        </w:rPr>
        <w:t xml:space="preserve">Rasha Ismail, Fadi Safieddine, Ashraf Jaradat, "E-university delivery model: handling the evaluation process", </w:t>
      </w:r>
      <w:r w:rsidRPr="00EA6360">
        <w:rPr>
          <w:rStyle w:val="description"/>
          <w:i/>
          <w:iCs/>
        </w:rPr>
        <w:t>Business Process Management Journal</w:t>
      </w:r>
      <w:r w:rsidRPr="007227D3">
        <w:rPr>
          <w:rStyle w:val="description"/>
        </w:rPr>
        <w:t>, 2019.</w:t>
      </w:r>
    </w:p>
    <w:p w:rsidR="00C67841" w:rsidRPr="000B5E5E" w:rsidRDefault="00E5686D" w:rsidP="00C67841">
      <w:pPr>
        <w:pStyle w:val="References"/>
        <w:numPr>
          <w:ilvl w:val="0"/>
          <w:numId w:val="22"/>
        </w:numPr>
        <w:rPr>
          <w:sz w:val="24"/>
          <w:szCs w:val="24"/>
        </w:rPr>
      </w:pPr>
      <w:r w:rsidRPr="007227D3">
        <w:rPr>
          <w:sz w:val="24"/>
          <w:szCs w:val="23"/>
        </w:rPr>
        <w:t>Mohammad A Sarrayrih</w:t>
      </w:r>
      <w:r>
        <w:rPr>
          <w:sz w:val="24"/>
          <w:szCs w:val="23"/>
        </w:rPr>
        <w:t xml:space="preserve"> and </w:t>
      </w:r>
      <w:r w:rsidRPr="007227D3">
        <w:rPr>
          <w:sz w:val="24"/>
          <w:szCs w:val="23"/>
        </w:rPr>
        <w:t>Mohammed Ilyas</w:t>
      </w:r>
      <w:r w:rsidR="00C67841" w:rsidRPr="000B5E5E">
        <w:rPr>
          <w:sz w:val="24"/>
          <w:szCs w:val="24"/>
        </w:rPr>
        <w:t>, “</w:t>
      </w:r>
      <w:r w:rsidRPr="007227D3">
        <w:rPr>
          <w:sz w:val="24"/>
          <w:szCs w:val="45"/>
        </w:rPr>
        <w:t>Challenges of Online Exam, Performances and problems for Online University Exam</w:t>
      </w:r>
      <w:r w:rsidR="00C67841" w:rsidRPr="000B5E5E">
        <w:rPr>
          <w:sz w:val="24"/>
          <w:szCs w:val="24"/>
        </w:rPr>
        <w:t xml:space="preserve">,” </w:t>
      </w:r>
      <w:r w:rsidRPr="007227D3">
        <w:rPr>
          <w:sz w:val="24"/>
          <w:szCs w:val="20"/>
        </w:rPr>
        <w:t>IJCSI International Journal of Computer Science Issues, Vol. 10, Issue 1, No 1, January 2013 ISSN (Print): 1694-0784 | ISSN (Online): 1694-0814</w:t>
      </w:r>
    </w:p>
    <w:p w:rsidR="00C67841" w:rsidRPr="00E5686D" w:rsidRDefault="00E5686D" w:rsidP="00E5686D">
      <w:pPr>
        <w:pStyle w:val="ListParagraph"/>
        <w:numPr>
          <w:ilvl w:val="0"/>
          <w:numId w:val="22"/>
        </w:numPr>
        <w:rPr>
          <w:sz w:val="20"/>
        </w:rPr>
      </w:pPr>
      <w:r w:rsidRPr="00E5686D">
        <w:rPr>
          <w:szCs w:val="25"/>
        </w:rPr>
        <w:t>Shan Wei-feng, Huang Meng, Li Jun, “An Online Examination System supporting User Define Question Type,” International Conference on Education Technology Computer, 2010</w:t>
      </w:r>
    </w:p>
    <w:p w:rsidR="00C67841" w:rsidRDefault="00C67841" w:rsidP="00C67841">
      <w:pPr>
        <w:autoSpaceDE w:val="0"/>
        <w:autoSpaceDN w:val="0"/>
        <w:adjustRightInd w:val="0"/>
        <w:spacing w:line="360" w:lineRule="auto"/>
        <w:ind w:left="360"/>
        <w:jc w:val="both"/>
        <w:rPr>
          <w:rStyle w:val="Hyperlink"/>
          <w:color w:val="auto"/>
          <w:u w:val="none"/>
        </w:rPr>
      </w:pPr>
      <w:r>
        <w:t>[8</w:t>
      </w:r>
      <w:r w:rsidRPr="000B5E5E">
        <w:t>]</w:t>
      </w:r>
      <w:r w:rsidRPr="00300648">
        <w:t xml:space="preserve"> </w:t>
      </w:r>
      <w:hyperlink r:id="rId37" w:history="1">
        <w:r w:rsidR="00300648" w:rsidRPr="00300648">
          <w:rPr>
            <w:rStyle w:val="Hyperlink"/>
            <w:color w:val="auto"/>
            <w:u w:val="none"/>
          </w:rPr>
          <w:t>https://www.w3schools.com</w:t>
        </w:r>
      </w:hyperlink>
    </w:p>
    <w:p w:rsidR="0097180C" w:rsidRDefault="0097180C" w:rsidP="0097180C">
      <w:pPr>
        <w:autoSpaceDE w:val="0"/>
        <w:autoSpaceDN w:val="0"/>
        <w:adjustRightInd w:val="0"/>
        <w:spacing w:line="360" w:lineRule="auto"/>
        <w:ind w:left="360"/>
        <w:jc w:val="both"/>
      </w:pPr>
      <w:r>
        <w:t>[9</w:t>
      </w:r>
      <w:r w:rsidRPr="000B5E5E">
        <w:t>]</w:t>
      </w:r>
      <w:r w:rsidRPr="00300648">
        <w:t xml:space="preserve"> </w:t>
      </w:r>
      <w:hyperlink r:id="rId38" w:history="1">
        <w:r w:rsidR="0091060B" w:rsidRPr="0091060B">
          <w:rPr>
            <w:rStyle w:val="Hyperlink"/>
            <w:color w:val="000000" w:themeColor="text1"/>
            <w:u w:val="none"/>
          </w:rPr>
          <w:t>https://fontawesome.com</w:t>
        </w:r>
      </w:hyperlink>
    </w:p>
    <w:p w:rsidR="0091060B" w:rsidRDefault="0091060B" w:rsidP="0091060B">
      <w:pPr>
        <w:autoSpaceDE w:val="0"/>
        <w:autoSpaceDN w:val="0"/>
        <w:adjustRightInd w:val="0"/>
        <w:spacing w:line="360" w:lineRule="auto"/>
        <w:ind w:left="360"/>
      </w:pPr>
      <w:r>
        <w:t>[10</w:t>
      </w:r>
      <w:r w:rsidRPr="000B5E5E">
        <w:t>]</w:t>
      </w:r>
      <w:r>
        <w:t xml:space="preserve"> Terry McNavage, JavaScript for Absolute Beginners, 2010, ISBN-13 (pbk):</w:t>
      </w:r>
    </w:p>
    <w:p w:rsidR="0091060B" w:rsidRDefault="0091060B" w:rsidP="0091060B">
      <w:pPr>
        <w:autoSpaceDE w:val="0"/>
        <w:autoSpaceDN w:val="0"/>
        <w:adjustRightInd w:val="0"/>
        <w:spacing w:line="360" w:lineRule="auto"/>
        <w:ind w:left="720"/>
      </w:pPr>
      <w:r>
        <w:t xml:space="preserve">   978-1-4302-7219-9</w:t>
      </w:r>
    </w:p>
    <w:p w:rsidR="0091060B" w:rsidRDefault="0091060B" w:rsidP="0091060B">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rPr>
          <w:rStyle w:val="Hyperlink"/>
          <w:color w:val="auto"/>
          <w:u w:val="none"/>
        </w:rPr>
      </w:pPr>
    </w:p>
    <w:p w:rsidR="0097180C" w:rsidRDefault="0097180C" w:rsidP="00C67841">
      <w:pPr>
        <w:autoSpaceDE w:val="0"/>
        <w:autoSpaceDN w:val="0"/>
        <w:adjustRightInd w:val="0"/>
        <w:spacing w:line="360" w:lineRule="auto"/>
        <w:ind w:left="360"/>
        <w:jc w:val="both"/>
        <w:rPr>
          <w:rStyle w:val="Hyperlink"/>
          <w:color w:val="auto"/>
          <w:u w:val="none"/>
        </w:rPr>
      </w:pPr>
    </w:p>
    <w:p w:rsidR="0097180C" w:rsidRPr="000B5E5E" w:rsidRDefault="0097180C" w:rsidP="00C67841">
      <w:pPr>
        <w:autoSpaceDE w:val="0"/>
        <w:autoSpaceDN w:val="0"/>
        <w:adjustRightInd w:val="0"/>
        <w:spacing w:line="360" w:lineRule="auto"/>
        <w:ind w:left="360"/>
        <w:jc w:val="both"/>
        <w:rPr>
          <w:b/>
        </w:rPr>
      </w:pPr>
    </w:p>
    <w:p w:rsidR="00C67841" w:rsidRPr="00F038A0" w:rsidRDefault="00C67841" w:rsidP="00B97EF0">
      <w:pPr>
        <w:pStyle w:val="ProjectData"/>
      </w:pPr>
    </w:p>
    <w:p w:rsidR="002C28FA" w:rsidRPr="002C28FA" w:rsidRDefault="002C28FA" w:rsidP="00B97EF0">
      <w:pPr>
        <w:pStyle w:val="OCTMS"/>
      </w:pPr>
    </w:p>
    <w:sectPr w:rsidR="002C28FA" w:rsidRPr="002C28FA" w:rsidSect="00C00D76">
      <w:footerReference w:type="default" r:id="rId3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A5" w:rsidRDefault="003562A5" w:rsidP="00832083">
      <w:r>
        <w:separator/>
      </w:r>
    </w:p>
  </w:endnote>
  <w:endnote w:type="continuationSeparator" w:id="0">
    <w:p w:rsidR="003562A5" w:rsidRDefault="003562A5" w:rsidP="00832083">
      <w:r>
        <w:continuationSeparator/>
      </w:r>
    </w:p>
  </w:endnote>
  <w:endnote w:id="1">
    <w:p w:rsidR="00DD5CBF" w:rsidRPr="008E7876" w:rsidRDefault="00DD5CBF">
      <w:pPr>
        <w:pStyle w:val="EndnoteText"/>
        <w:rPr>
          <w:lang w:val="en-GB"/>
        </w:rPr>
      </w:pPr>
      <w:r>
        <w:rPr>
          <w:rStyle w:val="EndnoteReference"/>
        </w:rPr>
        <w:endnoteRef/>
      </w:r>
      <w:r>
        <w:t xml:space="preserve"> The link me</w:t>
      </w:r>
      <w:r w:rsidR="00F64F32">
        <w:t>ntioned on 2.2 is a reference of a</w:t>
      </w:r>
      <w:r w:rsidR="00344A97">
        <w:t>n online</w:t>
      </w:r>
      <w:bookmarkStart w:id="17" w:name="_GoBack"/>
      <w:bookmarkEnd w:id="17"/>
      <w:r>
        <w:t xml:space="preserve"> video which contains the quick review/demo of our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80367"/>
      <w:docPartObj>
        <w:docPartGallery w:val="Page Numbers (Bottom of Page)"/>
        <w:docPartUnique/>
      </w:docPartObj>
    </w:sdtPr>
    <w:sdtEndPr>
      <w:rPr>
        <w:noProof/>
      </w:rPr>
    </w:sdtEndPr>
    <w:sdtContent>
      <w:p w:rsidR="00DD5CBF" w:rsidRDefault="00DD5CBF">
        <w:pPr>
          <w:pStyle w:val="Footer"/>
          <w:jc w:val="center"/>
        </w:pPr>
        <w:r>
          <w:fldChar w:fldCharType="begin"/>
        </w:r>
        <w:r>
          <w:instrText xml:space="preserve"> PAGE   \* MERGEFORMAT </w:instrText>
        </w:r>
        <w:r>
          <w:fldChar w:fldCharType="separate"/>
        </w:r>
        <w:r w:rsidR="00344A97">
          <w:rPr>
            <w:noProof/>
          </w:rPr>
          <w:t>VI</w:t>
        </w:r>
        <w:r>
          <w:rPr>
            <w:noProof/>
          </w:rPr>
          <w:fldChar w:fldCharType="end"/>
        </w:r>
      </w:p>
    </w:sdtContent>
  </w:sdt>
  <w:p w:rsidR="00DD5CBF" w:rsidRDefault="00DD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03566"/>
      <w:docPartObj>
        <w:docPartGallery w:val="Page Numbers (Bottom of Page)"/>
        <w:docPartUnique/>
      </w:docPartObj>
    </w:sdtPr>
    <w:sdtEndPr>
      <w:rPr>
        <w:noProof/>
      </w:rPr>
    </w:sdtEndPr>
    <w:sdtContent>
      <w:p w:rsidR="00DD5CBF" w:rsidRDefault="00DD5CBF">
        <w:pPr>
          <w:pStyle w:val="Footer"/>
          <w:jc w:val="center"/>
        </w:pPr>
        <w:r>
          <w:fldChar w:fldCharType="begin"/>
        </w:r>
        <w:r>
          <w:instrText xml:space="preserve"> PAGE   \* MERGEFORMAT </w:instrText>
        </w:r>
        <w:r>
          <w:fldChar w:fldCharType="separate"/>
        </w:r>
        <w:r w:rsidR="00F64F32">
          <w:rPr>
            <w:noProof/>
          </w:rPr>
          <w:t>0</w:t>
        </w:r>
        <w:r>
          <w:rPr>
            <w:noProof/>
          </w:rPr>
          <w:fldChar w:fldCharType="end"/>
        </w:r>
      </w:p>
    </w:sdtContent>
  </w:sdt>
  <w:p w:rsidR="00DD5CBF" w:rsidRDefault="00DD5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4419"/>
      <w:docPartObj>
        <w:docPartGallery w:val="Page Numbers (Bottom of Page)"/>
        <w:docPartUnique/>
      </w:docPartObj>
    </w:sdtPr>
    <w:sdtContent>
      <w:p w:rsidR="00DD5CBF" w:rsidRDefault="00DD5CBF">
        <w:pPr>
          <w:pStyle w:val="Footer"/>
          <w:jc w:val="right"/>
        </w:pPr>
        <w:r>
          <w:t xml:space="preserve">Page | </w:t>
        </w:r>
        <w:r>
          <w:fldChar w:fldCharType="begin"/>
        </w:r>
        <w:r>
          <w:instrText xml:space="preserve"> PAGE   \* MERGEFORMAT </w:instrText>
        </w:r>
        <w:r>
          <w:fldChar w:fldCharType="separate"/>
        </w:r>
        <w:r w:rsidR="00344A97">
          <w:rPr>
            <w:noProof/>
          </w:rPr>
          <w:t>18</w:t>
        </w:r>
        <w:r>
          <w:rPr>
            <w:noProof/>
          </w:rPr>
          <w:fldChar w:fldCharType="end"/>
        </w:r>
        <w:r>
          <w:t xml:space="preserve"> </w:t>
        </w:r>
      </w:p>
    </w:sdtContent>
  </w:sdt>
  <w:p w:rsidR="00DD5CBF" w:rsidRDefault="00DD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A5" w:rsidRDefault="003562A5" w:rsidP="00832083">
      <w:r>
        <w:separator/>
      </w:r>
    </w:p>
  </w:footnote>
  <w:footnote w:type="continuationSeparator" w:id="0">
    <w:p w:rsidR="003562A5" w:rsidRDefault="003562A5" w:rsidP="0083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71B"/>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C72"/>
    <w:multiLevelType w:val="hybridMultilevel"/>
    <w:tmpl w:val="6570DFCA"/>
    <w:lvl w:ilvl="0" w:tplc="BCDE3CCA">
      <w:start w:val="2"/>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 w15:restartNumberingAfterBreak="0">
    <w:nsid w:val="0A726FB9"/>
    <w:multiLevelType w:val="hybridMultilevel"/>
    <w:tmpl w:val="B05A08FC"/>
    <w:lvl w:ilvl="0" w:tplc="0242DC8E">
      <w:start w:val="1"/>
      <w:numFmt w:val="bullet"/>
      <w:lvlText w:val="»"/>
      <w:lvlJc w:val="left"/>
      <w:pPr>
        <w:tabs>
          <w:tab w:val="num" w:pos="720"/>
        </w:tabs>
        <w:ind w:left="720" w:hanging="360"/>
      </w:pPr>
      <w:rPr>
        <w:rFonts w:ascii="Corbel" w:hAnsi="Corbel" w:hint="default"/>
      </w:rPr>
    </w:lvl>
    <w:lvl w:ilvl="1" w:tplc="B5D66482" w:tentative="1">
      <w:start w:val="1"/>
      <w:numFmt w:val="bullet"/>
      <w:lvlText w:val="»"/>
      <w:lvlJc w:val="left"/>
      <w:pPr>
        <w:tabs>
          <w:tab w:val="num" w:pos="1440"/>
        </w:tabs>
        <w:ind w:left="1440" w:hanging="360"/>
      </w:pPr>
      <w:rPr>
        <w:rFonts w:ascii="Corbel" w:hAnsi="Corbel" w:hint="default"/>
      </w:rPr>
    </w:lvl>
    <w:lvl w:ilvl="2" w:tplc="4DCA919C" w:tentative="1">
      <w:start w:val="1"/>
      <w:numFmt w:val="bullet"/>
      <w:lvlText w:val="»"/>
      <w:lvlJc w:val="left"/>
      <w:pPr>
        <w:tabs>
          <w:tab w:val="num" w:pos="2160"/>
        </w:tabs>
        <w:ind w:left="2160" w:hanging="360"/>
      </w:pPr>
      <w:rPr>
        <w:rFonts w:ascii="Corbel" w:hAnsi="Corbel" w:hint="default"/>
      </w:rPr>
    </w:lvl>
    <w:lvl w:ilvl="3" w:tplc="B5028196" w:tentative="1">
      <w:start w:val="1"/>
      <w:numFmt w:val="bullet"/>
      <w:lvlText w:val="»"/>
      <w:lvlJc w:val="left"/>
      <w:pPr>
        <w:tabs>
          <w:tab w:val="num" w:pos="2880"/>
        </w:tabs>
        <w:ind w:left="2880" w:hanging="360"/>
      </w:pPr>
      <w:rPr>
        <w:rFonts w:ascii="Corbel" w:hAnsi="Corbel" w:hint="default"/>
      </w:rPr>
    </w:lvl>
    <w:lvl w:ilvl="4" w:tplc="B5ACF4AE" w:tentative="1">
      <w:start w:val="1"/>
      <w:numFmt w:val="bullet"/>
      <w:lvlText w:val="»"/>
      <w:lvlJc w:val="left"/>
      <w:pPr>
        <w:tabs>
          <w:tab w:val="num" w:pos="3600"/>
        </w:tabs>
        <w:ind w:left="3600" w:hanging="360"/>
      </w:pPr>
      <w:rPr>
        <w:rFonts w:ascii="Corbel" w:hAnsi="Corbel" w:hint="default"/>
      </w:rPr>
    </w:lvl>
    <w:lvl w:ilvl="5" w:tplc="6B505042" w:tentative="1">
      <w:start w:val="1"/>
      <w:numFmt w:val="bullet"/>
      <w:lvlText w:val="»"/>
      <w:lvlJc w:val="left"/>
      <w:pPr>
        <w:tabs>
          <w:tab w:val="num" w:pos="4320"/>
        </w:tabs>
        <w:ind w:left="4320" w:hanging="360"/>
      </w:pPr>
      <w:rPr>
        <w:rFonts w:ascii="Corbel" w:hAnsi="Corbel" w:hint="default"/>
      </w:rPr>
    </w:lvl>
    <w:lvl w:ilvl="6" w:tplc="62BC2C8A" w:tentative="1">
      <w:start w:val="1"/>
      <w:numFmt w:val="bullet"/>
      <w:lvlText w:val="»"/>
      <w:lvlJc w:val="left"/>
      <w:pPr>
        <w:tabs>
          <w:tab w:val="num" w:pos="5040"/>
        </w:tabs>
        <w:ind w:left="5040" w:hanging="360"/>
      </w:pPr>
      <w:rPr>
        <w:rFonts w:ascii="Corbel" w:hAnsi="Corbel" w:hint="default"/>
      </w:rPr>
    </w:lvl>
    <w:lvl w:ilvl="7" w:tplc="18C24DEA" w:tentative="1">
      <w:start w:val="1"/>
      <w:numFmt w:val="bullet"/>
      <w:lvlText w:val="»"/>
      <w:lvlJc w:val="left"/>
      <w:pPr>
        <w:tabs>
          <w:tab w:val="num" w:pos="5760"/>
        </w:tabs>
        <w:ind w:left="5760" w:hanging="360"/>
      </w:pPr>
      <w:rPr>
        <w:rFonts w:ascii="Corbel" w:hAnsi="Corbel" w:hint="default"/>
      </w:rPr>
    </w:lvl>
    <w:lvl w:ilvl="8" w:tplc="9A040B68"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32E7E0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13567C74"/>
    <w:multiLevelType w:val="hybridMultilevel"/>
    <w:tmpl w:val="A2DEA478"/>
    <w:lvl w:ilvl="0" w:tplc="DC7401E2">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34C7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6" w15:restartNumberingAfterBreak="0">
    <w:nsid w:val="18D130E8"/>
    <w:multiLevelType w:val="hybridMultilevel"/>
    <w:tmpl w:val="C79EAB4C"/>
    <w:lvl w:ilvl="0" w:tplc="23306E94">
      <w:start w:val="1"/>
      <w:numFmt w:val="bullet"/>
      <w:lvlText w:val="»"/>
      <w:lvlJc w:val="left"/>
      <w:pPr>
        <w:tabs>
          <w:tab w:val="num" w:pos="720"/>
        </w:tabs>
        <w:ind w:left="720" w:hanging="360"/>
      </w:pPr>
      <w:rPr>
        <w:rFonts w:ascii="Corbel" w:hAnsi="Corbel" w:hint="default"/>
      </w:rPr>
    </w:lvl>
    <w:lvl w:ilvl="1" w:tplc="B79EC2C0" w:tentative="1">
      <w:start w:val="1"/>
      <w:numFmt w:val="bullet"/>
      <w:lvlText w:val="»"/>
      <w:lvlJc w:val="left"/>
      <w:pPr>
        <w:tabs>
          <w:tab w:val="num" w:pos="1440"/>
        </w:tabs>
        <w:ind w:left="1440" w:hanging="360"/>
      </w:pPr>
      <w:rPr>
        <w:rFonts w:ascii="Corbel" w:hAnsi="Corbel" w:hint="default"/>
      </w:rPr>
    </w:lvl>
    <w:lvl w:ilvl="2" w:tplc="CF22CEBC" w:tentative="1">
      <w:start w:val="1"/>
      <w:numFmt w:val="bullet"/>
      <w:lvlText w:val="»"/>
      <w:lvlJc w:val="left"/>
      <w:pPr>
        <w:tabs>
          <w:tab w:val="num" w:pos="2160"/>
        </w:tabs>
        <w:ind w:left="2160" w:hanging="360"/>
      </w:pPr>
      <w:rPr>
        <w:rFonts w:ascii="Corbel" w:hAnsi="Corbel" w:hint="default"/>
      </w:rPr>
    </w:lvl>
    <w:lvl w:ilvl="3" w:tplc="BACCBAC6" w:tentative="1">
      <w:start w:val="1"/>
      <w:numFmt w:val="bullet"/>
      <w:lvlText w:val="»"/>
      <w:lvlJc w:val="left"/>
      <w:pPr>
        <w:tabs>
          <w:tab w:val="num" w:pos="2880"/>
        </w:tabs>
        <w:ind w:left="2880" w:hanging="360"/>
      </w:pPr>
      <w:rPr>
        <w:rFonts w:ascii="Corbel" w:hAnsi="Corbel" w:hint="default"/>
      </w:rPr>
    </w:lvl>
    <w:lvl w:ilvl="4" w:tplc="C8A03AA2" w:tentative="1">
      <w:start w:val="1"/>
      <w:numFmt w:val="bullet"/>
      <w:lvlText w:val="»"/>
      <w:lvlJc w:val="left"/>
      <w:pPr>
        <w:tabs>
          <w:tab w:val="num" w:pos="3600"/>
        </w:tabs>
        <w:ind w:left="3600" w:hanging="360"/>
      </w:pPr>
      <w:rPr>
        <w:rFonts w:ascii="Corbel" w:hAnsi="Corbel" w:hint="default"/>
      </w:rPr>
    </w:lvl>
    <w:lvl w:ilvl="5" w:tplc="A7A4C4E0" w:tentative="1">
      <w:start w:val="1"/>
      <w:numFmt w:val="bullet"/>
      <w:lvlText w:val="»"/>
      <w:lvlJc w:val="left"/>
      <w:pPr>
        <w:tabs>
          <w:tab w:val="num" w:pos="4320"/>
        </w:tabs>
        <w:ind w:left="4320" w:hanging="360"/>
      </w:pPr>
      <w:rPr>
        <w:rFonts w:ascii="Corbel" w:hAnsi="Corbel" w:hint="default"/>
      </w:rPr>
    </w:lvl>
    <w:lvl w:ilvl="6" w:tplc="67EA0EAC" w:tentative="1">
      <w:start w:val="1"/>
      <w:numFmt w:val="bullet"/>
      <w:lvlText w:val="»"/>
      <w:lvlJc w:val="left"/>
      <w:pPr>
        <w:tabs>
          <w:tab w:val="num" w:pos="5040"/>
        </w:tabs>
        <w:ind w:left="5040" w:hanging="360"/>
      </w:pPr>
      <w:rPr>
        <w:rFonts w:ascii="Corbel" w:hAnsi="Corbel" w:hint="default"/>
      </w:rPr>
    </w:lvl>
    <w:lvl w:ilvl="7" w:tplc="2320F40A" w:tentative="1">
      <w:start w:val="1"/>
      <w:numFmt w:val="bullet"/>
      <w:lvlText w:val="»"/>
      <w:lvlJc w:val="left"/>
      <w:pPr>
        <w:tabs>
          <w:tab w:val="num" w:pos="5760"/>
        </w:tabs>
        <w:ind w:left="5760" w:hanging="360"/>
      </w:pPr>
      <w:rPr>
        <w:rFonts w:ascii="Corbel" w:hAnsi="Corbel" w:hint="default"/>
      </w:rPr>
    </w:lvl>
    <w:lvl w:ilvl="8" w:tplc="D4344FE4"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B2641CE"/>
    <w:multiLevelType w:val="hybridMultilevel"/>
    <w:tmpl w:val="6BBC6B8C"/>
    <w:lvl w:ilvl="0" w:tplc="23306E94">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E4CDB"/>
    <w:multiLevelType w:val="hybridMultilevel"/>
    <w:tmpl w:val="6966DD72"/>
    <w:lvl w:ilvl="0" w:tplc="18D85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0101E"/>
    <w:multiLevelType w:val="multilevel"/>
    <w:tmpl w:val="28280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F7320"/>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43137C04"/>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80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E49EA"/>
    <w:multiLevelType w:val="hybridMultilevel"/>
    <w:tmpl w:val="D76CE66C"/>
    <w:lvl w:ilvl="0" w:tplc="7954061C">
      <w:start w:val="1"/>
      <w:numFmt w:val="bullet"/>
      <w:lvlText w:val="»"/>
      <w:lvlJc w:val="left"/>
      <w:pPr>
        <w:tabs>
          <w:tab w:val="num" w:pos="720"/>
        </w:tabs>
        <w:ind w:left="720" w:hanging="360"/>
      </w:pPr>
      <w:rPr>
        <w:rFonts w:ascii="Corbel" w:hAnsi="Corbel" w:hint="default"/>
      </w:rPr>
    </w:lvl>
    <w:lvl w:ilvl="1" w:tplc="BEAC6E38" w:tentative="1">
      <w:start w:val="1"/>
      <w:numFmt w:val="bullet"/>
      <w:lvlText w:val="»"/>
      <w:lvlJc w:val="left"/>
      <w:pPr>
        <w:tabs>
          <w:tab w:val="num" w:pos="1440"/>
        </w:tabs>
        <w:ind w:left="1440" w:hanging="360"/>
      </w:pPr>
      <w:rPr>
        <w:rFonts w:ascii="Corbel" w:hAnsi="Corbel" w:hint="default"/>
      </w:rPr>
    </w:lvl>
    <w:lvl w:ilvl="2" w:tplc="EC181904" w:tentative="1">
      <w:start w:val="1"/>
      <w:numFmt w:val="bullet"/>
      <w:lvlText w:val="»"/>
      <w:lvlJc w:val="left"/>
      <w:pPr>
        <w:tabs>
          <w:tab w:val="num" w:pos="2160"/>
        </w:tabs>
        <w:ind w:left="2160" w:hanging="360"/>
      </w:pPr>
      <w:rPr>
        <w:rFonts w:ascii="Corbel" w:hAnsi="Corbel" w:hint="default"/>
      </w:rPr>
    </w:lvl>
    <w:lvl w:ilvl="3" w:tplc="F8BA9C6E" w:tentative="1">
      <w:start w:val="1"/>
      <w:numFmt w:val="bullet"/>
      <w:lvlText w:val="»"/>
      <w:lvlJc w:val="left"/>
      <w:pPr>
        <w:tabs>
          <w:tab w:val="num" w:pos="2880"/>
        </w:tabs>
        <w:ind w:left="2880" w:hanging="360"/>
      </w:pPr>
      <w:rPr>
        <w:rFonts w:ascii="Corbel" w:hAnsi="Corbel" w:hint="default"/>
      </w:rPr>
    </w:lvl>
    <w:lvl w:ilvl="4" w:tplc="D8E8C21E" w:tentative="1">
      <w:start w:val="1"/>
      <w:numFmt w:val="bullet"/>
      <w:lvlText w:val="»"/>
      <w:lvlJc w:val="left"/>
      <w:pPr>
        <w:tabs>
          <w:tab w:val="num" w:pos="3600"/>
        </w:tabs>
        <w:ind w:left="3600" w:hanging="360"/>
      </w:pPr>
      <w:rPr>
        <w:rFonts w:ascii="Corbel" w:hAnsi="Corbel" w:hint="default"/>
      </w:rPr>
    </w:lvl>
    <w:lvl w:ilvl="5" w:tplc="69FA173C" w:tentative="1">
      <w:start w:val="1"/>
      <w:numFmt w:val="bullet"/>
      <w:lvlText w:val="»"/>
      <w:lvlJc w:val="left"/>
      <w:pPr>
        <w:tabs>
          <w:tab w:val="num" w:pos="4320"/>
        </w:tabs>
        <w:ind w:left="4320" w:hanging="360"/>
      </w:pPr>
      <w:rPr>
        <w:rFonts w:ascii="Corbel" w:hAnsi="Corbel" w:hint="default"/>
      </w:rPr>
    </w:lvl>
    <w:lvl w:ilvl="6" w:tplc="B6660254" w:tentative="1">
      <w:start w:val="1"/>
      <w:numFmt w:val="bullet"/>
      <w:lvlText w:val="»"/>
      <w:lvlJc w:val="left"/>
      <w:pPr>
        <w:tabs>
          <w:tab w:val="num" w:pos="5040"/>
        </w:tabs>
        <w:ind w:left="5040" w:hanging="360"/>
      </w:pPr>
      <w:rPr>
        <w:rFonts w:ascii="Corbel" w:hAnsi="Corbel" w:hint="default"/>
      </w:rPr>
    </w:lvl>
    <w:lvl w:ilvl="7" w:tplc="A97CA822" w:tentative="1">
      <w:start w:val="1"/>
      <w:numFmt w:val="bullet"/>
      <w:lvlText w:val="»"/>
      <w:lvlJc w:val="left"/>
      <w:pPr>
        <w:tabs>
          <w:tab w:val="num" w:pos="5760"/>
        </w:tabs>
        <w:ind w:left="5760" w:hanging="360"/>
      </w:pPr>
      <w:rPr>
        <w:rFonts w:ascii="Corbel" w:hAnsi="Corbel" w:hint="default"/>
      </w:rPr>
    </w:lvl>
    <w:lvl w:ilvl="8" w:tplc="B9EAFF38"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67F61212"/>
    <w:multiLevelType w:val="hybridMultilevel"/>
    <w:tmpl w:val="0EEE2F2A"/>
    <w:lvl w:ilvl="0" w:tplc="B34633D8">
      <w:start w:val="1"/>
      <w:numFmt w:val="bullet"/>
      <w:lvlText w:val="»"/>
      <w:lvlJc w:val="left"/>
      <w:pPr>
        <w:tabs>
          <w:tab w:val="num" w:pos="720"/>
        </w:tabs>
        <w:ind w:left="720" w:hanging="360"/>
      </w:pPr>
      <w:rPr>
        <w:rFonts w:ascii="Corbel" w:hAnsi="Corbel" w:hint="default"/>
      </w:rPr>
    </w:lvl>
    <w:lvl w:ilvl="1" w:tplc="150A8CA4" w:tentative="1">
      <w:start w:val="1"/>
      <w:numFmt w:val="bullet"/>
      <w:lvlText w:val="»"/>
      <w:lvlJc w:val="left"/>
      <w:pPr>
        <w:tabs>
          <w:tab w:val="num" w:pos="1440"/>
        </w:tabs>
        <w:ind w:left="1440" w:hanging="360"/>
      </w:pPr>
      <w:rPr>
        <w:rFonts w:ascii="Corbel" w:hAnsi="Corbel" w:hint="default"/>
      </w:rPr>
    </w:lvl>
    <w:lvl w:ilvl="2" w:tplc="EDF6B244" w:tentative="1">
      <w:start w:val="1"/>
      <w:numFmt w:val="bullet"/>
      <w:lvlText w:val="»"/>
      <w:lvlJc w:val="left"/>
      <w:pPr>
        <w:tabs>
          <w:tab w:val="num" w:pos="2160"/>
        </w:tabs>
        <w:ind w:left="2160" w:hanging="360"/>
      </w:pPr>
      <w:rPr>
        <w:rFonts w:ascii="Corbel" w:hAnsi="Corbel" w:hint="default"/>
      </w:rPr>
    </w:lvl>
    <w:lvl w:ilvl="3" w:tplc="594045D2" w:tentative="1">
      <w:start w:val="1"/>
      <w:numFmt w:val="bullet"/>
      <w:lvlText w:val="»"/>
      <w:lvlJc w:val="left"/>
      <w:pPr>
        <w:tabs>
          <w:tab w:val="num" w:pos="2880"/>
        </w:tabs>
        <w:ind w:left="2880" w:hanging="360"/>
      </w:pPr>
      <w:rPr>
        <w:rFonts w:ascii="Corbel" w:hAnsi="Corbel" w:hint="default"/>
      </w:rPr>
    </w:lvl>
    <w:lvl w:ilvl="4" w:tplc="F20C3F46" w:tentative="1">
      <w:start w:val="1"/>
      <w:numFmt w:val="bullet"/>
      <w:lvlText w:val="»"/>
      <w:lvlJc w:val="left"/>
      <w:pPr>
        <w:tabs>
          <w:tab w:val="num" w:pos="3600"/>
        </w:tabs>
        <w:ind w:left="3600" w:hanging="360"/>
      </w:pPr>
      <w:rPr>
        <w:rFonts w:ascii="Corbel" w:hAnsi="Corbel" w:hint="default"/>
      </w:rPr>
    </w:lvl>
    <w:lvl w:ilvl="5" w:tplc="EE76CAEC" w:tentative="1">
      <w:start w:val="1"/>
      <w:numFmt w:val="bullet"/>
      <w:lvlText w:val="»"/>
      <w:lvlJc w:val="left"/>
      <w:pPr>
        <w:tabs>
          <w:tab w:val="num" w:pos="4320"/>
        </w:tabs>
        <w:ind w:left="4320" w:hanging="360"/>
      </w:pPr>
      <w:rPr>
        <w:rFonts w:ascii="Corbel" w:hAnsi="Corbel" w:hint="default"/>
      </w:rPr>
    </w:lvl>
    <w:lvl w:ilvl="6" w:tplc="6A384B0C" w:tentative="1">
      <w:start w:val="1"/>
      <w:numFmt w:val="bullet"/>
      <w:lvlText w:val="»"/>
      <w:lvlJc w:val="left"/>
      <w:pPr>
        <w:tabs>
          <w:tab w:val="num" w:pos="5040"/>
        </w:tabs>
        <w:ind w:left="5040" w:hanging="360"/>
      </w:pPr>
      <w:rPr>
        <w:rFonts w:ascii="Corbel" w:hAnsi="Corbel" w:hint="default"/>
      </w:rPr>
    </w:lvl>
    <w:lvl w:ilvl="7" w:tplc="61160912" w:tentative="1">
      <w:start w:val="1"/>
      <w:numFmt w:val="bullet"/>
      <w:lvlText w:val="»"/>
      <w:lvlJc w:val="left"/>
      <w:pPr>
        <w:tabs>
          <w:tab w:val="num" w:pos="5760"/>
        </w:tabs>
        <w:ind w:left="5760" w:hanging="360"/>
      </w:pPr>
      <w:rPr>
        <w:rFonts w:ascii="Corbel" w:hAnsi="Corbel" w:hint="default"/>
      </w:rPr>
    </w:lvl>
    <w:lvl w:ilvl="8" w:tplc="705AB262"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6AAA4377"/>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7" w15:restartNumberingAfterBreak="0">
    <w:nsid w:val="6D535D02"/>
    <w:multiLevelType w:val="multilevel"/>
    <w:tmpl w:val="7F7E8956"/>
    <w:lvl w:ilvl="0">
      <w:start w:val="1"/>
      <w:numFmt w:val="decimal"/>
      <w:pStyle w:val="Chaptertitle"/>
      <w:lvlText w:val="%1"/>
      <w:lvlJc w:val="left"/>
      <w:pPr>
        <w:ind w:left="390" w:hanging="390"/>
      </w:pPr>
      <w:rPr>
        <w:rFonts w:hint="default"/>
      </w:rPr>
    </w:lvl>
    <w:lvl w:ilvl="1">
      <w:start w:val="1"/>
      <w:numFmt w:val="decimal"/>
      <w:pStyle w:val="submenu"/>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91EB1"/>
    <w:multiLevelType w:val="hybridMultilevel"/>
    <w:tmpl w:val="625AA46E"/>
    <w:lvl w:ilvl="0" w:tplc="B232C334">
      <w:start w:val="1"/>
      <w:numFmt w:val="bullet"/>
      <w:lvlText w:val="»"/>
      <w:lvlJc w:val="left"/>
      <w:pPr>
        <w:tabs>
          <w:tab w:val="num" w:pos="720"/>
        </w:tabs>
        <w:ind w:left="720" w:hanging="360"/>
      </w:pPr>
      <w:rPr>
        <w:rFonts w:ascii="Corbel" w:hAnsi="Corbel" w:hint="default"/>
      </w:rPr>
    </w:lvl>
    <w:lvl w:ilvl="1" w:tplc="520CE9D0" w:tentative="1">
      <w:start w:val="1"/>
      <w:numFmt w:val="bullet"/>
      <w:lvlText w:val="»"/>
      <w:lvlJc w:val="left"/>
      <w:pPr>
        <w:tabs>
          <w:tab w:val="num" w:pos="1440"/>
        </w:tabs>
        <w:ind w:left="1440" w:hanging="360"/>
      </w:pPr>
      <w:rPr>
        <w:rFonts w:ascii="Corbel" w:hAnsi="Corbel" w:hint="default"/>
      </w:rPr>
    </w:lvl>
    <w:lvl w:ilvl="2" w:tplc="64D8397C" w:tentative="1">
      <w:start w:val="1"/>
      <w:numFmt w:val="bullet"/>
      <w:lvlText w:val="»"/>
      <w:lvlJc w:val="left"/>
      <w:pPr>
        <w:tabs>
          <w:tab w:val="num" w:pos="2160"/>
        </w:tabs>
        <w:ind w:left="2160" w:hanging="360"/>
      </w:pPr>
      <w:rPr>
        <w:rFonts w:ascii="Corbel" w:hAnsi="Corbel" w:hint="default"/>
      </w:rPr>
    </w:lvl>
    <w:lvl w:ilvl="3" w:tplc="D9DA133A" w:tentative="1">
      <w:start w:val="1"/>
      <w:numFmt w:val="bullet"/>
      <w:lvlText w:val="»"/>
      <w:lvlJc w:val="left"/>
      <w:pPr>
        <w:tabs>
          <w:tab w:val="num" w:pos="2880"/>
        </w:tabs>
        <w:ind w:left="2880" w:hanging="360"/>
      </w:pPr>
      <w:rPr>
        <w:rFonts w:ascii="Corbel" w:hAnsi="Corbel" w:hint="default"/>
      </w:rPr>
    </w:lvl>
    <w:lvl w:ilvl="4" w:tplc="1C5A0FE8" w:tentative="1">
      <w:start w:val="1"/>
      <w:numFmt w:val="bullet"/>
      <w:lvlText w:val="»"/>
      <w:lvlJc w:val="left"/>
      <w:pPr>
        <w:tabs>
          <w:tab w:val="num" w:pos="3600"/>
        </w:tabs>
        <w:ind w:left="3600" w:hanging="360"/>
      </w:pPr>
      <w:rPr>
        <w:rFonts w:ascii="Corbel" w:hAnsi="Corbel" w:hint="default"/>
      </w:rPr>
    </w:lvl>
    <w:lvl w:ilvl="5" w:tplc="91AA9B62" w:tentative="1">
      <w:start w:val="1"/>
      <w:numFmt w:val="bullet"/>
      <w:lvlText w:val="»"/>
      <w:lvlJc w:val="left"/>
      <w:pPr>
        <w:tabs>
          <w:tab w:val="num" w:pos="4320"/>
        </w:tabs>
        <w:ind w:left="4320" w:hanging="360"/>
      </w:pPr>
      <w:rPr>
        <w:rFonts w:ascii="Corbel" w:hAnsi="Corbel" w:hint="default"/>
      </w:rPr>
    </w:lvl>
    <w:lvl w:ilvl="6" w:tplc="A2B6BF84" w:tentative="1">
      <w:start w:val="1"/>
      <w:numFmt w:val="bullet"/>
      <w:lvlText w:val="»"/>
      <w:lvlJc w:val="left"/>
      <w:pPr>
        <w:tabs>
          <w:tab w:val="num" w:pos="5040"/>
        </w:tabs>
        <w:ind w:left="5040" w:hanging="360"/>
      </w:pPr>
      <w:rPr>
        <w:rFonts w:ascii="Corbel" w:hAnsi="Corbel" w:hint="default"/>
      </w:rPr>
    </w:lvl>
    <w:lvl w:ilvl="7" w:tplc="AE14BB2A" w:tentative="1">
      <w:start w:val="1"/>
      <w:numFmt w:val="bullet"/>
      <w:lvlText w:val="»"/>
      <w:lvlJc w:val="left"/>
      <w:pPr>
        <w:tabs>
          <w:tab w:val="num" w:pos="5760"/>
        </w:tabs>
        <w:ind w:left="5760" w:hanging="360"/>
      </w:pPr>
      <w:rPr>
        <w:rFonts w:ascii="Corbel" w:hAnsi="Corbel" w:hint="default"/>
      </w:rPr>
    </w:lvl>
    <w:lvl w:ilvl="8" w:tplc="E1E24D52"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7049795D"/>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20" w15:restartNumberingAfterBreak="0">
    <w:nsid w:val="72033F9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2A4462"/>
    <w:multiLevelType w:val="hybridMultilevel"/>
    <w:tmpl w:val="7246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46B1E"/>
    <w:multiLevelType w:val="hybridMultilevel"/>
    <w:tmpl w:val="43F2EBD0"/>
    <w:lvl w:ilvl="0" w:tplc="23306E94">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31BF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9"/>
  </w:num>
  <w:num w:numId="4">
    <w:abstractNumId w:val="3"/>
  </w:num>
  <w:num w:numId="5">
    <w:abstractNumId w:val="13"/>
  </w:num>
  <w:num w:numId="6">
    <w:abstractNumId w:val="0"/>
  </w:num>
  <w:num w:numId="7">
    <w:abstractNumId w:val="5"/>
  </w:num>
  <w:num w:numId="8">
    <w:abstractNumId w:val="9"/>
  </w:num>
  <w:num w:numId="9">
    <w:abstractNumId w:val="17"/>
  </w:num>
  <w:num w:numId="10">
    <w:abstractNumId w:val="12"/>
  </w:num>
  <w:num w:numId="11">
    <w:abstractNumId w:val="16"/>
  </w:num>
  <w:num w:numId="12">
    <w:abstractNumId w:val="23"/>
  </w:num>
  <w:num w:numId="13">
    <w:abstractNumId w:val="10"/>
  </w:num>
  <w:num w:numId="14">
    <w:abstractNumId w:val="20"/>
  </w:num>
  <w:num w:numId="15">
    <w:abstractNumId w:val="6"/>
  </w:num>
  <w:num w:numId="16">
    <w:abstractNumId w:val="15"/>
  </w:num>
  <w:num w:numId="17">
    <w:abstractNumId w:val="14"/>
  </w:num>
  <w:num w:numId="18">
    <w:abstractNumId w:val="18"/>
  </w:num>
  <w:num w:numId="19">
    <w:abstractNumId w:val="2"/>
  </w:num>
  <w:num w:numId="20">
    <w:abstractNumId w:val="7"/>
  </w:num>
  <w:num w:numId="21">
    <w:abstractNumId w:val="22"/>
  </w:num>
  <w:num w:numId="22">
    <w:abstractNumId w:val="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60"/>
    <w:rsid w:val="00005B64"/>
    <w:rsid w:val="000203BC"/>
    <w:rsid w:val="00047106"/>
    <w:rsid w:val="00066547"/>
    <w:rsid w:val="000E55C2"/>
    <w:rsid w:val="00102C51"/>
    <w:rsid w:val="00116169"/>
    <w:rsid w:val="00122E6C"/>
    <w:rsid w:val="001345A9"/>
    <w:rsid w:val="0014504B"/>
    <w:rsid w:val="00152991"/>
    <w:rsid w:val="001969AA"/>
    <w:rsid w:val="001A7AE4"/>
    <w:rsid w:val="001B2706"/>
    <w:rsid w:val="001B3650"/>
    <w:rsid w:val="001D198D"/>
    <w:rsid w:val="001E0FA7"/>
    <w:rsid w:val="001E3D94"/>
    <w:rsid w:val="001F7A13"/>
    <w:rsid w:val="002020FD"/>
    <w:rsid w:val="00226548"/>
    <w:rsid w:val="00247953"/>
    <w:rsid w:val="00250F34"/>
    <w:rsid w:val="00257315"/>
    <w:rsid w:val="00261574"/>
    <w:rsid w:val="0026287F"/>
    <w:rsid w:val="00264E6D"/>
    <w:rsid w:val="00282666"/>
    <w:rsid w:val="00293D5C"/>
    <w:rsid w:val="002A537D"/>
    <w:rsid w:val="002C28FA"/>
    <w:rsid w:val="002D286F"/>
    <w:rsid w:val="002D44D4"/>
    <w:rsid w:val="002F6D49"/>
    <w:rsid w:val="00300648"/>
    <w:rsid w:val="003068B1"/>
    <w:rsid w:val="003106D9"/>
    <w:rsid w:val="00324457"/>
    <w:rsid w:val="00325F2C"/>
    <w:rsid w:val="00331F05"/>
    <w:rsid w:val="00334542"/>
    <w:rsid w:val="00344A97"/>
    <w:rsid w:val="003562A5"/>
    <w:rsid w:val="0036360C"/>
    <w:rsid w:val="0038300B"/>
    <w:rsid w:val="003859B4"/>
    <w:rsid w:val="003A7148"/>
    <w:rsid w:val="003B0D1D"/>
    <w:rsid w:val="003B0EC6"/>
    <w:rsid w:val="003B3376"/>
    <w:rsid w:val="003E3C12"/>
    <w:rsid w:val="003F56DF"/>
    <w:rsid w:val="00412169"/>
    <w:rsid w:val="00423D86"/>
    <w:rsid w:val="00460804"/>
    <w:rsid w:val="004722E7"/>
    <w:rsid w:val="00472EB0"/>
    <w:rsid w:val="00485B04"/>
    <w:rsid w:val="00486EF2"/>
    <w:rsid w:val="004C56AE"/>
    <w:rsid w:val="004E18F3"/>
    <w:rsid w:val="004E68A6"/>
    <w:rsid w:val="00505A2C"/>
    <w:rsid w:val="00517EFE"/>
    <w:rsid w:val="00521D74"/>
    <w:rsid w:val="00524BFE"/>
    <w:rsid w:val="00540690"/>
    <w:rsid w:val="00542242"/>
    <w:rsid w:val="005461D9"/>
    <w:rsid w:val="005570AF"/>
    <w:rsid w:val="00583C7B"/>
    <w:rsid w:val="005A07BC"/>
    <w:rsid w:val="005A5ABD"/>
    <w:rsid w:val="005C0CD2"/>
    <w:rsid w:val="005C129F"/>
    <w:rsid w:val="005C31A2"/>
    <w:rsid w:val="005D1065"/>
    <w:rsid w:val="005D47C5"/>
    <w:rsid w:val="005D4F53"/>
    <w:rsid w:val="005D55CC"/>
    <w:rsid w:val="00600787"/>
    <w:rsid w:val="006010C3"/>
    <w:rsid w:val="00655A5A"/>
    <w:rsid w:val="00656EA8"/>
    <w:rsid w:val="0066526F"/>
    <w:rsid w:val="00673463"/>
    <w:rsid w:val="00680583"/>
    <w:rsid w:val="0069316A"/>
    <w:rsid w:val="006A3718"/>
    <w:rsid w:val="006A7CFF"/>
    <w:rsid w:val="006B6430"/>
    <w:rsid w:val="006B76B1"/>
    <w:rsid w:val="006C1FB2"/>
    <w:rsid w:val="006E065B"/>
    <w:rsid w:val="006F68A4"/>
    <w:rsid w:val="00712AC8"/>
    <w:rsid w:val="00714556"/>
    <w:rsid w:val="0072422C"/>
    <w:rsid w:val="007375A6"/>
    <w:rsid w:val="00777FAD"/>
    <w:rsid w:val="0078343E"/>
    <w:rsid w:val="007846EA"/>
    <w:rsid w:val="007858FC"/>
    <w:rsid w:val="007876C8"/>
    <w:rsid w:val="007906FC"/>
    <w:rsid w:val="00797460"/>
    <w:rsid w:val="007A537B"/>
    <w:rsid w:val="007B3FC4"/>
    <w:rsid w:val="007B7CC8"/>
    <w:rsid w:val="007C1089"/>
    <w:rsid w:val="007D3EBA"/>
    <w:rsid w:val="007D6D70"/>
    <w:rsid w:val="007E1953"/>
    <w:rsid w:val="0080006E"/>
    <w:rsid w:val="0081195D"/>
    <w:rsid w:val="00812283"/>
    <w:rsid w:val="00832083"/>
    <w:rsid w:val="008546E6"/>
    <w:rsid w:val="00861E17"/>
    <w:rsid w:val="00867F4E"/>
    <w:rsid w:val="008779CC"/>
    <w:rsid w:val="008823B7"/>
    <w:rsid w:val="008973B3"/>
    <w:rsid w:val="008B27E6"/>
    <w:rsid w:val="008E7876"/>
    <w:rsid w:val="008E7900"/>
    <w:rsid w:val="0090302A"/>
    <w:rsid w:val="00903A6F"/>
    <w:rsid w:val="0091060B"/>
    <w:rsid w:val="00931E1B"/>
    <w:rsid w:val="0093274B"/>
    <w:rsid w:val="00937965"/>
    <w:rsid w:val="0094262B"/>
    <w:rsid w:val="00943E95"/>
    <w:rsid w:val="00944D91"/>
    <w:rsid w:val="00946826"/>
    <w:rsid w:val="0097180C"/>
    <w:rsid w:val="00977240"/>
    <w:rsid w:val="009A096B"/>
    <w:rsid w:val="009A7A0C"/>
    <w:rsid w:val="009C46B8"/>
    <w:rsid w:val="009D19AD"/>
    <w:rsid w:val="009D794E"/>
    <w:rsid w:val="009E1EE8"/>
    <w:rsid w:val="009E2E4A"/>
    <w:rsid w:val="009F1E04"/>
    <w:rsid w:val="00A2304C"/>
    <w:rsid w:val="00A2384F"/>
    <w:rsid w:val="00A37EBA"/>
    <w:rsid w:val="00A42E4B"/>
    <w:rsid w:val="00A577A3"/>
    <w:rsid w:val="00A67744"/>
    <w:rsid w:val="00A72E83"/>
    <w:rsid w:val="00A76073"/>
    <w:rsid w:val="00AB5C72"/>
    <w:rsid w:val="00AD74FC"/>
    <w:rsid w:val="00AE376E"/>
    <w:rsid w:val="00B00E9C"/>
    <w:rsid w:val="00B41603"/>
    <w:rsid w:val="00B60C0A"/>
    <w:rsid w:val="00B61268"/>
    <w:rsid w:val="00B67942"/>
    <w:rsid w:val="00B73EAD"/>
    <w:rsid w:val="00B97EF0"/>
    <w:rsid w:val="00BB1FD6"/>
    <w:rsid w:val="00BB7A84"/>
    <w:rsid w:val="00BC258E"/>
    <w:rsid w:val="00BD69F5"/>
    <w:rsid w:val="00BE502F"/>
    <w:rsid w:val="00BF52BE"/>
    <w:rsid w:val="00BF6E89"/>
    <w:rsid w:val="00C00D76"/>
    <w:rsid w:val="00C0533F"/>
    <w:rsid w:val="00C07CC7"/>
    <w:rsid w:val="00C1306C"/>
    <w:rsid w:val="00C163CC"/>
    <w:rsid w:val="00C17FCF"/>
    <w:rsid w:val="00C30C4B"/>
    <w:rsid w:val="00C31E4D"/>
    <w:rsid w:val="00C35D40"/>
    <w:rsid w:val="00C5499D"/>
    <w:rsid w:val="00C61D97"/>
    <w:rsid w:val="00C644D8"/>
    <w:rsid w:val="00C64FEF"/>
    <w:rsid w:val="00C67841"/>
    <w:rsid w:val="00C7721A"/>
    <w:rsid w:val="00C93ED4"/>
    <w:rsid w:val="00CA56B6"/>
    <w:rsid w:val="00CC4E88"/>
    <w:rsid w:val="00CC632A"/>
    <w:rsid w:val="00CD2240"/>
    <w:rsid w:val="00CD325A"/>
    <w:rsid w:val="00CD531A"/>
    <w:rsid w:val="00D00F97"/>
    <w:rsid w:val="00D02402"/>
    <w:rsid w:val="00D11FE2"/>
    <w:rsid w:val="00D165CB"/>
    <w:rsid w:val="00D35913"/>
    <w:rsid w:val="00D64A61"/>
    <w:rsid w:val="00D7232C"/>
    <w:rsid w:val="00D82360"/>
    <w:rsid w:val="00DA6C4F"/>
    <w:rsid w:val="00DD1AAC"/>
    <w:rsid w:val="00DD5CBF"/>
    <w:rsid w:val="00DE2C79"/>
    <w:rsid w:val="00DF1480"/>
    <w:rsid w:val="00E154BA"/>
    <w:rsid w:val="00E35EFC"/>
    <w:rsid w:val="00E400D3"/>
    <w:rsid w:val="00E52BB8"/>
    <w:rsid w:val="00E533CF"/>
    <w:rsid w:val="00E5686D"/>
    <w:rsid w:val="00E56F41"/>
    <w:rsid w:val="00E60030"/>
    <w:rsid w:val="00E75007"/>
    <w:rsid w:val="00E81A12"/>
    <w:rsid w:val="00E967CA"/>
    <w:rsid w:val="00EA0C92"/>
    <w:rsid w:val="00EA6360"/>
    <w:rsid w:val="00EB021A"/>
    <w:rsid w:val="00EB4E8A"/>
    <w:rsid w:val="00EB7BD2"/>
    <w:rsid w:val="00EC20E2"/>
    <w:rsid w:val="00ED333A"/>
    <w:rsid w:val="00EE0B77"/>
    <w:rsid w:val="00EF6398"/>
    <w:rsid w:val="00F038A0"/>
    <w:rsid w:val="00F05C55"/>
    <w:rsid w:val="00F13A7B"/>
    <w:rsid w:val="00F50BA5"/>
    <w:rsid w:val="00F50DAD"/>
    <w:rsid w:val="00F571D2"/>
    <w:rsid w:val="00F64F32"/>
    <w:rsid w:val="00F65B95"/>
    <w:rsid w:val="00F748FD"/>
    <w:rsid w:val="00F77F28"/>
    <w:rsid w:val="00F8581D"/>
    <w:rsid w:val="00F918EE"/>
    <w:rsid w:val="00FA119D"/>
    <w:rsid w:val="00FB7F4E"/>
    <w:rsid w:val="00FC2180"/>
    <w:rsid w:val="00FD0280"/>
    <w:rsid w:val="00FE2149"/>
    <w:rsid w:val="00FE60CC"/>
    <w:rsid w:val="00FF1FB6"/>
    <w:rsid w:val="00FF4F9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4F4D31A"/>
  <w15:chartTrackingRefBased/>
  <w15:docId w15:val="{5946DCA7-3A27-46F9-94DD-152CD3A2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A5"/>
    <w:pPr>
      <w:spacing w:after="0" w:line="240" w:lineRule="auto"/>
    </w:pPr>
    <w:rPr>
      <w:rFonts w:ascii="Times New Roman" w:eastAsia="Times New Roman" w:hAnsi="Times New Roman" w:cs="Times New Roman"/>
      <w:sz w:val="24"/>
      <w:szCs w:val="24"/>
      <w:lang w:val="en-US"/>
    </w:rPr>
  </w:style>
  <w:style w:type="paragraph" w:styleId="Heading1">
    <w:name w:val="heading 1"/>
    <w:aliases w:val="Chapter Name"/>
    <w:basedOn w:val="Normal"/>
    <w:next w:val="Normal"/>
    <w:link w:val="Heading1Char"/>
    <w:autoRedefine/>
    <w:qFormat/>
    <w:rsid w:val="00B97EF0"/>
    <w:pPr>
      <w:keepNext/>
      <w:outlineLvl w:val="0"/>
    </w:pPr>
    <w:rPr>
      <w:bCs/>
    </w:rPr>
  </w:style>
  <w:style w:type="paragraph" w:styleId="Heading2">
    <w:name w:val="heading 2"/>
    <w:basedOn w:val="Normal"/>
    <w:next w:val="Normal"/>
    <w:link w:val="Heading2Char"/>
    <w:qFormat/>
    <w:rsid w:val="00F50BA5"/>
    <w:pPr>
      <w:keepNext/>
      <w:jc w:val="both"/>
      <w:outlineLvl w:val="1"/>
    </w:pPr>
    <w:rPr>
      <w:u w:val="single"/>
    </w:rPr>
  </w:style>
  <w:style w:type="paragraph" w:styleId="Heading3">
    <w:name w:val="heading 3"/>
    <w:basedOn w:val="Normal"/>
    <w:next w:val="Normal"/>
    <w:link w:val="Heading3Char"/>
    <w:uiPriority w:val="9"/>
    <w:semiHidden/>
    <w:unhideWhenUsed/>
    <w:qFormat/>
    <w:rsid w:val="00CA56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0BA5"/>
    <w:pPr>
      <w:spacing w:line="360" w:lineRule="auto"/>
    </w:pPr>
    <w:rPr>
      <w:b/>
      <w:bCs/>
      <w:sz w:val="22"/>
    </w:rPr>
  </w:style>
  <w:style w:type="character" w:customStyle="1" w:styleId="BodyText2Char">
    <w:name w:val="Body Text 2 Char"/>
    <w:basedOn w:val="DefaultParagraphFont"/>
    <w:link w:val="BodyText2"/>
    <w:rsid w:val="00F50BA5"/>
    <w:rPr>
      <w:rFonts w:ascii="Times New Roman" w:eastAsia="Times New Roman" w:hAnsi="Times New Roman" w:cs="Times New Roman"/>
      <w:b/>
      <w:bCs/>
      <w:szCs w:val="24"/>
      <w:lang w:val="en-US"/>
    </w:rPr>
  </w:style>
  <w:style w:type="character" w:customStyle="1" w:styleId="Heading1Char">
    <w:name w:val="Heading 1 Char"/>
    <w:aliases w:val="Chapter Name Char"/>
    <w:basedOn w:val="DefaultParagraphFont"/>
    <w:link w:val="Heading1"/>
    <w:rsid w:val="00B97EF0"/>
    <w:rPr>
      <w:rFonts w:ascii="Times New Roman" w:eastAsia="Times New Roman" w:hAnsi="Times New Roman" w:cs="Times New Roman"/>
      <w:bCs/>
      <w:sz w:val="24"/>
      <w:szCs w:val="24"/>
      <w:lang w:val="en-US"/>
    </w:rPr>
  </w:style>
  <w:style w:type="character" w:customStyle="1" w:styleId="Heading2Char">
    <w:name w:val="Heading 2 Char"/>
    <w:basedOn w:val="DefaultParagraphFont"/>
    <w:link w:val="Heading2"/>
    <w:rsid w:val="00F50BA5"/>
    <w:rPr>
      <w:rFonts w:ascii="Times New Roman" w:eastAsia="Times New Roman" w:hAnsi="Times New Roman" w:cs="Times New Roman"/>
      <w:sz w:val="24"/>
      <w:szCs w:val="24"/>
      <w:u w:val="single"/>
      <w:lang w:val="en-US"/>
    </w:rPr>
  </w:style>
  <w:style w:type="paragraph" w:styleId="BodyText">
    <w:name w:val="Body Text"/>
    <w:basedOn w:val="Normal"/>
    <w:link w:val="BodyTextChar"/>
    <w:uiPriority w:val="99"/>
    <w:semiHidden/>
    <w:unhideWhenUsed/>
    <w:rsid w:val="006B76B1"/>
    <w:pPr>
      <w:spacing w:after="120"/>
    </w:pPr>
  </w:style>
  <w:style w:type="character" w:customStyle="1" w:styleId="BodyTextChar">
    <w:name w:val="Body Text Char"/>
    <w:basedOn w:val="DefaultParagraphFont"/>
    <w:link w:val="BodyText"/>
    <w:uiPriority w:val="99"/>
    <w:semiHidden/>
    <w:rsid w:val="006B76B1"/>
    <w:rPr>
      <w:rFonts w:ascii="Times New Roman" w:eastAsia="Times New Roman" w:hAnsi="Times New Roman" w:cs="Times New Roman"/>
      <w:sz w:val="24"/>
      <w:szCs w:val="24"/>
      <w:lang w:val="en-US"/>
    </w:rPr>
  </w:style>
  <w:style w:type="paragraph" w:styleId="Title">
    <w:name w:val="Title"/>
    <w:basedOn w:val="Normal"/>
    <w:link w:val="TitleChar"/>
    <w:qFormat/>
    <w:rsid w:val="006B76B1"/>
    <w:pPr>
      <w:jc w:val="center"/>
    </w:pPr>
    <w:rPr>
      <w:sz w:val="48"/>
    </w:rPr>
  </w:style>
  <w:style w:type="character" w:customStyle="1" w:styleId="TitleChar">
    <w:name w:val="Title Char"/>
    <w:basedOn w:val="DefaultParagraphFont"/>
    <w:link w:val="Title"/>
    <w:rsid w:val="006B76B1"/>
    <w:rPr>
      <w:rFonts w:ascii="Times New Roman" w:eastAsia="Times New Roman" w:hAnsi="Times New Roman" w:cs="Times New Roman"/>
      <w:sz w:val="48"/>
      <w:szCs w:val="24"/>
      <w:lang w:val="en-US"/>
    </w:rPr>
  </w:style>
  <w:style w:type="paragraph" w:styleId="Header">
    <w:name w:val="header"/>
    <w:basedOn w:val="Normal"/>
    <w:link w:val="HeaderChar"/>
    <w:uiPriority w:val="99"/>
    <w:unhideWhenUsed/>
    <w:rsid w:val="00832083"/>
    <w:pPr>
      <w:tabs>
        <w:tab w:val="center" w:pos="4513"/>
        <w:tab w:val="right" w:pos="9026"/>
      </w:tabs>
    </w:pPr>
  </w:style>
  <w:style w:type="character" w:customStyle="1" w:styleId="HeaderChar">
    <w:name w:val="Header Char"/>
    <w:basedOn w:val="DefaultParagraphFont"/>
    <w:link w:val="Header"/>
    <w:uiPriority w:val="99"/>
    <w:rsid w:val="008320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2083"/>
    <w:pPr>
      <w:tabs>
        <w:tab w:val="center" w:pos="4513"/>
        <w:tab w:val="right" w:pos="9026"/>
      </w:tabs>
    </w:pPr>
  </w:style>
  <w:style w:type="character" w:customStyle="1" w:styleId="FooterChar">
    <w:name w:val="Footer Char"/>
    <w:basedOn w:val="DefaultParagraphFont"/>
    <w:link w:val="Footer"/>
    <w:uiPriority w:val="99"/>
    <w:rsid w:val="0083208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B1FD6"/>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BB1FD6"/>
    <w:pPr>
      <w:spacing w:after="100"/>
    </w:pPr>
  </w:style>
  <w:style w:type="paragraph" w:styleId="TOC2">
    <w:name w:val="toc 2"/>
    <w:basedOn w:val="Normal"/>
    <w:next w:val="Normal"/>
    <w:autoRedefine/>
    <w:uiPriority w:val="39"/>
    <w:unhideWhenUsed/>
    <w:rsid w:val="00BB1FD6"/>
    <w:pPr>
      <w:spacing w:after="100"/>
      <w:ind w:left="240"/>
    </w:pPr>
  </w:style>
  <w:style w:type="character" w:styleId="Hyperlink">
    <w:name w:val="Hyperlink"/>
    <w:basedOn w:val="DefaultParagraphFont"/>
    <w:uiPriority w:val="99"/>
    <w:unhideWhenUsed/>
    <w:rsid w:val="00BB1FD6"/>
    <w:rPr>
      <w:color w:val="0563C1" w:themeColor="hyperlink"/>
      <w:u w:val="single"/>
    </w:rPr>
  </w:style>
  <w:style w:type="paragraph" w:customStyle="1" w:styleId="OCTMS">
    <w:name w:val="OCTMS"/>
    <w:basedOn w:val="Heading1"/>
    <w:link w:val="OCTMSChar"/>
    <w:autoRedefine/>
    <w:qFormat/>
    <w:rsid w:val="00293D5C"/>
    <w:pPr>
      <w:ind w:left="360"/>
      <w:jc w:val="center"/>
    </w:pPr>
    <w:rPr>
      <w:rFonts w:ascii="Trebuchet MS" w:hAnsi="Trebuchet MS"/>
      <w:szCs w:val="40"/>
    </w:rPr>
  </w:style>
  <w:style w:type="paragraph" w:styleId="TOC3">
    <w:name w:val="toc 3"/>
    <w:basedOn w:val="Normal"/>
    <w:next w:val="Normal"/>
    <w:autoRedefine/>
    <w:uiPriority w:val="39"/>
    <w:unhideWhenUsed/>
    <w:rsid w:val="00334542"/>
    <w:pPr>
      <w:spacing w:after="100" w:line="259" w:lineRule="auto"/>
      <w:ind w:left="440"/>
    </w:pPr>
    <w:rPr>
      <w:rFonts w:asciiTheme="minorHAnsi" w:eastAsiaTheme="minorEastAsia" w:hAnsiTheme="minorHAnsi"/>
      <w:sz w:val="22"/>
      <w:szCs w:val="22"/>
    </w:rPr>
  </w:style>
  <w:style w:type="character" w:customStyle="1" w:styleId="OCTMSChar">
    <w:name w:val="OCTMS Char"/>
    <w:basedOn w:val="Heading1Char"/>
    <w:link w:val="OCTMS"/>
    <w:rsid w:val="00293D5C"/>
    <w:rPr>
      <w:rFonts w:ascii="Trebuchet MS" w:eastAsia="Times New Roman" w:hAnsi="Trebuchet MS" w:cs="Times New Roman"/>
      <w:b w:val="0"/>
      <w:bCs/>
      <w:sz w:val="40"/>
      <w:szCs w:val="40"/>
      <w:lang w:val="en-US"/>
    </w:rPr>
  </w:style>
  <w:style w:type="paragraph" w:styleId="ListParagraph">
    <w:name w:val="List Paragraph"/>
    <w:basedOn w:val="Normal"/>
    <w:uiPriority w:val="34"/>
    <w:qFormat/>
    <w:rsid w:val="005A5ABD"/>
    <w:pPr>
      <w:ind w:left="720"/>
      <w:contextualSpacing/>
    </w:pPr>
  </w:style>
  <w:style w:type="paragraph" w:customStyle="1" w:styleId="ProjectData">
    <w:name w:val="Project Data"/>
    <w:basedOn w:val="Normal"/>
    <w:link w:val="ProjectDataChar"/>
    <w:autoRedefine/>
    <w:qFormat/>
    <w:rsid w:val="00B97EF0"/>
    <w:pPr>
      <w:spacing w:line="360" w:lineRule="auto"/>
      <w:jc w:val="both"/>
    </w:pPr>
  </w:style>
  <w:style w:type="paragraph" w:styleId="NormalWeb">
    <w:name w:val="Normal (Web)"/>
    <w:basedOn w:val="Normal"/>
    <w:unhideWhenUsed/>
    <w:rsid w:val="00A72E83"/>
    <w:pPr>
      <w:spacing w:before="100" w:beforeAutospacing="1" w:after="100" w:afterAutospacing="1"/>
    </w:pPr>
    <w:rPr>
      <w:lang w:val="en-GB" w:eastAsia="en-GB"/>
    </w:rPr>
  </w:style>
  <w:style w:type="character" w:customStyle="1" w:styleId="ProjectDataChar">
    <w:name w:val="Project Data Char"/>
    <w:basedOn w:val="DefaultParagraphFont"/>
    <w:link w:val="ProjectData"/>
    <w:rsid w:val="00B97EF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2E83"/>
    <w:rPr>
      <w:b/>
      <w:bCs/>
    </w:rPr>
  </w:style>
  <w:style w:type="table" w:styleId="TableGrid">
    <w:name w:val="Table Grid"/>
    <w:basedOn w:val="TableNormal"/>
    <w:uiPriority w:val="39"/>
    <w:rsid w:val="00E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0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
    <w:name w:val="Chapter"/>
    <w:basedOn w:val="OCTMS"/>
    <w:link w:val="ChapterChar"/>
    <w:qFormat/>
    <w:rsid w:val="00293D5C"/>
    <w:rPr>
      <w:rFonts w:ascii="Times New Roman" w:hAnsi="Times New Roman"/>
      <w:sz w:val="46"/>
    </w:rPr>
  </w:style>
  <w:style w:type="paragraph" w:customStyle="1" w:styleId="Chaptertitle">
    <w:name w:val="Chapter title"/>
    <w:basedOn w:val="Heading1"/>
    <w:qFormat/>
    <w:rsid w:val="00293D5C"/>
    <w:pPr>
      <w:numPr>
        <w:numId w:val="9"/>
      </w:numPr>
    </w:pPr>
    <w:rPr>
      <w:sz w:val="44"/>
    </w:rPr>
  </w:style>
  <w:style w:type="character" w:customStyle="1" w:styleId="ChapterChar">
    <w:name w:val="Chapter Char"/>
    <w:basedOn w:val="OCTMSChar"/>
    <w:link w:val="Chapter"/>
    <w:rsid w:val="00293D5C"/>
    <w:rPr>
      <w:rFonts w:ascii="Times New Roman" w:eastAsia="Times New Roman" w:hAnsi="Times New Roman" w:cs="Times New Roman"/>
      <w:b w:val="0"/>
      <w:bCs/>
      <w:sz w:val="46"/>
      <w:szCs w:val="40"/>
      <w:lang w:val="en-US"/>
    </w:rPr>
  </w:style>
  <w:style w:type="paragraph" w:customStyle="1" w:styleId="Style1">
    <w:name w:val="Style1"/>
    <w:basedOn w:val="Heading1"/>
    <w:next w:val="Chaptertitle"/>
    <w:qFormat/>
    <w:rsid w:val="00293D5C"/>
    <w:pPr>
      <w:ind w:left="390" w:hanging="390"/>
    </w:pPr>
  </w:style>
  <w:style w:type="paragraph" w:customStyle="1" w:styleId="submenu">
    <w:name w:val="submenu"/>
    <w:basedOn w:val="ProjectData"/>
    <w:link w:val="submenuChar"/>
    <w:qFormat/>
    <w:rsid w:val="0036360C"/>
    <w:pPr>
      <w:numPr>
        <w:ilvl w:val="1"/>
        <w:numId w:val="9"/>
      </w:numPr>
    </w:pPr>
    <w:rPr>
      <w:b/>
      <w:sz w:val="26"/>
    </w:rPr>
  </w:style>
  <w:style w:type="character" w:customStyle="1" w:styleId="submenuChar">
    <w:name w:val="submenu Char"/>
    <w:basedOn w:val="ProjectDataChar"/>
    <w:link w:val="submenu"/>
    <w:rsid w:val="0036360C"/>
    <w:rPr>
      <w:rFonts w:ascii="Times New Roman" w:eastAsia="Times New Roman" w:hAnsi="Times New Roman" w:cs="Times New Roman"/>
      <w:b/>
      <w:sz w:val="26"/>
      <w:szCs w:val="24"/>
      <w:lang w:val="en-US"/>
    </w:rPr>
  </w:style>
  <w:style w:type="paragraph" w:customStyle="1" w:styleId="References">
    <w:name w:val="References"/>
    <w:basedOn w:val="Normal"/>
    <w:uiPriority w:val="99"/>
    <w:qFormat/>
    <w:rsid w:val="00C67841"/>
    <w:pPr>
      <w:numPr>
        <w:numId w:val="23"/>
      </w:numPr>
      <w:jc w:val="both"/>
    </w:pPr>
    <w:rPr>
      <w:sz w:val="16"/>
      <w:szCs w:val="16"/>
    </w:rPr>
  </w:style>
  <w:style w:type="character" w:customStyle="1" w:styleId="Heading3Char">
    <w:name w:val="Heading 3 Char"/>
    <w:basedOn w:val="DefaultParagraphFont"/>
    <w:link w:val="Heading3"/>
    <w:uiPriority w:val="9"/>
    <w:semiHidden/>
    <w:rsid w:val="00CA56B6"/>
    <w:rPr>
      <w:rFonts w:asciiTheme="majorHAnsi" w:eastAsiaTheme="majorEastAsia" w:hAnsiTheme="majorHAnsi" w:cstheme="majorBidi"/>
      <w:color w:val="1F4D78" w:themeColor="accent1" w:themeShade="7F"/>
      <w:sz w:val="24"/>
      <w:szCs w:val="24"/>
      <w:lang w:val="en-US"/>
    </w:rPr>
  </w:style>
  <w:style w:type="character" w:customStyle="1" w:styleId="authors-info">
    <w:name w:val="authors-info"/>
    <w:basedOn w:val="DefaultParagraphFont"/>
    <w:rsid w:val="00B97EF0"/>
  </w:style>
  <w:style w:type="character" w:customStyle="1" w:styleId="blue-tooltip">
    <w:name w:val="blue-tooltip"/>
    <w:basedOn w:val="DefaultParagraphFont"/>
    <w:rsid w:val="00B97EF0"/>
  </w:style>
  <w:style w:type="character" w:customStyle="1" w:styleId="description">
    <w:name w:val="description"/>
    <w:basedOn w:val="DefaultParagraphFont"/>
    <w:rsid w:val="00EA6360"/>
  </w:style>
  <w:style w:type="paragraph" w:styleId="TableofFigures">
    <w:name w:val="table of figures"/>
    <w:basedOn w:val="Normal"/>
    <w:next w:val="Normal"/>
    <w:uiPriority w:val="99"/>
    <w:unhideWhenUsed/>
    <w:rsid w:val="00152991"/>
  </w:style>
  <w:style w:type="paragraph" w:customStyle="1" w:styleId="Figtext">
    <w:name w:val="Fig text"/>
    <w:basedOn w:val="ProjectData"/>
    <w:link w:val="FigtextChar"/>
    <w:qFormat/>
    <w:rsid w:val="00152991"/>
    <w:pPr>
      <w:jc w:val="center"/>
    </w:pPr>
    <w:rPr>
      <w:i/>
    </w:rPr>
  </w:style>
  <w:style w:type="character" w:customStyle="1" w:styleId="FigtextChar">
    <w:name w:val="Fig text Char"/>
    <w:basedOn w:val="ProjectDataChar"/>
    <w:link w:val="Figtext"/>
    <w:rsid w:val="00152991"/>
    <w:rPr>
      <w:rFonts w:ascii="Times New Roman" w:eastAsia="Times New Roman" w:hAnsi="Times New Roman" w:cs="Times New Roman"/>
      <w:i/>
      <w:sz w:val="24"/>
      <w:szCs w:val="24"/>
      <w:lang w:val="en-US"/>
    </w:rPr>
  </w:style>
  <w:style w:type="character" w:styleId="HTMLAcronym">
    <w:name w:val="HTML Acronym"/>
    <w:basedOn w:val="DefaultParagraphFont"/>
    <w:uiPriority w:val="99"/>
    <w:semiHidden/>
    <w:unhideWhenUsed/>
    <w:rsid w:val="00E60030"/>
  </w:style>
  <w:style w:type="character" w:styleId="Emphasis">
    <w:name w:val="Emphasis"/>
    <w:basedOn w:val="DefaultParagraphFont"/>
    <w:uiPriority w:val="20"/>
    <w:qFormat/>
    <w:rsid w:val="00E60030"/>
    <w:rPr>
      <w:i/>
      <w:iCs/>
    </w:rPr>
  </w:style>
  <w:style w:type="paragraph" w:styleId="BalloonText">
    <w:name w:val="Balloon Text"/>
    <w:basedOn w:val="Normal"/>
    <w:link w:val="BalloonTextChar"/>
    <w:uiPriority w:val="99"/>
    <w:semiHidden/>
    <w:unhideWhenUsed/>
    <w:rsid w:val="005D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65"/>
    <w:rPr>
      <w:rFonts w:ascii="Segoe UI" w:eastAsia="Times New Roman" w:hAnsi="Segoe UI" w:cs="Segoe UI"/>
      <w:sz w:val="18"/>
      <w:szCs w:val="18"/>
      <w:lang w:val="en-US"/>
    </w:rPr>
  </w:style>
  <w:style w:type="table" w:styleId="GridTable5Dark-Accent3">
    <w:name w:val="Grid Table 5 Dark Accent 3"/>
    <w:basedOn w:val="TableNormal"/>
    <w:uiPriority w:val="50"/>
    <w:rsid w:val="009C4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6B6430"/>
    <w:rPr>
      <w:sz w:val="20"/>
      <w:szCs w:val="20"/>
    </w:rPr>
  </w:style>
  <w:style w:type="character" w:customStyle="1" w:styleId="EndnoteTextChar">
    <w:name w:val="Endnote Text Char"/>
    <w:basedOn w:val="DefaultParagraphFont"/>
    <w:link w:val="EndnoteText"/>
    <w:uiPriority w:val="99"/>
    <w:semiHidden/>
    <w:rsid w:val="006B643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B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616">
      <w:bodyDiv w:val="1"/>
      <w:marLeft w:val="0"/>
      <w:marRight w:val="0"/>
      <w:marTop w:val="0"/>
      <w:marBottom w:val="0"/>
      <w:divBdr>
        <w:top w:val="none" w:sz="0" w:space="0" w:color="auto"/>
        <w:left w:val="none" w:sz="0" w:space="0" w:color="auto"/>
        <w:bottom w:val="none" w:sz="0" w:space="0" w:color="auto"/>
        <w:right w:val="none" w:sz="0" w:space="0" w:color="auto"/>
      </w:divBdr>
    </w:div>
    <w:div w:id="239875231">
      <w:bodyDiv w:val="1"/>
      <w:marLeft w:val="0"/>
      <w:marRight w:val="0"/>
      <w:marTop w:val="0"/>
      <w:marBottom w:val="0"/>
      <w:divBdr>
        <w:top w:val="none" w:sz="0" w:space="0" w:color="auto"/>
        <w:left w:val="none" w:sz="0" w:space="0" w:color="auto"/>
        <w:bottom w:val="none" w:sz="0" w:space="0" w:color="auto"/>
        <w:right w:val="none" w:sz="0" w:space="0" w:color="auto"/>
      </w:divBdr>
    </w:div>
    <w:div w:id="257491650">
      <w:bodyDiv w:val="1"/>
      <w:marLeft w:val="0"/>
      <w:marRight w:val="0"/>
      <w:marTop w:val="0"/>
      <w:marBottom w:val="0"/>
      <w:divBdr>
        <w:top w:val="none" w:sz="0" w:space="0" w:color="auto"/>
        <w:left w:val="none" w:sz="0" w:space="0" w:color="auto"/>
        <w:bottom w:val="none" w:sz="0" w:space="0" w:color="auto"/>
        <w:right w:val="none" w:sz="0" w:space="0" w:color="auto"/>
      </w:divBdr>
    </w:div>
    <w:div w:id="327710894">
      <w:bodyDiv w:val="1"/>
      <w:marLeft w:val="0"/>
      <w:marRight w:val="0"/>
      <w:marTop w:val="0"/>
      <w:marBottom w:val="0"/>
      <w:divBdr>
        <w:top w:val="none" w:sz="0" w:space="0" w:color="auto"/>
        <w:left w:val="none" w:sz="0" w:space="0" w:color="auto"/>
        <w:bottom w:val="none" w:sz="0" w:space="0" w:color="auto"/>
        <w:right w:val="none" w:sz="0" w:space="0" w:color="auto"/>
      </w:divBdr>
      <w:divsChild>
        <w:div w:id="1191842514">
          <w:marLeft w:val="418"/>
          <w:marRight w:val="0"/>
          <w:marTop w:val="200"/>
          <w:marBottom w:val="0"/>
          <w:divBdr>
            <w:top w:val="none" w:sz="0" w:space="0" w:color="auto"/>
            <w:left w:val="none" w:sz="0" w:space="0" w:color="auto"/>
            <w:bottom w:val="none" w:sz="0" w:space="0" w:color="auto"/>
            <w:right w:val="none" w:sz="0" w:space="0" w:color="auto"/>
          </w:divBdr>
        </w:div>
      </w:divsChild>
    </w:div>
    <w:div w:id="1076249753">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418"/>
          <w:marRight w:val="0"/>
          <w:marTop w:val="200"/>
          <w:marBottom w:val="0"/>
          <w:divBdr>
            <w:top w:val="none" w:sz="0" w:space="0" w:color="auto"/>
            <w:left w:val="none" w:sz="0" w:space="0" w:color="auto"/>
            <w:bottom w:val="none" w:sz="0" w:space="0" w:color="auto"/>
            <w:right w:val="none" w:sz="0" w:space="0" w:color="auto"/>
          </w:divBdr>
        </w:div>
        <w:div w:id="1699742347">
          <w:marLeft w:val="418"/>
          <w:marRight w:val="0"/>
          <w:marTop w:val="200"/>
          <w:marBottom w:val="0"/>
          <w:divBdr>
            <w:top w:val="none" w:sz="0" w:space="0" w:color="auto"/>
            <w:left w:val="none" w:sz="0" w:space="0" w:color="auto"/>
            <w:bottom w:val="none" w:sz="0" w:space="0" w:color="auto"/>
            <w:right w:val="none" w:sz="0" w:space="0" w:color="auto"/>
          </w:divBdr>
        </w:div>
        <w:div w:id="1237547174">
          <w:marLeft w:val="418"/>
          <w:marRight w:val="0"/>
          <w:marTop w:val="200"/>
          <w:marBottom w:val="0"/>
          <w:divBdr>
            <w:top w:val="none" w:sz="0" w:space="0" w:color="auto"/>
            <w:left w:val="none" w:sz="0" w:space="0" w:color="auto"/>
            <w:bottom w:val="none" w:sz="0" w:space="0" w:color="auto"/>
            <w:right w:val="none" w:sz="0" w:space="0" w:color="auto"/>
          </w:divBdr>
        </w:div>
        <w:div w:id="425464945">
          <w:marLeft w:val="418"/>
          <w:marRight w:val="0"/>
          <w:marTop w:val="200"/>
          <w:marBottom w:val="0"/>
          <w:divBdr>
            <w:top w:val="none" w:sz="0" w:space="0" w:color="auto"/>
            <w:left w:val="none" w:sz="0" w:space="0" w:color="auto"/>
            <w:bottom w:val="none" w:sz="0" w:space="0" w:color="auto"/>
            <w:right w:val="none" w:sz="0" w:space="0" w:color="auto"/>
          </w:divBdr>
        </w:div>
        <w:div w:id="1314219869">
          <w:marLeft w:val="418"/>
          <w:marRight w:val="0"/>
          <w:marTop w:val="200"/>
          <w:marBottom w:val="0"/>
          <w:divBdr>
            <w:top w:val="none" w:sz="0" w:space="0" w:color="auto"/>
            <w:left w:val="none" w:sz="0" w:space="0" w:color="auto"/>
            <w:bottom w:val="none" w:sz="0" w:space="0" w:color="auto"/>
            <w:right w:val="none" w:sz="0" w:space="0" w:color="auto"/>
          </w:divBdr>
        </w:div>
        <w:div w:id="379130386">
          <w:marLeft w:val="418"/>
          <w:marRight w:val="0"/>
          <w:marTop w:val="200"/>
          <w:marBottom w:val="0"/>
          <w:divBdr>
            <w:top w:val="none" w:sz="0" w:space="0" w:color="auto"/>
            <w:left w:val="none" w:sz="0" w:space="0" w:color="auto"/>
            <w:bottom w:val="none" w:sz="0" w:space="0" w:color="auto"/>
            <w:right w:val="none" w:sz="0" w:space="0" w:color="auto"/>
          </w:divBdr>
        </w:div>
      </w:divsChild>
    </w:div>
    <w:div w:id="1200120861">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4">
          <w:marLeft w:val="418"/>
          <w:marRight w:val="0"/>
          <w:marTop w:val="200"/>
          <w:marBottom w:val="0"/>
          <w:divBdr>
            <w:top w:val="none" w:sz="0" w:space="0" w:color="auto"/>
            <w:left w:val="none" w:sz="0" w:space="0" w:color="auto"/>
            <w:bottom w:val="none" w:sz="0" w:space="0" w:color="auto"/>
            <w:right w:val="none" w:sz="0" w:space="0" w:color="auto"/>
          </w:divBdr>
        </w:div>
        <w:div w:id="1346518815">
          <w:marLeft w:val="418"/>
          <w:marRight w:val="0"/>
          <w:marTop w:val="200"/>
          <w:marBottom w:val="0"/>
          <w:divBdr>
            <w:top w:val="none" w:sz="0" w:space="0" w:color="auto"/>
            <w:left w:val="none" w:sz="0" w:space="0" w:color="auto"/>
            <w:bottom w:val="none" w:sz="0" w:space="0" w:color="auto"/>
            <w:right w:val="none" w:sz="0" w:space="0" w:color="auto"/>
          </w:divBdr>
        </w:div>
        <w:div w:id="1768964129">
          <w:marLeft w:val="418"/>
          <w:marRight w:val="0"/>
          <w:marTop w:val="200"/>
          <w:marBottom w:val="0"/>
          <w:divBdr>
            <w:top w:val="none" w:sz="0" w:space="0" w:color="auto"/>
            <w:left w:val="none" w:sz="0" w:space="0" w:color="auto"/>
            <w:bottom w:val="none" w:sz="0" w:space="0" w:color="auto"/>
            <w:right w:val="none" w:sz="0" w:space="0" w:color="auto"/>
          </w:divBdr>
        </w:div>
      </w:divsChild>
    </w:div>
    <w:div w:id="120679807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5">
          <w:marLeft w:val="418"/>
          <w:marRight w:val="0"/>
          <w:marTop w:val="200"/>
          <w:marBottom w:val="0"/>
          <w:divBdr>
            <w:top w:val="none" w:sz="0" w:space="0" w:color="auto"/>
            <w:left w:val="none" w:sz="0" w:space="0" w:color="auto"/>
            <w:bottom w:val="none" w:sz="0" w:space="0" w:color="auto"/>
            <w:right w:val="none" w:sz="0" w:space="0" w:color="auto"/>
          </w:divBdr>
        </w:div>
        <w:div w:id="1462260096">
          <w:marLeft w:val="418"/>
          <w:marRight w:val="0"/>
          <w:marTop w:val="200"/>
          <w:marBottom w:val="0"/>
          <w:divBdr>
            <w:top w:val="none" w:sz="0" w:space="0" w:color="auto"/>
            <w:left w:val="none" w:sz="0" w:space="0" w:color="auto"/>
            <w:bottom w:val="none" w:sz="0" w:space="0" w:color="auto"/>
            <w:right w:val="none" w:sz="0" w:space="0" w:color="auto"/>
          </w:divBdr>
        </w:div>
        <w:div w:id="1809586045">
          <w:marLeft w:val="418"/>
          <w:marRight w:val="0"/>
          <w:marTop w:val="200"/>
          <w:marBottom w:val="0"/>
          <w:divBdr>
            <w:top w:val="none" w:sz="0" w:space="0" w:color="auto"/>
            <w:left w:val="none" w:sz="0" w:space="0" w:color="auto"/>
            <w:bottom w:val="none" w:sz="0" w:space="0" w:color="auto"/>
            <w:right w:val="none" w:sz="0" w:space="0" w:color="auto"/>
          </w:divBdr>
        </w:div>
        <w:div w:id="1251544757">
          <w:marLeft w:val="418"/>
          <w:marRight w:val="0"/>
          <w:marTop w:val="200"/>
          <w:marBottom w:val="0"/>
          <w:divBdr>
            <w:top w:val="none" w:sz="0" w:space="0" w:color="auto"/>
            <w:left w:val="none" w:sz="0" w:space="0" w:color="auto"/>
            <w:bottom w:val="none" w:sz="0" w:space="0" w:color="auto"/>
            <w:right w:val="none" w:sz="0" w:space="0" w:color="auto"/>
          </w:divBdr>
        </w:div>
        <w:div w:id="1811364208">
          <w:marLeft w:val="418"/>
          <w:marRight w:val="0"/>
          <w:marTop w:val="200"/>
          <w:marBottom w:val="0"/>
          <w:divBdr>
            <w:top w:val="none" w:sz="0" w:space="0" w:color="auto"/>
            <w:left w:val="none" w:sz="0" w:space="0" w:color="auto"/>
            <w:bottom w:val="none" w:sz="0" w:space="0" w:color="auto"/>
            <w:right w:val="none" w:sz="0" w:space="0" w:color="auto"/>
          </w:divBdr>
        </w:div>
        <w:div w:id="1490749282">
          <w:marLeft w:val="418"/>
          <w:marRight w:val="0"/>
          <w:marTop w:val="200"/>
          <w:marBottom w:val="0"/>
          <w:divBdr>
            <w:top w:val="none" w:sz="0" w:space="0" w:color="auto"/>
            <w:left w:val="none" w:sz="0" w:space="0" w:color="auto"/>
            <w:bottom w:val="none" w:sz="0" w:space="0" w:color="auto"/>
            <w:right w:val="none" w:sz="0" w:space="0" w:color="auto"/>
          </w:divBdr>
        </w:div>
      </w:divsChild>
    </w:div>
    <w:div w:id="1306005107">
      <w:bodyDiv w:val="1"/>
      <w:marLeft w:val="0"/>
      <w:marRight w:val="0"/>
      <w:marTop w:val="0"/>
      <w:marBottom w:val="0"/>
      <w:divBdr>
        <w:top w:val="none" w:sz="0" w:space="0" w:color="auto"/>
        <w:left w:val="none" w:sz="0" w:space="0" w:color="auto"/>
        <w:bottom w:val="none" w:sz="0" w:space="0" w:color="auto"/>
        <w:right w:val="none" w:sz="0" w:space="0" w:color="auto"/>
      </w:divBdr>
      <w:divsChild>
        <w:div w:id="854265812">
          <w:marLeft w:val="418"/>
          <w:marRight w:val="0"/>
          <w:marTop w:val="200"/>
          <w:marBottom w:val="0"/>
          <w:divBdr>
            <w:top w:val="none" w:sz="0" w:space="0" w:color="auto"/>
            <w:left w:val="none" w:sz="0" w:space="0" w:color="auto"/>
            <w:bottom w:val="none" w:sz="0" w:space="0" w:color="auto"/>
            <w:right w:val="none" w:sz="0" w:space="0" w:color="auto"/>
          </w:divBdr>
        </w:div>
      </w:divsChild>
    </w:div>
    <w:div w:id="1325816979">
      <w:bodyDiv w:val="1"/>
      <w:marLeft w:val="0"/>
      <w:marRight w:val="0"/>
      <w:marTop w:val="0"/>
      <w:marBottom w:val="0"/>
      <w:divBdr>
        <w:top w:val="none" w:sz="0" w:space="0" w:color="auto"/>
        <w:left w:val="none" w:sz="0" w:space="0" w:color="auto"/>
        <w:bottom w:val="none" w:sz="0" w:space="0" w:color="auto"/>
        <w:right w:val="none" w:sz="0" w:space="0" w:color="auto"/>
      </w:divBdr>
      <w:divsChild>
        <w:div w:id="1282572096">
          <w:marLeft w:val="418"/>
          <w:marRight w:val="0"/>
          <w:marTop w:val="200"/>
          <w:marBottom w:val="0"/>
          <w:divBdr>
            <w:top w:val="none" w:sz="0" w:space="0" w:color="auto"/>
            <w:left w:val="none" w:sz="0" w:space="0" w:color="auto"/>
            <w:bottom w:val="none" w:sz="0" w:space="0" w:color="auto"/>
            <w:right w:val="none" w:sz="0" w:space="0" w:color="auto"/>
          </w:divBdr>
        </w:div>
        <w:div w:id="763307635">
          <w:marLeft w:val="418"/>
          <w:marRight w:val="0"/>
          <w:marTop w:val="200"/>
          <w:marBottom w:val="0"/>
          <w:divBdr>
            <w:top w:val="none" w:sz="0" w:space="0" w:color="auto"/>
            <w:left w:val="none" w:sz="0" w:space="0" w:color="auto"/>
            <w:bottom w:val="none" w:sz="0" w:space="0" w:color="auto"/>
            <w:right w:val="none" w:sz="0" w:space="0" w:color="auto"/>
          </w:divBdr>
        </w:div>
        <w:div w:id="566648828">
          <w:marLeft w:val="418"/>
          <w:marRight w:val="0"/>
          <w:marTop w:val="200"/>
          <w:marBottom w:val="0"/>
          <w:divBdr>
            <w:top w:val="none" w:sz="0" w:space="0" w:color="auto"/>
            <w:left w:val="none" w:sz="0" w:space="0" w:color="auto"/>
            <w:bottom w:val="none" w:sz="0" w:space="0" w:color="auto"/>
            <w:right w:val="none" w:sz="0" w:space="0" w:color="auto"/>
          </w:divBdr>
        </w:div>
        <w:div w:id="38092117">
          <w:marLeft w:val="418"/>
          <w:marRight w:val="0"/>
          <w:marTop w:val="200"/>
          <w:marBottom w:val="0"/>
          <w:divBdr>
            <w:top w:val="none" w:sz="0" w:space="0" w:color="auto"/>
            <w:left w:val="none" w:sz="0" w:space="0" w:color="auto"/>
            <w:bottom w:val="none" w:sz="0" w:space="0" w:color="auto"/>
            <w:right w:val="none" w:sz="0" w:space="0" w:color="auto"/>
          </w:divBdr>
        </w:div>
        <w:div w:id="1542281086">
          <w:marLeft w:val="418"/>
          <w:marRight w:val="0"/>
          <w:marTop w:val="200"/>
          <w:marBottom w:val="0"/>
          <w:divBdr>
            <w:top w:val="none" w:sz="0" w:space="0" w:color="auto"/>
            <w:left w:val="none" w:sz="0" w:space="0" w:color="auto"/>
            <w:bottom w:val="none" w:sz="0" w:space="0" w:color="auto"/>
            <w:right w:val="none" w:sz="0" w:space="0" w:color="auto"/>
          </w:divBdr>
        </w:div>
        <w:div w:id="1327246598">
          <w:marLeft w:val="418"/>
          <w:marRight w:val="0"/>
          <w:marTop w:val="200"/>
          <w:marBottom w:val="0"/>
          <w:divBdr>
            <w:top w:val="none" w:sz="0" w:space="0" w:color="auto"/>
            <w:left w:val="none" w:sz="0" w:space="0" w:color="auto"/>
            <w:bottom w:val="none" w:sz="0" w:space="0" w:color="auto"/>
            <w:right w:val="none" w:sz="0" w:space="0" w:color="auto"/>
          </w:divBdr>
        </w:div>
      </w:divsChild>
    </w:div>
    <w:div w:id="1367176817">
      <w:bodyDiv w:val="1"/>
      <w:marLeft w:val="0"/>
      <w:marRight w:val="0"/>
      <w:marTop w:val="0"/>
      <w:marBottom w:val="0"/>
      <w:divBdr>
        <w:top w:val="none" w:sz="0" w:space="0" w:color="auto"/>
        <w:left w:val="none" w:sz="0" w:space="0" w:color="auto"/>
        <w:bottom w:val="none" w:sz="0" w:space="0" w:color="auto"/>
        <w:right w:val="none" w:sz="0" w:space="0" w:color="auto"/>
      </w:divBdr>
    </w:div>
    <w:div w:id="1441946756">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3">
          <w:marLeft w:val="5486"/>
          <w:marRight w:val="0"/>
          <w:marTop w:val="0"/>
          <w:marBottom w:val="0"/>
          <w:divBdr>
            <w:top w:val="none" w:sz="0" w:space="0" w:color="auto"/>
            <w:left w:val="none" w:sz="0" w:space="0" w:color="auto"/>
            <w:bottom w:val="none" w:sz="0" w:space="0" w:color="auto"/>
            <w:right w:val="none" w:sz="0" w:space="0" w:color="auto"/>
          </w:divBdr>
        </w:div>
        <w:div w:id="1002050108">
          <w:marLeft w:val="5486"/>
          <w:marRight w:val="0"/>
          <w:marTop w:val="0"/>
          <w:marBottom w:val="0"/>
          <w:divBdr>
            <w:top w:val="none" w:sz="0" w:space="0" w:color="auto"/>
            <w:left w:val="none" w:sz="0" w:space="0" w:color="auto"/>
            <w:bottom w:val="none" w:sz="0" w:space="0" w:color="auto"/>
            <w:right w:val="none" w:sz="0" w:space="0" w:color="auto"/>
          </w:divBdr>
        </w:div>
        <w:div w:id="235164633">
          <w:marLeft w:val="5486"/>
          <w:marRight w:val="0"/>
          <w:marTop w:val="0"/>
          <w:marBottom w:val="0"/>
          <w:divBdr>
            <w:top w:val="none" w:sz="0" w:space="0" w:color="auto"/>
            <w:left w:val="none" w:sz="0" w:space="0" w:color="auto"/>
            <w:bottom w:val="none" w:sz="0" w:space="0" w:color="auto"/>
            <w:right w:val="none" w:sz="0" w:space="0" w:color="auto"/>
          </w:divBdr>
        </w:div>
        <w:div w:id="307243111">
          <w:marLeft w:val="5486"/>
          <w:marRight w:val="0"/>
          <w:marTop w:val="0"/>
          <w:marBottom w:val="0"/>
          <w:divBdr>
            <w:top w:val="none" w:sz="0" w:space="0" w:color="auto"/>
            <w:left w:val="none" w:sz="0" w:space="0" w:color="auto"/>
            <w:bottom w:val="none" w:sz="0" w:space="0" w:color="auto"/>
            <w:right w:val="none" w:sz="0" w:space="0" w:color="auto"/>
          </w:divBdr>
        </w:div>
        <w:div w:id="733352733">
          <w:marLeft w:val="5486"/>
          <w:marRight w:val="0"/>
          <w:marTop w:val="0"/>
          <w:marBottom w:val="0"/>
          <w:divBdr>
            <w:top w:val="none" w:sz="0" w:space="0" w:color="auto"/>
            <w:left w:val="none" w:sz="0" w:space="0" w:color="auto"/>
            <w:bottom w:val="none" w:sz="0" w:space="0" w:color="auto"/>
            <w:right w:val="none" w:sz="0" w:space="0" w:color="auto"/>
          </w:divBdr>
        </w:div>
      </w:divsChild>
    </w:div>
    <w:div w:id="1543403478">
      <w:bodyDiv w:val="1"/>
      <w:marLeft w:val="0"/>
      <w:marRight w:val="0"/>
      <w:marTop w:val="0"/>
      <w:marBottom w:val="0"/>
      <w:divBdr>
        <w:top w:val="none" w:sz="0" w:space="0" w:color="auto"/>
        <w:left w:val="none" w:sz="0" w:space="0" w:color="auto"/>
        <w:bottom w:val="none" w:sz="0" w:space="0" w:color="auto"/>
        <w:right w:val="none" w:sz="0" w:space="0" w:color="auto"/>
      </w:divBdr>
      <w:divsChild>
        <w:div w:id="530067864">
          <w:marLeft w:val="418"/>
          <w:marRight w:val="0"/>
          <w:marTop w:val="200"/>
          <w:marBottom w:val="0"/>
          <w:divBdr>
            <w:top w:val="none" w:sz="0" w:space="0" w:color="auto"/>
            <w:left w:val="none" w:sz="0" w:space="0" w:color="auto"/>
            <w:bottom w:val="none" w:sz="0" w:space="0" w:color="auto"/>
            <w:right w:val="none" w:sz="0" w:space="0" w:color="auto"/>
          </w:divBdr>
        </w:div>
        <w:div w:id="213201481">
          <w:marLeft w:val="418"/>
          <w:marRight w:val="0"/>
          <w:marTop w:val="200"/>
          <w:marBottom w:val="0"/>
          <w:divBdr>
            <w:top w:val="none" w:sz="0" w:space="0" w:color="auto"/>
            <w:left w:val="none" w:sz="0" w:space="0" w:color="auto"/>
            <w:bottom w:val="none" w:sz="0" w:space="0" w:color="auto"/>
            <w:right w:val="none" w:sz="0" w:space="0" w:color="auto"/>
          </w:divBdr>
        </w:div>
        <w:div w:id="1989818000">
          <w:marLeft w:val="418"/>
          <w:marRight w:val="0"/>
          <w:marTop w:val="200"/>
          <w:marBottom w:val="0"/>
          <w:divBdr>
            <w:top w:val="none" w:sz="0" w:space="0" w:color="auto"/>
            <w:left w:val="none" w:sz="0" w:space="0" w:color="auto"/>
            <w:bottom w:val="none" w:sz="0" w:space="0" w:color="auto"/>
            <w:right w:val="none" w:sz="0" w:space="0" w:color="auto"/>
          </w:divBdr>
        </w:div>
      </w:divsChild>
    </w:div>
    <w:div w:id="1640380257">
      <w:bodyDiv w:val="1"/>
      <w:marLeft w:val="0"/>
      <w:marRight w:val="0"/>
      <w:marTop w:val="0"/>
      <w:marBottom w:val="0"/>
      <w:divBdr>
        <w:top w:val="none" w:sz="0" w:space="0" w:color="auto"/>
        <w:left w:val="none" w:sz="0" w:space="0" w:color="auto"/>
        <w:bottom w:val="none" w:sz="0" w:space="0" w:color="auto"/>
        <w:right w:val="none" w:sz="0" w:space="0" w:color="auto"/>
      </w:divBdr>
    </w:div>
    <w:div w:id="1694917766">
      <w:bodyDiv w:val="1"/>
      <w:marLeft w:val="0"/>
      <w:marRight w:val="0"/>
      <w:marTop w:val="0"/>
      <w:marBottom w:val="0"/>
      <w:divBdr>
        <w:top w:val="none" w:sz="0" w:space="0" w:color="auto"/>
        <w:left w:val="none" w:sz="0" w:space="0" w:color="auto"/>
        <w:bottom w:val="none" w:sz="0" w:space="0" w:color="auto"/>
        <w:right w:val="none" w:sz="0" w:space="0" w:color="auto"/>
      </w:divBdr>
    </w:div>
    <w:div w:id="1856186212">
      <w:bodyDiv w:val="1"/>
      <w:marLeft w:val="0"/>
      <w:marRight w:val="0"/>
      <w:marTop w:val="0"/>
      <w:marBottom w:val="0"/>
      <w:divBdr>
        <w:top w:val="none" w:sz="0" w:space="0" w:color="auto"/>
        <w:left w:val="none" w:sz="0" w:space="0" w:color="auto"/>
        <w:bottom w:val="none" w:sz="0" w:space="0" w:color="auto"/>
        <w:right w:val="none" w:sz="0" w:space="0" w:color="auto"/>
      </w:divBdr>
    </w:div>
    <w:div w:id="1944262846">
      <w:bodyDiv w:val="1"/>
      <w:marLeft w:val="0"/>
      <w:marRight w:val="0"/>
      <w:marTop w:val="0"/>
      <w:marBottom w:val="0"/>
      <w:divBdr>
        <w:top w:val="none" w:sz="0" w:space="0" w:color="auto"/>
        <w:left w:val="none" w:sz="0" w:space="0" w:color="auto"/>
        <w:bottom w:val="none" w:sz="0" w:space="0" w:color="auto"/>
        <w:right w:val="none" w:sz="0" w:space="0" w:color="auto"/>
      </w:divBdr>
      <w:divsChild>
        <w:div w:id="1955987659">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diagramColors" Target="diagrams/colors1.xml"/><Relationship Id="rId34" Type="http://schemas.openxmlformats.org/officeDocument/2006/relationships/hyperlink" Target="https://en.wikipedia.org/wiki/BootstrapC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en.wikipedia.org/wiki/Fo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hyperlink" Target="https://en.wikipedia.org/wiki/Less_(stylesheet_language)" TargetMode="External"/><Relationship Id="rId37" Type="http://schemas.openxmlformats.org/officeDocument/2006/relationships/hyperlink" Target="https://www.w3schools.com/php/default.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oreilly.com/pub/au/6605" TargetMode="Externa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hyperlink" Target="https://en.wikipedia.org/wiki/Icon_(computing)" TargetMode="External"/><Relationship Id="rId35" Type="http://schemas.openxmlformats.org/officeDocument/2006/relationships/hyperlink" Target="https://en.wikipedia.org/wiki/Google_Fo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en.wikipedia.org/wiki/Twitter_Bootstrap" TargetMode="External"/><Relationship Id="rId38" Type="http://schemas.openxmlformats.org/officeDocument/2006/relationships/hyperlink" Target="https://fontawesome.com"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1F34F-7A31-44F3-9C10-FDDBA09462F1}" type="doc">
      <dgm:prSet loTypeId="urn:diagrams.loki3.com/BracketList" loCatId="list" qsTypeId="urn:microsoft.com/office/officeart/2005/8/quickstyle/simple3" qsCatId="simple" csTypeId="urn:microsoft.com/office/officeart/2005/8/colors/accent5_5" csCatId="accent5" phldr="1"/>
      <dgm:spPr/>
      <dgm:t>
        <a:bodyPr/>
        <a:lstStyle/>
        <a:p>
          <a:endParaRPr lang="en-US"/>
        </a:p>
      </dgm:t>
    </dgm:pt>
    <dgm:pt modelId="{A202BE64-42FC-4485-888C-1DAE13E479AC}">
      <dgm:prSet phldrT="[Text]"/>
      <dgm:spPr>
        <a:xfrm>
          <a:off x="0" y="310550"/>
          <a:ext cx="2030015" cy="336600"/>
        </a:xfrm>
        <a:prstGeom prst="rect">
          <a:avLst/>
        </a:prstGeom>
        <a:noFill/>
        <a:ln>
          <a:noFill/>
        </a:ln>
        <a:effectLst/>
      </dgm:spPr>
      <dgm:t>
        <a:bodyPr/>
        <a:lstStyle/>
        <a:p>
          <a:r>
            <a:rPr lang="en-US" dirty="0" smtClean="0">
              <a:solidFill>
                <a:schemeClr val="tx1"/>
              </a:solidFill>
              <a:latin typeface="Corbel"/>
              <a:ea typeface="+mn-ea"/>
              <a:cs typeface="+mn-cs"/>
            </a:rPr>
            <a:t>User Management</a:t>
          </a:r>
          <a:endParaRPr lang="en-US" dirty="0">
            <a:solidFill>
              <a:schemeClr val="tx1"/>
            </a:solidFill>
            <a:latin typeface="Corbel"/>
            <a:ea typeface="+mn-ea"/>
            <a:cs typeface="+mn-cs"/>
          </a:endParaRPr>
        </a:p>
      </dgm:t>
    </dgm:pt>
    <dgm:pt modelId="{D0786FA3-D8CA-438E-8F5A-C7279F252AAE}" type="parTrans" cxnId="{E9D1D472-98B5-41AF-AFCB-1D9378E62F16}">
      <dgm:prSet/>
      <dgm:spPr/>
      <dgm:t>
        <a:bodyPr/>
        <a:lstStyle/>
        <a:p>
          <a:endParaRPr lang="en-US"/>
        </a:p>
      </dgm:t>
    </dgm:pt>
    <dgm:pt modelId="{DC028D49-7066-49CF-8C3E-374C1BA222DD}" type="sibTrans" cxnId="{E9D1D472-98B5-41AF-AFCB-1D9378E62F16}">
      <dgm:prSet/>
      <dgm:spPr/>
      <dgm:t>
        <a:bodyPr/>
        <a:lstStyle/>
        <a:p>
          <a:endParaRPr lang="en-US"/>
        </a:p>
      </dgm:t>
    </dgm:pt>
    <dgm:pt modelId="{43D9038A-9688-4F55-A5B6-4090F6D8103B}">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List</a:t>
          </a:r>
          <a:endParaRPr lang="en-US" dirty="0">
            <a:solidFill>
              <a:schemeClr val="tx1"/>
            </a:solidFill>
            <a:latin typeface="Corbel"/>
            <a:ea typeface="+mn-ea"/>
            <a:cs typeface="+mn-cs"/>
          </a:endParaRPr>
        </a:p>
      </dgm:t>
    </dgm:pt>
    <dgm:pt modelId="{D42440BD-F46A-4407-87C5-D387E70CCE5E}" type="parTrans" cxnId="{E056E85E-FA4A-4B44-A755-6309A4054989}">
      <dgm:prSet/>
      <dgm:spPr/>
      <dgm:t>
        <a:bodyPr/>
        <a:lstStyle/>
        <a:p>
          <a:endParaRPr lang="en-US"/>
        </a:p>
      </dgm:t>
    </dgm:pt>
    <dgm:pt modelId="{D145802F-65B5-49E0-BC5B-C104BA08456B}" type="sibTrans" cxnId="{E056E85E-FA4A-4B44-A755-6309A4054989}">
      <dgm:prSet/>
      <dgm:spPr/>
      <dgm:t>
        <a:bodyPr/>
        <a:lstStyle/>
        <a:p>
          <a:endParaRPr lang="en-US"/>
        </a:p>
      </dgm:t>
    </dgm:pt>
    <dgm:pt modelId="{0721C2D5-EA9B-4470-A700-F301BED9ECD3}">
      <dgm:prSet phldrT="[Text]"/>
      <dgm:spPr>
        <a:xfrm>
          <a:off x="0" y="1002875"/>
          <a:ext cx="2030015" cy="568012"/>
        </a:xfrm>
        <a:prstGeom prst="rect">
          <a:avLst/>
        </a:prstGeom>
        <a:noFill/>
        <a:ln>
          <a:noFill/>
        </a:ln>
        <a:effectLst/>
      </dgm:spPr>
      <dgm:t>
        <a:bodyPr/>
        <a:lstStyle/>
        <a:p>
          <a:r>
            <a:rPr lang="en-US" dirty="0" smtClean="0">
              <a:solidFill>
                <a:schemeClr val="tx1"/>
              </a:solidFill>
              <a:latin typeface="Corbel"/>
              <a:ea typeface="+mn-ea"/>
              <a:cs typeface="+mn-cs"/>
            </a:rPr>
            <a:t>Notice Management</a:t>
          </a:r>
          <a:endParaRPr lang="en-US" dirty="0">
            <a:solidFill>
              <a:schemeClr val="tx1"/>
            </a:solidFill>
            <a:latin typeface="Corbel"/>
            <a:ea typeface="+mn-ea"/>
            <a:cs typeface="+mn-cs"/>
          </a:endParaRPr>
        </a:p>
      </dgm:t>
    </dgm:pt>
    <dgm:pt modelId="{78487EA3-615E-40E4-9884-4C94ECFB4D5E}" type="parTrans" cxnId="{AA7100B1-A6F8-4C6F-8A04-451897BAABD7}">
      <dgm:prSet/>
      <dgm:spPr/>
      <dgm:t>
        <a:bodyPr/>
        <a:lstStyle/>
        <a:p>
          <a:endParaRPr lang="en-US"/>
        </a:p>
      </dgm:t>
    </dgm:pt>
    <dgm:pt modelId="{B7593ADC-267C-4A42-AA93-512897D81EB8}" type="sibTrans" cxnId="{AA7100B1-A6F8-4C6F-8A04-451897BAABD7}">
      <dgm:prSet/>
      <dgm:spPr/>
      <dgm:t>
        <a:bodyPr/>
        <a:lstStyle/>
        <a:p>
          <a:endParaRPr lang="en-US"/>
        </a:p>
      </dgm:t>
    </dgm:pt>
    <dgm:pt modelId="{407BF4EA-BF5F-42CA-8635-D8CFA8C026B1}">
      <dgm:prSet phldrT="[Text]"/>
      <dgm:spPr>
        <a:xfrm>
          <a:off x="0" y="1647866"/>
          <a:ext cx="2030015" cy="336600"/>
        </a:xfrm>
        <a:prstGeom prst="rect">
          <a:avLst/>
        </a:prstGeom>
        <a:noFill/>
        <a:ln>
          <a:noFill/>
        </a:ln>
        <a:effectLst/>
      </dgm:spPr>
      <dgm:t>
        <a:bodyPr/>
        <a:lstStyle/>
        <a:p>
          <a:r>
            <a:rPr lang="en-US" dirty="0" smtClean="0">
              <a:solidFill>
                <a:schemeClr val="tx1"/>
              </a:solidFill>
              <a:latin typeface="Corbel"/>
              <a:ea typeface="+mn-ea"/>
              <a:cs typeface="+mn-cs"/>
            </a:rPr>
            <a:t>Setup Management</a:t>
          </a:r>
          <a:endParaRPr lang="en-US" dirty="0">
            <a:solidFill>
              <a:schemeClr val="tx1"/>
            </a:solidFill>
            <a:latin typeface="Corbel"/>
            <a:ea typeface="+mn-ea"/>
            <a:cs typeface="+mn-cs"/>
          </a:endParaRPr>
        </a:p>
      </dgm:t>
    </dgm:pt>
    <dgm:pt modelId="{028D05E1-B6B2-4167-A88F-3B33E1F47F21}" type="parTrans" cxnId="{784D0A30-0394-414A-82B6-31EB54339559}">
      <dgm:prSet/>
      <dgm:spPr/>
      <dgm:t>
        <a:bodyPr/>
        <a:lstStyle/>
        <a:p>
          <a:endParaRPr lang="en-US"/>
        </a:p>
      </dgm:t>
    </dgm:pt>
    <dgm:pt modelId="{B3F065DD-B974-471F-A15E-3B758A70D07E}" type="sibTrans" cxnId="{784D0A30-0394-414A-82B6-31EB54339559}">
      <dgm:prSet/>
      <dgm:spPr/>
      <dgm:t>
        <a:bodyPr/>
        <a:lstStyle/>
        <a:p>
          <a:endParaRPr lang="en-US"/>
        </a:p>
      </dgm:t>
    </dgm:pt>
    <dgm:pt modelId="{EE0C3027-F08D-4021-959A-19A3112D1C48}">
      <dgm:prSet phldrT="[Text]"/>
      <dgm:spPr>
        <a:xfrm>
          <a:off x="0" y="2105820"/>
          <a:ext cx="2030015" cy="568012"/>
        </a:xfrm>
        <a:prstGeom prst="rect">
          <a:avLst/>
        </a:prstGeom>
        <a:noFill/>
        <a:ln>
          <a:noFill/>
        </a:ln>
        <a:effectLst/>
      </dgm:spPr>
      <dgm:t>
        <a:bodyPr/>
        <a:lstStyle/>
        <a:p>
          <a:r>
            <a:rPr lang="en-US" dirty="0" smtClean="0">
              <a:solidFill>
                <a:schemeClr val="tx1"/>
              </a:solidFill>
              <a:latin typeface="Corbel"/>
              <a:ea typeface="+mn-ea"/>
              <a:cs typeface="+mn-cs"/>
            </a:rPr>
            <a:t>Profile Management</a:t>
          </a:r>
          <a:endParaRPr lang="en-US" dirty="0">
            <a:solidFill>
              <a:schemeClr val="tx1"/>
            </a:solidFill>
            <a:latin typeface="Corbel"/>
            <a:ea typeface="+mn-ea"/>
            <a:cs typeface="+mn-cs"/>
          </a:endParaRPr>
        </a:p>
      </dgm:t>
    </dgm:pt>
    <dgm:pt modelId="{3C2390F9-D4A8-4612-9376-1C274CDF58DE}" type="parTrans" cxnId="{19EF86D3-5834-41EA-A0E5-0D883B422681}">
      <dgm:prSet/>
      <dgm:spPr/>
      <dgm:t>
        <a:bodyPr/>
        <a:lstStyle/>
        <a:p>
          <a:endParaRPr lang="en-US"/>
        </a:p>
      </dgm:t>
    </dgm:pt>
    <dgm:pt modelId="{EEE0E6E1-9C9F-4C00-873F-BD5FC02A09F6}" type="sibTrans" cxnId="{19EF86D3-5834-41EA-A0E5-0D883B422681}">
      <dgm:prSet/>
      <dgm:spPr/>
      <dgm:t>
        <a:bodyPr/>
        <a:lstStyle/>
        <a:p>
          <a:endParaRPr lang="en-US"/>
        </a:p>
      </dgm:t>
    </dgm:pt>
    <dgm:pt modelId="{8A15F4C5-8729-4914-A235-4D45540CC8D2}">
      <dgm:prSet phldrT="[Text]"/>
      <dgm:spPr>
        <a:xfrm>
          <a:off x="0" y="2956912"/>
          <a:ext cx="2030015" cy="568012"/>
        </a:xfrm>
        <a:prstGeom prst="rect">
          <a:avLst/>
        </a:prstGeom>
        <a:noFill/>
        <a:ln>
          <a:noFill/>
        </a:ln>
        <a:effectLst/>
      </dgm:spPr>
      <dgm:t>
        <a:bodyPr/>
        <a:lstStyle/>
        <a:p>
          <a:r>
            <a:rPr lang="en-US" dirty="0" smtClean="0">
              <a:solidFill>
                <a:schemeClr val="tx1"/>
              </a:solidFill>
              <a:latin typeface="Corbel"/>
              <a:ea typeface="+mn-ea"/>
              <a:cs typeface="+mn-cs"/>
            </a:rPr>
            <a:t>Class Test Management</a:t>
          </a:r>
          <a:endParaRPr lang="en-US" dirty="0">
            <a:solidFill>
              <a:schemeClr val="tx1"/>
            </a:solidFill>
            <a:latin typeface="Corbel"/>
            <a:ea typeface="+mn-ea"/>
            <a:cs typeface="+mn-cs"/>
          </a:endParaRPr>
        </a:p>
      </dgm:t>
    </dgm:pt>
    <dgm:pt modelId="{72646447-2B2E-48F1-8EF3-699454F8D86E}" type="parTrans" cxnId="{FD8AC2B8-1BC8-455B-9782-2F3E1E9E4838}">
      <dgm:prSet/>
      <dgm:spPr/>
      <dgm:t>
        <a:bodyPr/>
        <a:lstStyle/>
        <a:p>
          <a:endParaRPr lang="en-US"/>
        </a:p>
      </dgm:t>
    </dgm:pt>
    <dgm:pt modelId="{6BE2AD2E-91B7-420C-97CA-D7C538D5FF17}" type="sibTrans" cxnId="{FD8AC2B8-1BC8-455B-9782-2F3E1E9E4838}">
      <dgm:prSet/>
      <dgm:spPr/>
      <dgm:t>
        <a:bodyPr/>
        <a:lstStyle/>
        <a:p>
          <a:endParaRPr lang="en-US"/>
        </a:p>
      </dgm:t>
    </dgm:pt>
    <dgm:pt modelId="{5D7CBB89-12EF-489F-8D72-70BB2E3B740B}">
      <dgm:prSet phldrT="[Text]"/>
      <dgm:spPr>
        <a:xfrm>
          <a:off x="0" y="3921410"/>
          <a:ext cx="2030015" cy="336600"/>
        </a:xfrm>
        <a:prstGeom prst="rect">
          <a:avLst/>
        </a:prstGeom>
        <a:noFill/>
        <a:ln>
          <a:noFill/>
        </a:ln>
        <a:effectLst/>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A3CB2507-DEC7-40B6-A684-16B0EB5AC32B}" type="parTrans" cxnId="{790535F2-9F9B-4C0C-9190-66AEDA8E908E}">
      <dgm:prSet/>
      <dgm:spPr/>
      <dgm:t>
        <a:bodyPr/>
        <a:lstStyle/>
        <a:p>
          <a:endParaRPr lang="en-US"/>
        </a:p>
      </dgm:t>
    </dgm:pt>
    <dgm:pt modelId="{FF311479-7040-4733-B383-BD8775DF995B}" type="sibTrans" cxnId="{790535F2-9F9B-4C0C-9190-66AEDA8E908E}">
      <dgm:prSet/>
      <dgm:spPr/>
      <dgm:t>
        <a:bodyPr/>
        <a:lstStyle/>
        <a:p>
          <a:endParaRPr lang="en-US"/>
        </a:p>
      </dgm:t>
    </dgm:pt>
    <dgm:pt modelId="{B5ED0288-47DA-41FE-B347-7CFB0A56819F}">
      <dgm:prSet phldrT="[Text]"/>
      <dgm:spPr>
        <a:xfrm>
          <a:off x="0" y="4771516"/>
          <a:ext cx="2032000" cy="336600"/>
        </a:xfrm>
        <a:prstGeom prst="rect">
          <a:avLst/>
        </a:prstGeom>
        <a:noFill/>
        <a:ln>
          <a:noFill/>
        </a:ln>
        <a:effectLst/>
      </dgm:spPr>
      <dgm:t>
        <a:bodyPr/>
        <a:lstStyle/>
        <a:p>
          <a:r>
            <a:rPr lang="en-US" dirty="0" smtClean="0">
              <a:solidFill>
                <a:schemeClr val="tx1"/>
              </a:solidFill>
              <a:latin typeface="Corbel"/>
              <a:ea typeface="+mn-ea"/>
              <a:cs typeface="+mn-cs"/>
            </a:rPr>
            <a:t>View</a:t>
          </a:r>
          <a:endParaRPr lang="en-US" dirty="0">
            <a:solidFill>
              <a:schemeClr val="tx1"/>
            </a:solidFill>
            <a:latin typeface="Corbel"/>
            <a:ea typeface="+mn-ea"/>
            <a:cs typeface="+mn-cs"/>
          </a:endParaRPr>
        </a:p>
      </dgm:t>
    </dgm:pt>
    <dgm:pt modelId="{4E594F7B-6016-467E-AC40-769989B8D716}" type="parTrans" cxnId="{DA75E998-692C-4C81-ADC4-1F8B0FA634CB}">
      <dgm:prSet/>
      <dgm:spPr/>
      <dgm:t>
        <a:bodyPr/>
        <a:lstStyle/>
        <a:p>
          <a:endParaRPr lang="en-US"/>
        </a:p>
      </dgm:t>
    </dgm:pt>
    <dgm:pt modelId="{7CEC604C-FF65-470D-B26F-5CDA85C1A567}" type="sibTrans" cxnId="{DA75E998-692C-4C81-ADC4-1F8B0FA634CB}">
      <dgm:prSet/>
      <dgm:spPr/>
      <dgm:t>
        <a:bodyPr/>
        <a:lstStyle/>
        <a:p>
          <a:endParaRPr lang="en-US"/>
        </a:p>
      </dgm:t>
    </dgm:pt>
    <dgm:pt modelId="{AD6CBA63-9966-4717-9182-51A4989CA329}">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Types</a:t>
          </a:r>
          <a:endParaRPr lang="en-US" dirty="0">
            <a:solidFill>
              <a:schemeClr val="tx1"/>
            </a:solidFill>
            <a:latin typeface="Corbel"/>
            <a:ea typeface="+mn-ea"/>
            <a:cs typeface="+mn-cs"/>
          </a:endParaRPr>
        </a:p>
      </dgm:t>
    </dgm:pt>
    <dgm:pt modelId="{DFC65654-F5CA-4CB4-AA31-B818DE30329C}" type="parTrans" cxnId="{A214EACF-4AA4-444D-8F24-D7F46CD1B59E}">
      <dgm:prSet/>
      <dgm:spPr/>
      <dgm:t>
        <a:bodyPr/>
        <a:lstStyle/>
        <a:p>
          <a:endParaRPr lang="en-US"/>
        </a:p>
      </dgm:t>
    </dgm:pt>
    <dgm:pt modelId="{EE9A6CA5-1D6E-4D49-93F3-928C2452963E}" type="sibTrans" cxnId="{A214EACF-4AA4-444D-8F24-D7F46CD1B59E}">
      <dgm:prSet/>
      <dgm:spPr/>
      <dgm:t>
        <a:bodyPr/>
        <a:lstStyle/>
        <a:p>
          <a:endParaRPr lang="en-US"/>
        </a:p>
      </dgm:t>
    </dgm:pt>
    <dgm:pt modelId="{562681DC-F446-4C35-AEF3-7372F8906C91}">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Menu Permission</a:t>
          </a:r>
          <a:endParaRPr lang="en-US" dirty="0">
            <a:solidFill>
              <a:schemeClr val="tx1"/>
            </a:solidFill>
            <a:latin typeface="Corbel"/>
            <a:ea typeface="+mn-ea"/>
            <a:cs typeface="+mn-cs"/>
          </a:endParaRPr>
        </a:p>
      </dgm:t>
    </dgm:pt>
    <dgm:pt modelId="{0DF3293A-1ED8-4620-9C9C-609AD806243F}" type="parTrans" cxnId="{29F6B11D-D25A-4149-AA3D-468A377E2539}">
      <dgm:prSet/>
      <dgm:spPr/>
      <dgm:t>
        <a:bodyPr/>
        <a:lstStyle/>
        <a:p>
          <a:endParaRPr lang="en-US"/>
        </a:p>
      </dgm:t>
    </dgm:pt>
    <dgm:pt modelId="{141364FB-DB5D-47AC-8150-9085B29D924F}" type="sibTrans" cxnId="{29F6B11D-D25A-4149-AA3D-468A377E2539}">
      <dgm:prSet/>
      <dgm:spPr/>
      <dgm:t>
        <a:bodyPr/>
        <a:lstStyle/>
        <a:p>
          <a:endParaRPr lang="en-US"/>
        </a:p>
      </dgm:t>
    </dgm:pt>
    <dgm:pt modelId="{505561FF-58A3-4009-91EB-03F38246DA71}">
      <dgm:prSet phldrT="[Text]">
        <dgm:style>
          <a:lnRef idx="0">
            <a:scrgbClr r="0" g="0" b="0"/>
          </a:lnRef>
          <a:fillRef idx="0">
            <a:scrgbClr r="0" g="0" b="0"/>
          </a:fillRef>
          <a:effectRef idx="0">
            <a:scrgbClr r="0" g="0" b="0"/>
          </a:effectRef>
          <a:fontRef idx="minor">
            <a:schemeClr val="lt1"/>
          </a:fontRef>
        </dgm:style>
      </dgm:prSet>
      <dgm:spPr>
        <a:xfrm>
          <a:off x="2598419" y="1002875"/>
          <a:ext cx="5521642" cy="568012"/>
        </a:xfrm>
        <a:prstGeom prst="rect">
          <a:avLst/>
        </a:prstGeom>
        <a:solidFill>
          <a:srgbClr val="33CCFF">
            <a:alpha val="49804"/>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Notice Lists</a:t>
          </a:r>
          <a:endParaRPr lang="en-US" dirty="0">
            <a:solidFill>
              <a:schemeClr val="tx1"/>
            </a:solidFill>
            <a:latin typeface="Corbel"/>
            <a:ea typeface="+mn-ea"/>
            <a:cs typeface="+mn-cs"/>
          </a:endParaRPr>
        </a:p>
      </dgm:t>
    </dgm:pt>
    <dgm:pt modelId="{5DDCAE0C-68EC-4251-9E4A-AB4819983BE5}" type="parTrans" cxnId="{7D388959-A535-44AE-BC7C-A96063387C1D}">
      <dgm:prSet/>
      <dgm:spPr/>
      <dgm:t>
        <a:bodyPr/>
        <a:lstStyle/>
        <a:p>
          <a:endParaRPr lang="en-US"/>
        </a:p>
      </dgm:t>
    </dgm:pt>
    <dgm:pt modelId="{588BBE94-3B53-4DF3-9F09-6C215DD7C5E9}" type="sibTrans" cxnId="{7D388959-A535-44AE-BC7C-A96063387C1D}">
      <dgm:prSet/>
      <dgm:spPr/>
      <dgm:t>
        <a:bodyPr/>
        <a:lstStyle/>
        <a:p>
          <a:endParaRPr lang="en-US"/>
        </a:p>
      </dgm:t>
    </dgm:pt>
    <dgm:pt modelId="{6004A8F7-3859-4E06-90DF-086C964DDD81}">
      <dgm:prSet phldrT="[Text]">
        <dgm:style>
          <a:lnRef idx="0">
            <a:scrgbClr r="0" g="0" b="0"/>
          </a:lnRef>
          <a:fillRef idx="0">
            <a:scrgbClr r="0" g="0" b="0"/>
          </a:fillRef>
          <a:effectRef idx="0">
            <a:scrgbClr r="0" g="0" b="0"/>
          </a:effectRef>
          <a:fontRef idx="minor">
            <a:schemeClr val="lt1"/>
          </a:fontRef>
        </dgm:style>
      </dgm:prSet>
      <dgm:spPr>
        <a:xfrm>
          <a:off x="2598419" y="1632087"/>
          <a:ext cx="5521642" cy="368156"/>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ubject Options</a:t>
          </a:r>
          <a:endParaRPr lang="en-US" dirty="0">
            <a:solidFill>
              <a:schemeClr val="tx1"/>
            </a:solidFill>
            <a:latin typeface="Corbel"/>
            <a:ea typeface="+mn-ea"/>
            <a:cs typeface="+mn-cs"/>
          </a:endParaRPr>
        </a:p>
      </dgm:t>
    </dgm:pt>
    <dgm:pt modelId="{8CA9F249-D753-4598-BA53-05A1DABD31F3}" type="parTrans" cxnId="{3CFDA163-F7A7-4012-9E45-8FBF80C3BAC3}">
      <dgm:prSet/>
      <dgm:spPr/>
      <dgm:t>
        <a:bodyPr/>
        <a:lstStyle/>
        <a:p>
          <a:endParaRPr lang="en-US"/>
        </a:p>
      </dgm:t>
    </dgm:pt>
    <dgm:pt modelId="{03C2D498-2A52-4688-98E8-BB8A09979DF3}" type="sibTrans" cxnId="{3CFDA163-F7A7-4012-9E45-8FBF80C3BAC3}">
      <dgm:prSet/>
      <dgm:spPr/>
      <dgm:t>
        <a:bodyPr/>
        <a:lstStyle/>
        <a:p>
          <a:endParaRPr lang="en-US"/>
        </a:p>
      </dgm:t>
    </dgm:pt>
    <dgm:pt modelId="{3E975509-7661-4EEC-96F0-9C336CA07616}">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prstGeom prst="rect">
          <a:avLst/>
        </a:prstGeo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Your Profile</a:t>
          </a:r>
          <a:endParaRPr lang="en-US" dirty="0">
            <a:solidFill>
              <a:schemeClr val="tx1"/>
            </a:solidFill>
            <a:latin typeface="Corbel"/>
            <a:ea typeface="+mn-ea"/>
            <a:cs typeface="+mn-cs"/>
          </a:endParaRPr>
        </a:p>
      </dgm:t>
    </dgm:pt>
    <dgm:pt modelId="{7250B818-0CFF-4A94-9B7D-F9CCE5FD387C}" type="parTrans" cxnId="{62EC9F57-B0CB-43F4-907C-C423E8A67662}">
      <dgm:prSet/>
      <dgm:spPr/>
      <dgm:t>
        <a:bodyPr/>
        <a:lstStyle/>
        <a:p>
          <a:endParaRPr lang="en-US"/>
        </a:p>
      </dgm:t>
    </dgm:pt>
    <dgm:pt modelId="{BED3EB2A-EB77-466C-A51F-51CAF5097451}" type="sibTrans" cxnId="{62EC9F57-B0CB-43F4-907C-C423E8A67662}">
      <dgm:prSet/>
      <dgm:spPr/>
      <dgm:t>
        <a:bodyPr/>
        <a:lstStyle/>
        <a:p>
          <a:endParaRPr lang="en-US"/>
        </a:p>
      </dgm:t>
    </dgm:pt>
    <dgm:pt modelId="{FBECFE23-D600-43DC-A94C-D817BA528E79}">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prstGeom prst="rect">
          <a:avLst/>
        </a:prstGeo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assword Change</a:t>
          </a:r>
          <a:endParaRPr lang="en-US" dirty="0">
            <a:solidFill>
              <a:schemeClr val="tx1"/>
            </a:solidFill>
            <a:latin typeface="Corbel"/>
            <a:ea typeface="+mn-ea"/>
            <a:cs typeface="+mn-cs"/>
          </a:endParaRPr>
        </a:p>
      </dgm:t>
    </dgm:pt>
    <dgm:pt modelId="{86528981-95A1-43B1-A6F7-862E33CD0B28}" type="parTrans" cxnId="{8858D4D4-0E4D-4B95-B44F-00006F76447E}">
      <dgm:prSet/>
      <dgm:spPr/>
      <dgm:t>
        <a:bodyPr/>
        <a:lstStyle/>
        <a:p>
          <a:endParaRPr lang="en-US"/>
        </a:p>
      </dgm:t>
    </dgm:pt>
    <dgm:pt modelId="{D7035017-3FF6-4D16-909F-FB2224448BFD}" type="sibTrans" cxnId="{8858D4D4-0E4D-4B95-B44F-00006F76447E}">
      <dgm:prSet/>
      <dgm:spPr/>
      <dgm:t>
        <a:bodyPr/>
        <a:lstStyle/>
        <a:p>
          <a:endParaRPr lang="en-US"/>
        </a:p>
      </dgm:t>
    </dgm:pt>
    <dgm:pt modelId="{A369E63A-4263-424F-AE22-37E56BEFD492}">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Question List</a:t>
          </a:r>
          <a:endParaRPr lang="en-US" dirty="0">
            <a:solidFill>
              <a:schemeClr val="tx1"/>
            </a:solidFill>
            <a:latin typeface="Corbel"/>
            <a:ea typeface="+mn-ea"/>
            <a:cs typeface="+mn-cs"/>
          </a:endParaRPr>
        </a:p>
      </dgm:t>
    </dgm:pt>
    <dgm:pt modelId="{7EE19687-8815-47C1-AADE-4EFA1BC833CF}" type="parTrans" cxnId="{9809D1A1-FB61-41C5-A0B9-48564196FE47}">
      <dgm:prSet/>
      <dgm:spPr/>
      <dgm:t>
        <a:bodyPr/>
        <a:lstStyle/>
        <a:p>
          <a:endParaRPr lang="en-US"/>
        </a:p>
      </dgm:t>
    </dgm:pt>
    <dgm:pt modelId="{26EBE540-09B7-4213-B70B-CE33BEEAD082}" type="sibTrans" cxnId="{9809D1A1-FB61-41C5-A0B9-48564196FE47}">
      <dgm:prSet/>
      <dgm:spPr/>
      <dgm:t>
        <a:bodyPr/>
        <a:lstStyle/>
        <a:p>
          <a:endParaRPr lang="en-US"/>
        </a:p>
      </dgm:t>
    </dgm:pt>
    <dgm:pt modelId="{2A7E0518-7E53-4F6F-ABD3-6423E53A7459}">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et Class Test</a:t>
          </a:r>
          <a:endParaRPr lang="en-US" dirty="0">
            <a:solidFill>
              <a:schemeClr val="tx1"/>
            </a:solidFill>
            <a:latin typeface="Corbel"/>
            <a:ea typeface="+mn-ea"/>
            <a:cs typeface="+mn-cs"/>
          </a:endParaRPr>
        </a:p>
      </dgm:t>
    </dgm:pt>
    <dgm:pt modelId="{83361D87-1E4A-411E-AD28-F6EB5C132970}" type="parTrans" cxnId="{B97FB7C5-537A-4C88-9721-C0CE7A228F33}">
      <dgm:prSet/>
      <dgm:spPr/>
      <dgm:t>
        <a:bodyPr/>
        <a:lstStyle/>
        <a:p>
          <a:endParaRPr lang="en-US"/>
        </a:p>
      </dgm:t>
    </dgm:pt>
    <dgm:pt modelId="{C3A10067-1DF4-407A-8078-2071962DD916}" type="sibTrans" cxnId="{B97FB7C5-537A-4C88-9721-C0CE7A228F33}">
      <dgm:prSet/>
      <dgm:spPr/>
      <dgm:t>
        <a:bodyPr/>
        <a:lstStyle/>
        <a:p>
          <a:endParaRPr lang="en-US"/>
        </a:p>
      </dgm:t>
    </dgm:pt>
    <dgm:pt modelId="{331812E0-3B46-4F33-A7FC-12B28FBE8015}">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Result</a:t>
          </a:r>
          <a:endParaRPr lang="en-US" dirty="0">
            <a:solidFill>
              <a:schemeClr val="tx1"/>
            </a:solidFill>
            <a:latin typeface="Corbel"/>
            <a:ea typeface="+mn-ea"/>
            <a:cs typeface="+mn-cs"/>
          </a:endParaRPr>
        </a:p>
      </dgm:t>
    </dgm:pt>
    <dgm:pt modelId="{71668797-DD1E-44AA-9D03-8A4661D79B10}" type="parTrans" cxnId="{67A4A079-9E76-4D13-8701-4E5EB71F68AB}">
      <dgm:prSet/>
      <dgm:spPr/>
      <dgm:t>
        <a:bodyPr/>
        <a:lstStyle/>
        <a:p>
          <a:endParaRPr lang="en-US"/>
        </a:p>
      </dgm:t>
    </dgm:pt>
    <dgm:pt modelId="{CA5F0E15-1597-4035-B1EB-5820F7E860B2}" type="sibTrans" cxnId="{67A4A079-9E76-4D13-8701-4E5EB71F68AB}">
      <dgm:prSet/>
      <dgm:spPr/>
      <dgm:t>
        <a:bodyPr/>
        <a:lstStyle/>
        <a:p>
          <a:endParaRPr lang="en-US"/>
        </a:p>
      </dgm:t>
    </dgm:pt>
    <dgm:pt modelId="{FFE4223E-DA64-4BA0-B1D2-148A33A48513}">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prstGeom prst="rect">
          <a:avLst/>
        </a:prstGeo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BA859205-B724-41C3-A9FB-B108799EF694}" type="parTrans" cxnId="{15772CD3-E6E2-46D5-BF1B-A6852E5073B5}">
      <dgm:prSet/>
      <dgm:spPr/>
      <dgm:t>
        <a:bodyPr/>
        <a:lstStyle/>
        <a:p>
          <a:endParaRPr lang="en-US"/>
        </a:p>
      </dgm:t>
    </dgm:pt>
    <dgm:pt modelId="{473B6C35-0EF3-4DDE-AA7C-412AE49AB327}" type="sibTrans" cxnId="{15772CD3-E6E2-46D5-BF1B-A6852E5073B5}">
      <dgm:prSet/>
      <dgm:spPr/>
      <dgm:t>
        <a:bodyPr/>
        <a:lstStyle/>
        <a:p>
          <a:endParaRPr lang="en-US"/>
        </a:p>
      </dgm:t>
    </dgm:pt>
    <dgm:pt modelId="{5766AAB0-D34C-444A-BC62-71DF36AFAFBA}">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prstGeom prst="rect">
          <a:avLst/>
        </a:prstGeo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Find Result</a:t>
          </a:r>
          <a:endParaRPr lang="en-US" dirty="0">
            <a:solidFill>
              <a:schemeClr val="tx1"/>
            </a:solidFill>
            <a:latin typeface="Corbel"/>
            <a:ea typeface="+mn-ea"/>
            <a:cs typeface="+mn-cs"/>
          </a:endParaRPr>
        </a:p>
      </dgm:t>
    </dgm:pt>
    <dgm:pt modelId="{118DD283-A5FD-4880-836C-12206A4DC56B}" type="parTrans" cxnId="{5482024A-8ED2-4556-851B-BDEEF6954883}">
      <dgm:prSet/>
      <dgm:spPr/>
      <dgm:t>
        <a:bodyPr/>
        <a:lstStyle/>
        <a:p>
          <a:endParaRPr lang="en-US"/>
        </a:p>
      </dgm:t>
    </dgm:pt>
    <dgm:pt modelId="{0C87B842-7E5D-4C55-AE89-0B903149C371}" type="sibTrans" cxnId="{5482024A-8ED2-4556-851B-BDEEF6954883}">
      <dgm:prSet/>
      <dgm:spPr/>
      <dgm:t>
        <a:bodyPr/>
        <a:lstStyle/>
        <a:p>
          <a:endParaRPr lang="en-US"/>
        </a:p>
      </dgm:t>
    </dgm:pt>
    <dgm:pt modelId="{B45E2981-EB7D-4E51-A607-EDBD97FBA1CA}">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List</a:t>
          </a:r>
          <a:endParaRPr lang="en-US" dirty="0">
            <a:solidFill>
              <a:schemeClr val="tx1"/>
            </a:solidFill>
            <a:latin typeface="Corbel"/>
            <a:ea typeface="+mn-ea"/>
            <a:cs typeface="+mn-cs"/>
          </a:endParaRPr>
        </a:p>
      </dgm:t>
    </dgm:pt>
    <dgm:pt modelId="{8492FDE8-DEE1-4C9E-9DA3-579FF54D99F5}" type="parTrans" cxnId="{8D04243C-6E24-4472-A713-EA4B2F19D877}">
      <dgm:prSet/>
      <dgm:spPr/>
      <dgm:t>
        <a:bodyPr/>
        <a:lstStyle/>
        <a:p>
          <a:endParaRPr lang="en-US"/>
        </a:p>
      </dgm:t>
    </dgm:pt>
    <dgm:pt modelId="{EFB13C55-2D88-4A13-BDDC-9BE9899C3444}" type="sibTrans" cxnId="{8D04243C-6E24-4472-A713-EA4B2F19D877}">
      <dgm:prSet/>
      <dgm:spPr/>
      <dgm:t>
        <a:bodyPr/>
        <a:lstStyle/>
        <a:p>
          <a:endParaRPr lang="en-US"/>
        </a:p>
      </dgm:t>
    </dgm:pt>
    <dgm:pt modelId="{CE0A5AF0-271A-4D41-A982-DEFF213135E6}">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Teacher List</a:t>
          </a:r>
          <a:endParaRPr lang="en-US" dirty="0">
            <a:solidFill>
              <a:schemeClr val="tx1"/>
            </a:solidFill>
            <a:latin typeface="Corbel"/>
            <a:ea typeface="+mn-ea"/>
            <a:cs typeface="+mn-cs"/>
          </a:endParaRPr>
        </a:p>
      </dgm:t>
    </dgm:pt>
    <dgm:pt modelId="{97C3DE18-892E-4AAD-A4EF-DE92F01FCCE4}" type="parTrans" cxnId="{AEDC6874-1A09-44DF-B5E4-379682AA1B38}">
      <dgm:prSet/>
      <dgm:spPr/>
      <dgm:t>
        <a:bodyPr/>
        <a:lstStyle/>
        <a:p>
          <a:endParaRPr lang="en-US"/>
        </a:p>
      </dgm:t>
    </dgm:pt>
    <dgm:pt modelId="{C04F9922-0903-430D-97D9-013C9E4CBCED}" type="sibTrans" cxnId="{AEDC6874-1A09-44DF-B5E4-379682AA1B38}">
      <dgm:prSet/>
      <dgm:spPr/>
      <dgm:t>
        <a:bodyPr/>
        <a:lstStyle/>
        <a:p>
          <a:endParaRPr lang="en-US"/>
        </a:p>
      </dgm:t>
    </dgm:pt>
    <dgm:pt modelId="{03405167-3233-4777-9D67-DE2967075D78}">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erformance Report</a:t>
          </a:r>
          <a:endParaRPr lang="en-US" dirty="0">
            <a:solidFill>
              <a:schemeClr val="tx1"/>
            </a:solidFill>
            <a:latin typeface="Corbel"/>
            <a:ea typeface="+mn-ea"/>
            <a:cs typeface="+mn-cs"/>
          </a:endParaRPr>
        </a:p>
      </dgm:t>
    </dgm:pt>
    <dgm:pt modelId="{C59F0CD4-705D-449D-BBE6-61031439049F}" type="parTrans" cxnId="{054DCB45-9EE5-4C21-92F5-E95238612F8F}">
      <dgm:prSet/>
      <dgm:spPr/>
      <dgm:t>
        <a:bodyPr/>
        <a:lstStyle/>
        <a:p>
          <a:endParaRPr lang="en-US"/>
        </a:p>
      </dgm:t>
    </dgm:pt>
    <dgm:pt modelId="{BE800253-F1E4-4C0D-B34B-CDA667EF9010}" type="sibTrans" cxnId="{054DCB45-9EE5-4C21-92F5-E95238612F8F}">
      <dgm:prSet/>
      <dgm:spPr/>
      <dgm:t>
        <a:bodyPr/>
        <a:lstStyle/>
        <a:p>
          <a:endParaRPr lang="en-US"/>
        </a:p>
      </dgm:t>
    </dgm:pt>
    <dgm:pt modelId="{8B8B4F30-52CA-43FE-A59C-31C9C700D0A7}" type="pres">
      <dgm:prSet presAssocID="{20C1F34F-7A31-44F3-9C10-FDDBA09462F1}" presName="Name0" presStyleCnt="0">
        <dgm:presLayoutVars>
          <dgm:dir/>
          <dgm:animLvl val="lvl"/>
          <dgm:resizeHandles val="exact"/>
        </dgm:presLayoutVars>
      </dgm:prSet>
      <dgm:spPr/>
      <dgm:t>
        <a:bodyPr/>
        <a:lstStyle/>
        <a:p>
          <a:endParaRPr lang="en-US"/>
        </a:p>
      </dgm:t>
    </dgm:pt>
    <dgm:pt modelId="{A2930F0C-000F-48F6-B60F-A9649EB914C8}" type="pres">
      <dgm:prSet presAssocID="{A202BE64-42FC-4485-888C-1DAE13E479AC}" presName="linNode" presStyleCnt="0"/>
      <dgm:spPr/>
    </dgm:pt>
    <dgm:pt modelId="{38024479-B890-4FC3-A0FA-6C6329E1E460}" type="pres">
      <dgm:prSet presAssocID="{A202BE64-42FC-4485-888C-1DAE13E479AC}" presName="parTx" presStyleLbl="revTx" presStyleIdx="0" presStyleCnt="7">
        <dgm:presLayoutVars>
          <dgm:chMax val="1"/>
          <dgm:bulletEnabled val="1"/>
        </dgm:presLayoutVars>
      </dgm:prSet>
      <dgm:spPr/>
      <dgm:t>
        <a:bodyPr/>
        <a:lstStyle/>
        <a:p>
          <a:endParaRPr lang="en-US"/>
        </a:p>
      </dgm:t>
    </dgm:pt>
    <dgm:pt modelId="{7993E6A4-590A-4109-B9B6-359659160B93}" type="pres">
      <dgm:prSet presAssocID="{A202BE64-42FC-4485-888C-1DAE13E479AC}" presName="bracket" presStyleLbl="parChTrans1D1" presStyleIdx="0" presStyleCnt="7"/>
      <dgm:spPr>
        <a:xfrm>
          <a:off x="2030015" y="16025"/>
          <a:ext cx="406003" cy="92565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9E79291F-6247-4114-A42B-0A830DAAAAC6}" type="pres">
      <dgm:prSet presAssocID="{A202BE64-42FC-4485-888C-1DAE13E479AC}" presName="spH" presStyleCnt="0"/>
      <dgm:spPr/>
    </dgm:pt>
    <dgm:pt modelId="{2DFB398C-9EE3-4C8D-810A-C2D33A7E05D1}" type="pres">
      <dgm:prSet presAssocID="{A202BE64-42FC-4485-888C-1DAE13E479AC}" presName="desTx" presStyleLbl="node1" presStyleIdx="0" presStyleCnt="7">
        <dgm:presLayoutVars>
          <dgm:bulletEnabled val="1"/>
        </dgm:presLayoutVars>
      </dgm:prSet>
      <dgm:spPr/>
      <dgm:t>
        <a:bodyPr/>
        <a:lstStyle/>
        <a:p>
          <a:endParaRPr lang="en-US"/>
        </a:p>
      </dgm:t>
    </dgm:pt>
    <dgm:pt modelId="{C3A8740F-11E5-47C2-BD6B-90FB9E2A2B24}" type="pres">
      <dgm:prSet presAssocID="{DC028D49-7066-49CF-8C3E-374C1BA222DD}" presName="spV" presStyleCnt="0"/>
      <dgm:spPr/>
    </dgm:pt>
    <dgm:pt modelId="{E4710ACA-283C-484A-8B46-7CDAC377946B}" type="pres">
      <dgm:prSet presAssocID="{0721C2D5-EA9B-4470-A700-F301BED9ECD3}" presName="linNode" presStyleCnt="0"/>
      <dgm:spPr/>
    </dgm:pt>
    <dgm:pt modelId="{E303CA58-6544-40C6-82B3-E65FE4D85726}" type="pres">
      <dgm:prSet presAssocID="{0721C2D5-EA9B-4470-A700-F301BED9ECD3}" presName="parTx" presStyleLbl="revTx" presStyleIdx="1" presStyleCnt="7">
        <dgm:presLayoutVars>
          <dgm:chMax val="1"/>
          <dgm:bulletEnabled val="1"/>
        </dgm:presLayoutVars>
      </dgm:prSet>
      <dgm:spPr/>
      <dgm:t>
        <a:bodyPr/>
        <a:lstStyle/>
        <a:p>
          <a:endParaRPr lang="en-US"/>
        </a:p>
      </dgm:t>
    </dgm:pt>
    <dgm:pt modelId="{E77B8BDA-F03D-4742-A9A6-FF678AF6B53C}" type="pres">
      <dgm:prSet presAssocID="{0721C2D5-EA9B-4470-A700-F301BED9ECD3}" presName="bracket" presStyleLbl="parChTrans1D1" presStyleIdx="1" presStyleCnt="7"/>
      <dgm:spPr>
        <a:xfrm>
          <a:off x="2030015" y="1002875"/>
          <a:ext cx="406003" cy="56801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49501B77-8687-4F3A-AADB-F8B4F63B5AB7}" type="pres">
      <dgm:prSet presAssocID="{0721C2D5-EA9B-4470-A700-F301BED9ECD3}" presName="spH" presStyleCnt="0"/>
      <dgm:spPr/>
    </dgm:pt>
    <dgm:pt modelId="{1D5899E4-5BC3-4C44-AB93-80E6EE375812}" type="pres">
      <dgm:prSet presAssocID="{0721C2D5-EA9B-4470-A700-F301BED9ECD3}" presName="desTx" presStyleLbl="node1" presStyleIdx="1" presStyleCnt="7">
        <dgm:presLayoutVars>
          <dgm:bulletEnabled val="1"/>
        </dgm:presLayoutVars>
      </dgm:prSet>
      <dgm:spPr/>
      <dgm:t>
        <a:bodyPr/>
        <a:lstStyle/>
        <a:p>
          <a:endParaRPr lang="en-US"/>
        </a:p>
      </dgm:t>
    </dgm:pt>
    <dgm:pt modelId="{138F814F-6B73-47EA-99A2-1FD7D9590B79}" type="pres">
      <dgm:prSet presAssocID="{B7593ADC-267C-4A42-AA93-512897D81EB8}" presName="spV" presStyleCnt="0"/>
      <dgm:spPr/>
    </dgm:pt>
    <dgm:pt modelId="{94992E59-9AAA-467A-9DF1-F7F13EDF180D}" type="pres">
      <dgm:prSet presAssocID="{407BF4EA-BF5F-42CA-8635-D8CFA8C026B1}" presName="linNode" presStyleCnt="0"/>
      <dgm:spPr/>
    </dgm:pt>
    <dgm:pt modelId="{EF94EC58-2A6E-4041-AA50-869573479C31}" type="pres">
      <dgm:prSet presAssocID="{407BF4EA-BF5F-42CA-8635-D8CFA8C026B1}" presName="parTx" presStyleLbl="revTx" presStyleIdx="2" presStyleCnt="7">
        <dgm:presLayoutVars>
          <dgm:chMax val="1"/>
          <dgm:bulletEnabled val="1"/>
        </dgm:presLayoutVars>
      </dgm:prSet>
      <dgm:spPr/>
      <dgm:t>
        <a:bodyPr/>
        <a:lstStyle/>
        <a:p>
          <a:endParaRPr lang="en-US"/>
        </a:p>
      </dgm:t>
    </dgm:pt>
    <dgm:pt modelId="{50ED9E71-6803-4CF9-833A-90C5BC260F95}" type="pres">
      <dgm:prSet presAssocID="{407BF4EA-BF5F-42CA-8635-D8CFA8C026B1}" presName="bracket" presStyleLbl="parChTrans1D1" presStyleIdx="2" presStyleCnt="7"/>
      <dgm:spPr>
        <a:xfrm>
          <a:off x="2030015" y="1632087"/>
          <a:ext cx="406003" cy="368156"/>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3E9EDB49-7122-455B-A7CC-2D4700A5D5EF}" type="pres">
      <dgm:prSet presAssocID="{407BF4EA-BF5F-42CA-8635-D8CFA8C026B1}" presName="spH" presStyleCnt="0"/>
      <dgm:spPr/>
    </dgm:pt>
    <dgm:pt modelId="{D26D2517-1EF7-467F-8A07-A9BD219BB27D}" type="pres">
      <dgm:prSet presAssocID="{407BF4EA-BF5F-42CA-8635-D8CFA8C026B1}" presName="desTx" presStyleLbl="node1" presStyleIdx="2" presStyleCnt="7">
        <dgm:presLayoutVars>
          <dgm:bulletEnabled val="1"/>
        </dgm:presLayoutVars>
      </dgm:prSet>
      <dgm:spPr/>
      <dgm:t>
        <a:bodyPr/>
        <a:lstStyle/>
        <a:p>
          <a:endParaRPr lang="en-US"/>
        </a:p>
      </dgm:t>
    </dgm:pt>
    <dgm:pt modelId="{31EF9CF5-98A6-4296-A498-3D5AE38A49B0}" type="pres">
      <dgm:prSet presAssocID="{B3F065DD-B974-471F-A15E-3B758A70D07E}" presName="spV" presStyleCnt="0"/>
      <dgm:spPr/>
    </dgm:pt>
    <dgm:pt modelId="{6137DDFE-3990-4814-B882-CEC51C00A293}" type="pres">
      <dgm:prSet presAssocID="{EE0C3027-F08D-4021-959A-19A3112D1C48}" presName="linNode" presStyleCnt="0"/>
      <dgm:spPr/>
    </dgm:pt>
    <dgm:pt modelId="{4FC0F43D-ACAB-4BF7-8D3D-58572A05F725}" type="pres">
      <dgm:prSet presAssocID="{EE0C3027-F08D-4021-959A-19A3112D1C48}" presName="parTx" presStyleLbl="revTx" presStyleIdx="3" presStyleCnt="7">
        <dgm:presLayoutVars>
          <dgm:chMax val="1"/>
          <dgm:bulletEnabled val="1"/>
        </dgm:presLayoutVars>
      </dgm:prSet>
      <dgm:spPr/>
      <dgm:t>
        <a:bodyPr/>
        <a:lstStyle/>
        <a:p>
          <a:endParaRPr lang="en-US"/>
        </a:p>
      </dgm:t>
    </dgm:pt>
    <dgm:pt modelId="{D6B89E3B-40A2-40FD-AC95-CC02504F9316}" type="pres">
      <dgm:prSet presAssocID="{EE0C3027-F08D-4021-959A-19A3112D1C48}" presName="bracket" presStyleLbl="parChTrans1D1" presStyleIdx="3" presStyleCnt="7"/>
      <dgm:spPr>
        <a:xfrm>
          <a:off x="2030015" y="2061444"/>
          <a:ext cx="406003" cy="656764"/>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DAA7D739-77DA-4CA0-B7CE-9E37D89A2F0B}" type="pres">
      <dgm:prSet presAssocID="{EE0C3027-F08D-4021-959A-19A3112D1C48}" presName="spH" presStyleCnt="0"/>
      <dgm:spPr/>
    </dgm:pt>
    <dgm:pt modelId="{F22CF109-293D-4291-9D5E-B25511AE0A3F}" type="pres">
      <dgm:prSet presAssocID="{EE0C3027-F08D-4021-959A-19A3112D1C48}" presName="desTx" presStyleLbl="node1" presStyleIdx="3" presStyleCnt="7">
        <dgm:presLayoutVars>
          <dgm:bulletEnabled val="1"/>
        </dgm:presLayoutVars>
      </dgm:prSet>
      <dgm:spPr/>
      <dgm:t>
        <a:bodyPr/>
        <a:lstStyle/>
        <a:p>
          <a:endParaRPr lang="en-US"/>
        </a:p>
      </dgm:t>
    </dgm:pt>
    <dgm:pt modelId="{95F4BE04-22A7-438F-8FE3-F708A09A147D}" type="pres">
      <dgm:prSet presAssocID="{EEE0E6E1-9C9F-4C00-873F-BD5FC02A09F6}" presName="spV" presStyleCnt="0"/>
      <dgm:spPr/>
    </dgm:pt>
    <dgm:pt modelId="{7B265CAB-56EB-4553-9CD3-A8BBD5134B0F}" type="pres">
      <dgm:prSet presAssocID="{8A15F4C5-8729-4914-A235-4D45540CC8D2}" presName="linNode" presStyleCnt="0"/>
      <dgm:spPr/>
    </dgm:pt>
    <dgm:pt modelId="{4106BD08-D0C6-4387-8B34-056C5A930105}" type="pres">
      <dgm:prSet presAssocID="{8A15F4C5-8729-4914-A235-4D45540CC8D2}" presName="parTx" presStyleLbl="revTx" presStyleIdx="4" presStyleCnt="7">
        <dgm:presLayoutVars>
          <dgm:chMax val="1"/>
          <dgm:bulletEnabled val="1"/>
        </dgm:presLayoutVars>
      </dgm:prSet>
      <dgm:spPr/>
      <dgm:t>
        <a:bodyPr/>
        <a:lstStyle/>
        <a:p>
          <a:endParaRPr lang="en-US"/>
        </a:p>
      </dgm:t>
    </dgm:pt>
    <dgm:pt modelId="{3ADFBC3D-C8C0-43E0-BEC9-43ACEED8E321}" type="pres">
      <dgm:prSet presAssocID="{8A15F4C5-8729-4914-A235-4D45540CC8D2}" presName="bracket" presStyleLbl="parChTrans1D1" presStyleIdx="4" presStyleCnt="7"/>
      <dgm:spPr>
        <a:xfrm>
          <a:off x="2030015" y="2779408"/>
          <a:ext cx="406003" cy="92302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E2A54E12-1712-4D7A-8540-D8C376D31E4F}" type="pres">
      <dgm:prSet presAssocID="{8A15F4C5-8729-4914-A235-4D45540CC8D2}" presName="spH" presStyleCnt="0"/>
      <dgm:spPr/>
    </dgm:pt>
    <dgm:pt modelId="{8BD170E9-90FB-42ED-9551-78D7EB7F83AB}" type="pres">
      <dgm:prSet presAssocID="{8A15F4C5-8729-4914-A235-4D45540CC8D2}" presName="desTx" presStyleLbl="node1" presStyleIdx="4" presStyleCnt="7">
        <dgm:presLayoutVars>
          <dgm:bulletEnabled val="1"/>
        </dgm:presLayoutVars>
      </dgm:prSet>
      <dgm:spPr/>
      <dgm:t>
        <a:bodyPr/>
        <a:lstStyle/>
        <a:p>
          <a:endParaRPr lang="en-US"/>
        </a:p>
      </dgm:t>
    </dgm:pt>
    <dgm:pt modelId="{50D9D364-0037-463D-A6CC-ED43A16832F3}" type="pres">
      <dgm:prSet presAssocID="{6BE2AD2E-91B7-420C-97CA-D7C538D5FF17}" presName="spV" presStyleCnt="0"/>
      <dgm:spPr/>
    </dgm:pt>
    <dgm:pt modelId="{334E187E-42E7-42D4-80F7-9497A83B5A80}" type="pres">
      <dgm:prSet presAssocID="{5D7CBB89-12EF-489F-8D72-70BB2E3B740B}" presName="linNode" presStyleCnt="0"/>
      <dgm:spPr/>
    </dgm:pt>
    <dgm:pt modelId="{B20AE9DE-5013-4B78-9AC4-7B26278814C9}" type="pres">
      <dgm:prSet presAssocID="{5D7CBB89-12EF-489F-8D72-70BB2E3B740B}" presName="parTx" presStyleLbl="revTx" presStyleIdx="5" presStyleCnt="7">
        <dgm:presLayoutVars>
          <dgm:chMax val="1"/>
          <dgm:bulletEnabled val="1"/>
        </dgm:presLayoutVars>
      </dgm:prSet>
      <dgm:spPr/>
      <dgm:t>
        <a:bodyPr/>
        <a:lstStyle/>
        <a:p>
          <a:endParaRPr lang="en-US"/>
        </a:p>
      </dgm:t>
    </dgm:pt>
    <dgm:pt modelId="{4D6E0DEF-A755-4502-BCA3-DBC5F25C4AEE}" type="pres">
      <dgm:prSet presAssocID="{5D7CBB89-12EF-489F-8D72-70BB2E3B740B}" presName="bracket" presStyleLbl="parChTrans1D1" presStyleIdx="5" presStyleCnt="7"/>
      <dgm:spPr>
        <a:xfrm>
          <a:off x="2030015" y="3763629"/>
          <a:ext cx="406003" cy="65216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8E467588-7818-4A27-B914-C37A43FB38E0}" type="pres">
      <dgm:prSet presAssocID="{5D7CBB89-12EF-489F-8D72-70BB2E3B740B}" presName="spH" presStyleCnt="0"/>
      <dgm:spPr/>
    </dgm:pt>
    <dgm:pt modelId="{21C99E5E-A16E-43B3-B065-92B3D9790689}" type="pres">
      <dgm:prSet presAssocID="{5D7CBB89-12EF-489F-8D72-70BB2E3B740B}" presName="desTx" presStyleLbl="node1" presStyleIdx="5" presStyleCnt="7">
        <dgm:presLayoutVars>
          <dgm:bulletEnabled val="1"/>
        </dgm:presLayoutVars>
      </dgm:prSet>
      <dgm:spPr/>
      <dgm:t>
        <a:bodyPr/>
        <a:lstStyle/>
        <a:p>
          <a:endParaRPr lang="en-US"/>
        </a:p>
      </dgm:t>
    </dgm:pt>
    <dgm:pt modelId="{C2FD8344-4210-4225-BAF1-4AF63A6FBBC8}" type="pres">
      <dgm:prSet presAssocID="{FF311479-7040-4733-B383-BD8775DF995B}" presName="spV" presStyleCnt="0"/>
      <dgm:spPr/>
    </dgm:pt>
    <dgm:pt modelId="{F43A5A5B-97DC-4CE1-8A61-E81F6C065611}" type="pres">
      <dgm:prSet presAssocID="{B5ED0288-47DA-41FE-B347-7CFB0A56819F}" presName="linNode" presStyleCnt="0"/>
      <dgm:spPr/>
    </dgm:pt>
    <dgm:pt modelId="{37BFFE13-3089-475B-ADDB-CDB6A30564DC}" type="pres">
      <dgm:prSet presAssocID="{B5ED0288-47DA-41FE-B347-7CFB0A56819F}" presName="parTx" presStyleLbl="revTx" presStyleIdx="6" presStyleCnt="7">
        <dgm:presLayoutVars>
          <dgm:chMax val="1"/>
          <dgm:bulletEnabled val="1"/>
        </dgm:presLayoutVars>
      </dgm:prSet>
      <dgm:spPr/>
      <dgm:t>
        <a:bodyPr/>
        <a:lstStyle/>
        <a:p>
          <a:endParaRPr lang="en-US"/>
        </a:p>
      </dgm:t>
    </dgm:pt>
    <dgm:pt modelId="{1C0E290B-72E4-4B7A-BF7B-76A96C4FCBD6}" type="pres">
      <dgm:prSet presAssocID="{B5ED0288-47DA-41FE-B347-7CFB0A56819F}" presName="bracket" presStyleLbl="parChTrans1D1" presStyleIdx="6" presStyleCnt="7"/>
      <dgm:spPr>
        <a:xfrm>
          <a:off x="2031999" y="4476991"/>
          <a:ext cx="406400" cy="92565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E97F5B10-8D7D-4A29-89A1-FD96C47B3CF1}" type="pres">
      <dgm:prSet presAssocID="{B5ED0288-47DA-41FE-B347-7CFB0A56819F}" presName="spH" presStyleCnt="0"/>
      <dgm:spPr/>
    </dgm:pt>
    <dgm:pt modelId="{5601DC0C-7DFE-434E-9BAE-D1E0A425EE34}" type="pres">
      <dgm:prSet presAssocID="{B5ED0288-47DA-41FE-B347-7CFB0A56819F}" presName="desTx" presStyleLbl="node1" presStyleIdx="6" presStyleCnt="7">
        <dgm:presLayoutVars>
          <dgm:bulletEnabled val="1"/>
        </dgm:presLayoutVars>
      </dgm:prSet>
      <dgm:spPr/>
      <dgm:t>
        <a:bodyPr/>
        <a:lstStyle/>
        <a:p>
          <a:endParaRPr lang="en-US"/>
        </a:p>
      </dgm:t>
    </dgm:pt>
  </dgm:ptLst>
  <dgm:cxnLst>
    <dgm:cxn modelId="{631763BC-28FA-44FD-B0C3-8498CC0B31D5}" type="presOf" srcId="{43D9038A-9688-4F55-A5B6-4090F6D8103B}" destId="{2DFB398C-9EE3-4C8D-810A-C2D33A7E05D1}" srcOrd="0" destOrd="0" presId="urn:diagrams.loki3.com/BracketList"/>
    <dgm:cxn modelId="{29F6B11D-D25A-4149-AA3D-468A377E2539}" srcId="{A202BE64-42FC-4485-888C-1DAE13E479AC}" destId="{562681DC-F446-4C35-AEF3-7372F8906C91}" srcOrd="2" destOrd="0" parTransId="{0DF3293A-1ED8-4620-9C9C-609AD806243F}" sibTransId="{141364FB-DB5D-47AC-8150-9085B29D924F}"/>
    <dgm:cxn modelId="{15772CD3-E6E2-46D5-BF1B-A6852E5073B5}" srcId="{5D7CBB89-12EF-489F-8D72-70BB2E3B740B}" destId="{FFE4223E-DA64-4BA0-B1D2-148A33A48513}" srcOrd="0" destOrd="0" parTransId="{BA859205-B724-41C3-A9FB-B108799EF694}" sibTransId="{473B6C35-0EF3-4DDE-AA7C-412AE49AB327}"/>
    <dgm:cxn modelId="{AA7100B1-A6F8-4C6F-8A04-451897BAABD7}" srcId="{20C1F34F-7A31-44F3-9C10-FDDBA09462F1}" destId="{0721C2D5-EA9B-4470-A700-F301BED9ECD3}" srcOrd="1" destOrd="0" parTransId="{78487EA3-615E-40E4-9884-4C94ECFB4D5E}" sibTransId="{B7593ADC-267C-4A42-AA93-512897D81EB8}"/>
    <dgm:cxn modelId="{2467C5B8-5831-40E4-AF2F-B00F03C8DDD1}" type="presOf" srcId="{505561FF-58A3-4009-91EB-03F38246DA71}" destId="{1D5899E4-5BC3-4C44-AB93-80E6EE375812}" srcOrd="0" destOrd="0" presId="urn:diagrams.loki3.com/BracketList"/>
    <dgm:cxn modelId="{AEDC6874-1A09-44DF-B5E4-379682AA1B38}" srcId="{B5ED0288-47DA-41FE-B347-7CFB0A56819F}" destId="{CE0A5AF0-271A-4D41-A982-DEFF213135E6}" srcOrd="1" destOrd="0" parTransId="{97C3DE18-892E-4AAD-A4EF-DE92F01FCCE4}" sibTransId="{C04F9922-0903-430D-97D9-013C9E4CBCED}"/>
    <dgm:cxn modelId="{43F3C7E2-C764-4579-A551-E768D7845546}" type="presOf" srcId="{03405167-3233-4777-9D67-DE2967075D78}" destId="{5601DC0C-7DFE-434E-9BAE-D1E0A425EE34}" srcOrd="0" destOrd="2" presId="urn:diagrams.loki3.com/BracketList"/>
    <dgm:cxn modelId="{9809D1A1-FB61-41C5-A0B9-48564196FE47}" srcId="{8A15F4C5-8729-4914-A235-4D45540CC8D2}" destId="{A369E63A-4263-424F-AE22-37E56BEFD492}" srcOrd="0" destOrd="0" parTransId="{7EE19687-8815-47C1-AADE-4EFA1BC833CF}" sibTransId="{26EBE540-09B7-4213-B70B-CE33BEEAD082}"/>
    <dgm:cxn modelId="{A214EACF-4AA4-444D-8F24-D7F46CD1B59E}" srcId="{A202BE64-42FC-4485-888C-1DAE13E479AC}" destId="{AD6CBA63-9966-4717-9182-51A4989CA329}" srcOrd="1" destOrd="0" parTransId="{DFC65654-F5CA-4CB4-AA31-B818DE30329C}" sibTransId="{EE9A6CA5-1D6E-4D49-93F3-928C2452963E}"/>
    <dgm:cxn modelId="{8D04243C-6E24-4472-A713-EA4B2F19D877}" srcId="{B5ED0288-47DA-41FE-B347-7CFB0A56819F}" destId="{B45E2981-EB7D-4E51-A607-EDBD97FBA1CA}" srcOrd="0" destOrd="0" parTransId="{8492FDE8-DEE1-4C9E-9DA3-579FF54D99F5}" sibTransId="{EFB13C55-2D88-4A13-BDDC-9BE9899C3444}"/>
    <dgm:cxn modelId="{C70AABA9-EDF7-4E86-8622-13080CCFED2E}" type="presOf" srcId="{AD6CBA63-9966-4717-9182-51A4989CA329}" destId="{2DFB398C-9EE3-4C8D-810A-C2D33A7E05D1}" srcOrd="0" destOrd="1" presId="urn:diagrams.loki3.com/BracketList"/>
    <dgm:cxn modelId="{BF8BB2C3-2E38-4E81-8AF9-F840843D2911}" type="presOf" srcId="{B45E2981-EB7D-4E51-A607-EDBD97FBA1CA}" destId="{5601DC0C-7DFE-434E-9BAE-D1E0A425EE34}" srcOrd="0" destOrd="0" presId="urn:diagrams.loki3.com/BracketList"/>
    <dgm:cxn modelId="{D1236A91-9496-48D1-B6C0-9C9A671543CB}" type="presOf" srcId="{562681DC-F446-4C35-AEF3-7372F8906C91}" destId="{2DFB398C-9EE3-4C8D-810A-C2D33A7E05D1}" srcOrd="0" destOrd="2" presId="urn:diagrams.loki3.com/BracketList"/>
    <dgm:cxn modelId="{7FA62E5A-15F7-48EC-8EE0-DA1F94CB2913}" type="presOf" srcId="{0721C2D5-EA9B-4470-A700-F301BED9ECD3}" destId="{E303CA58-6544-40C6-82B3-E65FE4D85726}" srcOrd="0" destOrd="0" presId="urn:diagrams.loki3.com/BracketList"/>
    <dgm:cxn modelId="{58C5E08B-E912-4AA7-BBB3-A4D27F3C52B4}" type="presOf" srcId="{CE0A5AF0-271A-4D41-A982-DEFF213135E6}" destId="{5601DC0C-7DFE-434E-9BAE-D1E0A425EE34}" srcOrd="0" destOrd="1" presId="urn:diagrams.loki3.com/BracketList"/>
    <dgm:cxn modelId="{C72738F8-2913-4A0B-B347-8FE324495FEA}" type="presOf" srcId="{2A7E0518-7E53-4F6F-ABD3-6423E53A7459}" destId="{8BD170E9-90FB-42ED-9551-78D7EB7F83AB}" srcOrd="0" destOrd="1" presId="urn:diagrams.loki3.com/BracketList"/>
    <dgm:cxn modelId="{4F8D0CE8-BBA0-4056-A40F-77971F1BE81F}" type="presOf" srcId="{A369E63A-4263-424F-AE22-37E56BEFD492}" destId="{8BD170E9-90FB-42ED-9551-78D7EB7F83AB}" srcOrd="0" destOrd="0" presId="urn:diagrams.loki3.com/BracketList"/>
    <dgm:cxn modelId="{67A4A079-9E76-4D13-8701-4E5EB71F68AB}" srcId="{8A15F4C5-8729-4914-A235-4D45540CC8D2}" destId="{331812E0-3B46-4F33-A7FC-12B28FBE8015}" srcOrd="2" destOrd="0" parTransId="{71668797-DD1E-44AA-9D03-8A4661D79B10}" sibTransId="{CA5F0E15-1597-4035-B1EB-5820F7E860B2}"/>
    <dgm:cxn modelId="{B97FB7C5-537A-4C88-9721-C0CE7A228F33}" srcId="{8A15F4C5-8729-4914-A235-4D45540CC8D2}" destId="{2A7E0518-7E53-4F6F-ABD3-6423E53A7459}" srcOrd="1" destOrd="0" parTransId="{83361D87-1E4A-411E-AD28-F6EB5C132970}" sibTransId="{C3A10067-1DF4-407A-8078-2071962DD916}"/>
    <dgm:cxn modelId="{5482024A-8ED2-4556-851B-BDEEF6954883}" srcId="{5D7CBB89-12EF-489F-8D72-70BB2E3B740B}" destId="{5766AAB0-D34C-444A-BC62-71DF36AFAFBA}" srcOrd="1" destOrd="0" parTransId="{118DD283-A5FD-4880-836C-12206A4DC56B}" sibTransId="{0C87B842-7E5D-4C55-AE89-0B903149C371}"/>
    <dgm:cxn modelId="{19EF86D3-5834-41EA-A0E5-0D883B422681}" srcId="{20C1F34F-7A31-44F3-9C10-FDDBA09462F1}" destId="{EE0C3027-F08D-4021-959A-19A3112D1C48}" srcOrd="3" destOrd="0" parTransId="{3C2390F9-D4A8-4612-9376-1C274CDF58DE}" sibTransId="{EEE0E6E1-9C9F-4C00-873F-BD5FC02A09F6}"/>
    <dgm:cxn modelId="{7D388959-A535-44AE-BC7C-A96063387C1D}" srcId="{0721C2D5-EA9B-4470-A700-F301BED9ECD3}" destId="{505561FF-58A3-4009-91EB-03F38246DA71}" srcOrd="0" destOrd="0" parTransId="{5DDCAE0C-68EC-4251-9E4A-AB4819983BE5}" sibTransId="{588BBE94-3B53-4DF3-9F09-6C215DD7C5E9}"/>
    <dgm:cxn modelId="{31349F7E-48FC-43C0-B88A-F4E25475522C}" type="presOf" srcId="{6004A8F7-3859-4E06-90DF-086C964DDD81}" destId="{D26D2517-1EF7-467F-8A07-A9BD219BB27D}" srcOrd="0" destOrd="0" presId="urn:diagrams.loki3.com/BracketList"/>
    <dgm:cxn modelId="{E9D1D472-98B5-41AF-AFCB-1D9378E62F16}" srcId="{20C1F34F-7A31-44F3-9C10-FDDBA09462F1}" destId="{A202BE64-42FC-4485-888C-1DAE13E479AC}" srcOrd="0" destOrd="0" parTransId="{D0786FA3-D8CA-438E-8F5A-C7279F252AAE}" sibTransId="{DC028D49-7066-49CF-8C3E-374C1BA222DD}"/>
    <dgm:cxn modelId="{6CB7AF13-8513-4DB6-B436-98FDFC9CD754}" type="presOf" srcId="{5D7CBB89-12EF-489F-8D72-70BB2E3B740B}" destId="{B20AE9DE-5013-4B78-9AC4-7B26278814C9}" srcOrd="0" destOrd="0" presId="urn:diagrams.loki3.com/BracketList"/>
    <dgm:cxn modelId="{054DCB45-9EE5-4C21-92F5-E95238612F8F}" srcId="{B5ED0288-47DA-41FE-B347-7CFB0A56819F}" destId="{03405167-3233-4777-9D67-DE2967075D78}" srcOrd="2" destOrd="0" parTransId="{C59F0CD4-705D-449D-BBE6-61031439049F}" sibTransId="{BE800253-F1E4-4C0D-B34B-CDA667EF9010}"/>
    <dgm:cxn modelId="{F4F50F20-7D7F-4C1C-850E-E8BDFB97CC87}" type="presOf" srcId="{FFE4223E-DA64-4BA0-B1D2-148A33A48513}" destId="{21C99E5E-A16E-43B3-B065-92B3D9790689}" srcOrd="0" destOrd="0" presId="urn:diagrams.loki3.com/BracketList"/>
    <dgm:cxn modelId="{09B3873D-58DA-44F6-AAAE-E64700104C1C}" type="presOf" srcId="{3E975509-7661-4EEC-96F0-9C336CA07616}" destId="{F22CF109-293D-4291-9D5E-B25511AE0A3F}" srcOrd="0" destOrd="0" presId="urn:diagrams.loki3.com/BracketList"/>
    <dgm:cxn modelId="{E056E85E-FA4A-4B44-A755-6309A4054989}" srcId="{A202BE64-42FC-4485-888C-1DAE13E479AC}" destId="{43D9038A-9688-4F55-A5B6-4090F6D8103B}" srcOrd="0" destOrd="0" parTransId="{D42440BD-F46A-4407-87C5-D387E70CCE5E}" sibTransId="{D145802F-65B5-49E0-BC5B-C104BA08456B}"/>
    <dgm:cxn modelId="{442DF199-4FE0-48FD-BDEF-EFE7EBE637B6}" type="presOf" srcId="{5766AAB0-D34C-444A-BC62-71DF36AFAFBA}" destId="{21C99E5E-A16E-43B3-B065-92B3D9790689}" srcOrd="0" destOrd="1" presId="urn:diagrams.loki3.com/BracketList"/>
    <dgm:cxn modelId="{790535F2-9F9B-4C0C-9190-66AEDA8E908E}" srcId="{20C1F34F-7A31-44F3-9C10-FDDBA09462F1}" destId="{5D7CBB89-12EF-489F-8D72-70BB2E3B740B}" srcOrd="5" destOrd="0" parTransId="{A3CB2507-DEC7-40B6-A684-16B0EB5AC32B}" sibTransId="{FF311479-7040-4733-B383-BD8775DF995B}"/>
    <dgm:cxn modelId="{62EC9F57-B0CB-43F4-907C-C423E8A67662}" srcId="{EE0C3027-F08D-4021-959A-19A3112D1C48}" destId="{3E975509-7661-4EEC-96F0-9C336CA07616}" srcOrd="0" destOrd="0" parTransId="{7250B818-0CFF-4A94-9B7D-F9CCE5FD387C}" sibTransId="{BED3EB2A-EB77-466C-A51F-51CAF5097451}"/>
    <dgm:cxn modelId="{DA75E998-692C-4C81-ADC4-1F8B0FA634CB}" srcId="{20C1F34F-7A31-44F3-9C10-FDDBA09462F1}" destId="{B5ED0288-47DA-41FE-B347-7CFB0A56819F}" srcOrd="6" destOrd="0" parTransId="{4E594F7B-6016-467E-AC40-769989B8D716}" sibTransId="{7CEC604C-FF65-470D-B26F-5CDA85C1A567}"/>
    <dgm:cxn modelId="{1A095CEB-9E55-4111-A5AA-4E7DB3B5C397}" type="presOf" srcId="{EE0C3027-F08D-4021-959A-19A3112D1C48}" destId="{4FC0F43D-ACAB-4BF7-8D3D-58572A05F725}" srcOrd="0" destOrd="0" presId="urn:diagrams.loki3.com/BracketList"/>
    <dgm:cxn modelId="{FD8AC2B8-1BC8-455B-9782-2F3E1E9E4838}" srcId="{20C1F34F-7A31-44F3-9C10-FDDBA09462F1}" destId="{8A15F4C5-8729-4914-A235-4D45540CC8D2}" srcOrd="4" destOrd="0" parTransId="{72646447-2B2E-48F1-8EF3-699454F8D86E}" sibTransId="{6BE2AD2E-91B7-420C-97CA-D7C538D5FF17}"/>
    <dgm:cxn modelId="{A604A4A6-5461-4CD3-9A3D-B06D8BD9C65E}" type="presOf" srcId="{FBECFE23-D600-43DC-A94C-D817BA528E79}" destId="{F22CF109-293D-4291-9D5E-B25511AE0A3F}" srcOrd="0" destOrd="1" presId="urn:diagrams.loki3.com/BracketList"/>
    <dgm:cxn modelId="{872177AC-DF75-4A58-987D-22DDA6A98DE0}" type="presOf" srcId="{20C1F34F-7A31-44F3-9C10-FDDBA09462F1}" destId="{8B8B4F30-52CA-43FE-A59C-31C9C700D0A7}" srcOrd="0" destOrd="0" presId="urn:diagrams.loki3.com/BracketList"/>
    <dgm:cxn modelId="{8858D4D4-0E4D-4B95-B44F-00006F76447E}" srcId="{EE0C3027-F08D-4021-959A-19A3112D1C48}" destId="{FBECFE23-D600-43DC-A94C-D817BA528E79}" srcOrd="1" destOrd="0" parTransId="{86528981-95A1-43B1-A6F7-862E33CD0B28}" sibTransId="{D7035017-3FF6-4D16-909F-FB2224448BFD}"/>
    <dgm:cxn modelId="{3CA40EA7-268D-445A-B74B-43A6C1DDE916}" type="presOf" srcId="{B5ED0288-47DA-41FE-B347-7CFB0A56819F}" destId="{37BFFE13-3089-475B-ADDB-CDB6A30564DC}" srcOrd="0" destOrd="0" presId="urn:diagrams.loki3.com/BracketList"/>
    <dgm:cxn modelId="{CADEC161-7D37-4703-BF3C-995C57DDE664}" type="presOf" srcId="{331812E0-3B46-4F33-A7FC-12B28FBE8015}" destId="{8BD170E9-90FB-42ED-9551-78D7EB7F83AB}" srcOrd="0" destOrd="2" presId="urn:diagrams.loki3.com/BracketList"/>
    <dgm:cxn modelId="{004C8C8E-F156-4FB5-973B-ACF1EC71DB09}" type="presOf" srcId="{8A15F4C5-8729-4914-A235-4D45540CC8D2}" destId="{4106BD08-D0C6-4387-8B34-056C5A930105}" srcOrd="0" destOrd="0" presId="urn:diagrams.loki3.com/BracketList"/>
    <dgm:cxn modelId="{D9240D0D-1660-45A6-95ED-175A7A624DDC}" type="presOf" srcId="{407BF4EA-BF5F-42CA-8635-D8CFA8C026B1}" destId="{EF94EC58-2A6E-4041-AA50-869573479C31}" srcOrd="0" destOrd="0" presId="urn:diagrams.loki3.com/BracketList"/>
    <dgm:cxn modelId="{40B6B275-5D05-48FA-AA1B-F81DD5602A55}" type="presOf" srcId="{A202BE64-42FC-4485-888C-1DAE13E479AC}" destId="{38024479-B890-4FC3-A0FA-6C6329E1E460}" srcOrd="0" destOrd="0" presId="urn:diagrams.loki3.com/BracketList"/>
    <dgm:cxn modelId="{784D0A30-0394-414A-82B6-31EB54339559}" srcId="{20C1F34F-7A31-44F3-9C10-FDDBA09462F1}" destId="{407BF4EA-BF5F-42CA-8635-D8CFA8C026B1}" srcOrd="2" destOrd="0" parTransId="{028D05E1-B6B2-4167-A88F-3B33E1F47F21}" sibTransId="{B3F065DD-B974-471F-A15E-3B758A70D07E}"/>
    <dgm:cxn modelId="{3CFDA163-F7A7-4012-9E45-8FBF80C3BAC3}" srcId="{407BF4EA-BF5F-42CA-8635-D8CFA8C026B1}" destId="{6004A8F7-3859-4E06-90DF-086C964DDD81}" srcOrd="0" destOrd="0" parTransId="{8CA9F249-D753-4598-BA53-05A1DABD31F3}" sibTransId="{03C2D498-2A52-4688-98E8-BB8A09979DF3}"/>
    <dgm:cxn modelId="{A9566BDD-50E1-46F4-85FD-E2C9A8242B1C}" type="presParOf" srcId="{8B8B4F30-52CA-43FE-A59C-31C9C700D0A7}" destId="{A2930F0C-000F-48F6-B60F-A9649EB914C8}" srcOrd="0" destOrd="0" presId="urn:diagrams.loki3.com/BracketList"/>
    <dgm:cxn modelId="{C6EDB53F-C20D-4233-B559-BBEE2CDC3067}" type="presParOf" srcId="{A2930F0C-000F-48F6-B60F-A9649EB914C8}" destId="{38024479-B890-4FC3-A0FA-6C6329E1E460}" srcOrd="0" destOrd="0" presId="urn:diagrams.loki3.com/BracketList"/>
    <dgm:cxn modelId="{9EFCBA3F-4183-4879-80AD-18DACB469546}" type="presParOf" srcId="{A2930F0C-000F-48F6-B60F-A9649EB914C8}" destId="{7993E6A4-590A-4109-B9B6-359659160B93}" srcOrd="1" destOrd="0" presId="urn:diagrams.loki3.com/BracketList"/>
    <dgm:cxn modelId="{5B2B5DD4-CA8C-4892-94FF-2F106CDBDE89}" type="presParOf" srcId="{A2930F0C-000F-48F6-B60F-A9649EB914C8}" destId="{9E79291F-6247-4114-A42B-0A830DAAAAC6}" srcOrd="2" destOrd="0" presId="urn:diagrams.loki3.com/BracketList"/>
    <dgm:cxn modelId="{3D0EC298-1C07-48A1-AAF2-EBF80B50124F}" type="presParOf" srcId="{A2930F0C-000F-48F6-B60F-A9649EB914C8}" destId="{2DFB398C-9EE3-4C8D-810A-C2D33A7E05D1}" srcOrd="3" destOrd="0" presId="urn:diagrams.loki3.com/BracketList"/>
    <dgm:cxn modelId="{E9397DFA-9F92-4ED6-9C0B-38585116FF9F}" type="presParOf" srcId="{8B8B4F30-52CA-43FE-A59C-31C9C700D0A7}" destId="{C3A8740F-11E5-47C2-BD6B-90FB9E2A2B24}" srcOrd="1" destOrd="0" presId="urn:diagrams.loki3.com/BracketList"/>
    <dgm:cxn modelId="{13170B93-39E3-4676-A467-874D56B4D1FE}" type="presParOf" srcId="{8B8B4F30-52CA-43FE-A59C-31C9C700D0A7}" destId="{E4710ACA-283C-484A-8B46-7CDAC377946B}" srcOrd="2" destOrd="0" presId="urn:diagrams.loki3.com/BracketList"/>
    <dgm:cxn modelId="{656323B4-4D4A-42E8-A341-7AA36E44600D}" type="presParOf" srcId="{E4710ACA-283C-484A-8B46-7CDAC377946B}" destId="{E303CA58-6544-40C6-82B3-E65FE4D85726}" srcOrd="0" destOrd="0" presId="urn:diagrams.loki3.com/BracketList"/>
    <dgm:cxn modelId="{DE6C9ADD-A666-40E2-92D5-BFE219788430}" type="presParOf" srcId="{E4710ACA-283C-484A-8B46-7CDAC377946B}" destId="{E77B8BDA-F03D-4742-A9A6-FF678AF6B53C}" srcOrd="1" destOrd="0" presId="urn:diagrams.loki3.com/BracketList"/>
    <dgm:cxn modelId="{D98877F4-5B0F-49A6-9561-AC899CC1F137}" type="presParOf" srcId="{E4710ACA-283C-484A-8B46-7CDAC377946B}" destId="{49501B77-8687-4F3A-AADB-F8B4F63B5AB7}" srcOrd="2" destOrd="0" presId="urn:diagrams.loki3.com/BracketList"/>
    <dgm:cxn modelId="{DD49081E-9893-42F8-AB9D-8641FD58F874}" type="presParOf" srcId="{E4710ACA-283C-484A-8B46-7CDAC377946B}" destId="{1D5899E4-5BC3-4C44-AB93-80E6EE375812}" srcOrd="3" destOrd="0" presId="urn:diagrams.loki3.com/BracketList"/>
    <dgm:cxn modelId="{3C088C16-D7E8-4753-B4A6-5D1D9A525936}" type="presParOf" srcId="{8B8B4F30-52CA-43FE-A59C-31C9C700D0A7}" destId="{138F814F-6B73-47EA-99A2-1FD7D9590B79}" srcOrd="3" destOrd="0" presId="urn:diagrams.loki3.com/BracketList"/>
    <dgm:cxn modelId="{04E255AC-E602-4A10-8FBF-451F4EED424E}" type="presParOf" srcId="{8B8B4F30-52CA-43FE-A59C-31C9C700D0A7}" destId="{94992E59-9AAA-467A-9DF1-F7F13EDF180D}" srcOrd="4" destOrd="0" presId="urn:diagrams.loki3.com/BracketList"/>
    <dgm:cxn modelId="{AAA85A2D-FECA-4C1C-9F1B-2A2AB101DA60}" type="presParOf" srcId="{94992E59-9AAA-467A-9DF1-F7F13EDF180D}" destId="{EF94EC58-2A6E-4041-AA50-869573479C31}" srcOrd="0" destOrd="0" presId="urn:diagrams.loki3.com/BracketList"/>
    <dgm:cxn modelId="{E6986BAA-29BF-40E8-BE99-C9051B978771}" type="presParOf" srcId="{94992E59-9AAA-467A-9DF1-F7F13EDF180D}" destId="{50ED9E71-6803-4CF9-833A-90C5BC260F95}" srcOrd="1" destOrd="0" presId="urn:diagrams.loki3.com/BracketList"/>
    <dgm:cxn modelId="{EACD75F8-D035-425B-BDF0-3551AC275BD4}" type="presParOf" srcId="{94992E59-9AAA-467A-9DF1-F7F13EDF180D}" destId="{3E9EDB49-7122-455B-A7CC-2D4700A5D5EF}" srcOrd="2" destOrd="0" presId="urn:diagrams.loki3.com/BracketList"/>
    <dgm:cxn modelId="{26E24757-D57B-45A0-9340-ED47C8497EE0}" type="presParOf" srcId="{94992E59-9AAA-467A-9DF1-F7F13EDF180D}" destId="{D26D2517-1EF7-467F-8A07-A9BD219BB27D}" srcOrd="3" destOrd="0" presId="urn:diagrams.loki3.com/BracketList"/>
    <dgm:cxn modelId="{0DB9DD0A-1320-4D16-AD82-800A2E81C4E7}" type="presParOf" srcId="{8B8B4F30-52CA-43FE-A59C-31C9C700D0A7}" destId="{31EF9CF5-98A6-4296-A498-3D5AE38A49B0}" srcOrd="5" destOrd="0" presId="urn:diagrams.loki3.com/BracketList"/>
    <dgm:cxn modelId="{D760401D-D37C-4769-AAF0-B01AF40633C7}" type="presParOf" srcId="{8B8B4F30-52CA-43FE-A59C-31C9C700D0A7}" destId="{6137DDFE-3990-4814-B882-CEC51C00A293}" srcOrd="6" destOrd="0" presId="urn:diagrams.loki3.com/BracketList"/>
    <dgm:cxn modelId="{45A4B73A-FFF6-4E6A-8964-242DBEBEEA26}" type="presParOf" srcId="{6137DDFE-3990-4814-B882-CEC51C00A293}" destId="{4FC0F43D-ACAB-4BF7-8D3D-58572A05F725}" srcOrd="0" destOrd="0" presId="urn:diagrams.loki3.com/BracketList"/>
    <dgm:cxn modelId="{819E2C4C-B17C-4D14-AD40-D200CF4B1928}" type="presParOf" srcId="{6137DDFE-3990-4814-B882-CEC51C00A293}" destId="{D6B89E3B-40A2-40FD-AC95-CC02504F9316}" srcOrd="1" destOrd="0" presId="urn:diagrams.loki3.com/BracketList"/>
    <dgm:cxn modelId="{552D564E-8394-4C82-8A40-1E6385930824}" type="presParOf" srcId="{6137DDFE-3990-4814-B882-CEC51C00A293}" destId="{DAA7D739-77DA-4CA0-B7CE-9E37D89A2F0B}" srcOrd="2" destOrd="0" presId="urn:diagrams.loki3.com/BracketList"/>
    <dgm:cxn modelId="{648831F1-C659-4057-954A-2EABEA1C7466}" type="presParOf" srcId="{6137DDFE-3990-4814-B882-CEC51C00A293}" destId="{F22CF109-293D-4291-9D5E-B25511AE0A3F}" srcOrd="3" destOrd="0" presId="urn:diagrams.loki3.com/BracketList"/>
    <dgm:cxn modelId="{BB5F97CB-9F8E-467E-99AE-1EA469A9EE56}" type="presParOf" srcId="{8B8B4F30-52CA-43FE-A59C-31C9C700D0A7}" destId="{95F4BE04-22A7-438F-8FE3-F708A09A147D}" srcOrd="7" destOrd="0" presId="urn:diagrams.loki3.com/BracketList"/>
    <dgm:cxn modelId="{28C3B370-AFDA-42F4-B2A8-751D5FBB66FC}" type="presParOf" srcId="{8B8B4F30-52CA-43FE-A59C-31C9C700D0A7}" destId="{7B265CAB-56EB-4553-9CD3-A8BBD5134B0F}" srcOrd="8" destOrd="0" presId="urn:diagrams.loki3.com/BracketList"/>
    <dgm:cxn modelId="{EE07568B-75C6-4C29-B545-4080B4082EFF}" type="presParOf" srcId="{7B265CAB-56EB-4553-9CD3-A8BBD5134B0F}" destId="{4106BD08-D0C6-4387-8B34-056C5A930105}" srcOrd="0" destOrd="0" presId="urn:diagrams.loki3.com/BracketList"/>
    <dgm:cxn modelId="{382185F0-2636-4B45-9531-400BC8A694EA}" type="presParOf" srcId="{7B265CAB-56EB-4553-9CD3-A8BBD5134B0F}" destId="{3ADFBC3D-C8C0-43E0-BEC9-43ACEED8E321}" srcOrd="1" destOrd="0" presId="urn:diagrams.loki3.com/BracketList"/>
    <dgm:cxn modelId="{6E57716C-8AAA-42C3-B240-699D8263C49C}" type="presParOf" srcId="{7B265CAB-56EB-4553-9CD3-A8BBD5134B0F}" destId="{E2A54E12-1712-4D7A-8540-D8C376D31E4F}" srcOrd="2" destOrd="0" presId="urn:diagrams.loki3.com/BracketList"/>
    <dgm:cxn modelId="{4F73A3A5-62F9-4668-822D-4E8ECE7D1C70}" type="presParOf" srcId="{7B265CAB-56EB-4553-9CD3-A8BBD5134B0F}" destId="{8BD170E9-90FB-42ED-9551-78D7EB7F83AB}" srcOrd="3" destOrd="0" presId="urn:diagrams.loki3.com/BracketList"/>
    <dgm:cxn modelId="{2F47AB07-6F51-444B-B28D-D2F3F435A67D}" type="presParOf" srcId="{8B8B4F30-52CA-43FE-A59C-31C9C700D0A7}" destId="{50D9D364-0037-463D-A6CC-ED43A16832F3}" srcOrd="9" destOrd="0" presId="urn:diagrams.loki3.com/BracketList"/>
    <dgm:cxn modelId="{491DA85D-07E6-4308-A5CA-83DB8FC85C4E}" type="presParOf" srcId="{8B8B4F30-52CA-43FE-A59C-31C9C700D0A7}" destId="{334E187E-42E7-42D4-80F7-9497A83B5A80}" srcOrd="10" destOrd="0" presId="urn:diagrams.loki3.com/BracketList"/>
    <dgm:cxn modelId="{808F1CCC-23E5-4D89-9862-2F2D2126EF5E}" type="presParOf" srcId="{334E187E-42E7-42D4-80F7-9497A83B5A80}" destId="{B20AE9DE-5013-4B78-9AC4-7B26278814C9}" srcOrd="0" destOrd="0" presId="urn:diagrams.loki3.com/BracketList"/>
    <dgm:cxn modelId="{044146D9-8C68-4D3A-8CA2-E3994022AB80}" type="presParOf" srcId="{334E187E-42E7-42D4-80F7-9497A83B5A80}" destId="{4D6E0DEF-A755-4502-BCA3-DBC5F25C4AEE}" srcOrd="1" destOrd="0" presId="urn:diagrams.loki3.com/BracketList"/>
    <dgm:cxn modelId="{1840B74C-C14B-4648-9677-B74264F1A31F}" type="presParOf" srcId="{334E187E-42E7-42D4-80F7-9497A83B5A80}" destId="{8E467588-7818-4A27-B914-C37A43FB38E0}" srcOrd="2" destOrd="0" presId="urn:diagrams.loki3.com/BracketList"/>
    <dgm:cxn modelId="{A4EEA918-CAE5-4CE2-8D21-D185B2032DF6}" type="presParOf" srcId="{334E187E-42E7-42D4-80F7-9497A83B5A80}" destId="{21C99E5E-A16E-43B3-B065-92B3D9790689}" srcOrd="3" destOrd="0" presId="urn:diagrams.loki3.com/BracketList"/>
    <dgm:cxn modelId="{7D1899DC-9BB4-4393-A03C-309E45555A1D}" type="presParOf" srcId="{8B8B4F30-52CA-43FE-A59C-31C9C700D0A7}" destId="{C2FD8344-4210-4225-BAF1-4AF63A6FBBC8}" srcOrd="11" destOrd="0" presId="urn:diagrams.loki3.com/BracketList"/>
    <dgm:cxn modelId="{F80D354B-BC41-4688-90C4-4FF6DD73E33F}" type="presParOf" srcId="{8B8B4F30-52CA-43FE-A59C-31C9C700D0A7}" destId="{F43A5A5B-97DC-4CE1-8A61-E81F6C065611}" srcOrd="12" destOrd="0" presId="urn:diagrams.loki3.com/BracketList"/>
    <dgm:cxn modelId="{7D652603-2232-418E-BEC1-618B7A08E7BB}" type="presParOf" srcId="{F43A5A5B-97DC-4CE1-8A61-E81F6C065611}" destId="{37BFFE13-3089-475B-ADDB-CDB6A30564DC}" srcOrd="0" destOrd="0" presId="urn:diagrams.loki3.com/BracketList"/>
    <dgm:cxn modelId="{7EA51F7D-F73F-4AD6-94C6-49FA4844A6AA}" type="presParOf" srcId="{F43A5A5B-97DC-4CE1-8A61-E81F6C065611}" destId="{1C0E290B-72E4-4B7A-BF7B-76A96C4FCBD6}" srcOrd="1" destOrd="0" presId="urn:diagrams.loki3.com/BracketList"/>
    <dgm:cxn modelId="{B58D23AE-F45A-4831-82C8-10F73F5D9B13}" type="presParOf" srcId="{F43A5A5B-97DC-4CE1-8A61-E81F6C065611}" destId="{E97F5B10-8D7D-4A29-89A1-FD96C47B3CF1}" srcOrd="2" destOrd="0" presId="urn:diagrams.loki3.com/BracketList"/>
    <dgm:cxn modelId="{A395A290-7EB9-4042-A3C5-8AE24C53560F}" type="presParOf" srcId="{F43A5A5B-97DC-4CE1-8A61-E81F6C065611}" destId="{5601DC0C-7DFE-434E-9BAE-D1E0A425EE34}" srcOrd="3" destOrd="0" presId="urn:diagrams.loki3.com/BracketList"/>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24479-B890-4FC3-A0FA-6C6329E1E460}">
      <dsp:nvSpPr>
        <dsp:cNvPr id="0" name=""/>
        <dsp:cNvSpPr/>
      </dsp:nvSpPr>
      <dsp:spPr>
        <a:xfrm>
          <a:off x="1837" y="268109"/>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User Management</a:t>
          </a:r>
          <a:endParaRPr lang="en-US" sz="1000" kern="1200" dirty="0">
            <a:solidFill>
              <a:schemeClr val="tx1"/>
            </a:solidFill>
            <a:latin typeface="Corbel"/>
            <a:ea typeface="+mn-ea"/>
            <a:cs typeface="+mn-cs"/>
          </a:endParaRPr>
        </a:p>
      </dsp:txBody>
      <dsp:txXfrm>
        <a:off x="1837" y="268109"/>
        <a:ext cx="939675" cy="334125"/>
      </dsp:txXfrm>
    </dsp:sp>
    <dsp:sp modelId="{7993E6A4-590A-4109-B9B6-359659160B93}">
      <dsp:nvSpPr>
        <dsp:cNvPr id="0" name=""/>
        <dsp:cNvSpPr/>
      </dsp:nvSpPr>
      <dsp:spPr>
        <a:xfrm>
          <a:off x="941512" y="163695"/>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B398C-9EE3-4C8D-810A-C2D33A7E05D1}">
      <dsp:nvSpPr>
        <dsp:cNvPr id="0" name=""/>
        <dsp:cNvSpPr/>
      </dsp:nvSpPr>
      <dsp:spPr>
        <a:xfrm>
          <a:off x="1204621" y="163695"/>
          <a:ext cx="2555916" cy="542953"/>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Types</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Menu Permission</a:t>
          </a:r>
          <a:endParaRPr lang="en-US" sz="1000" kern="1200" dirty="0">
            <a:solidFill>
              <a:schemeClr val="tx1"/>
            </a:solidFill>
            <a:latin typeface="Corbel"/>
            <a:ea typeface="+mn-ea"/>
            <a:cs typeface="+mn-cs"/>
          </a:endParaRPr>
        </a:p>
      </dsp:txBody>
      <dsp:txXfrm>
        <a:off x="1204621" y="163695"/>
        <a:ext cx="2555916" cy="542953"/>
      </dsp:txXfrm>
    </dsp:sp>
    <dsp:sp modelId="{E303CA58-6544-40C6-82B3-E65FE4D85726}">
      <dsp:nvSpPr>
        <dsp:cNvPr id="0" name=""/>
        <dsp:cNvSpPr/>
      </dsp:nvSpPr>
      <dsp:spPr>
        <a:xfrm>
          <a:off x="1837" y="742648"/>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Notice Management</a:t>
          </a:r>
          <a:endParaRPr lang="en-US" sz="1000" kern="1200" dirty="0">
            <a:solidFill>
              <a:schemeClr val="tx1"/>
            </a:solidFill>
            <a:latin typeface="Corbel"/>
            <a:ea typeface="+mn-ea"/>
            <a:cs typeface="+mn-cs"/>
          </a:endParaRPr>
        </a:p>
      </dsp:txBody>
      <dsp:txXfrm>
        <a:off x="1837" y="742648"/>
        <a:ext cx="939675" cy="334125"/>
      </dsp:txXfrm>
    </dsp:sp>
    <dsp:sp modelId="{E77B8BDA-F03D-4742-A9A6-FF678AF6B53C}">
      <dsp:nvSpPr>
        <dsp:cNvPr id="0" name=""/>
        <dsp:cNvSpPr/>
      </dsp:nvSpPr>
      <dsp:spPr>
        <a:xfrm>
          <a:off x="941512" y="742648"/>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5899E4-5BC3-4C44-AB93-80E6EE375812}">
      <dsp:nvSpPr>
        <dsp:cNvPr id="0" name=""/>
        <dsp:cNvSpPr/>
      </dsp:nvSpPr>
      <dsp:spPr>
        <a:xfrm>
          <a:off x="1204621" y="742648"/>
          <a:ext cx="2555916" cy="334125"/>
        </a:xfrm>
        <a:prstGeom prst="rect">
          <a:avLst/>
        </a:prstGeom>
        <a:solidFill>
          <a:srgbClr val="33CCFF">
            <a:alpha val="49804"/>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Notice Lists</a:t>
          </a:r>
          <a:endParaRPr lang="en-US" sz="1000" kern="1200" dirty="0">
            <a:solidFill>
              <a:schemeClr val="tx1"/>
            </a:solidFill>
            <a:latin typeface="Corbel"/>
            <a:ea typeface="+mn-ea"/>
            <a:cs typeface="+mn-cs"/>
          </a:endParaRPr>
        </a:p>
      </dsp:txBody>
      <dsp:txXfrm>
        <a:off x="1204621" y="742648"/>
        <a:ext cx="2555916" cy="334125"/>
      </dsp:txXfrm>
    </dsp:sp>
    <dsp:sp modelId="{EF94EC58-2A6E-4041-AA50-869573479C31}">
      <dsp:nvSpPr>
        <dsp:cNvPr id="0" name=""/>
        <dsp:cNvSpPr/>
      </dsp:nvSpPr>
      <dsp:spPr>
        <a:xfrm>
          <a:off x="1837" y="1112773"/>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Setup Management</a:t>
          </a:r>
          <a:endParaRPr lang="en-US" sz="1000" kern="1200" dirty="0">
            <a:solidFill>
              <a:schemeClr val="tx1"/>
            </a:solidFill>
            <a:latin typeface="Corbel"/>
            <a:ea typeface="+mn-ea"/>
            <a:cs typeface="+mn-cs"/>
          </a:endParaRPr>
        </a:p>
      </dsp:txBody>
      <dsp:txXfrm>
        <a:off x="1837" y="1112773"/>
        <a:ext cx="939675" cy="334125"/>
      </dsp:txXfrm>
    </dsp:sp>
    <dsp:sp modelId="{50ED9E71-6803-4CF9-833A-90C5BC260F95}">
      <dsp:nvSpPr>
        <dsp:cNvPr id="0" name=""/>
        <dsp:cNvSpPr/>
      </dsp:nvSpPr>
      <dsp:spPr>
        <a:xfrm>
          <a:off x="941512" y="1112773"/>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D2517-1EF7-467F-8A07-A9BD219BB27D}">
      <dsp:nvSpPr>
        <dsp:cNvPr id="0" name=""/>
        <dsp:cNvSpPr/>
      </dsp:nvSpPr>
      <dsp:spPr>
        <a:xfrm>
          <a:off x="1204621" y="1112773"/>
          <a:ext cx="2555916" cy="334125"/>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ubject Options</a:t>
          </a:r>
          <a:endParaRPr lang="en-US" sz="1000" kern="1200" dirty="0">
            <a:solidFill>
              <a:schemeClr val="tx1"/>
            </a:solidFill>
            <a:latin typeface="Corbel"/>
            <a:ea typeface="+mn-ea"/>
            <a:cs typeface="+mn-cs"/>
          </a:endParaRPr>
        </a:p>
      </dsp:txBody>
      <dsp:txXfrm>
        <a:off x="1204621" y="1112773"/>
        <a:ext cx="2555916" cy="334125"/>
      </dsp:txXfrm>
    </dsp:sp>
    <dsp:sp modelId="{4FC0F43D-ACAB-4BF7-8D3D-58572A05F725}">
      <dsp:nvSpPr>
        <dsp:cNvPr id="0" name=""/>
        <dsp:cNvSpPr/>
      </dsp:nvSpPr>
      <dsp:spPr>
        <a:xfrm>
          <a:off x="1837" y="1509002"/>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Profile Management</a:t>
          </a:r>
          <a:endParaRPr lang="en-US" sz="1000" kern="1200" dirty="0">
            <a:solidFill>
              <a:schemeClr val="tx1"/>
            </a:solidFill>
            <a:latin typeface="Corbel"/>
            <a:ea typeface="+mn-ea"/>
            <a:cs typeface="+mn-cs"/>
          </a:endParaRPr>
        </a:p>
      </dsp:txBody>
      <dsp:txXfrm>
        <a:off x="1837" y="1509002"/>
        <a:ext cx="939675" cy="334125"/>
      </dsp:txXfrm>
    </dsp:sp>
    <dsp:sp modelId="{D6B89E3B-40A2-40FD-AC95-CC02504F9316}">
      <dsp:nvSpPr>
        <dsp:cNvPr id="0" name=""/>
        <dsp:cNvSpPr/>
      </dsp:nvSpPr>
      <dsp:spPr>
        <a:xfrm>
          <a:off x="941512" y="1482898"/>
          <a:ext cx="187935" cy="38633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CF109-293D-4291-9D5E-B25511AE0A3F}">
      <dsp:nvSpPr>
        <dsp:cNvPr id="0" name=""/>
        <dsp:cNvSpPr/>
      </dsp:nvSpPr>
      <dsp:spPr>
        <a:xfrm>
          <a:off x="1204621" y="1482898"/>
          <a:ext cx="2555916" cy="386332"/>
        </a:xfrm>
        <a:prstGeom prst="rect">
          <a:avLst/>
        </a:prstGeom>
        <a:solidFill>
          <a:srgbClr val="1BD8E8">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Your Profile</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assword Change</a:t>
          </a:r>
          <a:endParaRPr lang="en-US" sz="1000" kern="1200" dirty="0">
            <a:solidFill>
              <a:schemeClr val="tx1"/>
            </a:solidFill>
            <a:latin typeface="Corbel"/>
            <a:ea typeface="+mn-ea"/>
            <a:cs typeface="+mn-cs"/>
          </a:endParaRPr>
        </a:p>
      </dsp:txBody>
      <dsp:txXfrm>
        <a:off x="1204621" y="1482898"/>
        <a:ext cx="2555916" cy="386332"/>
      </dsp:txXfrm>
    </dsp:sp>
    <dsp:sp modelId="{4106BD08-D0C6-4387-8B34-056C5A930105}">
      <dsp:nvSpPr>
        <dsp:cNvPr id="0" name=""/>
        <dsp:cNvSpPr/>
      </dsp:nvSpPr>
      <dsp:spPr>
        <a:xfrm>
          <a:off x="1837" y="2009645"/>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Class Test Management</a:t>
          </a:r>
          <a:endParaRPr lang="en-US" sz="1000" kern="1200" dirty="0">
            <a:solidFill>
              <a:schemeClr val="tx1"/>
            </a:solidFill>
            <a:latin typeface="Corbel"/>
            <a:ea typeface="+mn-ea"/>
            <a:cs typeface="+mn-cs"/>
          </a:endParaRPr>
        </a:p>
      </dsp:txBody>
      <dsp:txXfrm>
        <a:off x="1837" y="2009645"/>
        <a:ext cx="939675" cy="334125"/>
      </dsp:txXfrm>
    </dsp:sp>
    <dsp:sp modelId="{3ADFBC3D-C8C0-43E0-BEC9-43ACEED8E321}">
      <dsp:nvSpPr>
        <dsp:cNvPr id="0" name=""/>
        <dsp:cNvSpPr/>
      </dsp:nvSpPr>
      <dsp:spPr>
        <a:xfrm>
          <a:off x="941512" y="1905231"/>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170E9-90FB-42ED-9551-78D7EB7F83AB}">
      <dsp:nvSpPr>
        <dsp:cNvPr id="0" name=""/>
        <dsp:cNvSpPr/>
      </dsp:nvSpPr>
      <dsp:spPr>
        <a:xfrm>
          <a:off x="1204621" y="1905231"/>
          <a:ext cx="2555916" cy="542953"/>
        </a:xfrm>
        <a:prstGeom prst="rect">
          <a:avLst/>
        </a:prstGeom>
        <a:solidFill>
          <a:srgbClr val="E812B3">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Question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et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Result</a:t>
          </a:r>
          <a:endParaRPr lang="en-US" sz="1000" kern="1200" dirty="0">
            <a:solidFill>
              <a:schemeClr val="tx1"/>
            </a:solidFill>
            <a:latin typeface="Corbel"/>
            <a:ea typeface="+mn-ea"/>
            <a:cs typeface="+mn-cs"/>
          </a:endParaRPr>
        </a:p>
      </dsp:txBody>
      <dsp:txXfrm>
        <a:off x="1204621" y="1905231"/>
        <a:ext cx="2555916" cy="542953"/>
      </dsp:txXfrm>
    </dsp:sp>
    <dsp:sp modelId="{B20AE9DE-5013-4B78-9AC4-7B26278814C9}">
      <dsp:nvSpPr>
        <dsp:cNvPr id="0" name=""/>
        <dsp:cNvSpPr/>
      </dsp:nvSpPr>
      <dsp:spPr>
        <a:xfrm>
          <a:off x="1837" y="2576996"/>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dsp:txBody>
      <dsp:txXfrm>
        <a:off x="1837" y="2576996"/>
        <a:ext cx="939675" cy="198000"/>
      </dsp:txXfrm>
    </dsp:sp>
    <dsp:sp modelId="{4D6E0DEF-A755-4502-BCA3-DBC5F25C4AEE}">
      <dsp:nvSpPr>
        <dsp:cNvPr id="0" name=""/>
        <dsp:cNvSpPr/>
      </dsp:nvSpPr>
      <dsp:spPr>
        <a:xfrm>
          <a:off x="941512" y="2484184"/>
          <a:ext cx="187935" cy="3836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C99E5E-A16E-43B3-B065-92B3D9790689}">
      <dsp:nvSpPr>
        <dsp:cNvPr id="0" name=""/>
        <dsp:cNvSpPr/>
      </dsp:nvSpPr>
      <dsp:spPr>
        <a:xfrm>
          <a:off x="1204621" y="2484184"/>
          <a:ext cx="2555916" cy="383625"/>
        </a:xfrm>
        <a:prstGeom prst="rect">
          <a:avLst/>
        </a:prstGeom>
        <a:solidFill>
          <a:srgbClr val="029B2D">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Find Result</a:t>
          </a:r>
          <a:endParaRPr lang="en-US" sz="1000" kern="1200" dirty="0">
            <a:solidFill>
              <a:schemeClr val="tx1"/>
            </a:solidFill>
            <a:latin typeface="Corbel"/>
            <a:ea typeface="+mn-ea"/>
            <a:cs typeface="+mn-cs"/>
          </a:endParaRPr>
        </a:p>
      </dsp:txBody>
      <dsp:txXfrm>
        <a:off x="1204621" y="2484184"/>
        <a:ext cx="2555916" cy="383625"/>
      </dsp:txXfrm>
    </dsp:sp>
    <dsp:sp modelId="{37BFFE13-3089-475B-ADDB-CDB6A30564DC}">
      <dsp:nvSpPr>
        <dsp:cNvPr id="0" name=""/>
        <dsp:cNvSpPr/>
      </dsp:nvSpPr>
      <dsp:spPr>
        <a:xfrm>
          <a:off x="1837" y="3077059"/>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View</a:t>
          </a:r>
          <a:endParaRPr lang="en-US" sz="1000" kern="1200" dirty="0">
            <a:solidFill>
              <a:schemeClr val="tx1"/>
            </a:solidFill>
            <a:latin typeface="Corbel"/>
            <a:ea typeface="+mn-ea"/>
            <a:cs typeface="+mn-cs"/>
          </a:endParaRPr>
        </a:p>
      </dsp:txBody>
      <dsp:txXfrm>
        <a:off x="1837" y="3077059"/>
        <a:ext cx="939675" cy="198000"/>
      </dsp:txXfrm>
    </dsp:sp>
    <dsp:sp modelId="{1C0E290B-72E4-4B7A-BF7B-76A96C4FCBD6}">
      <dsp:nvSpPr>
        <dsp:cNvPr id="0" name=""/>
        <dsp:cNvSpPr/>
      </dsp:nvSpPr>
      <dsp:spPr>
        <a:xfrm>
          <a:off x="941512" y="2903809"/>
          <a:ext cx="187935" cy="54450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1DC0C-7DFE-434E-9BAE-D1E0A425EE34}">
      <dsp:nvSpPr>
        <dsp:cNvPr id="0" name=""/>
        <dsp:cNvSpPr/>
      </dsp:nvSpPr>
      <dsp:spPr>
        <a:xfrm>
          <a:off x="1204621" y="2903809"/>
          <a:ext cx="2555916" cy="544500"/>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Teach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erformance Report</a:t>
          </a:r>
          <a:endParaRPr lang="en-US" sz="1000" kern="1200" dirty="0">
            <a:solidFill>
              <a:schemeClr val="tx1"/>
            </a:solidFill>
            <a:latin typeface="Corbel"/>
            <a:ea typeface="+mn-ea"/>
            <a:cs typeface="+mn-cs"/>
          </a:endParaRPr>
        </a:p>
      </dsp:txBody>
      <dsp:txXfrm>
        <a:off x="1204621" y="2903809"/>
        <a:ext cx="2555916" cy="5445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8A50-9BE3-49DC-9742-B3843B67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25</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7</cp:revision>
  <cp:lastPrinted>2019-09-30T06:57:00Z</cp:lastPrinted>
  <dcterms:created xsi:type="dcterms:W3CDTF">2019-08-27T04:16:00Z</dcterms:created>
  <dcterms:modified xsi:type="dcterms:W3CDTF">2019-10-20T11:21:00Z</dcterms:modified>
</cp:coreProperties>
</file>